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5" w:type="dxa"/>
        <w:jc w:val="center"/>
        <w:tblInd w:w="-884" w:type="dxa"/>
        <w:tblLook w:val="01E0"/>
      </w:tblPr>
      <w:tblGrid>
        <w:gridCol w:w="4413"/>
        <w:gridCol w:w="6112"/>
      </w:tblGrid>
      <w:tr w:rsidR="001D3BEC" w:rsidRPr="001D3BEC" w:rsidTr="00C1248A">
        <w:trPr>
          <w:trHeight w:val="1421"/>
          <w:jc w:val="center"/>
        </w:trPr>
        <w:tc>
          <w:tcPr>
            <w:tcW w:w="4413" w:type="dxa"/>
          </w:tcPr>
          <w:p w:rsidR="001D3BEC" w:rsidRPr="001D3BEC" w:rsidRDefault="001D3BEC" w:rsidP="008471BB">
            <w:pPr>
              <w:spacing w:before="60"/>
              <w:jc w:val="center"/>
              <w:rPr>
                <w:rFonts w:ascii="Times New Roman" w:hAnsi="Times New Roman"/>
                <w:b/>
              </w:rPr>
            </w:pPr>
            <w:bookmarkStart w:id="0" w:name="OLE_LINK1"/>
            <w:r w:rsidRPr="001D3BEC">
              <w:rPr>
                <w:rFonts w:ascii="Times New Roman" w:hAnsi="Times New Roman"/>
                <w:b/>
              </w:rPr>
              <w:t>UBND TỈNH HẢI DƯƠNG</w:t>
            </w:r>
          </w:p>
          <w:p w:rsidR="001D3BEC" w:rsidRPr="001D3BEC" w:rsidRDefault="001D3BEC" w:rsidP="008471BB">
            <w:pPr>
              <w:spacing w:before="60"/>
              <w:jc w:val="center"/>
              <w:rPr>
                <w:rFonts w:ascii="Times New Roman" w:hAnsi="Times New Roman"/>
                <w:b/>
              </w:rPr>
            </w:pPr>
            <w:r w:rsidRPr="001D3BEC">
              <w:rPr>
                <w:rFonts w:ascii="Times New Roman" w:hAnsi="Times New Roman"/>
                <w:b/>
              </w:rPr>
              <w:t>SỞ GIÁO DỤC VÀ ĐÀO TẠO</w:t>
            </w:r>
          </w:p>
          <w:p w:rsidR="001D3BEC" w:rsidRPr="001D3BEC" w:rsidRDefault="00850348" w:rsidP="008471BB">
            <w:pPr>
              <w:jc w:val="center"/>
              <w:rPr>
                <w:rFonts w:ascii="Times New Roman" w:hAnsi="Times New Roman"/>
              </w:rPr>
            </w:pPr>
            <w:r w:rsidRPr="00850348">
              <w:rPr>
                <w:rFonts w:ascii="Times New Roman" w:hAnsi="Times New Roman"/>
                <w:noProof/>
              </w:rPr>
              <w:pict>
                <v:line id="Straight Connector 3" o:spid="_x0000_s1028" style="position:absolute;left:0;text-align:left;z-index:251670016;visibility:visible;mso-wrap-distance-top:-3e-5mm;mso-wrap-distance-bottom:-3e-5mm" from="63.6pt,1.1pt" to="1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"/>
              </w:pict>
            </w:r>
          </w:p>
          <w:p w:rsidR="001D3BEC" w:rsidRPr="001D3BEC" w:rsidRDefault="002E31EE" w:rsidP="008471BB">
            <w:pPr>
              <w:spacing w:after="60"/>
              <w:jc w:val="center"/>
              <w:rPr>
                <w:rFonts w:ascii="Times New Roman" w:hAnsi="Times New Roman"/>
              </w:rPr>
            </w:pPr>
            <w:r>
              <w:rPr>
                <w:rFonts w:ascii="Times New Roman" w:hAnsi="Times New Roman"/>
              </w:rPr>
              <w:t>Số:             /S</w:t>
            </w:r>
            <w:r w:rsidR="001D3BEC" w:rsidRPr="001D3BEC">
              <w:rPr>
                <w:rFonts w:ascii="Times New Roman" w:hAnsi="Times New Roman"/>
              </w:rPr>
              <w:t>GDĐT-GDTH</w:t>
            </w:r>
          </w:p>
          <w:p w:rsidR="00C1248A" w:rsidRDefault="001D3BEC" w:rsidP="008471BB">
            <w:pPr>
              <w:spacing w:after="60"/>
              <w:jc w:val="center"/>
              <w:rPr>
                <w:rFonts w:ascii="Times New Roman" w:hAnsi="Times New Roman"/>
                <w:sz w:val="24"/>
                <w:szCs w:val="24"/>
              </w:rPr>
            </w:pPr>
            <w:r w:rsidRPr="001D3BEC">
              <w:rPr>
                <w:rFonts w:ascii="Times New Roman" w:hAnsi="Times New Roman"/>
                <w:spacing w:val="-4"/>
                <w:sz w:val="24"/>
                <w:szCs w:val="24"/>
              </w:rPr>
              <w:t>V/v Hướng dẫn</w:t>
            </w:r>
            <w:r w:rsidRPr="001D3BEC">
              <w:rPr>
                <w:rFonts w:ascii="Times New Roman" w:hAnsi="Times New Roman"/>
                <w:sz w:val="24"/>
                <w:szCs w:val="24"/>
              </w:rPr>
              <w:t xml:space="preserve"> thực hiện nhiệm vụ </w:t>
            </w:r>
          </w:p>
          <w:p w:rsidR="001D3BEC" w:rsidRPr="001D3BEC" w:rsidRDefault="001D3BEC" w:rsidP="008471BB">
            <w:pPr>
              <w:spacing w:after="60"/>
              <w:jc w:val="center"/>
              <w:rPr>
                <w:rFonts w:ascii="Times New Roman" w:hAnsi="Times New Roman"/>
                <w:sz w:val="24"/>
                <w:szCs w:val="24"/>
              </w:rPr>
            </w:pPr>
            <w:r w:rsidRPr="001D3BEC">
              <w:rPr>
                <w:rFonts w:ascii="Times New Roman" w:hAnsi="Times New Roman"/>
                <w:sz w:val="24"/>
                <w:szCs w:val="24"/>
              </w:rPr>
              <w:t>giáo dục tiểu học năm học 2021-2022</w:t>
            </w:r>
          </w:p>
        </w:tc>
        <w:tc>
          <w:tcPr>
            <w:tcW w:w="6112" w:type="dxa"/>
          </w:tcPr>
          <w:p w:rsidR="001D3BEC" w:rsidRPr="001D3BEC" w:rsidRDefault="001D3BEC" w:rsidP="008471BB">
            <w:pPr>
              <w:spacing w:before="60"/>
              <w:jc w:val="center"/>
              <w:rPr>
                <w:rFonts w:ascii="Times New Roman" w:hAnsi="Times New Roman"/>
                <w:b/>
              </w:rPr>
            </w:pPr>
            <w:r w:rsidRPr="001D3BEC">
              <w:rPr>
                <w:rFonts w:ascii="Times New Roman" w:hAnsi="Times New Roman"/>
                <w:b/>
              </w:rPr>
              <w:t>CỘNG HÒA XÃ HỘI CHỦ NGHĨA VIỆT NAM</w:t>
            </w:r>
          </w:p>
          <w:p w:rsidR="001D3BEC" w:rsidRPr="001D3BEC" w:rsidRDefault="001D3BEC" w:rsidP="008471BB">
            <w:pPr>
              <w:jc w:val="center"/>
              <w:rPr>
                <w:rFonts w:ascii="Times New Roman" w:hAnsi="Times New Roman"/>
                <w:b/>
              </w:rPr>
            </w:pPr>
            <w:r w:rsidRPr="001D3BEC">
              <w:rPr>
                <w:rFonts w:ascii="Times New Roman" w:hAnsi="Times New Roman"/>
                <w:b/>
              </w:rPr>
              <w:t>Độc lập – Tự do – Hạnh phúc</w:t>
            </w:r>
          </w:p>
          <w:p w:rsidR="001D3BEC" w:rsidRPr="001D3BEC" w:rsidRDefault="00850348" w:rsidP="008471BB">
            <w:pPr>
              <w:jc w:val="center"/>
              <w:rPr>
                <w:rFonts w:ascii="Times New Roman" w:hAnsi="Times New Roman"/>
                <w:b/>
              </w:rPr>
            </w:pPr>
            <w:r w:rsidRPr="00850348">
              <w:rPr>
                <w:rFonts w:ascii="Times New Roman" w:hAnsi="Times New Roman"/>
                <w:noProof/>
              </w:rPr>
              <w:pict>
                <v:line id="Straight Connector 1" o:spid="_x0000_s1029" style="position:absolute;left:0;text-align:left;z-index:251671040;visibility:visible" from="56.2pt,4pt" to="21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" strokecolor="windowText" strokeweight=".5pt">
                  <v:stroke joinstyle="miter"/>
                </v:line>
              </w:pict>
            </w:r>
            <w:r w:rsidR="001D3BEC" w:rsidRPr="001D3BEC">
              <w:rPr>
                <w:rFonts w:ascii="Times New Roman" w:hAnsi="Times New Roman"/>
                <w:b/>
              </w:rPr>
              <w:t xml:space="preserve">  </w:t>
            </w:r>
          </w:p>
          <w:p w:rsidR="001D3BEC" w:rsidRPr="001D3BEC" w:rsidRDefault="001D3BEC" w:rsidP="008471BB">
            <w:pPr>
              <w:jc w:val="center"/>
              <w:rPr>
                <w:rFonts w:ascii="Times New Roman" w:hAnsi="Times New Roman"/>
              </w:rPr>
            </w:pPr>
            <w:r w:rsidRPr="001D3BEC">
              <w:rPr>
                <w:rFonts w:ascii="Times New Roman" w:hAnsi="Times New Roman"/>
                <w:i/>
              </w:rPr>
              <w:t>Hải Dương, ngày       tháng 8 năm 2021</w:t>
            </w:r>
          </w:p>
        </w:tc>
      </w:tr>
    </w:tbl>
    <w:p w:rsidR="001D3BEC" w:rsidRPr="001D3BEC" w:rsidRDefault="001D3BEC" w:rsidP="001D3BEC">
      <w:pPr>
        <w:spacing w:before="40" w:after="40" w:line="264" w:lineRule="auto"/>
        <w:jc w:val="both"/>
        <w:rPr>
          <w:rFonts w:ascii="Times New Roman" w:hAnsi="Times New Roman"/>
        </w:rPr>
      </w:pPr>
    </w:p>
    <w:p w:rsidR="001D3BEC" w:rsidRPr="001D3BEC" w:rsidRDefault="001D3BEC" w:rsidP="001D3BEC">
      <w:pPr>
        <w:spacing w:before="40" w:after="40" w:line="264" w:lineRule="auto"/>
        <w:ind w:firstLine="720"/>
        <w:jc w:val="both"/>
        <w:rPr>
          <w:rFonts w:ascii="Times New Roman" w:hAnsi="Times New Roman"/>
        </w:rPr>
      </w:pPr>
      <w:r w:rsidRPr="001D3BEC">
        <w:rPr>
          <w:rFonts w:ascii="Times New Roman" w:hAnsi="Times New Roman"/>
        </w:rPr>
        <w:t>Kính gửi: Phòng Giáo dục và Đào tạo các huyện, thị xã, thành phố</w:t>
      </w:r>
      <w:r w:rsidR="00CA431C">
        <w:rPr>
          <w:rFonts w:ascii="Times New Roman" w:hAnsi="Times New Roman"/>
        </w:rPr>
        <w:t>.</w:t>
      </w:r>
    </w:p>
    <w:p w:rsidR="001D3BEC" w:rsidRPr="00C1248A" w:rsidRDefault="001D3BEC" w:rsidP="001D3BEC">
      <w:pPr>
        <w:spacing w:before="40" w:after="40" w:line="264" w:lineRule="auto"/>
        <w:ind w:left="2160"/>
        <w:jc w:val="both"/>
        <w:rPr>
          <w:rFonts w:ascii="Times New Roman" w:hAnsi="Times New Roman"/>
          <w:sz w:val="10"/>
        </w:rPr>
      </w:pPr>
    </w:p>
    <w:p w:rsidR="001D3BEC" w:rsidRPr="00F61CB2" w:rsidRDefault="001D3BEC" w:rsidP="0028262C">
      <w:pPr>
        <w:keepNext/>
        <w:tabs>
          <w:tab w:val="left" w:pos="540"/>
          <w:tab w:val="left" w:pos="720"/>
        </w:tabs>
        <w:spacing w:before="60" w:afterLines="60" w:line="288" w:lineRule="auto"/>
        <w:ind w:firstLine="709"/>
        <w:jc w:val="both"/>
        <w:rPr>
          <w:rFonts w:ascii="Times New Roman" w:hAnsi="Times New Roman"/>
          <w:spacing w:val="-2"/>
        </w:rPr>
      </w:pPr>
      <w:r w:rsidRPr="00F61CB2">
        <w:rPr>
          <w:rFonts w:ascii="Times New Roman" w:hAnsi="Times New Roman"/>
          <w:spacing w:val="-2"/>
        </w:rPr>
        <w:t xml:space="preserve">Năm học 2021-2022, ngành Giáo dục tiếp tục tăng cường quán triệt thực hiện các chủ trương, đường lối của Đảng, pháp luật của Nhà nước về đổi mới giáo dục tiểu học và tiếp tục thực hiện nhiệm vụ kép: vừa bảo đảm an toàn về phòng chống dịch Covid-19, vừa hoàn thành nhiệm vụ năm học. </w:t>
      </w:r>
    </w:p>
    <w:p w:rsidR="001D3BEC" w:rsidRPr="00F61CB2" w:rsidRDefault="001D3BEC" w:rsidP="0028262C">
      <w:pPr>
        <w:keepNext/>
        <w:tabs>
          <w:tab w:val="left" w:pos="540"/>
          <w:tab w:val="left" w:pos="720"/>
        </w:tabs>
        <w:spacing w:before="60" w:afterLines="60" w:line="288" w:lineRule="auto"/>
        <w:ind w:firstLine="709"/>
        <w:jc w:val="both"/>
        <w:rPr>
          <w:rFonts w:ascii="Times New Roman" w:hAnsi="Times New Roman"/>
          <w:bCs/>
        </w:rPr>
      </w:pPr>
      <w:r w:rsidRPr="00F61CB2">
        <w:rPr>
          <w:rFonts w:ascii="Times New Roman" w:hAnsi="Times New Roman"/>
          <w:spacing w:val="-2"/>
        </w:rPr>
        <w:t xml:space="preserve">Thực hiện Chỉ thị số </w:t>
      </w:r>
      <w:r w:rsidRPr="00F61CB2">
        <w:rPr>
          <w:rFonts w:ascii="Times New Roman" w:hAnsi="Times New Roman"/>
          <w:spacing w:val="-2"/>
          <w:lang w:val="vi-VN"/>
        </w:rPr>
        <w:t>800</w:t>
      </w:r>
      <w:r w:rsidRPr="00F61CB2">
        <w:rPr>
          <w:rFonts w:ascii="Times New Roman" w:hAnsi="Times New Roman"/>
          <w:spacing w:val="-2"/>
        </w:rPr>
        <w:t xml:space="preserve">/CT-BGDĐT ngày </w:t>
      </w:r>
      <w:r w:rsidRPr="00F61CB2">
        <w:rPr>
          <w:rFonts w:ascii="Times New Roman" w:hAnsi="Times New Roman"/>
          <w:spacing w:val="-2"/>
          <w:lang w:val="vi-VN"/>
        </w:rPr>
        <w:t>24</w:t>
      </w:r>
      <w:r w:rsidRPr="00F61CB2">
        <w:rPr>
          <w:rFonts w:ascii="Times New Roman" w:hAnsi="Times New Roman"/>
          <w:spacing w:val="-2"/>
        </w:rPr>
        <w:t xml:space="preserve">/8/2021 của Bộ trưởng Bộ Giáo dục và Đào tạo (GDĐT) </w:t>
      </w:r>
      <w:r w:rsidR="002E31EE" w:rsidRPr="00F61CB2">
        <w:rPr>
          <w:rFonts w:ascii="Times New Roman" w:hAnsi="Times New Roman"/>
          <w:spacing w:val="-2"/>
        </w:rPr>
        <w:t>về thực hiện nhiệm vụ năm học</w:t>
      </w:r>
      <w:r w:rsidRPr="00F61CB2">
        <w:rPr>
          <w:rFonts w:ascii="Times New Roman" w:hAnsi="Times New Roman"/>
          <w:bCs/>
          <w:spacing w:val="-2"/>
          <w:lang w:val="vi-VN"/>
        </w:rPr>
        <w:t xml:space="preserve"> 20</w:t>
      </w:r>
      <w:r w:rsidRPr="00F61CB2">
        <w:rPr>
          <w:rFonts w:ascii="Times New Roman" w:hAnsi="Times New Roman"/>
          <w:bCs/>
          <w:spacing w:val="-2"/>
        </w:rPr>
        <w:t>21-</w:t>
      </w:r>
      <w:r w:rsidRPr="00F61CB2">
        <w:rPr>
          <w:rFonts w:ascii="Times New Roman" w:hAnsi="Times New Roman"/>
          <w:bCs/>
          <w:spacing w:val="-2"/>
          <w:lang w:val="vi-VN"/>
        </w:rPr>
        <w:t>20</w:t>
      </w:r>
      <w:r w:rsidRPr="00F61CB2">
        <w:rPr>
          <w:rFonts w:ascii="Times New Roman" w:hAnsi="Times New Roman"/>
          <w:bCs/>
          <w:spacing w:val="-2"/>
        </w:rPr>
        <w:t xml:space="preserve">22 </w:t>
      </w:r>
      <w:r w:rsidR="002E31EE" w:rsidRPr="00F61CB2">
        <w:rPr>
          <w:rFonts w:ascii="Times New Roman" w:hAnsi="Times New Roman"/>
          <w:bCs/>
          <w:spacing w:val="-2"/>
        </w:rPr>
        <w:t>ứng phó với dịch Covid-19, tiếp tục thực hiện đổi mới, kiên trì mục tiêu chất lượng g</w:t>
      </w:r>
      <w:r w:rsidRPr="00F61CB2">
        <w:rPr>
          <w:rFonts w:ascii="Times New Roman" w:hAnsi="Times New Roman"/>
          <w:spacing w:val="-2"/>
          <w:lang w:val="vi-VN"/>
        </w:rPr>
        <w:t>iáo dục</w:t>
      </w:r>
      <w:r w:rsidR="002E31EE" w:rsidRPr="00F61CB2">
        <w:rPr>
          <w:rFonts w:ascii="Times New Roman" w:hAnsi="Times New Roman"/>
          <w:spacing w:val="-2"/>
        </w:rPr>
        <w:t xml:space="preserve"> và đào tạo và </w:t>
      </w:r>
      <w:r w:rsidR="00550113">
        <w:rPr>
          <w:rFonts w:ascii="Times New Roman" w:hAnsi="Times New Roman"/>
          <w:color w:val="FF0000"/>
          <w:spacing w:val="-2"/>
        </w:rPr>
        <w:t>Chỉ thị số  /CT- UBND</w:t>
      </w:r>
      <w:r w:rsidR="002E31EE" w:rsidRPr="00F61CB2">
        <w:rPr>
          <w:rFonts w:ascii="Times New Roman" w:hAnsi="Times New Roman"/>
          <w:color w:val="FF0000"/>
          <w:spacing w:val="-2"/>
        </w:rPr>
        <w:t xml:space="preserve"> ngày  /8/2021 của Chủ tịch Uỷ ban nhân dân (UBND) tỉnh Hải Dương về</w:t>
      </w:r>
      <w:r w:rsidRPr="00F61CB2">
        <w:rPr>
          <w:rFonts w:ascii="Times New Roman" w:hAnsi="Times New Roman"/>
          <w:spacing w:val="-2"/>
        </w:rPr>
        <w:t xml:space="preserve">; Quyết định số 2551/QĐ-BGDĐT ngày 04/8/2021 của Bộ trưởng Bộ Giáo dục và Đào tạo (GDĐT) và Quyết định số 2298/QĐ-UBND ngày  16/8/2021 của Chủ tịch Uỷ ban nhân dân tỉnh Hải Dương về việc ban hành khung kế hoạch thời gian năm học 2021-2022 đối với giáo dục mầm non, giáo dục phổ thông và giáo dục thường xuyên; </w:t>
      </w:r>
      <w:r w:rsidR="002E31EE" w:rsidRPr="00F61CB2">
        <w:rPr>
          <w:rFonts w:ascii="Times New Roman" w:hAnsi="Times New Roman"/>
          <w:bCs/>
        </w:rPr>
        <w:t xml:space="preserve">Công văn số </w:t>
      </w:r>
      <w:r w:rsidRPr="00F61CB2">
        <w:rPr>
          <w:rFonts w:ascii="Times New Roman" w:hAnsi="Times New Roman"/>
          <w:bCs/>
        </w:rPr>
        <w:t>3636/BGDĐT-GDTH ngày 26/8/2021của Bộ GDĐT về hướng dẫn thực hiện nhiệm vụ giáo dục tiểu học năm học 2021-2022,</w:t>
      </w:r>
    </w:p>
    <w:p w:rsidR="001D3BEC" w:rsidRPr="00F61CB2" w:rsidRDefault="001D3BEC" w:rsidP="0028262C">
      <w:pPr>
        <w:keepNext/>
        <w:tabs>
          <w:tab w:val="left" w:pos="540"/>
          <w:tab w:val="left" w:pos="720"/>
        </w:tabs>
        <w:spacing w:before="60" w:afterLines="60" w:line="288" w:lineRule="auto"/>
        <w:ind w:firstLine="709"/>
        <w:jc w:val="both"/>
        <w:rPr>
          <w:rFonts w:ascii="Times New Roman" w:hAnsi="Times New Roman"/>
          <w:spacing w:val="-2"/>
        </w:rPr>
      </w:pPr>
      <w:r w:rsidRPr="00F61CB2">
        <w:rPr>
          <w:rFonts w:ascii="Times New Roman" w:hAnsi="Times New Roman"/>
          <w:bCs/>
        </w:rPr>
        <w:t>Sở GDĐT</w:t>
      </w:r>
      <w:r w:rsidRPr="00F61CB2">
        <w:rPr>
          <w:rFonts w:ascii="Times New Roman" w:hAnsi="Times New Roman"/>
          <w:spacing w:val="-2"/>
        </w:rPr>
        <w:t xml:space="preserve"> hướng dẫn các Phòng GDĐT</w:t>
      </w:r>
      <w:r w:rsidR="002E31EE" w:rsidRPr="00F61CB2">
        <w:rPr>
          <w:rFonts w:ascii="Times New Roman" w:hAnsi="Times New Roman"/>
          <w:spacing w:val="-2"/>
        </w:rPr>
        <w:t>, các cơ sở giáo dục tiểu học, các cơ sở giáo dục phổ thông có cấp tiểu học (sau đây gọi chung là cơ sở giáo dục)</w:t>
      </w:r>
      <w:r w:rsidRPr="00F61CB2">
        <w:rPr>
          <w:rFonts w:ascii="Times New Roman" w:hAnsi="Times New Roman"/>
          <w:spacing w:val="-2"/>
        </w:rPr>
        <w:t xml:space="preserve"> thực hiện nhiệm vụ năm học 2021-2022 đối với cấp tiểu học như sau: </w:t>
      </w:r>
    </w:p>
    <w:p w:rsidR="00155E20" w:rsidRPr="00F61CB2" w:rsidRDefault="00155E20" w:rsidP="0028262C">
      <w:pPr>
        <w:spacing w:before="60" w:afterLines="60" w:line="288" w:lineRule="auto"/>
        <w:ind w:firstLine="709"/>
        <w:outlineLvl w:val="0"/>
        <w:rPr>
          <w:rFonts w:ascii="Times New Roman" w:hAnsi="Times New Roman"/>
          <w:i/>
        </w:rPr>
      </w:pPr>
      <w:r w:rsidRPr="00F61CB2">
        <w:rPr>
          <w:rFonts w:ascii="Times New Roman" w:hAnsi="Times New Roman"/>
          <w:b/>
          <w:bCs/>
        </w:rPr>
        <w:t xml:space="preserve">A – </w:t>
      </w:r>
      <w:r w:rsidR="005D407C" w:rsidRPr="00F61CB2">
        <w:rPr>
          <w:rFonts w:ascii="Times New Roman" w:hAnsi="Times New Roman"/>
          <w:b/>
          <w:bCs/>
        </w:rPr>
        <w:t>NHIỆM VỤ</w:t>
      </w:r>
      <w:r w:rsidRPr="00F61CB2">
        <w:rPr>
          <w:rFonts w:ascii="Times New Roman" w:hAnsi="Times New Roman"/>
          <w:b/>
          <w:bCs/>
        </w:rPr>
        <w:t xml:space="preserve"> CHUNG</w:t>
      </w:r>
    </w:p>
    <w:p w:rsidR="00A155E2" w:rsidRPr="00F61CB2" w:rsidRDefault="00A155E2" w:rsidP="0028262C">
      <w:pPr>
        <w:spacing w:before="60" w:afterLines="60" w:line="288" w:lineRule="auto"/>
        <w:ind w:firstLine="709"/>
        <w:jc w:val="both"/>
        <w:rPr>
          <w:rFonts w:ascii="Times New Roman" w:hAnsi="Times New Roman"/>
          <w:bCs/>
          <w:lang w:val="vi-VN"/>
        </w:rPr>
      </w:pPr>
      <w:r w:rsidRPr="00F61CB2">
        <w:rPr>
          <w:rFonts w:ascii="Times New Roman" w:hAnsi="Times New Roman"/>
          <w:bCs/>
        </w:rPr>
        <w:t>1. Triển khai thực hiện bảo đảm chất lượng, hiệu quả</w:t>
      </w:r>
      <w:r w:rsidRPr="00F61CB2">
        <w:rPr>
          <w:rFonts w:ascii="Times New Roman" w:hAnsi="Times New Roman"/>
          <w:bCs/>
          <w:lang w:val="vi-VN"/>
        </w:rPr>
        <w:t xml:space="preserve"> Chương trình giáo dục phổ thông </w:t>
      </w:r>
      <w:r w:rsidRPr="00F61CB2">
        <w:rPr>
          <w:rFonts w:ascii="Times New Roman" w:hAnsi="Times New Roman"/>
          <w:bCs/>
        </w:rPr>
        <w:t xml:space="preserve">cấp tiểu học ban hành kèm theo Thông tư số 32/2018/TT-BGDĐT ngày 26/12/2018 của Bộ trưởng Bộ GDĐT (Chương trình giáo dục phổ thông </w:t>
      </w:r>
      <w:r w:rsidRPr="00F61CB2">
        <w:rPr>
          <w:rFonts w:ascii="Times New Roman" w:hAnsi="Times New Roman"/>
          <w:bCs/>
          <w:lang w:val="vi-VN"/>
        </w:rPr>
        <w:t>2018</w:t>
      </w:r>
      <w:r w:rsidRPr="00F61CB2">
        <w:rPr>
          <w:rFonts w:ascii="Times New Roman" w:hAnsi="Times New Roman"/>
          <w:bCs/>
        </w:rPr>
        <w:t xml:space="preserve">) đối với lớp 1, lớp 2 và </w:t>
      </w:r>
      <w:r w:rsidRPr="00F61CB2">
        <w:rPr>
          <w:rFonts w:ascii="Times New Roman" w:hAnsi="Times New Roman"/>
          <w:bCs/>
          <w:lang w:val="vi-VN"/>
        </w:rPr>
        <w:t xml:space="preserve">Chương trình giáo dục phổ thông cấp tiểu học ban hành theo Quyết định số 16/2006/QĐ-BGDĐT ngày 05/5/2006 (Chương trình giáo dục phổ thông 2006) từ lớp 3 đến lớp 5. </w:t>
      </w:r>
    </w:p>
    <w:p w:rsidR="00A155E2" w:rsidRPr="00F61CB2" w:rsidRDefault="00A155E2" w:rsidP="0028262C">
      <w:pPr>
        <w:spacing w:before="60" w:afterLines="60" w:line="288" w:lineRule="auto"/>
        <w:ind w:firstLine="709"/>
        <w:jc w:val="both"/>
        <w:rPr>
          <w:rFonts w:ascii="Times New Roman" w:hAnsi="Times New Roman"/>
          <w:strike/>
          <w:spacing w:val="-6"/>
          <w:lang w:val="vi-VN"/>
        </w:rPr>
      </w:pPr>
      <w:r w:rsidRPr="00F61CB2">
        <w:rPr>
          <w:rFonts w:ascii="Times New Roman" w:hAnsi="Times New Roman"/>
          <w:spacing w:val="-6"/>
          <w:lang w:val="sq-AL"/>
        </w:rPr>
        <w:t xml:space="preserve">2. Chăm lo xây dựng và nâng cao chất lượng đội ngũ giáo viên và cán bộ quản lý, </w:t>
      </w:r>
      <w:r w:rsidRPr="00F61CB2">
        <w:rPr>
          <w:rFonts w:ascii="Times New Roman" w:hAnsi="Times New Roman"/>
          <w:lang w:val="vi-VN"/>
        </w:rPr>
        <w:t xml:space="preserve">thực hiện xây dựng kế hoạch tuyển dụng, đào tạo, bồi dưỡng để có đủ giáo viên, đảm bảo chất lượng dạy học các môn học theo chương trình giáo dục phổ thông, chú trọng chuẩn bị đội ngũ giáo viên dạy lớp 3 trong năm học 2022-2023 nhất là bố </w:t>
      </w:r>
      <w:r w:rsidRPr="00F61CB2">
        <w:rPr>
          <w:rFonts w:ascii="Times New Roman" w:hAnsi="Times New Roman"/>
          <w:lang w:val="vi-VN"/>
        </w:rPr>
        <w:lastRenderedPageBreak/>
        <w:t>trí đủ giáo viên dạy học các môn Tin học và môn Ngoại ngữ</w:t>
      </w:r>
      <w:r w:rsidRPr="00F61CB2">
        <w:rPr>
          <w:rFonts w:ascii="Times New Roman" w:hAnsi="Times New Roman"/>
          <w:spacing w:val="-6"/>
          <w:lang w:val="sq-AL"/>
        </w:rPr>
        <w:t xml:space="preserve">; </w:t>
      </w:r>
      <w:r w:rsidRPr="00F61CB2">
        <w:rPr>
          <w:rFonts w:ascii="Times New Roman" w:hAnsi="Times New Roman"/>
          <w:spacing w:val="-6"/>
          <w:lang w:val="vi-VN"/>
        </w:rPr>
        <w:t>đảm bảo 100% giáo viên dạy học lớp 3 được bồi dưỡng theo quy định của Bộ GDĐT.</w:t>
      </w:r>
    </w:p>
    <w:p w:rsidR="00A155E2" w:rsidRPr="00F61CB2" w:rsidRDefault="00A155E2"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6"/>
          <w:lang w:val="vi-VN"/>
        </w:rPr>
        <w:t>3. T</w:t>
      </w:r>
      <w:r w:rsidRPr="00F61CB2">
        <w:rPr>
          <w:rFonts w:ascii="Times New Roman" w:hAnsi="Times New Roman"/>
          <w:noProof/>
          <w:lang w:val="vi-VN"/>
        </w:rPr>
        <w:t xml:space="preserve">iếp tục </w:t>
      </w:r>
      <w:r w:rsidRPr="00F61CB2">
        <w:rPr>
          <w:rFonts w:ascii="Times New Roman" w:eastAsia="SimSun" w:hAnsi="Times New Roman"/>
          <w:spacing w:val="-2"/>
          <w:lang w:val="vi-VN"/>
        </w:rPr>
        <w:t>thực hiện rà soát, dự báo quy mô phát triển giáo dục và bố trí quỹ đất để xây dựng trường, điểm trường, lớp học phù hợp, thuận lợi và đáp ứng nhu cầu người học; t</w:t>
      </w:r>
      <w:r w:rsidRPr="00F61CB2">
        <w:rPr>
          <w:rFonts w:ascii="Times New Roman" w:hAnsi="Times New Roman"/>
          <w:noProof/>
          <w:lang w:val="vi-VN"/>
        </w:rPr>
        <w:t xml:space="preserve">ăng cường cơ sở vật chất đáp ứng thực hiện Chương trình giáo dục phổ thông cấp tiểu học; </w:t>
      </w:r>
      <w:r w:rsidRPr="00F61CB2">
        <w:rPr>
          <w:rFonts w:ascii="Times New Roman" w:eastAsia="Arial" w:hAnsi="Times New Roman"/>
          <w:spacing w:val="-2"/>
          <w:shd w:val="clear" w:color="auto" w:fill="FFFFFF"/>
          <w:lang w:val="sq-AL"/>
        </w:rPr>
        <w:t>quản lý, sử dụng hiệu quả cơ sở vật chất hiện có; khắc phục tình trạng trường</w:t>
      </w:r>
      <w:r w:rsidR="00550113">
        <w:rPr>
          <w:rFonts w:ascii="Times New Roman" w:eastAsia="Arial" w:hAnsi="Times New Roman"/>
          <w:spacing w:val="-2"/>
          <w:shd w:val="clear" w:color="auto" w:fill="FFFFFF"/>
          <w:lang w:val="sq-AL"/>
        </w:rPr>
        <w:t xml:space="preserve">, </w:t>
      </w:r>
      <w:r w:rsidRPr="00F61CB2">
        <w:rPr>
          <w:rFonts w:ascii="Times New Roman" w:eastAsia="Arial" w:hAnsi="Times New Roman"/>
          <w:spacing w:val="-2"/>
          <w:shd w:val="clear" w:color="auto" w:fill="FFFFFF"/>
          <w:lang w:val="sq-AL"/>
        </w:rPr>
        <w:t>lớp có số lớp học và sĩ số học sinh/lớp vượt quá quy định, phấn đấu bảo đảm học sinh tiểu học được học 2 buổ</w:t>
      </w:r>
      <w:r w:rsidR="008F619B" w:rsidRPr="00F61CB2">
        <w:rPr>
          <w:rFonts w:ascii="Times New Roman" w:eastAsia="Arial" w:hAnsi="Times New Roman"/>
          <w:spacing w:val="-2"/>
          <w:shd w:val="clear" w:color="auto" w:fill="FFFFFF"/>
          <w:lang w:val="sq-AL"/>
        </w:rPr>
        <w:t>i/</w:t>
      </w:r>
      <w:r w:rsidRPr="00F61CB2">
        <w:rPr>
          <w:rFonts w:ascii="Times New Roman" w:eastAsia="Arial" w:hAnsi="Times New Roman"/>
          <w:spacing w:val="-2"/>
          <w:shd w:val="clear" w:color="auto" w:fill="FFFFFF"/>
          <w:lang w:val="sq-AL"/>
        </w:rPr>
        <w:t xml:space="preserve">ngày theo yêu cầu của </w:t>
      </w:r>
      <w:r w:rsidRPr="00F61CB2">
        <w:rPr>
          <w:rFonts w:ascii="Times New Roman" w:hAnsi="Times New Roman"/>
          <w:spacing w:val="-2"/>
          <w:lang w:val="vi-VN"/>
        </w:rPr>
        <w:t>Chương trình giáo dục phổ thông 2018, đáp ứng mục tiêu giáo dục tiểu học là giáo dục bắt buộc theo quy định của Luật Giáo dục 2019.</w:t>
      </w:r>
    </w:p>
    <w:p w:rsidR="00A155E2" w:rsidRPr="00F61CB2" w:rsidRDefault="00A155E2"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lang w:val="vi-VN"/>
        </w:rPr>
        <w:t>4. Chú trọng đổi mới công tác quản lý, quản trị trường học</w:t>
      </w:r>
      <w:r w:rsidRPr="00F61CB2">
        <w:rPr>
          <w:rStyle w:val="FootnoteReference"/>
          <w:rFonts w:ascii="Times New Roman" w:hAnsi="Times New Roman"/>
          <w:lang w:val="vi-VN"/>
        </w:rPr>
        <w:footnoteReference w:id="2"/>
      </w:r>
      <w:r w:rsidRPr="00F61CB2">
        <w:rPr>
          <w:rFonts w:ascii="Times New Roman" w:hAnsi="Times New Roman"/>
          <w:lang w:val="vi-VN"/>
        </w:rPr>
        <w:t xml:space="preserve"> theo hướng </w:t>
      </w:r>
      <w:r w:rsidRPr="00F61CB2">
        <w:rPr>
          <w:rFonts w:ascii="Times New Roman" w:eastAsia="Batang" w:hAnsi="Times New Roman"/>
          <w:lang w:val="vi-VN" w:eastAsia="ko-KR"/>
        </w:rPr>
        <w:t xml:space="preserve">phát huy tính chủ động, linh hoạt của nhà trường và năng lực tự chủ, sáng tạo của tổ chuyên môn, giáo viên trong việc thực hiện Chương trình giáo dục phổ thông cấp tiểu học; khai thác, sử dụng </w:t>
      </w:r>
      <w:r w:rsidRPr="00F61CB2">
        <w:rPr>
          <w:rFonts w:ascii="Times New Roman" w:hAnsi="Times New Roman"/>
          <w:lang w:val="vi-VN"/>
        </w:rPr>
        <w:t xml:space="preserve">sách giáo khoa, </w:t>
      </w:r>
      <w:r w:rsidRPr="00F61CB2">
        <w:rPr>
          <w:rFonts w:ascii="Times New Roman" w:eastAsia="Batang" w:hAnsi="Times New Roman"/>
          <w:lang w:val="vi-VN" w:eastAsia="ko-KR"/>
        </w:rPr>
        <w:t>các nguồn học liệu</w:t>
      </w:r>
      <w:r w:rsidRPr="00F61CB2">
        <w:rPr>
          <w:rFonts w:ascii="Times New Roman" w:hAnsi="Times New Roman"/>
          <w:lang w:val="vi-VN"/>
        </w:rPr>
        <w:t xml:space="preserve">, </w:t>
      </w:r>
      <w:r w:rsidRPr="00F61CB2">
        <w:rPr>
          <w:rFonts w:ascii="Times New Roman" w:eastAsia="Batang" w:hAnsi="Times New Roman"/>
          <w:lang w:val="vi-VN" w:eastAsia="ko-KR"/>
        </w:rPr>
        <w:t>thiết bị dạy học hiệu quả</w:t>
      </w:r>
      <w:r w:rsidRPr="00F61CB2">
        <w:rPr>
          <w:rFonts w:ascii="Times New Roman" w:hAnsi="Times New Roman"/>
          <w:spacing w:val="-2"/>
          <w:lang w:val="vi-VN"/>
        </w:rPr>
        <w:t>, phù hợp thực tiễn; 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rsidR="00C9187F" w:rsidRPr="00F61CB2" w:rsidRDefault="00A155E2"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5. Chuẩn bị tốt các điều kiện triển khai thực hiện các hoạt động dạy học, đa dạng các hình thức tổ chức để khắc phục, ứng phó với tác động của dịch Covid-19 đang diễn biến phức tạp; chủ động các phương án, kịch bản cụ thể để tổ chức dạy học phù hợp với tình hình dịch bệnh và khả năng đáp ứng của cơ sở giáo dục và điều kiện thực tế của người học; tổ chức xây dự</w:t>
      </w:r>
      <w:r w:rsidR="00683FA2" w:rsidRPr="00F61CB2">
        <w:rPr>
          <w:rFonts w:ascii="Times New Roman" w:hAnsi="Times New Roman"/>
          <w:spacing w:val="-2"/>
          <w:lang w:val="vi-VN"/>
        </w:rPr>
        <w:t xml:space="preserve">ng kho học liệu điện tử phù hợp, </w:t>
      </w:r>
      <w:r w:rsidRPr="00F61CB2">
        <w:rPr>
          <w:rFonts w:ascii="Times New Roman" w:hAnsi="Times New Roman"/>
          <w:spacing w:val="-2"/>
          <w:lang w:val="vi-VN"/>
        </w:rPr>
        <w:t xml:space="preserve">sẵn sàng thực hiện tổ chức dạy học trực tuyến, dạy học qua truyền hình trong điều kiện dịch diễn biến phức tạp phải thực hiện giãn cách xã hội để đảm bảo thực hiện theo phương châm </w:t>
      </w:r>
      <w:r w:rsidR="00F54787" w:rsidRPr="00F61CB2">
        <w:rPr>
          <w:rFonts w:ascii="Times New Roman" w:hAnsi="Times New Roman"/>
          <w:spacing w:val="-2"/>
          <w:lang w:val="vi-VN"/>
        </w:rPr>
        <w:t xml:space="preserve">“tạm dừng đến trường, </w:t>
      </w:r>
      <w:r w:rsidRPr="00F61CB2">
        <w:rPr>
          <w:rFonts w:ascii="Times New Roman" w:hAnsi="Times New Roman"/>
          <w:spacing w:val="-2"/>
          <w:lang w:val="vi-VN"/>
        </w:rPr>
        <w:t>không dừng học tập</w:t>
      </w:r>
      <w:r w:rsidR="002F5CE3" w:rsidRPr="00F61CB2">
        <w:rPr>
          <w:rFonts w:ascii="Times New Roman" w:hAnsi="Times New Roman"/>
          <w:spacing w:val="-2"/>
          <w:lang w:val="vi-VN"/>
        </w:rPr>
        <w:t xml:space="preserve">” của </w:t>
      </w:r>
      <w:r w:rsidR="000805D6" w:rsidRPr="00F61CB2">
        <w:rPr>
          <w:rFonts w:ascii="Times New Roman" w:hAnsi="Times New Roman"/>
          <w:spacing w:val="-2"/>
          <w:lang w:val="vi-VN"/>
        </w:rPr>
        <w:t>ngành Giáo dục</w:t>
      </w:r>
      <w:r w:rsidRPr="00F61CB2">
        <w:rPr>
          <w:rFonts w:ascii="Times New Roman" w:hAnsi="Times New Roman"/>
          <w:spacing w:val="-2"/>
          <w:lang w:val="vi-VN"/>
        </w:rPr>
        <w:t>.</w:t>
      </w:r>
    </w:p>
    <w:p w:rsidR="00155E20" w:rsidRPr="00F61CB2" w:rsidRDefault="00155E20" w:rsidP="0028262C">
      <w:pPr>
        <w:spacing w:before="60" w:afterLines="60" w:line="288" w:lineRule="auto"/>
        <w:ind w:firstLine="709"/>
        <w:outlineLvl w:val="0"/>
        <w:rPr>
          <w:rFonts w:ascii="Times New Roman" w:hAnsi="Times New Roman"/>
          <w:b/>
          <w:bCs/>
          <w:lang w:val="vi-VN"/>
        </w:rPr>
      </w:pPr>
      <w:r w:rsidRPr="00F61CB2">
        <w:rPr>
          <w:rFonts w:ascii="Times New Roman" w:hAnsi="Times New Roman"/>
          <w:b/>
          <w:bCs/>
          <w:lang w:val="vi-VN"/>
        </w:rPr>
        <w:t>B – NHIỆM VỤ CỤ THỂ</w:t>
      </w:r>
    </w:p>
    <w:p w:rsidR="00CB4E2D" w:rsidRPr="00F61CB2" w:rsidRDefault="00CB4E2D" w:rsidP="0028262C">
      <w:pPr>
        <w:spacing w:before="60" w:afterLines="60" w:line="288" w:lineRule="auto"/>
        <w:ind w:firstLine="709"/>
        <w:jc w:val="both"/>
        <w:rPr>
          <w:rFonts w:ascii="Times New Roman" w:hAnsi="Times New Roman"/>
          <w:b/>
          <w:i/>
          <w:lang w:val="vi-VN"/>
        </w:rPr>
      </w:pPr>
      <w:r w:rsidRPr="00F61CB2">
        <w:rPr>
          <w:rFonts w:ascii="Times New Roman" w:hAnsi="Times New Roman"/>
          <w:b/>
          <w:lang w:val="vi-VN"/>
        </w:rPr>
        <w:t xml:space="preserve">I. Thực hiện Chương trình giáo dục phổ thông cấp tiểu học </w:t>
      </w:r>
    </w:p>
    <w:p w:rsidR="00A23CD3" w:rsidRPr="00F61CB2" w:rsidRDefault="00A155E2" w:rsidP="0028262C">
      <w:pPr>
        <w:tabs>
          <w:tab w:val="left" w:pos="993"/>
        </w:tabs>
        <w:spacing w:before="60" w:afterLines="60" w:line="288" w:lineRule="auto"/>
        <w:ind w:right="49" w:firstLine="709"/>
        <w:jc w:val="both"/>
        <w:rPr>
          <w:rFonts w:ascii="Times New Roman" w:hAnsi="Times New Roman"/>
          <w:spacing w:val="-2"/>
          <w:lang w:val="vi-VN"/>
        </w:rPr>
      </w:pPr>
      <w:bookmarkStart w:id="1" w:name="_Hlk80798652"/>
      <w:r w:rsidRPr="00F61CB2">
        <w:rPr>
          <w:rFonts w:ascii="Times New Roman" w:hAnsi="Times New Roman"/>
          <w:spacing w:val="-2"/>
          <w:lang w:val="vi-VN"/>
        </w:rPr>
        <w:t>Căn cứ tình hình thực tế, trước diễn biến phức tạ</w:t>
      </w:r>
      <w:r w:rsidR="00F54787" w:rsidRPr="00F61CB2">
        <w:rPr>
          <w:rFonts w:ascii="Times New Roman" w:hAnsi="Times New Roman"/>
          <w:spacing w:val="-2"/>
          <w:lang w:val="vi-VN"/>
        </w:rPr>
        <w:t xml:space="preserve">p của đại dịch Covid-19, các  Phòng </w:t>
      </w:r>
      <w:r w:rsidRPr="00F61CB2">
        <w:rPr>
          <w:rFonts w:ascii="Times New Roman" w:hAnsi="Times New Roman"/>
          <w:spacing w:val="-2"/>
          <w:lang w:val="vi-VN"/>
        </w:rPr>
        <w:t>GDĐT chỉ đạo, hướng dẫn các cơ sở giáo dục chủ động xây dựng cá</w:t>
      </w:r>
      <w:r w:rsidR="000805D6" w:rsidRPr="00F61CB2">
        <w:rPr>
          <w:rFonts w:ascii="Times New Roman" w:hAnsi="Times New Roman"/>
          <w:spacing w:val="-2"/>
          <w:lang w:val="vi-VN"/>
        </w:rPr>
        <w:t>c phương án, kịch bản tổ chức dạ</w:t>
      </w:r>
      <w:r w:rsidRPr="00F61CB2">
        <w:rPr>
          <w:rFonts w:ascii="Times New Roman" w:hAnsi="Times New Roman"/>
          <w:spacing w:val="-2"/>
          <w:lang w:val="vi-VN"/>
        </w:rPr>
        <w:t>y học cụ thể với hình thức tổ chức dạy học linh hoạt</w:t>
      </w:r>
      <w:r w:rsidR="00476029" w:rsidRPr="00F61CB2">
        <w:rPr>
          <w:rFonts w:ascii="Times New Roman" w:hAnsi="Times New Roman"/>
          <w:spacing w:val="-2"/>
          <w:lang w:val="vi-VN"/>
        </w:rPr>
        <w:t>,</w:t>
      </w:r>
      <w:r w:rsidRPr="00F61CB2">
        <w:rPr>
          <w:rFonts w:ascii="Times New Roman" w:hAnsi="Times New Roman"/>
          <w:spacing w:val="-2"/>
          <w:lang w:val="vi-VN"/>
        </w:rPr>
        <w:t xml:space="preserve"> phù hợp </w:t>
      </w:r>
      <w:r w:rsidR="00476029" w:rsidRPr="00F61CB2">
        <w:rPr>
          <w:rFonts w:ascii="Times New Roman" w:hAnsi="Times New Roman"/>
          <w:spacing w:val="-2"/>
          <w:lang w:val="vi-VN"/>
        </w:rPr>
        <w:lastRenderedPageBreak/>
        <w:t>với</w:t>
      </w:r>
      <w:r w:rsidR="00CA431C" w:rsidRPr="00CA431C">
        <w:rPr>
          <w:rFonts w:ascii="Times New Roman" w:hAnsi="Times New Roman"/>
          <w:spacing w:val="-2"/>
          <w:lang w:val="vi-VN"/>
        </w:rPr>
        <w:t xml:space="preserve"> </w:t>
      </w:r>
      <w:r w:rsidR="00DE6518" w:rsidRPr="00F61CB2">
        <w:rPr>
          <w:rFonts w:ascii="Times New Roman" w:hAnsi="Times New Roman"/>
          <w:spacing w:val="-2"/>
          <w:lang w:val="vi-VN"/>
        </w:rPr>
        <w:t xml:space="preserve">khả năng đáp ứng </w:t>
      </w:r>
      <w:r w:rsidR="00236134" w:rsidRPr="00F61CB2">
        <w:rPr>
          <w:rFonts w:ascii="Times New Roman" w:hAnsi="Times New Roman"/>
          <w:spacing w:val="-2"/>
          <w:lang w:val="vi-VN"/>
        </w:rPr>
        <w:t xml:space="preserve">của cơ sở giáo dục và </w:t>
      </w:r>
      <w:r w:rsidR="00DE6518" w:rsidRPr="00F61CB2">
        <w:rPr>
          <w:rFonts w:ascii="Times New Roman" w:hAnsi="Times New Roman"/>
          <w:spacing w:val="-2"/>
          <w:lang w:val="vi-VN"/>
        </w:rPr>
        <w:t xml:space="preserve">điều kiện thực tế </w:t>
      </w:r>
      <w:r w:rsidR="00236134" w:rsidRPr="00F61CB2">
        <w:rPr>
          <w:rFonts w:ascii="Times New Roman" w:hAnsi="Times New Roman"/>
          <w:spacing w:val="-2"/>
          <w:lang w:val="vi-VN"/>
        </w:rPr>
        <w:t>của người học đảm bảo</w:t>
      </w:r>
      <w:r w:rsidRPr="00F61CB2">
        <w:rPr>
          <w:rFonts w:ascii="Times New Roman" w:hAnsi="Times New Roman"/>
          <w:spacing w:val="-2"/>
          <w:lang w:val="vi-VN"/>
        </w:rPr>
        <w:t xml:space="preserve"> yêu cầu phòng chống dịch theo các nội dung cụ thể như sau:</w:t>
      </w:r>
    </w:p>
    <w:p w:rsidR="00CB4E2D" w:rsidRPr="00F61CB2" w:rsidRDefault="00CB4E2D" w:rsidP="0028262C">
      <w:pPr>
        <w:spacing w:before="60" w:afterLines="60" w:line="288" w:lineRule="auto"/>
        <w:ind w:firstLine="709"/>
        <w:jc w:val="both"/>
        <w:rPr>
          <w:rFonts w:ascii="Times New Roman" w:hAnsi="Times New Roman"/>
          <w:b/>
          <w:i/>
          <w:spacing w:val="-2"/>
          <w:lang w:val="vi-VN"/>
        </w:rPr>
      </w:pPr>
      <w:r w:rsidRPr="00F61CB2">
        <w:rPr>
          <w:rFonts w:ascii="Times New Roman" w:hAnsi="Times New Roman"/>
          <w:b/>
          <w:i/>
          <w:spacing w:val="-2"/>
          <w:lang w:val="vi-VN"/>
        </w:rPr>
        <w:t xml:space="preserve">1. Chủ động thực hiện các giải pháp khắc phục tác động của dịch Covid-19 </w:t>
      </w:r>
    </w:p>
    <w:p w:rsidR="00A23CD3" w:rsidRPr="00F61CB2" w:rsidRDefault="00A23CD3" w:rsidP="0028262C">
      <w:pPr>
        <w:tabs>
          <w:tab w:val="left" w:pos="993"/>
        </w:tabs>
        <w:spacing w:before="60" w:afterLines="60" w:line="288" w:lineRule="auto"/>
        <w:ind w:right="49" w:firstLine="709"/>
        <w:jc w:val="both"/>
        <w:rPr>
          <w:rFonts w:ascii="Times New Roman" w:hAnsi="Times New Roman"/>
          <w:b/>
          <w:lang w:val="vi-VN"/>
        </w:rPr>
      </w:pPr>
      <w:r w:rsidRPr="00F61CB2">
        <w:rPr>
          <w:rFonts w:ascii="Times New Roman" w:hAnsi="Times New Roman"/>
          <w:spacing w:val="-2"/>
          <w:lang w:val="vi-VN"/>
        </w:rPr>
        <w:t>Trong thời gian học sinh không thể đến trường để phòng chống dịch Covid-19,</w:t>
      </w:r>
      <w:r w:rsidRPr="00F61CB2">
        <w:rPr>
          <w:rFonts w:ascii="Times New Roman" w:hAnsi="Times New Roman"/>
          <w:lang w:val="vi-VN"/>
        </w:rPr>
        <w:t xml:space="preserve"> các </w:t>
      </w:r>
      <w:r w:rsidR="00D67128" w:rsidRPr="00D67128">
        <w:rPr>
          <w:rFonts w:ascii="Times New Roman" w:hAnsi="Times New Roman"/>
          <w:lang w:val="vi-VN"/>
        </w:rPr>
        <w:t xml:space="preserve">Phòng </w:t>
      </w:r>
      <w:r w:rsidRPr="00F61CB2">
        <w:rPr>
          <w:rFonts w:ascii="Times New Roman" w:hAnsi="Times New Roman"/>
          <w:lang w:val="vi-VN"/>
        </w:rPr>
        <w:t xml:space="preserve">GDĐT chỉ đạo, hướng dẫn các cơ sở giáo dục tổ chức thực hiện </w:t>
      </w:r>
      <w:r w:rsidR="00D67128" w:rsidRPr="00D67128">
        <w:rPr>
          <w:rFonts w:ascii="Times New Roman" w:hAnsi="Times New Roman"/>
          <w:lang w:val="vi-VN"/>
        </w:rPr>
        <w:t xml:space="preserve">các giải pháp </w:t>
      </w:r>
      <w:r w:rsidRPr="00D67128">
        <w:rPr>
          <w:rFonts w:ascii="Times New Roman" w:hAnsi="Times New Roman"/>
          <w:lang w:val="vi-VN"/>
        </w:rPr>
        <w:t>như sau:</w:t>
      </w:r>
      <w:r w:rsidRPr="00F61CB2">
        <w:rPr>
          <w:rFonts w:ascii="Times New Roman" w:hAnsi="Times New Roman"/>
          <w:b/>
          <w:lang w:val="vi-VN"/>
        </w:rPr>
        <w:t xml:space="preserve"> </w:t>
      </w:r>
    </w:p>
    <w:p w:rsidR="00CB4E2D" w:rsidRPr="00F61CB2" w:rsidRDefault="00CB4E2D" w:rsidP="0028262C">
      <w:pPr>
        <w:pStyle w:val="ListParagraph"/>
        <w:numPr>
          <w:ilvl w:val="0"/>
          <w:numId w:val="27"/>
        </w:numPr>
        <w:tabs>
          <w:tab w:val="left" w:pos="993"/>
        </w:tabs>
        <w:spacing w:before="60" w:afterLines="60" w:line="288" w:lineRule="auto"/>
        <w:ind w:left="0" w:right="49" w:firstLine="709"/>
        <w:jc w:val="both"/>
        <w:rPr>
          <w:rFonts w:ascii="Times New Roman" w:hAnsi="Times New Roman"/>
          <w:i/>
          <w:spacing w:val="-2"/>
          <w:lang w:val="vi-VN"/>
        </w:rPr>
      </w:pPr>
      <w:r w:rsidRPr="00F61CB2">
        <w:rPr>
          <w:rFonts w:ascii="Times New Roman" w:hAnsi="Times New Roman"/>
          <w:i/>
          <w:spacing w:val="-2"/>
          <w:lang w:val="vi-VN"/>
        </w:rPr>
        <w:t>Đối với học sinh lớp 1</w:t>
      </w:r>
      <w:r w:rsidR="00AC5D63" w:rsidRPr="00F61CB2">
        <w:rPr>
          <w:rFonts w:ascii="Times New Roman" w:hAnsi="Times New Roman"/>
          <w:i/>
          <w:spacing w:val="-2"/>
          <w:lang w:val="vi-VN"/>
        </w:rPr>
        <w:t xml:space="preserve"> và</w:t>
      </w:r>
      <w:r w:rsidRPr="00F61CB2">
        <w:rPr>
          <w:rFonts w:ascii="Times New Roman" w:hAnsi="Times New Roman"/>
          <w:i/>
          <w:spacing w:val="-2"/>
          <w:lang w:val="vi-VN"/>
        </w:rPr>
        <w:t xml:space="preserve"> lớp 2</w:t>
      </w:r>
    </w:p>
    <w:p w:rsidR="009511C5" w:rsidRPr="00F61CB2" w:rsidRDefault="00D0436C" w:rsidP="0028262C">
      <w:pPr>
        <w:tabs>
          <w:tab w:val="left" w:pos="993"/>
        </w:tabs>
        <w:spacing w:before="60" w:afterLines="60" w:line="288" w:lineRule="auto"/>
        <w:ind w:right="49" w:firstLine="709"/>
        <w:jc w:val="both"/>
        <w:rPr>
          <w:rFonts w:ascii="Times New Roman" w:hAnsi="Times New Roman"/>
          <w:spacing w:val="-2"/>
          <w:lang w:val="vi-VN"/>
        </w:rPr>
      </w:pPr>
      <w:r w:rsidRPr="00F61CB2">
        <w:rPr>
          <w:rFonts w:ascii="Times New Roman" w:hAnsi="Times New Roman"/>
          <w:lang w:val="vi-VN"/>
        </w:rPr>
        <w:t>Các cơ sở giáo dục</w:t>
      </w:r>
      <w:r w:rsidR="00CB4E2D" w:rsidRPr="00F61CB2">
        <w:rPr>
          <w:rFonts w:ascii="Times New Roman" w:hAnsi="Times New Roman"/>
          <w:lang w:val="vi-VN"/>
        </w:rPr>
        <w:t xml:space="preserve"> chủ động liên hệ và hướng dẫn cha mẹ học sinh phối hợp tổ chức các hoạt động giáo dục phù hợp với điều kiện địa phương, nhà trường và gia đình học sinh; lựa chọn những nội dung cần thiết</w:t>
      </w:r>
      <w:r w:rsidR="0068727A" w:rsidRPr="00F61CB2">
        <w:rPr>
          <w:rFonts w:ascii="Times New Roman" w:hAnsi="Times New Roman"/>
          <w:lang w:val="vi-VN"/>
        </w:rPr>
        <w:t xml:space="preserve"> để</w:t>
      </w:r>
      <w:r w:rsidR="00CB4E2D" w:rsidRPr="00F61CB2">
        <w:rPr>
          <w:rFonts w:ascii="Times New Roman" w:hAnsi="Times New Roman"/>
          <w:lang w:val="vi-VN"/>
        </w:rPr>
        <w:t xml:space="preserve"> hướng dẫn cha mẹ học sinh tổ chức các hoạt động giáo dục học sinh ở nhà phù hợp với điều kiện của gia đình, nhằm chuẩn bị cho học sinh sẵn sàng</w:t>
      </w:r>
      <w:r w:rsidR="0068727A" w:rsidRPr="00F61CB2">
        <w:rPr>
          <w:rFonts w:ascii="Times New Roman" w:hAnsi="Times New Roman"/>
          <w:lang w:val="vi-VN"/>
        </w:rPr>
        <w:t xml:space="preserve"> tâm thế vào học lớp 1 </w:t>
      </w:r>
      <w:r w:rsidR="00CB4E2D" w:rsidRPr="00F61CB2">
        <w:rPr>
          <w:rFonts w:ascii="Times New Roman" w:hAnsi="Times New Roman"/>
          <w:lang w:val="vi-VN"/>
        </w:rPr>
        <w:t>và duy trì việc học tập</w:t>
      </w:r>
      <w:r w:rsidR="0068727A" w:rsidRPr="00F61CB2">
        <w:rPr>
          <w:rFonts w:ascii="Times New Roman" w:hAnsi="Times New Roman"/>
          <w:lang w:val="vi-VN"/>
        </w:rPr>
        <w:t xml:space="preserve"> đối với học sinh lớp 2</w:t>
      </w:r>
      <w:r w:rsidR="009511C5" w:rsidRPr="00F61CB2">
        <w:rPr>
          <w:rFonts w:ascii="Times New Roman" w:hAnsi="Times New Roman"/>
          <w:lang w:val="vi-VN"/>
        </w:rPr>
        <w:t>;</w:t>
      </w:r>
      <w:r w:rsidR="002525A7" w:rsidRPr="00F61CB2">
        <w:rPr>
          <w:rFonts w:ascii="Times New Roman" w:hAnsi="Times New Roman"/>
          <w:lang w:val="vi-VN"/>
        </w:rPr>
        <w:t xml:space="preserve"> chủ động khảo sát, nắm bắt thông tin đầy đủ về đối tượng học sinh trong độ tuổi lớp 1, lớp 2 trên địa bàn để tham mưu chính quyền địa phương có phương án hỗ trợ kịp thời, phù hợp đối với học sinh gặp khó khăn, gia đình không thể hỗ trợ các em học tập trong thời gian ở nhà;</w:t>
      </w:r>
      <w:r w:rsidR="00D67128" w:rsidRPr="007922EB">
        <w:rPr>
          <w:rFonts w:ascii="Times New Roman" w:hAnsi="Times New Roman"/>
          <w:lang w:val="vi-VN"/>
        </w:rPr>
        <w:t xml:space="preserve"> </w:t>
      </w:r>
      <w:r w:rsidR="009511C5" w:rsidRPr="00F61CB2">
        <w:rPr>
          <w:rFonts w:ascii="Times New Roman" w:hAnsi="Times New Roman"/>
          <w:spacing w:val="-2"/>
          <w:lang w:val="vi-VN"/>
        </w:rPr>
        <w:t>sẵn sàng cho kịch bản dạy học trực tiếp khi học sinh trở lại trường học tập</w:t>
      </w:r>
      <w:r w:rsidR="00D15F1C" w:rsidRPr="00F61CB2">
        <w:rPr>
          <w:rFonts w:ascii="Times New Roman" w:hAnsi="Times New Roman"/>
          <w:spacing w:val="-2"/>
          <w:lang w:val="vi-VN"/>
        </w:rPr>
        <w:t xml:space="preserve"> và</w:t>
      </w:r>
      <w:r w:rsidR="002525A7" w:rsidRPr="00F61CB2">
        <w:rPr>
          <w:rFonts w:ascii="Times New Roman" w:hAnsi="Times New Roman"/>
          <w:lang w:val="vi-VN"/>
        </w:rPr>
        <w:t>có phương án tăng cường riêng cho đối tượng học sinh gặp khó khăn</w:t>
      </w:r>
      <w:r w:rsidR="009511C5" w:rsidRPr="00F61CB2">
        <w:rPr>
          <w:rFonts w:ascii="Times New Roman" w:hAnsi="Times New Roman"/>
          <w:spacing w:val="-2"/>
          <w:lang w:val="vi-VN"/>
        </w:rPr>
        <w:t xml:space="preserve">. </w:t>
      </w:r>
    </w:p>
    <w:p w:rsidR="00A21D51" w:rsidRPr="00F61CB2" w:rsidRDefault="00120A86" w:rsidP="0028262C">
      <w:pPr>
        <w:tabs>
          <w:tab w:val="left" w:pos="993"/>
        </w:tabs>
        <w:spacing w:before="60" w:afterLines="60" w:line="288" w:lineRule="auto"/>
        <w:ind w:right="49" w:firstLine="709"/>
        <w:jc w:val="both"/>
        <w:rPr>
          <w:rFonts w:ascii="Times New Roman" w:hAnsi="Times New Roman"/>
          <w:noProof/>
          <w:lang w:val="vi-VN"/>
        </w:rPr>
      </w:pPr>
      <w:r w:rsidRPr="00F61CB2">
        <w:rPr>
          <w:rFonts w:ascii="Times New Roman" w:hAnsi="Times New Roman"/>
          <w:lang w:val="vi-VN"/>
        </w:rPr>
        <w:t>Tổ</w:t>
      </w:r>
      <w:r w:rsidR="0068727A" w:rsidRPr="00F61CB2">
        <w:rPr>
          <w:rFonts w:ascii="Times New Roman" w:hAnsi="Times New Roman"/>
          <w:lang w:val="vi-VN"/>
        </w:rPr>
        <w:t xml:space="preserve"> chức dạy học trực tuyến với hình thức linh hoạt, phù hợp với </w:t>
      </w:r>
      <w:r w:rsidR="009A7393" w:rsidRPr="00F61CB2">
        <w:rPr>
          <w:rFonts w:ascii="Times New Roman" w:hAnsi="Times New Roman"/>
          <w:lang w:val="vi-VN"/>
        </w:rPr>
        <w:t xml:space="preserve">tâm </w:t>
      </w:r>
      <w:r w:rsidR="008E39EE" w:rsidRPr="00F61CB2">
        <w:rPr>
          <w:rFonts w:ascii="Times New Roman" w:hAnsi="Times New Roman"/>
          <w:lang w:val="vi-VN"/>
        </w:rPr>
        <w:t xml:space="preserve">sinh </w:t>
      </w:r>
      <w:r w:rsidR="00D0436C" w:rsidRPr="00F61CB2">
        <w:rPr>
          <w:rFonts w:ascii="Times New Roman" w:hAnsi="Times New Roman"/>
          <w:lang w:val="vi-VN"/>
        </w:rPr>
        <w:t xml:space="preserve">lý </w:t>
      </w:r>
      <w:r w:rsidR="009A7393" w:rsidRPr="00F61CB2">
        <w:rPr>
          <w:rFonts w:ascii="Times New Roman" w:hAnsi="Times New Roman"/>
          <w:lang w:val="vi-VN"/>
        </w:rPr>
        <w:t>lứa tuổi</w:t>
      </w:r>
      <w:r w:rsidR="00CC3281" w:rsidRPr="00F61CB2">
        <w:rPr>
          <w:rFonts w:ascii="Times New Roman" w:hAnsi="Times New Roman"/>
          <w:lang w:val="vi-VN"/>
        </w:rPr>
        <w:t xml:space="preserve"> đối với học sinh lớp 1, lớp 2</w:t>
      </w:r>
      <w:r w:rsidRPr="00F61CB2">
        <w:rPr>
          <w:rFonts w:ascii="Times New Roman" w:hAnsi="Times New Roman"/>
          <w:lang w:val="vi-VN"/>
        </w:rPr>
        <w:t>. Trong quá trình</w:t>
      </w:r>
      <w:r w:rsidR="00D67128" w:rsidRPr="00D67128">
        <w:rPr>
          <w:rFonts w:ascii="Times New Roman" w:hAnsi="Times New Roman"/>
          <w:lang w:val="vi-VN"/>
        </w:rPr>
        <w:t xml:space="preserve"> </w:t>
      </w:r>
      <w:r w:rsidR="009C34C3" w:rsidRPr="00F61CB2">
        <w:rPr>
          <w:rFonts w:ascii="Times New Roman" w:hAnsi="Times New Roman"/>
          <w:lang w:val="vi-VN"/>
        </w:rPr>
        <w:t xml:space="preserve">tổ chức </w:t>
      </w:r>
      <w:r w:rsidRPr="00F61CB2">
        <w:rPr>
          <w:rFonts w:ascii="Times New Roman" w:hAnsi="Times New Roman"/>
          <w:lang w:val="vi-VN"/>
        </w:rPr>
        <w:t xml:space="preserve">thực hiện, </w:t>
      </w:r>
      <w:r w:rsidR="009C34C3" w:rsidRPr="00F61CB2">
        <w:rPr>
          <w:rFonts w:ascii="Times New Roman" w:hAnsi="Times New Roman"/>
          <w:lang w:val="vi-VN"/>
        </w:rPr>
        <w:t xml:space="preserve">các cơ sở giáo dục phải đảm bảo các điều kiện về cơ sở vật chất, hạ tầng công nghệ thông tin, hệ thống phần mềm, học liệu dạy học trực tuyến; giáo viên được hướng dẫn sử dụng phần mềm, có các </w:t>
      </w:r>
      <w:r w:rsidR="00D0436C" w:rsidRPr="00F61CB2">
        <w:rPr>
          <w:rFonts w:ascii="Times New Roman" w:hAnsi="Times New Roman"/>
          <w:lang w:val="vi-VN"/>
        </w:rPr>
        <w:t>kỹ năng</w:t>
      </w:r>
      <w:r w:rsidR="009C34C3" w:rsidRPr="00F61CB2">
        <w:rPr>
          <w:rFonts w:ascii="Times New Roman" w:hAnsi="Times New Roman"/>
          <w:lang w:val="vi-VN"/>
        </w:rPr>
        <w:t xml:space="preserve"> cần thiết khi tổ chức dạy học trực tuyến; </w:t>
      </w:r>
      <w:r w:rsidR="00BC71BA" w:rsidRPr="00F61CB2">
        <w:rPr>
          <w:rFonts w:ascii="Times New Roman" w:hAnsi="Times New Roman"/>
          <w:lang w:val="vi-VN"/>
        </w:rPr>
        <w:t>cha mẹ</w:t>
      </w:r>
      <w:r w:rsidR="009C34C3" w:rsidRPr="00F61CB2">
        <w:rPr>
          <w:rFonts w:ascii="Times New Roman" w:hAnsi="Times New Roman"/>
          <w:lang w:val="vi-VN"/>
        </w:rPr>
        <w:t xml:space="preserve"> học sinh được thông báo lịch học, hướng dẫn sử dụng và chuẩn bị các điều kiện để sẵn sàng phối hợp cùng giáo viên hỗ trợ cho học sinh trong quá trình học trực tuyến tại nhà; </w:t>
      </w:r>
      <w:r w:rsidR="009C34C3" w:rsidRPr="00F61CB2">
        <w:rPr>
          <w:rFonts w:ascii="Times New Roman" w:hAnsi="Times New Roman"/>
          <w:noProof/>
          <w:lang w:val="vi-VN"/>
        </w:rPr>
        <w:t xml:space="preserve">thời khóa biểu phải được sắp xếp một cách khoa học, đảm bảo tỷ lệ hợp lý giữa các môn học, phân bổ hợp lý về thời lượng dạy học trong tiết học/buổi học, thời điểm tổ chức học trong ngày và trong tuần phù hợp với tâm sinh lý lứa tuổi học sinh, </w:t>
      </w:r>
      <w:r w:rsidR="009C34C3" w:rsidRPr="00F61CB2">
        <w:rPr>
          <w:rFonts w:ascii="Times New Roman" w:hAnsi="Times New Roman"/>
          <w:bCs/>
          <w:lang w:val="vi-VN"/>
        </w:rPr>
        <w:t>không gây áp lực đối với học sinh</w:t>
      </w:r>
      <w:r w:rsidR="009C34C3" w:rsidRPr="00F61CB2">
        <w:rPr>
          <w:rFonts w:ascii="Times New Roman" w:hAnsi="Times New Roman"/>
          <w:noProof/>
          <w:lang w:val="vi-VN"/>
        </w:rPr>
        <w:t xml:space="preserve">; </w:t>
      </w:r>
      <w:r w:rsidR="009511C5" w:rsidRPr="00F61CB2">
        <w:rPr>
          <w:rFonts w:ascii="Times New Roman" w:hAnsi="Times New Roman"/>
          <w:lang w:val="vi-VN"/>
        </w:rPr>
        <w:t xml:space="preserve">ưu tiên dạy học môn Tiếng Việt và môn Toán đảm bảo </w:t>
      </w:r>
      <w:r w:rsidR="009C34C3" w:rsidRPr="00F61CB2">
        <w:rPr>
          <w:rFonts w:ascii="Times New Roman" w:hAnsi="Times New Roman"/>
          <w:lang w:val="vi-VN"/>
        </w:rPr>
        <w:t xml:space="preserve">giúp </w:t>
      </w:r>
      <w:r w:rsidR="009511C5" w:rsidRPr="00F61CB2">
        <w:rPr>
          <w:rFonts w:ascii="Times New Roman" w:hAnsi="Times New Roman"/>
          <w:lang w:val="vi-VN"/>
        </w:rPr>
        <w:t>học sinh</w:t>
      </w:r>
      <w:r w:rsidR="009C34C3" w:rsidRPr="00F61CB2">
        <w:rPr>
          <w:rFonts w:ascii="Times New Roman" w:hAnsi="Times New Roman"/>
          <w:lang w:val="vi-VN"/>
        </w:rPr>
        <w:t xml:space="preserve"> hình thành </w:t>
      </w:r>
      <w:r w:rsidR="00D0436C" w:rsidRPr="00F61CB2">
        <w:rPr>
          <w:rFonts w:ascii="Times New Roman" w:hAnsi="Times New Roman"/>
          <w:lang w:val="vi-VN"/>
        </w:rPr>
        <w:t>kỹ năng</w:t>
      </w:r>
      <w:r w:rsidR="009C34C3" w:rsidRPr="00F61CB2">
        <w:rPr>
          <w:rFonts w:ascii="Times New Roman" w:hAnsi="Times New Roman"/>
          <w:lang w:val="vi-VN"/>
        </w:rPr>
        <w:t xml:space="preserve"> đọc, viết, nói</w:t>
      </w:r>
      <w:r w:rsidR="00F517BE" w:rsidRPr="00F61CB2">
        <w:rPr>
          <w:rFonts w:ascii="Times New Roman" w:hAnsi="Times New Roman"/>
          <w:lang w:val="vi-VN"/>
        </w:rPr>
        <w:t xml:space="preserve">, </w:t>
      </w:r>
      <w:r w:rsidR="009C34C3" w:rsidRPr="00F61CB2">
        <w:rPr>
          <w:rFonts w:ascii="Times New Roman" w:hAnsi="Times New Roman"/>
          <w:lang w:val="vi-VN"/>
        </w:rPr>
        <w:t>nghe</w:t>
      </w:r>
      <w:r w:rsidR="009511C5" w:rsidRPr="00F61CB2">
        <w:rPr>
          <w:rFonts w:ascii="Times New Roman" w:hAnsi="Times New Roman"/>
          <w:lang w:val="vi-VN"/>
        </w:rPr>
        <w:t>,</w:t>
      </w:r>
      <w:r w:rsidR="00CA431C" w:rsidRPr="00AC5ACE">
        <w:rPr>
          <w:rFonts w:ascii="Times New Roman" w:hAnsi="Times New Roman"/>
          <w:lang w:val="vi-VN"/>
        </w:rPr>
        <w:t xml:space="preserve"> </w:t>
      </w:r>
      <w:r w:rsidR="00D0436C" w:rsidRPr="00F61CB2">
        <w:rPr>
          <w:rFonts w:ascii="Times New Roman" w:hAnsi="Times New Roman"/>
          <w:lang w:val="vi-VN"/>
        </w:rPr>
        <w:t>kỹ năng</w:t>
      </w:r>
      <w:r w:rsidR="009511C5" w:rsidRPr="00F61CB2">
        <w:rPr>
          <w:rFonts w:ascii="Times New Roman" w:hAnsi="Times New Roman"/>
          <w:lang w:val="vi-VN"/>
        </w:rPr>
        <w:t xml:space="preserve"> tính toán và các </w:t>
      </w:r>
      <w:r w:rsidR="00D0436C" w:rsidRPr="00F61CB2">
        <w:rPr>
          <w:rFonts w:ascii="Times New Roman" w:hAnsi="Times New Roman"/>
          <w:lang w:val="vi-VN"/>
        </w:rPr>
        <w:t>kỹ năng</w:t>
      </w:r>
      <w:r w:rsidR="009511C5" w:rsidRPr="00F61CB2">
        <w:rPr>
          <w:rFonts w:ascii="Times New Roman" w:hAnsi="Times New Roman"/>
          <w:lang w:val="vi-VN"/>
        </w:rPr>
        <w:t xml:space="preserve"> cơ bản cần thiết </w:t>
      </w:r>
      <w:r w:rsidR="00CC3281" w:rsidRPr="00F61CB2">
        <w:rPr>
          <w:rFonts w:ascii="Times New Roman" w:hAnsi="Times New Roman"/>
          <w:lang w:val="vi-VN"/>
        </w:rPr>
        <w:t xml:space="preserve">ban đầu </w:t>
      </w:r>
      <w:r w:rsidR="009511C5" w:rsidRPr="00F61CB2">
        <w:rPr>
          <w:rFonts w:ascii="Times New Roman" w:hAnsi="Times New Roman"/>
          <w:lang w:val="vi-VN"/>
        </w:rPr>
        <w:t xml:space="preserve">theo quy định; </w:t>
      </w:r>
      <w:r w:rsidR="009A7393" w:rsidRPr="00F61CB2">
        <w:rPr>
          <w:rFonts w:ascii="Times New Roman" w:hAnsi="Times New Roman"/>
          <w:lang w:val="vi-VN"/>
        </w:rPr>
        <w:t>t</w:t>
      </w:r>
      <w:r w:rsidR="00A21D51" w:rsidRPr="00F61CB2">
        <w:rPr>
          <w:rFonts w:ascii="Times New Roman" w:hAnsi="Times New Roman"/>
          <w:lang w:val="vi-VN"/>
        </w:rPr>
        <w:t xml:space="preserve">hực hiện sắp xếp các chủ đề học tập, </w:t>
      </w:r>
      <w:r w:rsidR="009511C5" w:rsidRPr="00F61CB2">
        <w:rPr>
          <w:rFonts w:ascii="Times New Roman" w:hAnsi="Times New Roman"/>
          <w:lang w:val="vi-VN"/>
        </w:rPr>
        <w:t>sử dụng kho học liệu điện tử kèm theo các bộ sách giáo khoa đ</w:t>
      </w:r>
      <w:r w:rsidR="00A21D51" w:rsidRPr="00F61CB2">
        <w:rPr>
          <w:rFonts w:ascii="Times New Roman" w:hAnsi="Times New Roman"/>
          <w:lang w:val="vi-VN"/>
        </w:rPr>
        <w:t>ể xác định các nội dung có thể tổ chức dạy học trực tuyến</w:t>
      </w:r>
      <w:r w:rsidR="009C34C3" w:rsidRPr="00F61CB2">
        <w:rPr>
          <w:rFonts w:ascii="Times New Roman" w:hAnsi="Times New Roman"/>
          <w:lang w:val="vi-VN"/>
        </w:rPr>
        <w:t>.</w:t>
      </w:r>
    </w:p>
    <w:p w:rsidR="00E937EF" w:rsidRPr="00F61CB2" w:rsidRDefault="00116AFC"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b/>
          <w:spacing w:val="-2"/>
          <w:lang w:val="vi-VN"/>
        </w:rPr>
        <w:t>Đối với</w:t>
      </w:r>
      <w:r w:rsidRPr="00F61CB2">
        <w:rPr>
          <w:rFonts w:ascii="Times New Roman" w:hAnsi="Times New Roman"/>
          <w:spacing w:val="-2"/>
          <w:lang w:val="vi-VN"/>
        </w:rPr>
        <w:t xml:space="preserve"> </w:t>
      </w:r>
      <w:r w:rsidR="00E937EF" w:rsidRPr="00F61CB2">
        <w:rPr>
          <w:rFonts w:ascii="Times New Roman" w:hAnsi="Times New Roman"/>
          <w:spacing w:val="-2"/>
          <w:lang w:val="vi-VN"/>
        </w:rPr>
        <w:t xml:space="preserve">trường hợp không đủ điều kiện để tổ chức dạy </w:t>
      </w:r>
      <w:r w:rsidR="0028262C" w:rsidRPr="0028262C">
        <w:rPr>
          <w:rFonts w:ascii="Times New Roman" w:hAnsi="Times New Roman"/>
          <w:spacing w:val="-2"/>
          <w:lang w:val="vi-VN"/>
        </w:rPr>
        <w:t xml:space="preserve">và </w:t>
      </w:r>
      <w:r w:rsidR="00E937EF" w:rsidRPr="00F61CB2">
        <w:rPr>
          <w:rFonts w:ascii="Times New Roman" w:hAnsi="Times New Roman"/>
          <w:spacing w:val="-2"/>
          <w:lang w:val="vi-VN"/>
        </w:rPr>
        <w:t xml:space="preserve">học trực tuyến theo quy định, các cơ sở giáo dục phối hợp cùng </w:t>
      </w:r>
      <w:r w:rsidR="00837BED" w:rsidRPr="00F61CB2">
        <w:rPr>
          <w:rFonts w:ascii="Times New Roman" w:hAnsi="Times New Roman"/>
          <w:spacing w:val="-2"/>
          <w:lang w:val="vi-VN"/>
        </w:rPr>
        <w:t xml:space="preserve">cha mẹ </w:t>
      </w:r>
      <w:r w:rsidR="00E937EF" w:rsidRPr="00F61CB2">
        <w:rPr>
          <w:rFonts w:ascii="Times New Roman" w:hAnsi="Times New Roman"/>
          <w:spacing w:val="-2"/>
          <w:lang w:val="vi-VN"/>
        </w:rPr>
        <w:t>học</w:t>
      </w:r>
      <w:r w:rsidR="003A5908" w:rsidRPr="00F61CB2">
        <w:rPr>
          <w:rFonts w:ascii="Times New Roman" w:hAnsi="Times New Roman"/>
          <w:spacing w:val="-2"/>
          <w:lang w:val="vi-VN"/>
        </w:rPr>
        <w:t xml:space="preserve"> sinh</w:t>
      </w:r>
      <w:r w:rsidR="00E937EF" w:rsidRPr="00F61CB2">
        <w:rPr>
          <w:rFonts w:ascii="Times New Roman" w:hAnsi="Times New Roman"/>
          <w:spacing w:val="-2"/>
          <w:lang w:val="vi-VN"/>
        </w:rPr>
        <w:t xml:space="preserve"> triển khai </w:t>
      </w:r>
      <w:r w:rsidR="003A5908" w:rsidRPr="00F61CB2">
        <w:rPr>
          <w:rFonts w:ascii="Times New Roman" w:hAnsi="Times New Roman"/>
          <w:spacing w:val="-2"/>
          <w:lang w:val="vi-VN"/>
        </w:rPr>
        <w:t xml:space="preserve">thực hiện </w:t>
      </w:r>
      <w:r w:rsidR="00E937EF" w:rsidRPr="00F61CB2">
        <w:rPr>
          <w:rFonts w:ascii="Times New Roman" w:hAnsi="Times New Roman"/>
          <w:spacing w:val="-2"/>
          <w:lang w:val="vi-VN"/>
        </w:rPr>
        <w:t xml:space="preserve">giải </w:t>
      </w:r>
      <w:r w:rsidR="00E937EF" w:rsidRPr="00F61CB2">
        <w:rPr>
          <w:rFonts w:ascii="Times New Roman" w:hAnsi="Times New Roman"/>
          <w:spacing w:val="-2"/>
          <w:lang w:val="vi-VN"/>
        </w:rPr>
        <w:lastRenderedPageBreak/>
        <w:t>pháp học tập qua truyền hình trong chuyên mục “Dạy Tiếng Việt lớp 1”</w:t>
      </w:r>
      <w:r w:rsidR="00E937EF" w:rsidRPr="00F61CB2">
        <w:rPr>
          <w:rStyle w:val="FootnoteReference"/>
          <w:rFonts w:ascii="Times New Roman" w:hAnsi="Times New Roman"/>
          <w:spacing w:val="-2"/>
        </w:rPr>
        <w:footnoteReference w:id="3"/>
      </w:r>
      <w:r w:rsidR="00E937EF" w:rsidRPr="00F61CB2">
        <w:rPr>
          <w:rFonts w:ascii="Times New Roman" w:hAnsi="Times New Roman"/>
          <w:spacing w:val="-2"/>
          <w:lang w:val="vi-VN"/>
        </w:rPr>
        <w:t xml:space="preserve"> đã được </w:t>
      </w:r>
      <w:r w:rsidR="00CB4E2D" w:rsidRPr="00F61CB2">
        <w:rPr>
          <w:rFonts w:ascii="Times New Roman" w:hAnsi="Times New Roman"/>
          <w:spacing w:val="-2"/>
          <w:lang w:val="vi-VN"/>
        </w:rPr>
        <w:t xml:space="preserve">Bộ GDĐT phối hợp với Đài Truyền hình Việt Nam (VTV7) xây dựng </w:t>
      </w:r>
      <w:r w:rsidR="00E937EF" w:rsidRPr="00F61CB2">
        <w:rPr>
          <w:rFonts w:ascii="Times New Roman" w:hAnsi="Times New Roman"/>
          <w:spacing w:val="-2"/>
          <w:lang w:val="vi-VN"/>
        </w:rPr>
        <w:t xml:space="preserve">để </w:t>
      </w:r>
      <w:r w:rsidR="00CB4E2D" w:rsidRPr="00F61CB2">
        <w:rPr>
          <w:rFonts w:ascii="Times New Roman" w:hAnsi="Times New Roman"/>
          <w:spacing w:val="-2"/>
          <w:lang w:val="vi-VN"/>
        </w:rPr>
        <w:t>giúp học sinh lớp 1 học phần Học vần môn Tiếng Việt</w:t>
      </w:r>
      <w:r w:rsidR="00AC5ACE" w:rsidRPr="00AC5ACE">
        <w:rPr>
          <w:rFonts w:ascii="Times New Roman" w:hAnsi="Times New Roman"/>
          <w:spacing w:val="-2"/>
          <w:lang w:val="vi-VN"/>
        </w:rPr>
        <w:t xml:space="preserve"> </w:t>
      </w:r>
      <w:r w:rsidR="004202E2" w:rsidRPr="00F61CB2">
        <w:rPr>
          <w:rFonts w:ascii="Times New Roman" w:hAnsi="Times New Roman"/>
          <w:spacing w:val="-2"/>
          <w:lang w:val="vi-VN"/>
        </w:rPr>
        <w:t>được</w:t>
      </w:r>
      <w:r w:rsidR="00AC5ACE" w:rsidRPr="00AC5ACE">
        <w:rPr>
          <w:rFonts w:ascii="Times New Roman" w:hAnsi="Times New Roman"/>
          <w:spacing w:val="-2"/>
          <w:lang w:val="vi-VN"/>
        </w:rPr>
        <w:t xml:space="preserve"> </w:t>
      </w:r>
      <w:r w:rsidR="00CB4E2D" w:rsidRPr="00F61CB2">
        <w:rPr>
          <w:rFonts w:ascii="Times New Roman" w:hAnsi="Times New Roman"/>
          <w:spacing w:val="-2"/>
          <w:lang w:val="vi-VN"/>
        </w:rPr>
        <w:t xml:space="preserve">phát trên sóng (kênh) VTV7 </w:t>
      </w:r>
      <w:r w:rsidR="00410B0B" w:rsidRPr="00F61CB2">
        <w:rPr>
          <w:rFonts w:ascii="Times New Roman" w:hAnsi="Times New Roman"/>
          <w:spacing w:val="-2"/>
          <w:lang w:val="vi-VN"/>
        </w:rPr>
        <w:t xml:space="preserve">và các ứng dụng khác </w:t>
      </w:r>
      <w:r w:rsidR="00CB4E2D" w:rsidRPr="00F61CB2">
        <w:rPr>
          <w:rFonts w:ascii="Times New Roman" w:hAnsi="Times New Roman"/>
          <w:spacing w:val="-2"/>
          <w:lang w:val="vi-VN"/>
        </w:rPr>
        <w:t>bắt đầu từ ngày 06/9/2021</w:t>
      </w:r>
      <w:r w:rsidR="00CB4E2D" w:rsidRPr="00F61CB2">
        <w:rPr>
          <w:rStyle w:val="FootnoteReference"/>
          <w:rFonts w:ascii="Times New Roman" w:hAnsi="Times New Roman"/>
          <w:spacing w:val="-2"/>
        </w:rPr>
        <w:footnoteReference w:id="4"/>
      </w:r>
      <w:r w:rsidR="0074054C" w:rsidRPr="00F61CB2">
        <w:rPr>
          <w:rFonts w:ascii="Times New Roman" w:hAnsi="Times New Roman"/>
          <w:spacing w:val="-2"/>
          <w:lang w:val="vi-VN"/>
        </w:rPr>
        <w:t xml:space="preserve"> </w:t>
      </w:r>
      <w:r w:rsidR="0074054C" w:rsidRPr="00F61CB2">
        <w:rPr>
          <w:rFonts w:ascii="Times New Roman" w:hAnsi="Times New Roman"/>
          <w:highlight w:val="white"/>
          <w:lang w:val="vi-VN" w:eastAsia="en-MY"/>
        </w:rPr>
        <w:t>và hướng dẫn của Sở GDĐT tại Công văn số 283/SGDĐT-GDTH ngày 26/3/202</w:t>
      </w:r>
      <w:r w:rsidR="0074054C" w:rsidRPr="00F61CB2">
        <w:rPr>
          <w:rFonts w:ascii="Times New Roman" w:hAnsi="Times New Roman"/>
          <w:lang w:val="vi-VN" w:eastAsia="en-MY"/>
        </w:rPr>
        <w:t xml:space="preserve">1 về việc </w:t>
      </w:r>
      <w:r w:rsidR="00E937EF" w:rsidRPr="00F61CB2">
        <w:rPr>
          <w:rFonts w:ascii="Times New Roman" w:hAnsi="Times New Roman"/>
          <w:spacing w:val="-2"/>
          <w:lang w:val="vi-VN"/>
        </w:rPr>
        <w:t>hướng dẫn giáo viên sử d</w:t>
      </w:r>
      <w:r w:rsidR="00775060" w:rsidRPr="00F61CB2">
        <w:rPr>
          <w:rFonts w:ascii="Times New Roman" w:hAnsi="Times New Roman"/>
          <w:spacing w:val="-2"/>
          <w:lang w:val="vi-VN"/>
        </w:rPr>
        <w:t>ụ</w:t>
      </w:r>
      <w:r w:rsidR="00E937EF" w:rsidRPr="00F61CB2">
        <w:rPr>
          <w:rFonts w:ascii="Times New Roman" w:hAnsi="Times New Roman"/>
          <w:spacing w:val="-2"/>
          <w:lang w:val="vi-VN"/>
        </w:rPr>
        <w:t>ng các bài giảng trong chuyên mục</w:t>
      </w:r>
      <w:r w:rsidR="00550113" w:rsidRPr="00550113">
        <w:rPr>
          <w:rFonts w:ascii="Times New Roman" w:hAnsi="Times New Roman"/>
          <w:spacing w:val="-2"/>
          <w:lang w:val="vi-VN"/>
        </w:rPr>
        <w:t xml:space="preserve"> </w:t>
      </w:r>
      <w:r w:rsidR="00E937EF" w:rsidRPr="00F61CB2">
        <w:rPr>
          <w:rFonts w:ascii="Times New Roman" w:hAnsi="Times New Roman"/>
          <w:spacing w:val="-2"/>
          <w:lang w:val="vi-VN"/>
        </w:rPr>
        <w:t>“</w:t>
      </w:r>
      <w:r w:rsidR="00775060" w:rsidRPr="00F61CB2">
        <w:rPr>
          <w:rFonts w:ascii="Times New Roman" w:hAnsi="Times New Roman"/>
          <w:spacing w:val="-2"/>
          <w:lang w:val="vi-VN"/>
        </w:rPr>
        <w:t>Dạy Tiếng Việt lớp 1” để</w:t>
      </w:r>
      <w:r w:rsidR="00E937EF" w:rsidRPr="00F61CB2">
        <w:rPr>
          <w:rFonts w:ascii="Times New Roman" w:hAnsi="Times New Roman"/>
          <w:spacing w:val="-2"/>
          <w:lang w:val="vi-VN"/>
        </w:rPr>
        <w:t xml:space="preserve"> gửi </w:t>
      </w:r>
      <w:r w:rsidR="003A5908" w:rsidRPr="00F61CB2">
        <w:rPr>
          <w:rFonts w:ascii="Times New Roman" w:hAnsi="Times New Roman"/>
          <w:spacing w:val="-2"/>
          <w:lang w:val="vi-VN"/>
        </w:rPr>
        <w:t xml:space="preserve">bài giảng </w:t>
      </w:r>
      <w:r w:rsidR="00E937EF" w:rsidRPr="00F61CB2">
        <w:rPr>
          <w:rFonts w:ascii="Times New Roman" w:hAnsi="Times New Roman"/>
          <w:spacing w:val="-2"/>
          <w:lang w:val="vi-VN"/>
        </w:rPr>
        <w:t xml:space="preserve">đến </w:t>
      </w:r>
      <w:r w:rsidR="0023282B" w:rsidRPr="00F61CB2">
        <w:rPr>
          <w:rFonts w:ascii="Times New Roman" w:hAnsi="Times New Roman"/>
          <w:spacing w:val="-2"/>
          <w:lang w:val="vi-VN"/>
        </w:rPr>
        <w:t xml:space="preserve">cha mẹ </w:t>
      </w:r>
      <w:r w:rsidR="00E937EF" w:rsidRPr="00F61CB2">
        <w:rPr>
          <w:rFonts w:ascii="Times New Roman" w:hAnsi="Times New Roman"/>
          <w:spacing w:val="-2"/>
          <w:lang w:val="vi-VN"/>
        </w:rPr>
        <w:t>học sinh qua các ứng dụng phổ biến, thông</w:t>
      </w:r>
      <w:r w:rsidR="009D2637" w:rsidRPr="00F61CB2">
        <w:rPr>
          <w:rFonts w:ascii="Times New Roman" w:hAnsi="Times New Roman"/>
          <w:spacing w:val="-2"/>
          <w:lang w:val="vi-VN"/>
        </w:rPr>
        <w:t xml:space="preserve"> dụng như Facebook, Zalo, Email</w:t>
      </w:r>
      <w:r w:rsidR="00E937EF" w:rsidRPr="00F61CB2">
        <w:rPr>
          <w:rFonts w:ascii="Times New Roman" w:hAnsi="Times New Roman"/>
          <w:spacing w:val="-2"/>
          <w:lang w:val="vi-VN"/>
        </w:rPr>
        <w:t>…</w:t>
      </w:r>
      <w:r w:rsidR="009D2637" w:rsidRPr="00F61CB2">
        <w:rPr>
          <w:rFonts w:ascii="Times New Roman" w:hAnsi="Times New Roman"/>
          <w:spacing w:val="-2"/>
          <w:lang w:val="vi-VN"/>
        </w:rPr>
        <w:t>,</w:t>
      </w:r>
      <w:r w:rsidR="00E937EF" w:rsidRPr="00F61CB2">
        <w:rPr>
          <w:rFonts w:ascii="Times New Roman" w:hAnsi="Times New Roman"/>
          <w:spacing w:val="-2"/>
          <w:lang w:val="vi-VN"/>
        </w:rPr>
        <w:t xml:space="preserve"> phối hợp</w:t>
      </w:r>
      <w:r w:rsidR="003A5908" w:rsidRPr="00F61CB2">
        <w:rPr>
          <w:rFonts w:ascii="Times New Roman" w:hAnsi="Times New Roman"/>
          <w:spacing w:val="-2"/>
          <w:lang w:val="vi-VN"/>
        </w:rPr>
        <w:t xml:space="preserve"> cùng giáo viên</w:t>
      </w:r>
      <w:r w:rsidR="00E937EF" w:rsidRPr="00F61CB2">
        <w:rPr>
          <w:rFonts w:ascii="Times New Roman" w:hAnsi="Times New Roman"/>
          <w:spacing w:val="-2"/>
          <w:lang w:val="vi-VN"/>
        </w:rPr>
        <w:t xml:space="preserve"> hướng dẫn học sinh</w:t>
      </w:r>
      <w:r w:rsidR="00775060" w:rsidRPr="00F61CB2">
        <w:rPr>
          <w:rFonts w:ascii="Times New Roman" w:hAnsi="Times New Roman"/>
          <w:spacing w:val="-2"/>
          <w:lang w:val="vi-VN"/>
        </w:rPr>
        <w:t xml:space="preserve"> chủ động</w:t>
      </w:r>
      <w:r w:rsidR="00E937EF" w:rsidRPr="00F61CB2">
        <w:rPr>
          <w:rFonts w:ascii="Times New Roman" w:hAnsi="Times New Roman"/>
          <w:spacing w:val="-2"/>
          <w:lang w:val="vi-VN"/>
        </w:rPr>
        <w:t xml:space="preserve"> học tập ở nhà phù hợp với</w:t>
      </w:r>
      <w:r w:rsidR="00775060" w:rsidRPr="00F61CB2">
        <w:rPr>
          <w:rFonts w:ascii="Times New Roman" w:hAnsi="Times New Roman"/>
          <w:spacing w:val="-2"/>
          <w:lang w:val="vi-VN"/>
        </w:rPr>
        <w:t xml:space="preserve"> khung thời gian,</w:t>
      </w:r>
      <w:r w:rsidR="00E937EF" w:rsidRPr="00F61CB2">
        <w:rPr>
          <w:rFonts w:ascii="Times New Roman" w:hAnsi="Times New Roman"/>
          <w:spacing w:val="-2"/>
          <w:lang w:val="vi-VN"/>
        </w:rPr>
        <w:t xml:space="preserve"> điều kiện cụ thể và khả năng đáp ứng của gia đình học sinh.</w:t>
      </w:r>
    </w:p>
    <w:p w:rsidR="00775060"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b/>
          <w:spacing w:val="-4"/>
          <w:lang w:val="vi-VN"/>
        </w:rPr>
        <w:t xml:space="preserve">Các </w:t>
      </w:r>
      <w:r w:rsidR="00116AFC" w:rsidRPr="00F61CB2">
        <w:rPr>
          <w:rFonts w:ascii="Times New Roman" w:hAnsi="Times New Roman"/>
          <w:b/>
          <w:spacing w:val="-4"/>
          <w:lang w:val="vi-VN"/>
        </w:rPr>
        <w:t xml:space="preserve">phòng GDĐT chỉ đạo các cơ sở giáo dục </w:t>
      </w:r>
      <w:r w:rsidR="00116AFC" w:rsidRPr="00F61CB2">
        <w:rPr>
          <w:rFonts w:ascii="Times New Roman" w:hAnsi="Times New Roman"/>
          <w:b/>
          <w:spacing w:val="-2"/>
          <w:lang w:val="vi-VN"/>
        </w:rPr>
        <w:t xml:space="preserve">chủ động </w:t>
      </w:r>
      <w:r w:rsidR="00FD19F3" w:rsidRPr="00F61CB2">
        <w:rPr>
          <w:rFonts w:ascii="Times New Roman" w:hAnsi="Times New Roman"/>
          <w:b/>
          <w:spacing w:val="-2"/>
          <w:lang w:val="vi-VN"/>
        </w:rPr>
        <w:t xml:space="preserve">xây dựng </w:t>
      </w:r>
      <w:r w:rsidR="00775060" w:rsidRPr="00F61CB2">
        <w:rPr>
          <w:rFonts w:ascii="Times New Roman" w:hAnsi="Times New Roman"/>
          <w:b/>
          <w:spacing w:val="-2"/>
          <w:lang w:val="vi-VN"/>
        </w:rPr>
        <w:t>kho bài giảng dùng chung cho các môn học khác</w:t>
      </w:r>
      <w:r w:rsidR="0028262C">
        <w:rPr>
          <w:rFonts w:ascii="Times New Roman" w:hAnsi="Times New Roman"/>
          <w:b/>
          <w:spacing w:val="-2"/>
          <w:lang w:val="vi-VN"/>
        </w:rPr>
        <w:t xml:space="preserve"> đăng tải trên Webs</w:t>
      </w:r>
      <w:r w:rsidR="0028262C" w:rsidRPr="0028262C">
        <w:rPr>
          <w:rFonts w:ascii="Times New Roman" w:hAnsi="Times New Roman"/>
          <w:b/>
          <w:spacing w:val="-2"/>
          <w:lang w:val="vi-VN"/>
        </w:rPr>
        <w:t>i</w:t>
      </w:r>
      <w:r w:rsidR="0028262C">
        <w:rPr>
          <w:rFonts w:ascii="Times New Roman" w:hAnsi="Times New Roman"/>
          <w:b/>
          <w:spacing w:val="-2"/>
          <w:lang w:val="vi-VN"/>
        </w:rPr>
        <w:t>t</w:t>
      </w:r>
      <w:r w:rsidR="00FD19F3" w:rsidRPr="00F61CB2">
        <w:rPr>
          <w:rFonts w:ascii="Times New Roman" w:hAnsi="Times New Roman"/>
          <w:b/>
          <w:spacing w:val="-2"/>
          <w:lang w:val="vi-VN"/>
        </w:rPr>
        <w:t>e của nhà trường hoặc các phần mềm ứng dụng phù hợp để</w:t>
      </w:r>
      <w:r w:rsidRPr="00F61CB2">
        <w:rPr>
          <w:rFonts w:ascii="Times New Roman" w:hAnsi="Times New Roman"/>
          <w:b/>
          <w:spacing w:val="-2"/>
          <w:lang w:val="vi-VN"/>
        </w:rPr>
        <w:t xml:space="preserve"> tạo điều kiện</w:t>
      </w:r>
      <w:r w:rsidRPr="00F61CB2">
        <w:rPr>
          <w:rFonts w:ascii="Times New Roman" w:hAnsi="Times New Roman"/>
          <w:spacing w:val="-2"/>
          <w:lang w:val="vi-VN"/>
        </w:rPr>
        <w:t xml:space="preserve"> thuận tiện cho cha mẹ học sinh </w:t>
      </w:r>
      <w:r w:rsidR="00775060" w:rsidRPr="00F61CB2">
        <w:rPr>
          <w:rFonts w:ascii="Times New Roman" w:hAnsi="Times New Roman"/>
          <w:spacing w:val="-2"/>
          <w:lang w:val="vi-VN"/>
        </w:rPr>
        <w:t xml:space="preserve">phối hợp hướng dẫn học sinh chủ động học tập ở nhà </w:t>
      </w:r>
      <w:r w:rsidR="00FD19F3" w:rsidRPr="00F61CB2">
        <w:rPr>
          <w:rFonts w:ascii="Times New Roman" w:hAnsi="Times New Roman"/>
          <w:spacing w:val="-2"/>
          <w:lang w:val="vi-VN"/>
        </w:rPr>
        <w:t>đạt hiệu quả tốt</w:t>
      </w:r>
      <w:r w:rsidR="00775060" w:rsidRPr="00F61CB2">
        <w:rPr>
          <w:rFonts w:ascii="Times New Roman" w:hAnsi="Times New Roman"/>
          <w:lang w:val="vi-VN"/>
        </w:rPr>
        <w:t>.</w:t>
      </w:r>
    </w:p>
    <w:p w:rsidR="00CB4E2D" w:rsidRPr="00F61CB2" w:rsidRDefault="00CB4E2D" w:rsidP="0028262C">
      <w:pPr>
        <w:spacing w:before="60" w:afterLines="60" w:line="288" w:lineRule="auto"/>
        <w:ind w:firstLine="709"/>
        <w:jc w:val="both"/>
        <w:rPr>
          <w:rFonts w:ascii="Times New Roman" w:hAnsi="Times New Roman"/>
          <w:i/>
          <w:spacing w:val="-2"/>
          <w:lang w:val="vi-VN"/>
        </w:rPr>
      </w:pPr>
      <w:r w:rsidRPr="00F61CB2">
        <w:rPr>
          <w:rFonts w:ascii="Times New Roman" w:hAnsi="Times New Roman"/>
          <w:i/>
          <w:spacing w:val="-2"/>
          <w:lang w:val="vi-VN"/>
        </w:rPr>
        <w:t>b) Đối với học sinh lớp 3, lớp 4 và lớp 5</w:t>
      </w:r>
    </w:p>
    <w:p w:rsidR="00CB4E2D" w:rsidRPr="00F61CB2" w:rsidRDefault="00CB4E2D"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 xml:space="preserve">Sử dụng hiệu quả kho học liệu sẵn có và tổ chức xây dựng kho học liệu </w:t>
      </w:r>
      <w:r w:rsidR="003A5908" w:rsidRPr="00F61CB2">
        <w:rPr>
          <w:rFonts w:ascii="Times New Roman" w:hAnsi="Times New Roman"/>
          <w:spacing w:val="-2"/>
          <w:lang w:val="vi-VN"/>
        </w:rPr>
        <w:t>bổ sung</w:t>
      </w:r>
      <w:r w:rsidR="009D2637" w:rsidRPr="00F61CB2">
        <w:rPr>
          <w:rFonts w:ascii="Times New Roman" w:hAnsi="Times New Roman"/>
          <w:spacing w:val="-2"/>
          <w:lang w:val="vi-VN"/>
        </w:rPr>
        <w:t>,</w:t>
      </w:r>
      <w:r w:rsidR="007151E9" w:rsidRPr="00F61CB2">
        <w:rPr>
          <w:rFonts w:ascii="Times New Roman" w:hAnsi="Times New Roman"/>
          <w:spacing w:val="-2"/>
          <w:lang w:val="vi-VN"/>
        </w:rPr>
        <w:t xml:space="preserve"> </w:t>
      </w:r>
      <w:r w:rsidRPr="00F61CB2">
        <w:rPr>
          <w:rFonts w:ascii="Times New Roman" w:hAnsi="Times New Roman"/>
          <w:spacing w:val="-2"/>
          <w:lang w:val="vi-VN"/>
        </w:rPr>
        <w:t>sẵn sàng tổ chức dạy học bằng các phương án phù hợp với từng đối tượng trong điều kiện dịch bệnh diễn biến phức tạp</w:t>
      </w:r>
      <w:r w:rsidR="003A5908" w:rsidRPr="00F61CB2">
        <w:rPr>
          <w:rFonts w:ascii="Times New Roman" w:hAnsi="Times New Roman"/>
          <w:spacing w:val="-2"/>
          <w:lang w:val="vi-VN"/>
        </w:rPr>
        <w:t>, đảm bảo thực hiện theo phương châm “tạm dừng đến trường</w:t>
      </w:r>
      <w:r w:rsidR="00A155E2" w:rsidRPr="00F61CB2">
        <w:rPr>
          <w:rFonts w:ascii="Times New Roman" w:hAnsi="Times New Roman"/>
          <w:spacing w:val="-2"/>
          <w:lang w:val="vi-VN"/>
        </w:rPr>
        <w:t xml:space="preserve"> nhưng</w:t>
      </w:r>
      <w:r w:rsidR="003A5908" w:rsidRPr="00F61CB2">
        <w:rPr>
          <w:rFonts w:ascii="Times New Roman" w:hAnsi="Times New Roman"/>
          <w:spacing w:val="-2"/>
          <w:lang w:val="vi-VN"/>
        </w:rPr>
        <w:t xml:space="preserve"> không dừng học</w:t>
      </w:r>
      <w:r w:rsidR="00A155E2" w:rsidRPr="00F61CB2">
        <w:rPr>
          <w:rFonts w:ascii="Times New Roman" w:hAnsi="Times New Roman"/>
          <w:spacing w:val="-2"/>
          <w:lang w:val="vi-VN"/>
        </w:rPr>
        <w:t xml:space="preserve"> tập</w:t>
      </w:r>
      <w:r w:rsidR="003A5908" w:rsidRPr="00F61CB2">
        <w:rPr>
          <w:rFonts w:ascii="Times New Roman" w:hAnsi="Times New Roman"/>
          <w:spacing w:val="-2"/>
          <w:lang w:val="vi-VN"/>
        </w:rPr>
        <w:t xml:space="preserve">” của </w:t>
      </w:r>
      <w:r w:rsidR="000805D6" w:rsidRPr="00F61CB2">
        <w:rPr>
          <w:rFonts w:ascii="Times New Roman" w:hAnsi="Times New Roman"/>
          <w:spacing w:val="-2"/>
          <w:lang w:val="vi-VN"/>
        </w:rPr>
        <w:t>ngành Giáo dục</w:t>
      </w:r>
      <w:r w:rsidR="003A5908" w:rsidRPr="00F61CB2">
        <w:rPr>
          <w:rFonts w:ascii="Times New Roman" w:hAnsi="Times New Roman"/>
          <w:spacing w:val="-2"/>
          <w:lang w:val="vi-VN"/>
        </w:rPr>
        <w:t xml:space="preserve">. </w:t>
      </w:r>
    </w:p>
    <w:p w:rsidR="00CB4E2D"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spacing w:val="-2"/>
          <w:lang w:val="vi-VN"/>
        </w:rPr>
        <w:t xml:space="preserve">Thực hiện sắp xếp các chủ đề học tập, xác định các nội dung có thể tổ chức dạy học trực tuyến hoặc hướng dẫn cho học sinh tự học. </w:t>
      </w:r>
      <w:r w:rsidRPr="00F61CB2">
        <w:rPr>
          <w:rFonts w:ascii="Times New Roman" w:hAnsi="Times New Roman"/>
          <w:lang w:val="vi-VN" w:eastAsia="vi-VN"/>
        </w:rPr>
        <w:t>Tổ chức</w:t>
      </w:r>
      <w:r w:rsidRPr="00F61CB2">
        <w:rPr>
          <w:rFonts w:ascii="Times New Roman" w:hAnsi="Times New Roman"/>
          <w:lang w:val="vi-VN"/>
        </w:rPr>
        <w:t xml:space="preserve"> dạy học qua truyền hình</w:t>
      </w:r>
      <w:r w:rsidRPr="00F61CB2">
        <w:rPr>
          <w:rStyle w:val="FootnoteReference"/>
          <w:rFonts w:ascii="Times New Roman" w:hAnsi="Times New Roman"/>
          <w:lang w:val="vi-VN"/>
        </w:rPr>
        <w:footnoteReference w:id="5"/>
      </w:r>
      <w:r w:rsidRPr="00F61CB2">
        <w:rPr>
          <w:rFonts w:ascii="Times New Roman" w:hAnsi="Times New Roman"/>
          <w:lang w:val="vi-VN"/>
        </w:rPr>
        <w:t>, dạy học trực tuyến</w:t>
      </w:r>
      <w:r w:rsidRPr="00F61CB2">
        <w:rPr>
          <w:rStyle w:val="FootnoteReference"/>
          <w:rFonts w:ascii="Times New Roman" w:hAnsi="Times New Roman"/>
          <w:lang w:val="vi-VN"/>
        </w:rPr>
        <w:footnoteReference w:id="6"/>
      </w:r>
      <w:r w:rsidRPr="00F61CB2">
        <w:rPr>
          <w:rFonts w:ascii="Times New Roman" w:hAnsi="Times New Roman"/>
          <w:highlight w:val="white"/>
          <w:lang w:val="vi-VN" w:eastAsia="vi-VN"/>
        </w:rPr>
        <w:t xml:space="preserve">đảm bảo </w:t>
      </w:r>
      <w:r w:rsidRPr="00F61CB2">
        <w:rPr>
          <w:rFonts w:ascii="Times New Roman" w:hAnsi="Times New Roman"/>
          <w:lang w:val="vi-VN" w:eastAsia="vi-VN"/>
        </w:rPr>
        <w:t>yêu cầu cần đạt của chương trình,</w:t>
      </w:r>
      <w:r w:rsidRPr="00F61CB2">
        <w:rPr>
          <w:rFonts w:ascii="Times New Roman" w:hAnsi="Times New Roman"/>
          <w:highlight w:val="white"/>
          <w:lang w:val="vi-VN" w:eastAsia="vi-VN"/>
        </w:rPr>
        <w:t xml:space="preserve"> phù hợp với điều kiện thực tế của nhà trường, kỹ năng của giáo viên, khả năng tiếp thu, lĩnh hội và đặc điểm tâm sinh lý lứa tuổi của học sinh</w:t>
      </w:r>
      <w:r w:rsidRPr="00F61CB2">
        <w:rPr>
          <w:rFonts w:ascii="Times New Roman" w:hAnsi="Times New Roman"/>
          <w:lang w:val="vi-VN" w:eastAsia="vi-VN"/>
        </w:rPr>
        <w:t xml:space="preserve">. </w:t>
      </w:r>
    </w:p>
    <w:p w:rsidR="00CB4E2D" w:rsidRPr="00F61CB2" w:rsidRDefault="00CB4E2D" w:rsidP="0028262C">
      <w:pPr>
        <w:spacing w:before="60" w:afterLines="60" w:line="288" w:lineRule="auto"/>
        <w:ind w:firstLine="709"/>
        <w:jc w:val="both"/>
        <w:rPr>
          <w:rFonts w:ascii="Times New Roman" w:hAnsi="Times New Roman"/>
          <w:lang w:val="vi-VN" w:eastAsia="vi-VN"/>
        </w:rPr>
      </w:pPr>
      <w:r w:rsidRPr="00F61CB2">
        <w:rPr>
          <w:rFonts w:ascii="Times New Roman" w:hAnsi="Times New Roman"/>
          <w:lang w:val="vi-VN" w:eastAsia="vi-VN"/>
        </w:rPr>
        <w:lastRenderedPageBreak/>
        <w:t xml:space="preserve">Các cơ sở giáo dục </w:t>
      </w:r>
      <w:r w:rsidRPr="00F61CB2">
        <w:rPr>
          <w:rFonts w:ascii="Times New Roman" w:hAnsi="Times New Roman"/>
          <w:spacing w:val="-2"/>
          <w:lang w:val="vi-VN"/>
        </w:rPr>
        <w:t>c</w:t>
      </w:r>
      <w:r w:rsidRPr="00F61CB2">
        <w:rPr>
          <w:rFonts w:ascii="Times New Roman" w:hAnsi="Times New Roman"/>
          <w:highlight w:val="white"/>
          <w:lang w:val="vi-VN" w:eastAsia="vi-VN"/>
        </w:rPr>
        <w:t xml:space="preserve">ăn cứ </w:t>
      </w:r>
      <w:r w:rsidRPr="00F61CB2">
        <w:rPr>
          <w:rFonts w:ascii="Times New Roman" w:hAnsi="Times New Roman"/>
          <w:bCs/>
          <w:lang w:val="vi-VN"/>
        </w:rPr>
        <w:t xml:space="preserve">Công văn số 2345/BGDĐT-GDTH ngày 07/6/2021 </w:t>
      </w:r>
      <w:r w:rsidR="008941C4" w:rsidRPr="00F61CB2">
        <w:rPr>
          <w:rFonts w:ascii="Times New Roman" w:hAnsi="Times New Roman"/>
          <w:bCs/>
          <w:lang w:val="vi-VN"/>
        </w:rPr>
        <w:t>của Bộ GDĐT và Công văn số</w:t>
      </w:r>
      <w:r w:rsidR="00322487">
        <w:rPr>
          <w:rFonts w:ascii="Times New Roman" w:hAnsi="Times New Roman"/>
          <w:bCs/>
          <w:lang w:val="vi-VN"/>
        </w:rPr>
        <w:t xml:space="preserve"> 1002/</w:t>
      </w:r>
      <w:r w:rsidR="00322487" w:rsidRPr="00322487">
        <w:rPr>
          <w:rFonts w:ascii="Times New Roman" w:hAnsi="Times New Roman"/>
          <w:bCs/>
          <w:lang w:val="vi-VN"/>
        </w:rPr>
        <w:t>S</w:t>
      </w:r>
      <w:r w:rsidR="001623E2" w:rsidRPr="00F61CB2">
        <w:rPr>
          <w:rFonts w:ascii="Times New Roman" w:hAnsi="Times New Roman"/>
          <w:bCs/>
          <w:lang w:val="vi-VN"/>
        </w:rPr>
        <w:t>GDĐT-GDTH ngày 26/8/2021 của Sở GDĐT</w:t>
      </w:r>
      <w:r w:rsidR="008941C4" w:rsidRPr="00F61CB2">
        <w:rPr>
          <w:rFonts w:ascii="Times New Roman" w:hAnsi="Times New Roman"/>
          <w:bCs/>
          <w:lang w:val="vi-VN"/>
        </w:rPr>
        <w:t xml:space="preserve"> </w:t>
      </w:r>
      <w:r w:rsidRPr="00F61CB2">
        <w:rPr>
          <w:rFonts w:ascii="Times New Roman" w:hAnsi="Times New Roman"/>
          <w:bCs/>
          <w:lang w:val="vi-VN"/>
        </w:rPr>
        <w:t>về việc hướng dẫn xây dựng kế hoạch giáo dục nhà trường thực hiện Chương trình giáo dục phổ thông cấp tiểu học</w:t>
      </w:r>
      <w:r w:rsidR="001623E2" w:rsidRPr="00F61CB2">
        <w:rPr>
          <w:rFonts w:ascii="Times New Roman" w:hAnsi="Times New Roman"/>
          <w:highlight w:val="white"/>
          <w:lang w:val="vi-VN" w:eastAsia="vi-VN"/>
        </w:rPr>
        <w:t xml:space="preserve">; </w:t>
      </w:r>
      <w:r w:rsidRPr="00F61CB2">
        <w:rPr>
          <w:rFonts w:ascii="Times New Roman" w:hAnsi="Times New Roman"/>
          <w:highlight w:val="white"/>
          <w:lang w:val="vi-VN" w:eastAsia="vi-VN"/>
        </w:rPr>
        <w:t xml:space="preserve">vận dụng hợp lý hướng dẫn thực hiện điều chỉnh nội dung dạy học theo </w:t>
      </w:r>
      <w:r w:rsidRPr="00F61CB2">
        <w:rPr>
          <w:rFonts w:ascii="Times New Roman" w:hAnsi="Times New Roman"/>
          <w:spacing w:val="-2"/>
          <w:lang w:val="vi-VN"/>
        </w:rPr>
        <w:t xml:space="preserve">Công văn số 1125/BGDĐT-GDTH ngày 31/3/2020 </w:t>
      </w:r>
      <w:r w:rsidRPr="00F61CB2">
        <w:rPr>
          <w:rFonts w:ascii="Times New Roman" w:hAnsi="Times New Roman"/>
          <w:highlight w:val="white"/>
          <w:lang w:val="vi-VN" w:eastAsia="vi-VN"/>
        </w:rPr>
        <w:t>để thực hiện xây dựng kế hoạch giáo dục nhà trường, kế hoạch giáo dục môn học, thực hiện tinh giản và dạy học các nội dung cốt lõi cho phù hợp</w:t>
      </w:r>
      <w:r w:rsidRPr="00F61CB2">
        <w:rPr>
          <w:rFonts w:ascii="Times New Roman" w:hAnsi="Times New Roman"/>
          <w:lang w:val="vi-VN" w:eastAsia="vi-VN"/>
        </w:rPr>
        <w:t xml:space="preserve">. </w:t>
      </w:r>
    </w:p>
    <w:p w:rsidR="00CB4E2D" w:rsidRPr="00F61CB2" w:rsidRDefault="00CB4E2D" w:rsidP="0028262C">
      <w:pPr>
        <w:spacing w:before="60" w:afterLines="60" w:line="288" w:lineRule="auto"/>
        <w:ind w:firstLine="709"/>
        <w:jc w:val="both"/>
        <w:rPr>
          <w:rFonts w:ascii="Times New Roman" w:hAnsi="Times New Roman"/>
          <w:b/>
          <w:lang w:val="vi-VN" w:eastAsia="vi-VN"/>
        </w:rPr>
      </w:pPr>
      <w:r w:rsidRPr="00F61CB2">
        <w:rPr>
          <w:rFonts w:ascii="Times New Roman" w:hAnsi="Times New Roman"/>
          <w:b/>
          <w:lang w:val="vi-VN" w:eastAsia="vi-VN"/>
        </w:rPr>
        <w:t>Trong trường hợp</w:t>
      </w:r>
      <w:r w:rsidR="00BC1957" w:rsidRPr="00F61CB2">
        <w:rPr>
          <w:rFonts w:ascii="Times New Roman" w:hAnsi="Times New Roman"/>
          <w:b/>
          <w:lang w:val="vi-VN" w:eastAsia="vi-VN"/>
        </w:rPr>
        <w:t xml:space="preserve"> việc thực hiện chương trình kế hoạch giáo dục của cơ sở giáo dục không đảm bảo theo khung kế hoạch thời gian năm học quy định tại </w:t>
      </w:r>
      <w:r w:rsidR="00BC1957" w:rsidRPr="00F61CB2">
        <w:rPr>
          <w:rFonts w:ascii="Times New Roman" w:hAnsi="Times New Roman"/>
          <w:b/>
          <w:spacing w:val="-2"/>
          <w:lang w:val="vi-VN"/>
        </w:rPr>
        <w:t>Quyết định số 2298/QĐ-UBND ngày 16/8/2021 của Chủ tịch Uỷ ban nhân dân tỉnh Hải Dương</w:t>
      </w:r>
      <w:r w:rsidRPr="00F61CB2">
        <w:rPr>
          <w:rFonts w:ascii="Times New Roman" w:hAnsi="Times New Roman"/>
          <w:b/>
          <w:highlight w:val="white"/>
          <w:lang w:val="vi-VN" w:eastAsia="vi-VN"/>
        </w:rPr>
        <w:t xml:space="preserve">, các cơ sở giáo dục </w:t>
      </w:r>
      <w:r w:rsidR="00BC1957" w:rsidRPr="00F61CB2">
        <w:rPr>
          <w:rFonts w:ascii="Times New Roman" w:hAnsi="Times New Roman"/>
          <w:b/>
          <w:highlight w:val="white"/>
          <w:lang w:val="vi-VN" w:eastAsia="vi-VN"/>
        </w:rPr>
        <w:t xml:space="preserve">báo cáo về Phòng GDĐT, Phòng GDĐT </w:t>
      </w:r>
      <w:r w:rsidRPr="00F61CB2">
        <w:rPr>
          <w:rFonts w:ascii="Times New Roman" w:hAnsi="Times New Roman"/>
          <w:b/>
          <w:highlight w:val="white"/>
          <w:lang w:val="vi-VN" w:eastAsia="vi-VN"/>
        </w:rPr>
        <w:t xml:space="preserve">tổng hợp </w:t>
      </w:r>
      <w:r w:rsidR="00BC1957" w:rsidRPr="00F61CB2">
        <w:rPr>
          <w:rFonts w:ascii="Times New Roman" w:hAnsi="Times New Roman"/>
          <w:b/>
          <w:highlight w:val="white"/>
          <w:lang w:val="vi-VN" w:eastAsia="vi-VN"/>
        </w:rPr>
        <w:t xml:space="preserve">báo cáo về </w:t>
      </w:r>
      <w:r w:rsidRPr="00F61CB2">
        <w:rPr>
          <w:rFonts w:ascii="Times New Roman" w:hAnsi="Times New Roman"/>
          <w:b/>
          <w:highlight w:val="white"/>
          <w:lang w:val="vi-VN" w:eastAsia="vi-VN"/>
        </w:rPr>
        <w:t xml:space="preserve">Sở GDĐT </w:t>
      </w:r>
      <w:r w:rsidR="00BC1957" w:rsidRPr="00F61CB2">
        <w:rPr>
          <w:rFonts w:ascii="Times New Roman" w:hAnsi="Times New Roman"/>
          <w:b/>
          <w:highlight w:val="white"/>
          <w:lang w:val="vi-VN" w:eastAsia="vi-VN"/>
        </w:rPr>
        <w:t>để</w:t>
      </w:r>
      <w:r w:rsidR="00322487" w:rsidRPr="00322487">
        <w:rPr>
          <w:rFonts w:ascii="Times New Roman" w:hAnsi="Times New Roman"/>
          <w:b/>
          <w:highlight w:val="white"/>
          <w:lang w:val="vi-VN" w:eastAsia="vi-VN"/>
        </w:rPr>
        <w:t xml:space="preserve"> tham mưu với UBND tỉnh</w:t>
      </w:r>
      <w:r w:rsidR="007922EB">
        <w:rPr>
          <w:rFonts w:ascii="Times New Roman" w:hAnsi="Times New Roman"/>
          <w:b/>
          <w:highlight w:val="white"/>
          <w:lang w:val="vi-VN" w:eastAsia="vi-VN"/>
        </w:rPr>
        <w:t xml:space="preserve"> đ</w:t>
      </w:r>
      <w:r w:rsidR="007922EB" w:rsidRPr="007922EB">
        <w:rPr>
          <w:rFonts w:ascii="Times New Roman" w:hAnsi="Times New Roman"/>
          <w:b/>
          <w:highlight w:val="white"/>
          <w:lang w:val="vi-VN" w:eastAsia="vi-VN"/>
        </w:rPr>
        <w:t>ề</w:t>
      </w:r>
      <w:r w:rsidR="00BC1957" w:rsidRPr="00F61CB2">
        <w:rPr>
          <w:rFonts w:ascii="Times New Roman" w:hAnsi="Times New Roman"/>
          <w:b/>
          <w:highlight w:val="white"/>
          <w:lang w:val="vi-VN" w:eastAsia="vi-VN"/>
        </w:rPr>
        <w:t xml:space="preserve"> xuất </w:t>
      </w:r>
      <w:r w:rsidRPr="00F61CB2">
        <w:rPr>
          <w:rFonts w:ascii="Times New Roman" w:hAnsi="Times New Roman"/>
          <w:b/>
          <w:highlight w:val="white"/>
          <w:lang w:val="vi-VN" w:eastAsia="vi-VN"/>
        </w:rPr>
        <w:t>Bộ GDĐT phương án điều chỉnh khung kế hoạch thời gian năm học 2021-2022 phù hợp với tình hình thực tế tại địa phương</w:t>
      </w:r>
      <w:r w:rsidRPr="00F61CB2">
        <w:rPr>
          <w:rFonts w:ascii="Times New Roman" w:hAnsi="Times New Roman"/>
          <w:b/>
          <w:lang w:val="vi-VN" w:eastAsia="vi-VN"/>
        </w:rPr>
        <w:t>.</w:t>
      </w:r>
    </w:p>
    <w:bookmarkEnd w:id="1"/>
    <w:p w:rsidR="00CB4E2D" w:rsidRPr="00F61CB2" w:rsidRDefault="00CB4E2D" w:rsidP="0028262C">
      <w:pPr>
        <w:spacing w:before="60" w:afterLines="60" w:line="288" w:lineRule="auto"/>
        <w:ind w:firstLine="709"/>
        <w:jc w:val="both"/>
        <w:outlineLvl w:val="0"/>
        <w:rPr>
          <w:rFonts w:ascii="Times New Roman" w:hAnsi="Times New Roman"/>
          <w:b/>
          <w:i/>
          <w:lang w:val="vi-VN"/>
        </w:rPr>
      </w:pPr>
      <w:r w:rsidRPr="00F61CB2">
        <w:rPr>
          <w:rFonts w:ascii="Times New Roman" w:hAnsi="Times New Roman"/>
          <w:b/>
          <w:i/>
          <w:lang w:val="vi-VN"/>
        </w:rPr>
        <w:t>2. Chỉ đạo thực hiện chương trình, kế hoạch giáo dục</w:t>
      </w:r>
      <w:r w:rsidR="00A23CD3" w:rsidRPr="00F61CB2">
        <w:rPr>
          <w:rFonts w:ascii="Times New Roman" w:hAnsi="Times New Roman"/>
          <w:b/>
          <w:i/>
          <w:lang w:val="vi-VN"/>
        </w:rPr>
        <w:t xml:space="preserve"> phù hợp với điều kiện thực tế </w:t>
      </w:r>
      <w:r w:rsidR="009C4E80" w:rsidRPr="00F61CB2">
        <w:rPr>
          <w:rFonts w:ascii="Times New Roman" w:hAnsi="Times New Roman"/>
          <w:b/>
          <w:i/>
          <w:lang w:val="vi-VN"/>
        </w:rPr>
        <w:t xml:space="preserve">của </w:t>
      </w:r>
      <w:r w:rsidR="00A23CD3" w:rsidRPr="00F61CB2">
        <w:rPr>
          <w:rFonts w:ascii="Times New Roman" w:hAnsi="Times New Roman"/>
          <w:b/>
          <w:i/>
          <w:lang w:val="vi-VN"/>
        </w:rPr>
        <w:t>địa phương</w:t>
      </w:r>
    </w:p>
    <w:p w:rsidR="00E2314B" w:rsidRPr="00F61CB2" w:rsidRDefault="00E2314B" w:rsidP="0028262C">
      <w:pPr>
        <w:keepNext/>
        <w:tabs>
          <w:tab w:val="left" w:pos="540"/>
          <w:tab w:val="left" w:pos="720"/>
        </w:tabs>
        <w:spacing w:before="60" w:afterLines="60" w:line="288" w:lineRule="auto"/>
        <w:ind w:firstLine="709"/>
        <w:jc w:val="both"/>
        <w:rPr>
          <w:rFonts w:ascii="Times New Roman" w:hAnsi="Times New Roman"/>
          <w:lang w:val="vi-VN"/>
        </w:rPr>
      </w:pPr>
      <w:r w:rsidRPr="00F61CB2">
        <w:rPr>
          <w:rFonts w:ascii="Times New Roman" w:hAnsi="Times New Roman"/>
          <w:lang w:val="vi-VN"/>
        </w:rPr>
        <w:t>Triển khai thực hiện đa dạng các hình thức tổ chức dạy học, xây dựng các phương án, kịch bản cụ thể để tổ chức dạy học phù hợp với tình hình dịch bệnh và khả năng đáp ứng của cơ sở giáo dục</w:t>
      </w:r>
      <w:r w:rsidR="00E579E0" w:rsidRPr="00F61CB2">
        <w:rPr>
          <w:rFonts w:ascii="Times New Roman" w:hAnsi="Times New Roman"/>
          <w:lang w:val="vi-VN"/>
        </w:rPr>
        <w:t>,</w:t>
      </w:r>
      <w:r w:rsidRPr="00F61CB2">
        <w:rPr>
          <w:rFonts w:ascii="Times New Roman" w:hAnsi="Times New Roman"/>
          <w:lang w:val="vi-VN"/>
        </w:rPr>
        <w:t xml:space="preserve"> điều kiện thực tế của người học; n</w:t>
      </w:r>
      <w:r w:rsidR="00A23CD3" w:rsidRPr="00F61CB2">
        <w:rPr>
          <w:rFonts w:ascii="Times New Roman" w:hAnsi="Times New Roman"/>
          <w:highlight w:val="white"/>
          <w:lang w:val="vi-VN" w:eastAsia="vi-VN"/>
        </w:rPr>
        <w:t>ghiêm túc triển khai thực hiện các văn bản chỉ đạo, hướng dẫn về các biện pháp phòng, chống dịch bệnh Covid-19</w:t>
      </w:r>
      <w:r w:rsidRPr="00F61CB2">
        <w:rPr>
          <w:rFonts w:ascii="Times New Roman" w:hAnsi="Times New Roman"/>
          <w:highlight w:val="white"/>
          <w:lang w:val="vi-VN" w:eastAsia="vi-VN"/>
        </w:rPr>
        <w:t xml:space="preserve">, </w:t>
      </w:r>
      <w:r w:rsidR="00A23CD3" w:rsidRPr="00F61CB2">
        <w:rPr>
          <w:rFonts w:ascii="Times New Roman" w:hAnsi="Times New Roman"/>
          <w:highlight w:val="white"/>
          <w:lang w:val="vi-VN" w:eastAsia="vi-VN"/>
        </w:rPr>
        <w:t xml:space="preserve">phối hợp chặt chẽ với chính quyền địa phương </w:t>
      </w:r>
      <w:r w:rsidRPr="00F61CB2">
        <w:rPr>
          <w:rFonts w:ascii="Times New Roman" w:hAnsi="Times New Roman"/>
          <w:highlight w:val="white"/>
          <w:lang w:val="vi-VN" w:eastAsia="vi-VN"/>
        </w:rPr>
        <w:t>thực hiện</w:t>
      </w:r>
      <w:r w:rsidR="00A23CD3" w:rsidRPr="00F61CB2">
        <w:rPr>
          <w:rFonts w:ascii="Times New Roman" w:hAnsi="Times New Roman"/>
          <w:highlight w:val="white"/>
          <w:lang w:val="vi-VN" w:eastAsia="vi-VN"/>
        </w:rPr>
        <w:t xml:space="preserve"> các biện pháp phòng, chống dịc</w:t>
      </w:r>
      <w:r w:rsidRPr="00F61CB2">
        <w:rPr>
          <w:rFonts w:ascii="Times New Roman" w:hAnsi="Times New Roman"/>
          <w:highlight w:val="white"/>
          <w:lang w:val="vi-VN" w:eastAsia="vi-VN"/>
        </w:rPr>
        <w:t xml:space="preserve">h, </w:t>
      </w:r>
      <w:r w:rsidRPr="00F61CB2">
        <w:rPr>
          <w:rFonts w:ascii="Times New Roman" w:hAnsi="Times New Roman"/>
          <w:lang w:val="vi-VN"/>
        </w:rPr>
        <w:t xml:space="preserve">bảo đảm an toàn và hoàn thành chương trình giáo dục </w:t>
      </w:r>
      <w:r w:rsidR="00DE6518" w:rsidRPr="00F61CB2">
        <w:rPr>
          <w:rFonts w:ascii="Times New Roman" w:hAnsi="Times New Roman"/>
          <w:lang w:val="vi-VN"/>
        </w:rPr>
        <w:t xml:space="preserve">phổ thông </w:t>
      </w:r>
      <w:r w:rsidRPr="00F61CB2">
        <w:rPr>
          <w:rFonts w:ascii="Times New Roman" w:hAnsi="Times New Roman"/>
          <w:lang w:val="vi-VN"/>
        </w:rPr>
        <w:t>cấp tiểu học phù hợp với điều kiện thực tế tại địa phương với các nội dung cụ thể sau:</w:t>
      </w:r>
    </w:p>
    <w:p w:rsidR="00CB4E2D" w:rsidRPr="00F61CB2" w:rsidRDefault="00CB4E2D" w:rsidP="0028262C">
      <w:pPr>
        <w:spacing w:before="60" w:afterLines="60" w:line="288" w:lineRule="auto"/>
        <w:ind w:firstLine="709"/>
        <w:jc w:val="both"/>
        <w:outlineLvl w:val="0"/>
        <w:rPr>
          <w:rFonts w:ascii="Times New Roman" w:hAnsi="Times New Roman"/>
          <w:i/>
          <w:lang w:val="vi-VN"/>
        </w:rPr>
      </w:pPr>
      <w:r w:rsidRPr="00F61CB2">
        <w:rPr>
          <w:rFonts w:ascii="Times New Roman" w:hAnsi="Times New Roman"/>
          <w:i/>
          <w:lang w:val="vi-VN"/>
        </w:rPr>
        <w:t xml:space="preserve">a) Xây dựng kế hoạch giáo dục của nhà trường thực hiện Chương trình giáo dục phổ thông cấp tiểu học </w:t>
      </w:r>
    </w:p>
    <w:p w:rsidR="00CB4E2D" w:rsidRPr="00F61CB2" w:rsidRDefault="00CB4E2D" w:rsidP="0028262C">
      <w:pPr>
        <w:spacing w:before="60" w:afterLines="60" w:line="288" w:lineRule="auto"/>
        <w:ind w:firstLine="709"/>
        <w:jc w:val="both"/>
        <w:outlineLvl w:val="0"/>
        <w:rPr>
          <w:rFonts w:ascii="Times New Roman" w:hAnsi="Times New Roman"/>
          <w:bCs/>
          <w:lang w:val="vi-VN"/>
        </w:rPr>
      </w:pPr>
      <w:r w:rsidRPr="00F61CB2">
        <w:rPr>
          <w:rFonts w:ascii="Times New Roman" w:hAnsi="Times New Roman"/>
          <w:bCs/>
          <w:lang w:val="vi-VN"/>
        </w:rPr>
        <w:t>Chỉ đạo các cơ sở giáo dục tổ chức xây dựng kế hoạch giáo dục của nhà trường, kế hoạch dạy học các môn học, hoạt động giáo dục và kế hoạch bài dạy theo hướng dẫn tại Công văn số 2345/BGDĐT-GDTH</w:t>
      </w:r>
      <w:r w:rsidR="008471BB" w:rsidRPr="00F61CB2">
        <w:rPr>
          <w:rFonts w:ascii="Times New Roman" w:hAnsi="Times New Roman"/>
          <w:bCs/>
          <w:lang w:val="vi-VN"/>
        </w:rPr>
        <w:t xml:space="preserve"> của Bộ GDĐT và Công văn số 1002/</w:t>
      </w:r>
      <w:r w:rsidR="00322487" w:rsidRPr="00322487">
        <w:rPr>
          <w:rFonts w:ascii="Times New Roman" w:hAnsi="Times New Roman"/>
          <w:bCs/>
          <w:lang w:val="vi-VN"/>
        </w:rPr>
        <w:t>S</w:t>
      </w:r>
      <w:r w:rsidR="008471BB" w:rsidRPr="00F61CB2">
        <w:rPr>
          <w:rFonts w:ascii="Times New Roman" w:hAnsi="Times New Roman"/>
          <w:bCs/>
          <w:lang w:val="vi-VN"/>
        </w:rPr>
        <w:t xml:space="preserve">GDĐT-GDTH ngày 26/8/2021 của Sở GDĐT </w:t>
      </w:r>
      <w:r w:rsidR="00E2314B" w:rsidRPr="00F61CB2">
        <w:rPr>
          <w:rFonts w:ascii="Times New Roman" w:hAnsi="Times New Roman"/>
          <w:lang w:val="vi-VN"/>
        </w:rPr>
        <w:t xml:space="preserve">với các kịch bản phù hợp; </w:t>
      </w:r>
      <w:r w:rsidR="00E2314B" w:rsidRPr="00F61CB2">
        <w:rPr>
          <w:rFonts w:ascii="Times New Roman" w:hAnsi="Times New Roman"/>
          <w:spacing w:val="-10"/>
          <w:lang w:val="vi-VN"/>
        </w:rPr>
        <w:t xml:space="preserve">lựa chọn nội dung giáo dục cốt lõi, cần thiết phù hợp với </w:t>
      </w:r>
      <w:r w:rsidR="00410B0B" w:rsidRPr="00F61CB2">
        <w:rPr>
          <w:rFonts w:ascii="Times New Roman" w:hAnsi="Times New Roman"/>
          <w:spacing w:val="-10"/>
          <w:lang w:val="vi-VN"/>
        </w:rPr>
        <w:t xml:space="preserve">khung </w:t>
      </w:r>
      <w:r w:rsidR="00E2314B" w:rsidRPr="00F61CB2">
        <w:rPr>
          <w:rFonts w:ascii="Times New Roman" w:hAnsi="Times New Roman"/>
          <w:spacing w:val="-10"/>
          <w:lang w:val="vi-VN"/>
        </w:rPr>
        <w:t>thời gian năm học</w:t>
      </w:r>
      <w:r w:rsidR="00E2314B" w:rsidRPr="00F61CB2">
        <w:rPr>
          <w:rFonts w:ascii="Times New Roman" w:hAnsi="Times New Roman"/>
          <w:lang w:val="vi-VN"/>
        </w:rPr>
        <w:t xml:space="preserve"> tại từng địa phương cụ thể,</w:t>
      </w:r>
      <w:r w:rsidRPr="00F61CB2">
        <w:rPr>
          <w:rFonts w:ascii="Times New Roman" w:hAnsi="Times New Roman"/>
          <w:bCs/>
          <w:lang w:val="vi-VN"/>
        </w:rPr>
        <w:t xml:space="preserve"> bảo đảm thực hiện Chương trình giáo dục phổ thông cấp tiểu học linh hoạt, chủ động, hiệu quả, phù hợp với hoàn cảnh, điều kiện thực hiện của mỗi nhà trường; đáp ứng yêu cầu thực hiện nhiệm vụ năm học; kế hoạch thời gian năm học của địa phương và các chỉ đạo của cơ quan quản lý nhà nước về giáo dục; </w:t>
      </w:r>
      <w:r w:rsidRPr="00F61CB2">
        <w:rPr>
          <w:rFonts w:ascii="Times New Roman" w:hAnsi="Times New Roman"/>
          <w:bCs/>
          <w:lang w:val="vi-VN"/>
        </w:rPr>
        <w:lastRenderedPageBreak/>
        <w:t xml:space="preserve">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w:t>
      </w:r>
      <w:r w:rsidR="005437B5" w:rsidRPr="00F61CB2">
        <w:rPr>
          <w:rFonts w:ascii="Times New Roman" w:hAnsi="Times New Roman"/>
          <w:b/>
          <w:bCs/>
          <w:lang w:val="vi-VN"/>
        </w:rPr>
        <w:t xml:space="preserve">khi </w:t>
      </w:r>
      <w:r w:rsidR="00410B0B" w:rsidRPr="00F61CB2">
        <w:rPr>
          <w:rFonts w:ascii="Times New Roman" w:hAnsi="Times New Roman"/>
          <w:b/>
          <w:bCs/>
          <w:lang w:val="vi-VN"/>
        </w:rPr>
        <w:t>điều kiện cho phép</w:t>
      </w:r>
      <w:r w:rsidR="005437B5" w:rsidRPr="00F61CB2">
        <w:rPr>
          <w:rFonts w:ascii="Times New Roman" w:hAnsi="Times New Roman"/>
          <w:b/>
          <w:bCs/>
          <w:lang w:val="vi-VN"/>
        </w:rPr>
        <w:t>, các cơ sở giáo dục</w:t>
      </w:r>
      <w:r w:rsidR="005437B5" w:rsidRPr="00F61CB2">
        <w:rPr>
          <w:rFonts w:ascii="Times New Roman" w:hAnsi="Times New Roman"/>
          <w:bCs/>
          <w:lang w:val="vi-VN"/>
        </w:rPr>
        <w:t xml:space="preserve"> cần</w:t>
      </w:r>
      <w:r w:rsidR="00410B0B" w:rsidRPr="00F61CB2">
        <w:rPr>
          <w:rFonts w:ascii="Times New Roman" w:hAnsi="Times New Roman"/>
          <w:bCs/>
          <w:lang w:val="vi-VN"/>
        </w:rPr>
        <w:t xml:space="preserve"> </w:t>
      </w:r>
      <w:r w:rsidRPr="00F61CB2">
        <w:rPr>
          <w:rFonts w:ascii="Times New Roman" w:hAnsi="Times New Roman"/>
          <w:bCs/>
          <w:lang w:val="vi-VN"/>
        </w:rPr>
        <w:t>tạo môi trường cho học sinh được trải nghiệm, vận dụng các kiến thức đã học, phát huy năng lực đã đạt được trong chương trình các môn học, hoạt động giáo dục vào thực tiễn.</w:t>
      </w:r>
    </w:p>
    <w:p w:rsidR="00CB4E2D" w:rsidRPr="00F61CB2" w:rsidRDefault="00CB4E2D" w:rsidP="0028262C">
      <w:pPr>
        <w:spacing w:before="60" w:afterLines="60" w:line="288" w:lineRule="auto"/>
        <w:ind w:firstLine="709"/>
        <w:jc w:val="both"/>
        <w:outlineLvl w:val="0"/>
        <w:rPr>
          <w:rFonts w:ascii="Times New Roman" w:hAnsi="Times New Roman"/>
          <w:highlight w:val="white"/>
          <w:lang w:val="es-ES"/>
        </w:rPr>
      </w:pPr>
      <w:r w:rsidRPr="00F61CB2">
        <w:rPr>
          <w:rFonts w:ascii="Times New Roman" w:hAnsi="Times New Roman"/>
          <w:bCs/>
          <w:lang w:val="vi-VN"/>
        </w:rPr>
        <w:t>Tổ chức xây dựng kế hoạch dạy học</w:t>
      </w:r>
      <w:r w:rsidRPr="00F61CB2">
        <w:rPr>
          <w:rFonts w:ascii="Times New Roman" w:hAnsi="Times New Roman"/>
          <w:lang w:val="vi-VN"/>
        </w:rPr>
        <w:t xml:space="preserve"> các môn học, hoạt động giáo dục đảm bảo mỗi </w:t>
      </w:r>
      <w:r w:rsidRPr="00F61CB2">
        <w:rPr>
          <w:rFonts w:ascii="Times New Roman" w:hAnsi="Times New Roman"/>
          <w:bCs/>
          <w:lang w:val="es-ES"/>
        </w:rPr>
        <w:t>giáo viên nắm vững</w:t>
      </w:r>
      <w:r w:rsidRPr="00F61CB2">
        <w:rPr>
          <w:rFonts w:ascii="Times New Roman" w:hAnsi="Times New Roman"/>
          <w:bCs/>
          <w:lang w:val="vi-VN"/>
        </w:rPr>
        <w:t xml:space="preserve"> mạch nội dung, yêu cầu cần đạt của chương trình môn học</w:t>
      </w:r>
      <w:r w:rsidRPr="00F61CB2">
        <w:rPr>
          <w:rFonts w:ascii="Times New Roman" w:hAnsi="Times New Roman"/>
          <w:bCs/>
          <w:lang w:val="es-ES"/>
        </w:rPr>
        <w:t xml:space="preserve">, hoạt động giáo dục và </w:t>
      </w:r>
      <w:r w:rsidRPr="00F61CB2">
        <w:rPr>
          <w:rFonts w:ascii="Times New Roman" w:hAnsi="Times New Roman"/>
          <w:bCs/>
          <w:lang w:val="vi-VN"/>
        </w:rPr>
        <w:t xml:space="preserve">nội dung bài học, chủ đề học tập </w:t>
      </w:r>
      <w:r w:rsidRPr="00F61CB2">
        <w:rPr>
          <w:rFonts w:ascii="Times New Roman" w:hAnsi="Times New Roman"/>
          <w:bCs/>
          <w:lang w:val="es-ES"/>
        </w:rPr>
        <w:t xml:space="preserve">được thiết kế </w:t>
      </w:r>
      <w:r w:rsidRPr="00F61CB2">
        <w:rPr>
          <w:rFonts w:ascii="Times New Roman" w:hAnsi="Times New Roman"/>
          <w:bCs/>
          <w:lang w:val="vi-VN"/>
        </w:rPr>
        <w:t>trong sách giáo khoa</w:t>
      </w:r>
      <w:r w:rsidRPr="00F61CB2">
        <w:rPr>
          <w:rFonts w:ascii="Times New Roman" w:hAnsi="Times New Roman"/>
          <w:bCs/>
          <w:lang w:val="es-ES"/>
        </w:rPr>
        <w:t xml:space="preserve">; </w:t>
      </w:r>
      <w:r w:rsidRPr="00F61CB2">
        <w:rPr>
          <w:rFonts w:ascii="Times New Roman" w:hAnsi="Times New Roman"/>
          <w:bCs/>
          <w:lang w:val="vi-VN"/>
        </w:rPr>
        <w:t>đặc điểm địa phương, cơ sở vật chất, thiết bị dạy học của nhà trường và đặc điểm đối tượng học sinh.</w:t>
      </w:r>
      <w:r w:rsidRPr="00F61CB2">
        <w:rPr>
          <w:rFonts w:ascii="Times New Roman" w:hAnsi="Times New Roman"/>
          <w:bCs/>
          <w:lang w:val="es-ES"/>
        </w:rPr>
        <w:t xml:space="preserve"> Trên cơ sở đó, giáo viên chủ động xây dựng </w:t>
      </w:r>
      <w:r w:rsidRPr="00F61CB2">
        <w:rPr>
          <w:rFonts w:ascii="Times New Roman" w:hAnsi="Times New Roman"/>
          <w:lang w:val="es-ES"/>
        </w:rPr>
        <w:t xml:space="preserve">kế hoạch bài dạy, </w:t>
      </w:r>
      <w:r w:rsidRPr="00F61CB2">
        <w:rPr>
          <w:rFonts w:ascii="Times New Roman" w:hAnsi="Times New Roman"/>
          <w:bCs/>
          <w:lang w:val="es-ES"/>
        </w:rPr>
        <w:t>đề xuất</w:t>
      </w:r>
      <w:r w:rsidRPr="00F61CB2">
        <w:rPr>
          <w:rFonts w:ascii="Times New Roman" w:hAnsi="Times New Roman"/>
          <w:bCs/>
          <w:lang w:val="vi-VN"/>
        </w:rPr>
        <w:t xml:space="preserve"> những </w:t>
      </w:r>
      <w:r w:rsidRPr="00F61CB2">
        <w:rPr>
          <w:rFonts w:ascii="Times New Roman" w:hAnsi="Times New Roman"/>
          <w:bCs/>
          <w:lang w:val="es-ES"/>
        </w:rPr>
        <w:t xml:space="preserve">nội dung cần </w:t>
      </w:r>
      <w:r w:rsidRPr="00F61CB2">
        <w:rPr>
          <w:rFonts w:ascii="Times New Roman" w:hAnsi="Times New Roman"/>
          <w:bCs/>
          <w:lang w:val="vi-VN"/>
        </w:rPr>
        <w:t>điều chỉnh</w:t>
      </w:r>
      <w:r w:rsidRPr="00F61CB2">
        <w:rPr>
          <w:rFonts w:ascii="Times New Roman" w:hAnsi="Times New Roman"/>
          <w:bCs/>
          <w:lang w:val="es-ES"/>
        </w:rPr>
        <w:t xml:space="preserve"> hoặc</w:t>
      </w:r>
      <w:r w:rsidRPr="00F61CB2">
        <w:rPr>
          <w:rFonts w:ascii="Times New Roman" w:hAnsi="Times New Roman"/>
          <w:bCs/>
          <w:lang w:val="vi-VN"/>
        </w:rPr>
        <w:t xml:space="preserve"> bổ sung, tích hợp; </w:t>
      </w:r>
      <w:r w:rsidRPr="00F61CB2">
        <w:rPr>
          <w:rFonts w:ascii="Times New Roman" w:hAnsi="Times New Roman"/>
          <w:bCs/>
          <w:lang w:val="es-ES"/>
        </w:rPr>
        <w:t xml:space="preserve">điều chỉnh </w:t>
      </w:r>
      <w:r w:rsidRPr="00F61CB2">
        <w:rPr>
          <w:rFonts w:ascii="Times New Roman" w:hAnsi="Times New Roman"/>
          <w:bCs/>
          <w:lang w:val="vi-VN"/>
        </w:rPr>
        <w:t>thời lượng</w:t>
      </w:r>
      <w:r w:rsidRPr="00F61CB2">
        <w:rPr>
          <w:rFonts w:ascii="Times New Roman" w:hAnsi="Times New Roman"/>
          <w:bCs/>
          <w:lang w:val="es-ES"/>
        </w:rPr>
        <w:t xml:space="preserve"> thực hiện</w:t>
      </w:r>
      <w:r w:rsidRPr="00F61CB2">
        <w:rPr>
          <w:rFonts w:ascii="Times New Roman" w:hAnsi="Times New Roman"/>
          <w:bCs/>
          <w:lang w:val="vi-VN"/>
        </w:rPr>
        <w:t xml:space="preserve">; </w:t>
      </w:r>
      <w:r w:rsidRPr="00F61CB2">
        <w:rPr>
          <w:rFonts w:ascii="Times New Roman" w:hAnsi="Times New Roman"/>
          <w:bCs/>
          <w:lang w:val="es-ES"/>
        </w:rPr>
        <w:t xml:space="preserve">nguồn học liệu và </w:t>
      </w:r>
      <w:r w:rsidRPr="00F61CB2">
        <w:rPr>
          <w:rFonts w:ascii="Times New Roman" w:hAnsi="Times New Roman"/>
          <w:bCs/>
          <w:lang w:val="vi-VN"/>
        </w:rPr>
        <w:t>thiết bị dạy học</w:t>
      </w:r>
      <w:r w:rsidRPr="00F61CB2">
        <w:rPr>
          <w:rFonts w:ascii="Times New Roman" w:hAnsi="Times New Roman"/>
          <w:bCs/>
          <w:lang w:val="es-ES"/>
        </w:rPr>
        <w:t>;</w:t>
      </w:r>
      <w:r w:rsidRPr="00F61CB2">
        <w:rPr>
          <w:rFonts w:ascii="Times New Roman" w:hAnsi="Times New Roman"/>
          <w:bCs/>
          <w:lang w:val="vi-VN"/>
        </w:rPr>
        <w:t xml:space="preserve"> hình thức tổ chức</w:t>
      </w:r>
      <w:r w:rsidRPr="00F61CB2">
        <w:rPr>
          <w:rFonts w:ascii="Times New Roman" w:hAnsi="Times New Roman"/>
          <w:bCs/>
          <w:lang w:val="es-ES"/>
        </w:rPr>
        <w:t xml:space="preserve"> và phương pháp</w:t>
      </w:r>
      <w:r w:rsidRPr="00F61CB2">
        <w:rPr>
          <w:rFonts w:ascii="Times New Roman" w:hAnsi="Times New Roman"/>
          <w:bCs/>
          <w:lang w:val="vi-VN"/>
        </w:rPr>
        <w:t xml:space="preserve"> dạy học</w:t>
      </w:r>
      <w:r w:rsidRPr="00F61CB2">
        <w:rPr>
          <w:rFonts w:ascii="Times New Roman" w:hAnsi="Times New Roman"/>
          <w:bCs/>
          <w:lang w:val="es-ES"/>
        </w:rPr>
        <w:t xml:space="preserve">; hình thức tổ chức và phương pháp đánh giá; xây dựng phân phối chương trình dạy học </w:t>
      </w:r>
      <w:r w:rsidRPr="00F61CB2">
        <w:rPr>
          <w:rFonts w:ascii="Times New Roman" w:hAnsi="Times New Roman"/>
          <w:lang w:val="es-ES"/>
        </w:rPr>
        <w:t xml:space="preserve">linh hoạt </w:t>
      </w:r>
      <w:r w:rsidRPr="00F61CB2">
        <w:rPr>
          <w:rFonts w:ascii="Times New Roman" w:hAnsi="Times New Roman"/>
          <w:highlight w:val="white"/>
          <w:lang w:val="es-ES"/>
        </w:rPr>
        <w:t>phù hợp với đối tượng học sinh, điều kiện tổ chức dạy học, bảo đảm các yêu cầu cần đạt của chương trình đối với môn học, hoạt động giáo dục để đạt hiệu quả cao nhất.</w:t>
      </w:r>
    </w:p>
    <w:p w:rsidR="00CB4E2D" w:rsidRPr="00F61CB2" w:rsidRDefault="00CB4E2D" w:rsidP="0028262C">
      <w:pPr>
        <w:shd w:val="clear" w:color="auto" w:fill="FFFFFF"/>
        <w:spacing w:before="60" w:afterLines="60" w:line="288" w:lineRule="auto"/>
        <w:ind w:firstLine="709"/>
        <w:jc w:val="both"/>
        <w:rPr>
          <w:rFonts w:ascii="Times New Roman" w:hAnsi="Times New Roman"/>
          <w:i/>
          <w:spacing w:val="-4"/>
          <w:lang w:val="vi-VN"/>
        </w:rPr>
      </w:pPr>
      <w:r w:rsidRPr="00F61CB2">
        <w:rPr>
          <w:rFonts w:ascii="Times New Roman" w:hAnsi="Times New Roman"/>
          <w:i/>
          <w:spacing w:val="-4"/>
          <w:lang w:val="es-ES"/>
        </w:rPr>
        <w:t>b</w:t>
      </w:r>
      <w:r w:rsidRPr="00F61CB2">
        <w:rPr>
          <w:rFonts w:ascii="Times New Roman" w:hAnsi="Times New Roman"/>
          <w:i/>
          <w:spacing w:val="-4"/>
          <w:lang w:val="vi-VN"/>
        </w:rPr>
        <w:t>) Thực hiện Chương trình giáo dục phổ thông 2018 đối với lớp 1 và lớp 2</w:t>
      </w:r>
    </w:p>
    <w:p w:rsidR="00CB4E2D" w:rsidRPr="00F61CB2" w:rsidRDefault="00CB4E2D" w:rsidP="0028262C">
      <w:pPr>
        <w:spacing w:before="60" w:afterLines="60" w:line="288" w:lineRule="auto"/>
        <w:ind w:firstLine="709"/>
        <w:jc w:val="both"/>
        <w:outlineLvl w:val="0"/>
        <w:rPr>
          <w:rFonts w:ascii="Times New Roman" w:hAnsi="Times New Roman"/>
          <w:bCs/>
          <w:lang w:val="vi-VN"/>
        </w:rPr>
      </w:pPr>
      <w:r w:rsidRPr="00F61CB2">
        <w:rPr>
          <w:rFonts w:ascii="Times New Roman" w:hAnsi="Times New Roman"/>
          <w:bCs/>
          <w:lang w:val="vi-VN"/>
        </w:rPr>
        <w:t>Chỉ đạo các cơ sở giáo dục thực hiện Chương trình giáo dục phổ thông 2018 đối với lớp 1, lớp 2 theo các văn bản</w:t>
      </w:r>
      <w:r w:rsidRPr="00F61CB2">
        <w:rPr>
          <w:rStyle w:val="FootnoteReference"/>
          <w:rFonts w:ascii="Times New Roman" w:hAnsi="Times New Roman"/>
          <w:bCs/>
        </w:rPr>
        <w:footnoteReference w:id="7"/>
      </w:r>
      <w:r w:rsidRPr="00F61CB2">
        <w:rPr>
          <w:rFonts w:ascii="Times New Roman" w:hAnsi="Times New Roman"/>
          <w:bCs/>
          <w:lang w:val="vi-VN"/>
        </w:rPr>
        <w:t xml:space="preserve"> hướng dẫn chuyên môn đối với cấp tiểu học đã được Bộ GDĐT ban hành, cụ thể: </w:t>
      </w:r>
    </w:p>
    <w:p w:rsidR="00CB4E2D" w:rsidRPr="00F61CB2" w:rsidRDefault="00CB4E2D" w:rsidP="0028262C">
      <w:pPr>
        <w:spacing w:before="60" w:afterLines="60" w:line="288" w:lineRule="auto"/>
        <w:ind w:firstLine="709"/>
        <w:jc w:val="both"/>
        <w:rPr>
          <w:rFonts w:ascii="Times New Roman" w:hAnsi="Times New Roman"/>
          <w:highlight w:val="white"/>
          <w:lang w:val="vi-VN" w:eastAsia="vi-VN"/>
        </w:rPr>
      </w:pPr>
      <w:r w:rsidRPr="00F61CB2">
        <w:rPr>
          <w:rFonts w:ascii="Times New Roman" w:hAnsi="Times New Roman"/>
          <w:highlight w:val="white"/>
          <w:lang w:val="vi-VN" w:eastAsia="vi-VN"/>
        </w:rPr>
        <w:t>- Đảm bảo tỷ lệ 01 phòng học/lớp, c</w:t>
      </w:r>
      <w:r w:rsidRPr="00F61CB2">
        <w:rPr>
          <w:rFonts w:ascii="Times New Roman" w:hAnsi="Times New Roman"/>
          <w:lang w:val="vi-VN"/>
        </w:rPr>
        <w:t>ơ sở vật chất, sĩ số học sinh/lớp theo quy định tại Điều lệ trường tiểu học; c</w:t>
      </w:r>
      <w:r w:rsidRPr="00F61CB2">
        <w:rPr>
          <w:rFonts w:ascii="Times New Roman" w:hAnsi="Times New Roman"/>
          <w:highlight w:val="white"/>
          <w:lang w:val="vi-VN" w:eastAsia="vi-VN"/>
        </w:rPr>
        <w:t>ó đủ thiết bị dạy học tối thiểu theo quy định</w:t>
      </w:r>
      <w:r w:rsidRPr="00F61CB2">
        <w:rPr>
          <w:rStyle w:val="FootnoteReference"/>
          <w:rFonts w:ascii="Times New Roman" w:hAnsi="Times New Roman"/>
          <w:lang w:val="vi-VN" w:eastAsia="vi-VN"/>
        </w:rPr>
        <w:footnoteReference w:id="8"/>
      </w:r>
      <w:r w:rsidRPr="00F61CB2">
        <w:rPr>
          <w:rFonts w:ascii="Times New Roman" w:hAnsi="Times New Roman"/>
          <w:highlight w:val="white"/>
          <w:lang w:val="vi-VN" w:eastAsia="vi-VN"/>
        </w:rPr>
        <w:t xml:space="preserve">; đảm bảo </w:t>
      </w:r>
      <w:r w:rsidRPr="00F61CB2">
        <w:rPr>
          <w:rFonts w:ascii="Times New Roman" w:hAnsi="Times New Roman"/>
          <w:b/>
          <w:highlight w:val="white"/>
          <w:lang w:val="vi-VN" w:eastAsia="vi-VN"/>
        </w:rPr>
        <w:t xml:space="preserve">tỷ lệ giáo viên/lớp </w:t>
      </w:r>
      <w:r w:rsidRPr="00F61CB2">
        <w:rPr>
          <w:rFonts w:ascii="Times New Roman" w:hAnsi="Times New Roman"/>
          <w:highlight w:val="white"/>
          <w:lang w:val="vi-VN" w:eastAsia="vi-VN"/>
        </w:rPr>
        <w:t>và cơ cấu giáo viên để dạy đủ các môn học và hoạt động giáo dục theo quy định.</w:t>
      </w:r>
    </w:p>
    <w:p w:rsidR="00CB4E2D" w:rsidRPr="00F61CB2" w:rsidRDefault="00CB4E2D" w:rsidP="0028262C">
      <w:pPr>
        <w:spacing w:before="60" w:afterLines="60" w:line="288" w:lineRule="auto"/>
        <w:ind w:firstLine="709"/>
        <w:jc w:val="both"/>
        <w:rPr>
          <w:rFonts w:ascii="Times New Roman" w:hAnsi="Times New Roman"/>
          <w:noProof/>
          <w:lang w:val="vi-VN"/>
        </w:rPr>
      </w:pPr>
      <w:r w:rsidRPr="00F61CB2">
        <w:rPr>
          <w:rFonts w:ascii="Times New Roman" w:hAnsi="Times New Roman"/>
          <w:b/>
          <w:bCs/>
          <w:noProof/>
          <w:lang w:val="vi-VN"/>
        </w:rPr>
        <w:lastRenderedPageBreak/>
        <w:t xml:space="preserve">- </w:t>
      </w:r>
      <w:r w:rsidRPr="00F61CB2">
        <w:rPr>
          <w:rFonts w:ascii="Times New Roman" w:hAnsi="Times New Roman"/>
          <w:bCs/>
          <w:noProof/>
          <w:lang w:val="vi-VN"/>
        </w:rPr>
        <w:t>Thực hiện dạy học các</w:t>
      </w:r>
      <w:r w:rsidR="005437B5" w:rsidRPr="00F61CB2">
        <w:rPr>
          <w:rFonts w:ascii="Times New Roman" w:hAnsi="Times New Roman"/>
          <w:bCs/>
          <w:noProof/>
          <w:lang w:val="vi-VN"/>
        </w:rPr>
        <w:t xml:space="preserve"> </w:t>
      </w:r>
      <w:r w:rsidRPr="00F61CB2">
        <w:rPr>
          <w:rFonts w:ascii="Times New Roman" w:hAnsi="Times New Roman"/>
          <w:noProof/>
          <w:lang w:val="vi-VN"/>
        </w:rPr>
        <w:t>môn học và hoạt động giáo dục bắt buộc</w:t>
      </w:r>
      <w:r w:rsidRPr="00F61CB2">
        <w:rPr>
          <w:rStyle w:val="FootnoteReference"/>
          <w:rFonts w:ascii="Times New Roman" w:hAnsi="Times New Roman"/>
          <w:noProof/>
          <w:lang w:val="vi-VN"/>
        </w:rPr>
        <w:footnoteReference w:id="9"/>
      </w:r>
      <w:r w:rsidRPr="00F61CB2">
        <w:rPr>
          <w:rFonts w:ascii="Times New Roman" w:hAnsi="Times New Roman"/>
          <w:noProof/>
          <w:lang w:val="vi-VN"/>
        </w:rPr>
        <w:t>, các môn học tự chọn</w:t>
      </w:r>
      <w:r w:rsidRPr="00F61CB2">
        <w:rPr>
          <w:rStyle w:val="FootnoteReference"/>
          <w:rFonts w:ascii="Times New Roman" w:hAnsi="Times New Roman"/>
          <w:noProof/>
          <w:lang w:val="vi-VN"/>
        </w:rPr>
        <w:footnoteReference w:id="10"/>
      </w:r>
      <w:r w:rsidRPr="00F61CB2">
        <w:rPr>
          <w:rFonts w:ascii="Times New Roman" w:hAnsi="Times New Roman"/>
          <w:noProof/>
          <w:lang w:val="vi-VN"/>
        </w:rPr>
        <w:t xml:space="preserve"> </w:t>
      </w:r>
      <w:r w:rsidR="004D5E4D" w:rsidRPr="00F61CB2">
        <w:rPr>
          <w:rFonts w:ascii="Times New Roman" w:hAnsi="Times New Roman"/>
          <w:noProof/>
          <w:lang w:val="vi-VN"/>
        </w:rPr>
        <w:t xml:space="preserve">và </w:t>
      </w:r>
      <w:r w:rsidR="004D5E4D" w:rsidRPr="00F61CB2">
        <w:rPr>
          <w:rFonts w:ascii="Times New Roman" w:hAnsi="Times New Roman"/>
          <w:b/>
          <w:noProof/>
          <w:lang w:val="vi-VN"/>
        </w:rPr>
        <w:t>nội dung giáo dục địa phương</w:t>
      </w:r>
      <w:r w:rsidR="004D5E4D" w:rsidRPr="00F61CB2">
        <w:rPr>
          <w:rFonts w:ascii="Times New Roman" w:hAnsi="Times New Roman"/>
          <w:noProof/>
          <w:lang w:val="vi-VN"/>
        </w:rPr>
        <w:t xml:space="preserve"> </w:t>
      </w:r>
      <w:r w:rsidRPr="00F61CB2">
        <w:rPr>
          <w:rFonts w:ascii="Times New Roman" w:hAnsi="Times New Roman"/>
          <w:noProof/>
          <w:lang w:val="vi-VN"/>
        </w:rPr>
        <w:t>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r w:rsidR="004D5E4D" w:rsidRPr="00F61CB2">
        <w:rPr>
          <w:rFonts w:ascii="Times New Roman" w:hAnsi="Times New Roman"/>
          <w:noProof/>
          <w:lang w:val="vi-VN"/>
        </w:rPr>
        <w:t>…</w:t>
      </w:r>
    </w:p>
    <w:p w:rsidR="00CB4E2D" w:rsidRPr="00F61CB2" w:rsidRDefault="00CB4E2D" w:rsidP="0028262C">
      <w:pPr>
        <w:spacing w:before="60" w:afterLines="60" w:line="288" w:lineRule="auto"/>
        <w:ind w:firstLine="709"/>
        <w:jc w:val="both"/>
        <w:rPr>
          <w:rFonts w:ascii="Times New Roman" w:hAnsi="Times New Roman"/>
          <w:noProof/>
          <w:lang w:val="vi-VN"/>
        </w:rPr>
      </w:pPr>
      <w:r w:rsidRPr="00F61CB2">
        <w:rPr>
          <w:rFonts w:ascii="Times New Roman" w:hAnsi="Times New Roman"/>
          <w:noProof/>
          <w:lang w:val="vi-VN"/>
        </w:rPr>
        <w:t xml:space="preserve">- </w:t>
      </w:r>
      <w:r w:rsidR="00975E56" w:rsidRPr="00F61CB2">
        <w:rPr>
          <w:rFonts w:ascii="Times New Roman" w:hAnsi="Times New Roman"/>
          <w:b/>
          <w:noProof/>
          <w:lang w:val="vi-VN"/>
        </w:rPr>
        <w:t>Duy trì t</w:t>
      </w:r>
      <w:r w:rsidRPr="00F61CB2">
        <w:rPr>
          <w:rFonts w:ascii="Times New Roman" w:hAnsi="Times New Roman"/>
          <w:b/>
          <w:noProof/>
          <w:lang w:val="vi-VN"/>
        </w:rPr>
        <w:t>ổ chức dạy học 2 buổi/ngày</w:t>
      </w:r>
      <w:r w:rsidR="00975E56" w:rsidRPr="00F61CB2">
        <w:rPr>
          <w:rFonts w:ascii="Times New Roman" w:hAnsi="Times New Roman"/>
          <w:b/>
          <w:noProof/>
          <w:lang w:val="vi-VN"/>
        </w:rPr>
        <w:t xml:space="preserve"> đối với 100% các khối lớp</w:t>
      </w:r>
      <w:r w:rsidRPr="00F61CB2">
        <w:rPr>
          <w:rFonts w:ascii="Times New Roman" w:hAnsi="Times New Roman"/>
          <w:noProof/>
          <w:lang w:val="vi-VN"/>
        </w:rPr>
        <w:t>, mỗi ngày bố trí không quá 7 tiết học, mỗi tiết 35 phút; tối thiểu là 9 buổi/tuần với 32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CB4E2D" w:rsidRPr="00F61CB2" w:rsidRDefault="00CB4E2D" w:rsidP="0028262C">
      <w:pPr>
        <w:spacing w:before="60" w:afterLines="60" w:line="288" w:lineRule="auto"/>
        <w:ind w:firstLine="709"/>
        <w:jc w:val="both"/>
        <w:rPr>
          <w:rFonts w:ascii="Times New Roman" w:hAnsi="Times New Roman"/>
          <w:noProof/>
          <w:lang w:val="vi-VN"/>
        </w:rPr>
      </w:pPr>
      <w:bookmarkStart w:id="2" w:name="_Hlk76326919"/>
      <w:r w:rsidRPr="00F61CB2">
        <w:rPr>
          <w:rFonts w:ascii="Times New Roman" w:hAnsi="Times New Roman"/>
          <w:noProof/>
          <w:lang w:val="vi-VN"/>
        </w:rPr>
        <w:t>- Xây dựng kế hoạch tổ chức bán trú với nội dung, hình thức phù hợp điều kiện thực tế, trên cơ sở thống nhất, tự nguyện của học sinh, cha mẹ học sinh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an toàn, vệ sinh thực phẩm, bảo đảm dinh dưỡng, sức khỏe cho học sinh.</w:t>
      </w:r>
    </w:p>
    <w:bookmarkEnd w:id="2"/>
    <w:p w:rsidR="00CB4E2D" w:rsidRPr="00F61CB2" w:rsidRDefault="00CB4E2D" w:rsidP="0028262C">
      <w:pPr>
        <w:spacing w:before="60" w:afterLines="60" w:line="288" w:lineRule="auto"/>
        <w:ind w:firstLine="709"/>
        <w:jc w:val="both"/>
        <w:rPr>
          <w:rFonts w:ascii="Times New Roman" w:hAnsi="Times New Roman"/>
          <w:highlight w:val="white"/>
          <w:lang w:val="vi-VN" w:eastAsia="vi-VN"/>
        </w:rPr>
      </w:pPr>
      <w:r w:rsidRPr="00F61CB2">
        <w:rPr>
          <w:rFonts w:ascii="Times New Roman" w:hAnsi="Times New Roman"/>
          <w:noProof/>
          <w:lang w:val="vi-VN"/>
        </w:rPr>
        <w:t>- Tổ chức các hoạt động cho học sinh sau giờ học chính thức trong ngày</w:t>
      </w:r>
      <w:r w:rsidR="002D42BD" w:rsidRPr="00F61CB2">
        <w:rPr>
          <w:rFonts w:ascii="Times New Roman" w:hAnsi="Times New Roman"/>
          <w:noProof/>
          <w:lang w:val="vi-VN"/>
        </w:rPr>
        <w:t xml:space="preserve"> </w:t>
      </w:r>
      <w:r w:rsidRPr="00F61CB2">
        <w:rPr>
          <w:rFonts w:ascii="Times New Roman" w:hAnsi="Times New Roman"/>
          <w:highlight w:val="white"/>
          <w:lang w:val="vi-VN" w:eastAsia="vi-VN"/>
        </w:rPr>
        <w:t>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w:t>
      </w:r>
      <w:r w:rsidR="003C1E4A" w:rsidRPr="00363B83">
        <w:rPr>
          <w:rFonts w:ascii="Times New Roman" w:hAnsi="Times New Roman"/>
          <w:lang w:val="nl-NL"/>
        </w:rPr>
        <w:t>,</w:t>
      </w:r>
      <w:r w:rsidR="003C1E4A">
        <w:rPr>
          <w:rFonts w:ascii="Times New Roman" w:hAnsi="Times New Roman"/>
          <w:lang w:val="nl-NL"/>
        </w:rPr>
        <w:t xml:space="preserve"> </w:t>
      </w:r>
      <w:r w:rsidRPr="00F61CB2">
        <w:rPr>
          <w:rFonts w:ascii="Times New Roman" w:hAnsi="Times New Roman"/>
          <w:highlight w:val="white"/>
          <w:lang w:val="vi-VN" w:eastAsia="vi-VN"/>
        </w:rPr>
        <w:t>hoặc sử dụng cơ sở vật chất của nhà trường (thư viện, sân chơi, bãi tập, nhà đa năng</w:t>
      </w:r>
      <w:r w:rsidR="003C1E4A" w:rsidRPr="003C1E4A">
        <w:rPr>
          <w:rFonts w:ascii="Times New Roman" w:hAnsi="Times New Roman"/>
          <w:highlight w:val="white"/>
          <w:lang w:val="vi-VN" w:eastAsia="vi-VN"/>
        </w:rPr>
        <w:t>, bể bơi</w:t>
      </w:r>
      <w:r w:rsidRPr="00F61CB2">
        <w:rPr>
          <w:rFonts w:ascii="Times New Roman" w:hAnsi="Times New Roman"/>
          <w:highlight w:val="white"/>
          <w:lang w:val="vi-VN" w:eastAsia="vi-VN"/>
        </w:rPr>
        <w:t xml:space="preserve">…) tạo điều kiện để học sinh vui chơi, giải trí sau giờ học chính thức trong ngày; việc tổ chức hoạt động </w:t>
      </w:r>
      <w:r w:rsidRPr="00F61CB2">
        <w:rPr>
          <w:rFonts w:ascii="Times New Roman" w:hAnsi="Times New Roman"/>
          <w:bCs/>
          <w:highlight w:val="white"/>
          <w:lang w:val="vi-VN" w:eastAsia="vi-VN"/>
        </w:rPr>
        <w:t xml:space="preserve">sau giờ học chính thức trong ngày </w:t>
      </w:r>
      <w:r w:rsidRPr="00F61CB2">
        <w:rPr>
          <w:rFonts w:ascii="Times New Roman" w:hAnsi="Times New Roman"/>
          <w:highlight w:val="white"/>
          <w:lang w:val="vi-VN" w:eastAsia="vi-VN"/>
        </w:rPr>
        <w:t xml:space="preserve">bảo đảm an toàn, hiệu quả, theo đúng mục tiêu đã đề ra </w:t>
      </w:r>
      <w:r w:rsidRPr="00F61CB2">
        <w:rPr>
          <w:rFonts w:ascii="Times New Roman" w:hAnsi="Times New Roman"/>
          <w:bCs/>
          <w:highlight w:val="white"/>
          <w:lang w:val="vi-VN" w:eastAsia="vi-VN"/>
        </w:rPr>
        <w:t>dưới hình thức sinh hoạt câu lạc bộ</w:t>
      </w:r>
      <w:r w:rsidR="00AC5ACE" w:rsidRPr="00DC74E8">
        <w:rPr>
          <w:rFonts w:ascii="Times New Roman" w:hAnsi="Times New Roman"/>
          <w:bCs/>
          <w:highlight w:val="white"/>
          <w:lang w:val="vi-VN" w:eastAsia="vi-VN"/>
        </w:rPr>
        <w:t xml:space="preserve"> </w:t>
      </w:r>
      <w:r w:rsidRPr="00F61CB2">
        <w:rPr>
          <w:rFonts w:ascii="Times New Roman" w:hAnsi="Times New Roman"/>
          <w:highlight w:val="white"/>
          <w:lang w:val="vi-VN" w:eastAsia="vi-VN"/>
        </w:rPr>
        <w:lastRenderedPageBreak/>
        <w:t>được thực hiện trên cơ sở thống nhất, tự nguyện của học sinh, cha mẹ học sinh và được cấp có thẩm quyền phê duyệt.</w:t>
      </w:r>
    </w:p>
    <w:p w:rsidR="00CB4E2D" w:rsidRPr="00F61CB2" w:rsidRDefault="00CB4E2D" w:rsidP="0028262C">
      <w:pPr>
        <w:shd w:val="clear" w:color="auto" w:fill="FFFFFF"/>
        <w:spacing w:before="60" w:afterLines="60" w:line="288" w:lineRule="auto"/>
        <w:ind w:firstLine="709"/>
        <w:jc w:val="both"/>
        <w:rPr>
          <w:rFonts w:ascii="Times New Roman" w:hAnsi="Times New Roman"/>
          <w:i/>
          <w:lang w:val="vi-VN"/>
        </w:rPr>
      </w:pPr>
      <w:r w:rsidRPr="00F61CB2">
        <w:rPr>
          <w:rFonts w:ascii="Times New Roman" w:hAnsi="Times New Roman"/>
          <w:i/>
          <w:lang w:val="vi-VN"/>
        </w:rPr>
        <w:t>c) Thực hiện Chương trình g</w:t>
      </w:r>
      <w:r w:rsidR="00D0436C" w:rsidRPr="00F61CB2">
        <w:rPr>
          <w:rFonts w:ascii="Times New Roman" w:hAnsi="Times New Roman"/>
          <w:i/>
          <w:lang w:val="vi-VN"/>
        </w:rPr>
        <w:t xml:space="preserve">iáo dục phổ thông 2006 từ lớp 3, lớp 4 và </w:t>
      </w:r>
      <w:r w:rsidRPr="00F61CB2">
        <w:rPr>
          <w:rFonts w:ascii="Times New Roman" w:hAnsi="Times New Roman"/>
          <w:i/>
          <w:lang w:val="vi-VN"/>
        </w:rPr>
        <w:t>lớp 5</w:t>
      </w:r>
    </w:p>
    <w:p w:rsidR="00CB4E2D" w:rsidRPr="00F61CB2" w:rsidRDefault="00CB4E2D" w:rsidP="0028262C">
      <w:pPr>
        <w:spacing w:before="60" w:afterLines="60" w:line="288" w:lineRule="auto"/>
        <w:ind w:firstLine="709"/>
        <w:jc w:val="both"/>
        <w:outlineLvl w:val="0"/>
        <w:rPr>
          <w:rFonts w:ascii="Times New Roman" w:hAnsi="Times New Roman"/>
          <w:lang w:val="vi-VN"/>
        </w:rPr>
      </w:pPr>
      <w:r w:rsidRPr="00F61CB2">
        <w:rPr>
          <w:rFonts w:ascii="Times New Roman" w:hAnsi="Times New Roman"/>
          <w:lang w:val="vi-VN"/>
        </w:rPr>
        <w:t>Trên cơ sở Chương trì</w:t>
      </w:r>
      <w:r w:rsidR="002D42BD" w:rsidRPr="00F61CB2">
        <w:rPr>
          <w:rFonts w:ascii="Times New Roman" w:hAnsi="Times New Roman"/>
          <w:lang w:val="vi-VN"/>
        </w:rPr>
        <w:t>nh giáo dục phổ thông 2006, các</w:t>
      </w:r>
      <w:r w:rsidRPr="00F61CB2">
        <w:rPr>
          <w:rFonts w:ascii="Times New Roman" w:hAnsi="Times New Roman"/>
          <w:lang w:val="vi-VN"/>
        </w:rPr>
        <w:t xml:space="preserve"> Phòng GDĐT giao quyền chủ động cho các cơ sở giáo dục tiểu học xây dựng và thực hiện kế hoạch giáo dục đối với  </w:t>
      </w:r>
      <w:r w:rsidRPr="00F61CB2">
        <w:rPr>
          <w:rFonts w:ascii="Times New Roman" w:hAnsi="Times New Roman"/>
          <w:bCs/>
          <w:lang w:val="vi-VN"/>
        </w:rPr>
        <w:t>lớp 3, lớp</w:t>
      </w:r>
      <w:r w:rsidR="002D42BD" w:rsidRPr="00F61CB2">
        <w:rPr>
          <w:rFonts w:ascii="Times New Roman" w:hAnsi="Times New Roman"/>
          <w:bCs/>
          <w:lang w:val="vi-VN"/>
        </w:rPr>
        <w:t xml:space="preserve"> 4,</w:t>
      </w:r>
      <w:r w:rsidRPr="00F61CB2">
        <w:rPr>
          <w:rFonts w:ascii="Times New Roman" w:hAnsi="Times New Roman"/>
          <w:bCs/>
          <w:lang w:val="vi-VN"/>
        </w:rPr>
        <w:t xml:space="preserve"> lớp 5 </w:t>
      </w:r>
      <w:r w:rsidRPr="00F61CB2">
        <w:rPr>
          <w:rFonts w:ascii="Times New Roman" w:hAnsi="Times New Roman"/>
          <w:lang w:val="vi-VN"/>
        </w:rPr>
        <w:t>theo định hướng phát triển phẩm chất, năng lực học sinh để chủ động tiếp cận với Chương trình giáo dục phổ thông 2018</w:t>
      </w:r>
      <w:r w:rsidRPr="00F61CB2">
        <w:rPr>
          <w:rStyle w:val="FootnoteReference"/>
          <w:rFonts w:ascii="Times New Roman" w:hAnsi="Times New Roman"/>
        </w:rPr>
        <w:footnoteReference w:id="11"/>
      </w:r>
      <w:r w:rsidRPr="00F61CB2">
        <w:rPr>
          <w:rFonts w:ascii="Times New Roman" w:hAnsi="Times New Roman"/>
          <w:lang w:val="vi-VN"/>
        </w:rPr>
        <w:t>, cụ thể:</w:t>
      </w:r>
    </w:p>
    <w:p w:rsidR="00CB4E2D" w:rsidRPr="00F61CB2" w:rsidRDefault="00CB4E2D" w:rsidP="0028262C">
      <w:pPr>
        <w:spacing w:before="60" w:afterLines="60" w:line="288" w:lineRule="auto"/>
        <w:ind w:firstLine="709"/>
        <w:jc w:val="both"/>
        <w:rPr>
          <w:rFonts w:ascii="Times New Roman" w:hAnsi="Times New Roman"/>
          <w:b/>
          <w:lang w:val="vi-VN"/>
        </w:rPr>
      </w:pPr>
      <w:r w:rsidRPr="00F61CB2">
        <w:rPr>
          <w:rFonts w:ascii="Times New Roman" w:hAnsi="Times New Roman"/>
          <w:lang w:val="nb-NO"/>
        </w:rPr>
        <w:t xml:space="preserve">- Thực hiện điều chỉnh nội dung dạy học một cách hợp lý nhằm đáp ứng yêu cầu, mục tiêu giáo dục tiểu học, phù hợp với đối tượng học sinh các vùng miền, địa phương,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w:t>
      </w:r>
      <w:r w:rsidR="002D42BD" w:rsidRPr="00F61CB2">
        <w:rPr>
          <w:rFonts w:ascii="Times New Roman" w:hAnsi="Times New Roman"/>
          <w:lang w:val="nb-NO"/>
        </w:rPr>
        <w:t xml:space="preserve">đảm bảo </w:t>
      </w:r>
      <w:r w:rsidRPr="00F61CB2">
        <w:rPr>
          <w:rFonts w:ascii="Times New Roman" w:hAnsi="Times New Roman"/>
          <w:lang w:val="nb-NO"/>
        </w:rPr>
        <w:t xml:space="preserve">nhẹ nhàng, tự nhiên, hiệu quả nhằm phát huy tính tích cực, chủ động, sáng tạo của học sinh; </w:t>
      </w:r>
      <w:r w:rsidRPr="00F61CB2">
        <w:rPr>
          <w:rFonts w:ascii="Times New Roman" w:hAnsi="Times New Roman"/>
          <w:lang w:val="vi-VN"/>
        </w:rPr>
        <w:t xml:space="preserve">tạo điều kiện cho học sinh được học tập các môn học tự chọn và tham gia các hoạt động giáo dục </w:t>
      </w:r>
      <w:r w:rsidR="00A5359D" w:rsidRPr="00F61CB2">
        <w:rPr>
          <w:rFonts w:ascii="Times New Roman" w:hAnsi="Times New Roman"/>
          <w:b/>
          <w:lang w:val="vi-VN"/>
        </w:rPr>
        <w:t xml:space="preserve">giúp học sinh phát triển </w:t>
      </w:r>
      <w:r w:rsidRPr="00F61CB2">
        <w:rPr>
          <w:rFonts w:ascii="Times New Roman" w:hAnsi="Times New Roman"/>
          <w:b/>
          <w:lang w:val="vi-VN"/>
        </w:rPr>
        <w:t xml:space="preserve">toàn diện. </w:t>
      </w:r>
    </w:p>
    <w:p w:rsidR="00CB4E2D" w:rsidRPr="00F61CB2" w:rsidRDefault="00CB4E2D"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 xml:space="preserve">- Tăng cường giáo dục đạo đức lối sống, giá trị sống, kỹ năng sống, hiểu biết xã hội cho học sinh; </w:t>
      </w:r>
      <w:r w:rsidRPr="00F61CB2">
        <w:rPr>
          <w:rFonts w:ascii="Times New Roman" w:hAnsi="Times New Roman"/>
          <w:spacing w:val="-2"/>
          <w:lang w:val="nb-NO"/>
        </w:rPr>
        <w:t xml:space="preserve">tổ chức thực hiện hiệu quả </w:t>
      </w:r>
      <w:r w:rsidRPr="00F61CB2">
        <w:rPr>
          <w:rFonts w:ascii="Times New Roman" w:hAnsi="Times New Roman"/>
          <w:spacing w:val="-2"/>
          <w:lang w:val="vi-VN"/>
        </w:rPr>
        <w:t>các hoạt động thực hành, hoạt động trải nghiệm, rèn kỹ năng vận dụng kiến thức vào thực tiễn</w:t>
      </w:r>
      <w:r w:rsidRPr="00F61CB2">
        <w:rPr>
          <w:rFonts w:ascii="Times New Roman" w:hAnsi="Times New Roman"/>
          <w:spacing w:val="-2"/>
          <w:lang w:val="nb-NO"/>
        </w:rPr>
        <w:t>,</w:t>
      </w:r>
      <w:r w:rsidRPr="00F61CB2">
        <w:rPr>
          <w:rFonts w:ascii="Times New Roman" w:hAnsi="Times New Roman"/>
          <w:spacing w:val="-2"/>
          <w:lang w:val="vi-VN"/>
        </w:rPr>
        <w:t xml:space="preserve"> phù hợp với tình hình thực tế của nhà trường, địa phương và khả năng học tập của học sinh. </w:t>
      </w:r>
    </w:p>
    <w:p w:rsidR="00CB4E2D"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 xml:space="preserve">-  Tích cực, chủ động tham mưu chính quyền địa phương quan tâm đầu tư về cơ sở vật chất để đảm bảo tỷ lệ 01 phòng học/lớp, sĩ số học sinh/lớp theo quy định tại Điều lệ trường tiểu học; có đủ thiết bị dạy học tối thiểu theo quy định; đảm bảo tỷ lệ giáo viên/lớp và cơ cấu giáo viên để dạy đủ các môn học, hoạt động giáo dục theo quy định và </w:t>
      </w:r>
      <w:r w:rsidR="00B54EE4" w:rsidRPr="00F61CB2">
        <w:rPr>
          <w:rFonts w:ascii="Times New Roman" w:hAnsi="Times New Roman"/>
          <w:b/>
          <w:lang w:val="vi-VN"/>
        </w:rPr>
        <w:t>duy trì</w:t>
      </w:r>
      <w:r w:rsidR="00B54EE4" w:rsidRPr="00F61CB2">
        <w:rPr>
          <w:rFonts w:ascii="Times New Roman" w:hAnsi="Times New Roman"/>
          <w:lang w:val="vi-VN"/>
        </w:rPr>
        <w:t xml:space="preserve"> </w:t>
      </w:r>
      <w:r w:rsidRPr="00F61CB2">
        <w:rPr>
          <w:rFonts w:ascii="Times New Roman" w:hAnsi="Times New Roman"/>
          <w:lang w:val="vi-VN"/>
        </w:rPr>
        <w:t xml:space="preserve">tổ chức dạy học 2 buổi/ngày cho </w:t>
      </w:r>
      <w:r w:rsidR="00B54EE4" w:rsidRPr="00F61CB2">
        <w:rPr>
          <w:rFonts w:ascii="Times New Roman" w:hAnsi="Times New Roman"/>
          <w:lang w:val="vi-VN"/>
        </w:rPr>
        <w:t xml:space="preserve">100% </w:t>
      </w:r>
      <w:r w:rsidRPr="00F61CB2">
        <w:rPr>
          <w:rFonts w:ascii="Times New Roman" w:hAnsi="Times New Roman"/>
          <w:lang w:val="vi-VN"/>
        </w:rPr>
        <w:t xml:space="preserve">học sinh. </w:t>
      </w:r>
    </w:p>
    <w:p w:rsidR="00CB4E2D" w:rsidRPr="00F61CB2" w:rsidRDefault="00CB4E2D" w:rsidP="0028262C">
      <w:pPr>
        <w:spacing w:before="60" w:afterLines="60" w:line="288" w:lineRule="auto"/>
        <w:ind w:firstLine="709"/>
        <w:jc w:val="both"/>
        <w:outlineLvl w:val="0"/>
        <w:rPr>
          <w:rFonts w:ascii="Times New Roman" w:hAnsi="Times New Roman"/>
          <w:bCs/>
          <w:lang w:val="vi-VN"/>
        </w:rPr>
      </w:pPr>
      <w:r w:rsidRPr="00F61CB2">
        <w:rPr>
          <w:rFonts w:ascii="Times New Roman" w:hAnsi="Times New Roman"/>
          <w:bCs/>
          <w:lang w:val="vi-VN"/>
        </w:rPr>
        <w:lastRenderedPageBreak/>
        <w:t>- Tổ chức dạy học cho học sinh lớp 5 để học sinh được chuẩn bị học lớp 6 theo Chương trình giáo dục phổ thông 2018 theo hướng dẫn của Bộ GDĐT</w:t>
      </w:r>
      <w:r w:rsidR="00780A0B" w:rsidRPr="00F61CB2">
        <w:rPr>
          <w:rFonts w:ascii="Times New Roman" w:hAnsi="Times New Roman"/>
          <w:bCs/>
          <w:lang w:val="vi-VN"/>
        </w:rPr>
        <w:t xml:space="preserve"> và Sở GDĐT</w:t>
      </w:r>
      <w:r w:rsidRPr="00F61CB2">
        <w:rPr>
          <w:rFonts w:ascii="Times New Roman" w:hAnsi="Times New Roman"/>
          <w:bCs/>
          <w:lang w:val="vi-VN"/>
        </w:rPr>
        <w:t>.</w:t>
      </w:r>
    </w:p>
    <w:p w:rsidR="00CB4E2D" w:rsidRPr="00F61CB2" w:rsidRDefault="00CB4E2D" w:rsidP="0028262C">
      <w:pPr>
        <w:spacing w:before="60" w:afterLines="60" w:line="288" w:lineRule="auto"/>
        <w:ind w:firstLine="709"/>
        <w:jc w:val="both"/>
        <w:rPr>
          <w:rFonts w:ascii="Times New Roman" w:hAnsi="Times New Roman"/>
          <w:i/>
          <w:spacing w:val="-2"/>
          <w:lang w:val="vi-VN"/>
        </w:rPr>
      </w:pPr>
      <w:r w:rsidRPr="00F61CB2">
        <w:rPr>
          <w:rFonts w:ascii="Times New Roman" w:hAnsi="Times New Roman"/>
          <w:i/>
          <w:lang w:val="vi-VN"/>
        </w:rPr>
        <w:t>d) T</w:t>
      </w:r>
      <w:r w:rsidRPr="00F61CB2">
        <w:rPr>
          <w:rFonts w:ascii="Times New Roman" w:hAnsi="Times New Roman"/>
          <w:i/>
          <w:spacing w:val="-2"/>
          <w:lang w:val="vi-VN"/>
        </w:rPr>
        <w:t>hực hiện đa dạng hóa các hình thức tổ chức dạy học đối với cấp tiểu học</w:t>
      </w:r>
    </w:p>
    <w:p w:rsidR="00CB4E2D"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Triển khai dạy học tích hợp các nội dung giáo dục</w:t>
      </w:r>
      <w:r w:rsidRPr="00F61CB2">
        <w:rPr>
          <w:rStyle w:val="FootnoteReference"/>
          <w:rFonts w:ascii="Times New Roman" w:hAnsi="Times New Roman"/>
          <w:lang w:val="vi-VN"/>
        </w:rPr>
        <w:footnoteReference w:id="12"/>
      </w:r>
      <w:r w:rsidRPr="00F61CB2">
        <w:rPr>
          <w:rFonts w:ascii="Times New Roman" w:hAnsi="Times New Roman"/>
          <w:lang w:val="vi-VN"/>
        </w:rPr>
        <w:t xml:space="preserve"> ở tiểu học linh hoạt theo các hình thức tổ chức phù hợp với điều kiện thực tế của đối tượng học sinh, địa phương và nhà trường. </w:t>
      </w:r>
      <w:r w:rsidRPr="00F61CB2">
        <w:rPr>
          <w:rFonts w:ascii="Times New Roman" w:hAnsi="Times New Roman"/>
          <w:iCs/>
          <w:lang w:val="vi-VN"/>
        </w:rPr>
        <w:t>Khuyến khích các địa phương có điều kiện tham khảo những nội dung giáo dục tiên tiến của các mô hình giáo dục hiện đại để đưa vào kế hoạch giáo dục nhà trường một cách phù hợp; xây dựng đề án liên kết giáo dục từ đó có thể triển khai giảng dạy chương trình giáo dục tích hợp theo quy định</w:t>
      </w:r>
      <w:r w:rsidRPr="00F61CB2">
        <w:rPr>
          <w:rStyle w:val="FootnoteReference"/>
          <w:rFonts w:ascii="Times New Roman" w:hAnsi="Times New Roman"/>
          <w:iCs/>
          <w:lang w:val="vi-VN"/>
        </w:rPr>
        <w:footnoteReference w:id="13"/>
      </w:r>
      <w:r w:rsidRPr="00F61CB2">
        <w:rPr>
          <w:rFonts w:ascii="Times New Roman" w:hAnsi="Times New Roman"/>
          <w:iCs/>
          <w:lang w:val="vi-VN"/>
        </w:rPr>
        <w:t>.</w:t>
      </w:r>
    </w:p>
    <w:p w:rsidR="00CB4E2D"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Nghiên cứu, nhân rộng mô hình thư viện thân thiện trường tiểu học phù hợp với điều kiện thực tế của địa phương. Triển khai hiệu quả các văn bản</w:t>
      </w:r>
      <w:r w:rsidRPr="00F61CB2">
        <w:rPr>
          <w:rStyle w:val="FootnoteReference"/>
          <w:rFonts w:ascii="Times New Roman" w:hAnsi="Times New Roman"/>
        </w:rPr>
        <w:footnoteReference w:id="14"/>
      </w:r>
      <w:r w:rsidR="00873547" w:rsidRPr="00F61CB2">
        <w:rPr>
          <w:rFonts w:ascii="Times New Roman" w:hAnsi="Times New Roman"/>
          <w:lang w:val="vi-VN"/>
        </w:rPr>
        <w:t xml:space="preserve"> hướng dẫn của Bộ GDĐT, Sở GDĐT </w:t>
      </w:r>
      <w:r w:rsidRPr="00F61CB2">
        <w:rPr>
          <w:rFonts w:ascii="Times New Roman" w:hAnsi="Times New Roman"/>
          <w:lang w:val="vi-VN"/>
        </w:rPr>
        <w:t>nhằm tiếp tục củng cố, đổi mới và nâng cao chất lượng hiệu quả hoạt động thư viện trong các trường tiểu học, trong đó đảm bảo thư viện lưu trữ sách giáo khoa để sử dụng lâu dài và góp phần nâng cao chất lượng giáo dục theo định hướng phát triển phẩm chất và năng lực học sinh.</w:t>
      </w:r>
    </w:p>
    <w:p w:rsidR="00CB4E2D"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i/>
          <w:lang w:val="vi-VN"/>
        </w:rPr>
        <w:t xml:space="preserve">đ) </w:t>
      </w:r>
      <w:r w:rsidR="00F81685" w:rsidRPr="00F61CB2">
        <w:rPr>
          <w:rFonts w:ascii="Times New Roman" w:hAnsi="Times New Roman"/>
          <w:i/>
          <w:lang w:val="vi-VN"/>
        </w:rPr>
        <w:t>T</w:t>
      </w:r>
      <w:r w:rsidRPr="00F61CB2">
        <w:rPr>
          <w:rFonts w:ascii="Times New Roman" w:hAnsi="Times New Roman"/>
          <w:i/>
          <w:lang w:val="vi-VN"/>
        </w:rPr>
        <w:t>ổ chức lựa chọn sách giáo khoa</w:t>
      </w:r>
    </w:p>
    <w:p w:rsidR="00CB4E2D" w:rsidRPr="00F61CB2" w:rsidRDefault="00F81685" w:rsidP="0028262C">
      <w:pPr>
        <w:spacing w:before="60" w:afterLines="60" w:line="288" w:lineRule="auto"/>
        <w:ind w:firstLine="709"/>
        <w:jc w:val="both"/>
        <w:rPr>
          <w:rFonts w:ascii="Times New Roman" w:hAnsi="Times New Roman"/>
          <w:b/>
          <w:lang w:val="vi-VN"/>
        </w:rPr>
      </w:pPr>
      <w:r w:rsidRPr="00F61CB2">
        <w:rPr>
          <w:rFonts w:ascii="Times New Roman" w:hAnsi="Times New Roman"/>
          <w:b/>
          <w:iCs/>
          <w:spacing w:val="-4"/>
          <w:lang w:val="vi-VN"/>
        </w:rPr>
        <w:t xml:space="preserve">Tham gia </w:t>
      </w:r>
      <w:r w:rsidR="00CB4E2D" w:rsidRPr="00F61CB2">
        <w:rPr>
          <w:rFonts w:ascii="Times New Roman" w:hAnsi="Times New Roman"/>
          <w:b/>
          <w:iCs/>
          <w:spacing w:val="-4"/>
          <w:lang w:val="vi-VN"/>
        </w:rPr>
        <w:t>thực hiện việc lựa chọn sách giáo khoa lớp 3</w:t>
      </w:r>
      <w:r w:rsidR="00CB4E2D" w:rsidRPr="00F61CB2">
        <w:rPr>
          <w:rFonts w:ascii="Times New Roman" w:hAnsi="Times New Roman"/>
          <w:b/>
          <w:iCs/>
          <w:spacing w:val="-2"/>
          <w:lang w:val="vi-VN"/>
        </w:rPr>
        <w:t xml:space="preserve"> và trang bị sách giáo khoa, tài liệu tham khảo trong trường tiểu học theo </w:t>
      </w:r>
      <w:r w:rsidRPr="00F61CB2">
        <w:rPr>
          <w:rFonts w:ascii="Times New Roman" w:hAnsi="Times New Roman"/>
          <w:b/>
          <w:iCs/>
          <w:spacing w:val="-2"/>
          <w:lang w:val="vi-VN"/>
        </w:rPr>
        <w:t xml:space="preserve">chức năng, nhiệm vụ </w:t>
      </w:r>
      <w:r w:rsidR="00CB4E2D" w:rsidRPr="00F61CB2">
        <w:rPr>
          <w:rFonts w:ascii="Times New Roman" w:hAnsi="Times New Roman"/>
          <w:b/>
          <w:iCs/>
          <w:spacing w:val="-2"/>
          <w:lang w:val="vi-VN"/>
        </w:rPr>
        <w:t>quy định</w:t>
      </w:r>
      <w:r w:rsidR="00CB4E2D" w:rsidRPr="00F61CB2">
        <w:rPr>
          <w:rStyle w:val="FootnoteReference"/>
          <w:rFonts w:ascii="Times New Roman" w:hAnsi="Times New Roman"/>
          <w:b/>
          <w:iCs/>
          <w:spacing w:val="-2"/>
          <w:lang w:val="vi-VN"/>
        </w:rPr>
        <w:footnoteReference w:id="15"/>
      </w:r>
      <w:r w:rsidR="00CB4E2D" w:rsidRPr="00F61CB2">
        <w:rPr>
          <w:rFonts w:ascii="Times New Roman" w:hAnsi="Times New Roman"/>
          <w:b/>
          <w:iCs/>
          <w:spacing w:val="-2"/>
          <w:lang w:val="vi-VN"/>
        </w:rPr>
        <w:t xml:space="preserve">, trong đó cần đặc biệt </w:t>
      </w:r>
      <w:r w:rsidR="00A155E2" w:rsidRPr="00F61CB2">
        <w:rPr>
          <w:rFonts w:ascii="Times New Roman" w:hAnsi="Times New Roman"/>
          <w:b/>
          <w:iCs/>
          <w:spacing w:val="-2"/>
          <w:lang w:val="vi-VN"/>
        </w:rPr>
        <w:t xml:space="preserve">quan tâm </w:t>
      </w:r>
      <w:r w:rsidR="00CB4E2D" w:rsidRPr="00F61CB2">
        <w:rPr>
          <w:rFonts w:ascii="Times New Roman" w:hAnsi="Times New Roman"/>
          <w:b/>
          <w:iCs/>
          <w:spacing w:val="-2"/>
          <w:lang w:val="vi-VN"/>
        </w:rPr>
        <w:t xml:space="preserve">ý kiến từ các tổ chuyên môn trong quá trình tổ chức lựa chọn sách giáo khoa. </w:t>
      </w:r>
      <w:r w:rsidR="00CB4E2D" w:rsidRPr="00F61CB2">
        <w:rPr>
          <w:rFonts w:ascii="Times New Roman" w:hAnsi="Times New Roman"/>
          <w:b/>
          <w:lang w:val="vi-VN"/>
        </w:rPr>
        <w:t xml:space="preserve">Thực hiện các giải pháp để hỗ trợ </w:t>
      </w:r>
      <w:r w:rsidR="00CB4E2D" w:rsidRPr="00F61CB2">
        <w:rPr>
          <w:rFonts w:ascii="Times New Roman" w:hAnsi="Times New Roman"/>
          <w:b/>
          <w:iCs/>
          <w:spacing w:val="-2"/>
          <w:lang w:val="vi-VN"/>
        </w:rPr>
        <w:t>sách giáo khoa</w:t>
      </w:r>
      <w:r w:rsidR="00CB4E2D" w:rsidRPr="00F61CB2">
        <w:rPr>
          <w:rFonts w:ascii="Times New Roman" w:hAnsi="Times New Roman"/>
          <w:b/>
          <w:lang w:val="vi-VN"/>
        </w:rPr>
        <w:t xml:space="preserve"> cho các học sinh thuộc đối tượng chính sách, học sinh</w:t>
      </w:r>
      <w:r w:rsidRPr="00F61CB2">
        <w:rPr>
          <w:rFonts w:ascii="Times New Roman" w:hAnsi="Times New Roman"/>
          <w:b/>
          <w:lang w:val="vi-VN"/>
        </w:rPr>
        <w:t xml:space="preserve"> khuyết tật</w:t>
      </w:r>
      <w:r w:rsidR="00CB4E2D" w:rsidRPr="00F61CB2">
        <w:rPr>
          <w:rFonts w:ascii="Times New Roman" w:hAnsi="Times New Roman"/>
          <w:b/>
          <w:lang w:val="vi-VN"/>
        </w:rPr>
        <w:t>; học sinh hộ nghèo và cận nghèo</w:t>
      </w:r>
      <w:r w:rsidRPr="00F61CB2">
        <w:rPr>
          <w:rFonts w:ascii="Times New Roman" w:hAnsi="Times New Roman"/>
          <w:b/>
          <w:lang w:val="vi-VN"/>
        </w:rPr>
        <w:t>…</w:t>
      </w:r>
      <w:r w:rsidR="00CB4E2D" w:rsidRPr="00F61CB2">
        <w:rPr>
          <w:rFonts w:ascii="Times New Roman" w:hAnsi="Times New Roman"/>
          <w:b/>
          <w:lang w:val="vi-VN"/>
        </w:rPr>
        <w:t>; h</w:t>
      </w:r>
      <w:r w:rsidR="00CB4E2D" w:rsidRPr="00F61CB2">
        <w:rPr>
          <w:rFonts w:ascii="Times New Roman" w:hAnsi="Times New Roman"/>
          <w:b/>
          <w:iCs/>
          <w:spacing w:val="-2"/>
          <w:lang w:val="vi-VN"/>
        </w:rPr>
        <w:t>uy động các nguồn lực xã hội thực hiện</w:t>
      </w:r>
      <w:r w:rsidR="00CB4E2D" w:rsidRPr="00F61CB2">
        <w:rPr>
          <w:rFonts w:ascii="Times New Roman" w:hAnsi="Times New Roman"/>
          <w:b/>
          <w:lang w:val="vi-VN"/>
        </w:rPr>
        <w:t xml:space="preserve"> rà soát đối tượng được hỗ trợ </w:t>
      </w:r>
      <w:r w:rsidR="00CB4E2D" w:rsidRPr="00F61CB2">
        <w:rPr>
          <w:rFonts w:ascii="Times New Roman" w:hAnsi="Times New Roman"/>
          <w:b/>
          <w:iCs/>
          <w:spacing w:val="-2"/>
          <w:lang w:val="vi-VN"/>
        </w:rPr>
        <w:t>sách giáo khoa</w:t>
      </w:r>
      <w:r w:rsidR="00CB4E2D" w:rsidRPr="00F61CB2">
        <w:rPr>
          <w:rFonts w:ascii="Times New Roman" w:hAnsi="Times New Roman"/>
          <w:b/>
          <w:lang w:val="vi-VN"/>
        </w:rPr>
        <w:t xml:space="preserve"> để có giải pháp kịp thời, đảm bảo tất cả học sinh có đầy đủ </w:t>
      </w:r>
      <w:r w:rsidR="00CB4E2D" w:rsidRPr="00F61CB2">
        <w:rPr>
          <w:rFonts w:ascii="Times New Roman" w:hAnsi="Times New Roman"/>
          <w:b/>
          <w:iCs/>
          <w:spacing w:val="-2"/>
          <w:lang w:val="vi-VN"/>
        </w:rPr>
        <w:t>sách giáo khoa</w:t>
      </w:r>
      <w:r w:rsidRPr="00F61CB2">
        <w:rPr>
          <w:rFonts w:ascii="Times New Roman" w:hAnsi="Times New Roman"/>
          <w:b/>
          <w:lang w:val="vi-VN"/>
        </w:rPr>
        <w:t xml:space="preserve"> </w:t>
      </w:r>
      <w:r w:rsidR="00CB4E2D" w:rsidRPr="00F61CB2">
        <w:rPr>
          <w:rFonts w:ascii="Times New Roman" w:hAnsi="Times New Roman"/>
          <w:b/>
          <w:lang w:val="vi-VN"/>
        </w:rPr>
        <w:t>trước khi vào năm học mới.</w:t>
      </w:r>
    </w:p>
    <w:p w:rsidR="00CB4E2D" w:rsidRPr="00F61CB2" w:rsidRDefault="00CB4E2D" w:rsidP="0028262C">
      <w:pPr>
        <w:spacing w:before="60" w:afterLines="60" w:line="288" w:lineRule="auto"/>
        <w:ind w:firstLine="709"/>
        <w:jc w:val="both"/>
        <w:rPr>
          <w:rFonts w:ascii="Times New Roman" w:hAnsi="Times New Roman"/>
          <w:b/>
          <w:i/>
          <w:iCs/>
          <w:spacing w:val="-2"/>
          <w:lang w:val="vi-VN" w:eastAsia="vi-VN"/>
        </w:rPr>
      </w:pPr>
      <w:r w:rsidRPr="00F61CB2">
        <w:rPr>
          <w:rFonts w:ascii="Times New Roman" w:hAnsi="Times New Roman"/>
          <w:i/>
          <w:lang w:val="vi-VN"/>
        </w:rPr>
        <w:t xml:space="preserve">e) </w:t>
      </w:r>
      <w:r w:rsidR="00F81685" w:rsidRPr="00F61CB2">
        <w:rPr>
          <w:rFonts w:ascii="Times New Roman" w:hAnsi="Times New Roman"/>
          <w:i/>
          <w:lang w:val="vi-VN"/>
        </w:rPr>
        <w:t xml:space="preserve">Tổ chức </w:t>
      </w:r>
      <w:r w:rsidRPr="00F61CB2">
        <w:rPr>
          <w:rFonts w:ascii="Times New Roman" w:hAnsi="Times New Roman"/>
          <w:i/>
          <w:iCs/>
          <w:spacing w:val="-2"/>
          <w:lang w:val="vi-VN" w:eastAsia="vi-VN"/>
        </w:rPr>
        <w:t xml:space="preserve">biên soạn và thực hiện nội dung giáo dục địa phương cấp tiểu học </w:t>
      </w:r>
    </w:p>
    <w:p w:rsidR="00CB4E2D" w:rsidRPr="00F61CB2" w:rsidRDefault="00D202F7" w:rsidP="0028262C">
      <w:pPr>
        <w:spacing w:before="60" w:afterLines="60" w:line="288" w:lineRule="auto"/>
        <w:ind w:firstLine="709"/>
        <w:jc w:val="both"/>
        <w:rPr>
          <w:rFonts w:ascii="Times New Roman" w:eastAsia="Calibri" w:hAnsi="Times New Roman"/>
          <w:b/>
          <w:strike/>
          <w:lang w:val="vi-VN"/>
        </w:rPr>
      </w:pPr>
      <w:r w:rsidRPr="00F61CB2">
        <w:rPr>
          <w:rFonts w:ascii="Times New Roman" w:hAnsi="Times New Roman"/>
          <w:b/>
          <w:lang w:val="vi-VN"/>
        </w:rPr>
        <w:lastRenderedPageBreak/>
        <w:t xml:space="preserve">Năm học 2021-2022, Sở GDĐT tiếp tục </w:t>
      </w:r>
      <w:r w:rsidR="00CB4E2D" w:rsidRPr="00F61CB2">
        <w:rPr>
          <w:rFonts w:ascii="Times New Roman" w:hAnsi="Times New Roman"/>
          <w:b/>
          <w:lang w:val="vi-VN"/>
        </w:rPr>
        <w:t xml:space="preserve">tổ chức thực hiện biên soạn, thực nghiệm, thẩm định và triển khai tài liệu giáo dục địa phương </w:t>
      </w:r>
      <w:r w:rsidRPr="00F61CB2">
        <w:rPr>
          <w:rFonts w:ascii="Times New Roman" w:hAnsi="Times New Roman"/>
          <w:b/>
          <w:lang w:val="vi-VN"/>
        </w:rPr>
        <w:t xml:space="preserve">đối với lớp 3 </w:t>
      </w:r>
      <w:r w:rsidR="00CB4E2D" w:rsidRPr="00F61CB2">
        <w:rPr>
          <w:rFonts w:ascii="Times New Roman" w:hAnsi="Times New Roman"/>
          <w:b/>
          <w:lang w:val="vi-VN"/>
        </w:rPr>
        <w:t>đảm bảo chất lượng, tiến độ theo quy định của Bộ GDĐT</w:t>
      </w:r>
      <w:r w:rsidR="00CB4E2D" w:rsidRPr="00F61CB2">
        <w:rPr>
          <w:rStyle w:val="FootnoteReference"/>
          <w:rFonts w:ascii="Times New Roman" w:hAnsi="Times New Roman"/>
          <w:b/>
        </w:rPr>
        <w:footnoteReference w:id="16"/>
      </w:r>
      <w:r w:rsidR="00CB4E2D" w:rsidRPr="00F61CB2">
        <w:rPr>
          <w:rFonts w:ascii="Times New Roman" w:hAnsi="Times New Roman"/>
          <w:b/>
          <w:lang w:val="vi-VN"/>
        </w:rPr>
        <w:t>.</w:t>
      </w:r>
    </w:p>
    <w:p w:rsidR="00CB4E2D" w:rsidRPr="00F61CB2" w:rsidRDefault="00CB4E2D" w:rsidP="0028262C">
      <w:pPr>
        <w:spacing w:before="60" w:afterLines="60" w:line="288" w:lineRule="auto"/>
        <w:ind w:firstLine="720"/>
        <w:jc w:val="both"/>
        <w:rPr>
          <w:rFonts w:ascii="Times New Roman" w:hAnsi="Times New Roman"/>
          <w:lang w:val="vi-VN"/>
        </w:rPr>
      </w:pPr>
      <w:r w:rsidRPr="00F61CB2">
        <w:rPr>
          <w:rFonts w:ascii="Times New Roman" w:hAnsi="Times New Roman"/>
          <w:lang w:val="vi-VN"/>
        </w:rPr>
        <w:t xml:space="preserve">Chỉ đạo các cơ sở giáo dục xây dựng kế hoạch thực hiện nội dung giáo dục của địa phương tích hợp, lồng ghép trong kế hoạch giáo dục nhà trường theo hướng dẫn của Bộ GDĐT tại Công văn số 3036/BGDĐT-GDTH ngày 20/7/2021 </w:t>
      </w:r>
      <w:r w:rsidR="001F0508" w:rsidRPr="00F61CB2">
        <w:rPr>
          <w:rFonts w:ascii="Times New Roman" w:hAnsi="Times New Roman"/>
          <w:lang w:val="vi-VN"/>
        </w:rPr>
        <w:t xml:space="preserve">của Bộ GDĐT </w:t>
      </w:r>
      <w:r w:rsidR="001F0508" w:rsidRPr="00F61CB2">
        <w:rPr>
          <w:rFonts w:ascii="Times New Roman" w:hAnsi="Times New Roman"/>
          <w:b/>
          <w:lang w:val="vi-VN"/>
        </w:rPr>
        <w:t>và Công văn   /SGDĐT-GDTH ngày  /8/2021</w:t>
      </w:r>
      <w:r w:rsidR="001F0508" w:rsidRPr="00F61CB2">
        <w:rPr>
          <w:rFonts w:ascii="Times New Roman" w:hAnsi="Times New Roman"/>
          <w:lang w:val="vi-VN"/>
        </w:rPr>
        <w:t xml:space="preserve"> của Sở GDĐT </w:t>
      </w:r>
      <w:r w:rsidRPr="00F61CB2">
        <w:rPr>
          <w:rFonts w:ascii="Times New Roman" w:hAnsi="Times New Roman"/>
          <w:lang w:val="vi-VN"/>
        </w:rPr>
        <w:t>với hình thức linh hoạt, phù hợp với điều kiện và hoàn cảnh cụ thể của nhà trường, địa phương, đảm bảo mục tiêu và chất lượng giáo dục. Khi xây dựng kế hoạch, cần chú ý lồng ghép, tích hợp nội dung giáo dục của địa phương vào chương trình các môn học, hoạt động trải nghiệm để phù hợp với đặc điểm tâm lý, trình độ phát triển nhận thức của học sinh theo từng khối lớp</w:t>
      </w:r>
      <w:r w:rsidR="00550113" w:rsidRPr="00550113">
        <w:rPr>
          <w:rFonts w:ascii="Times New Roman" w:hAnsi="Times New Roman"/>
          <w:lang w:val="vi-VN"/>
        </w:rPr>
        <w:t>;</w:t>
      </w:r>
      <w:r w:rsidRPr="00F61CB2">
        <w:rPr>
          <w:rFonts w:ascii="Times New Roman" w:hAnsi="Times New Roman"/>
          <w:lang w:val="vi-VN"/>
        </w:rPr>
        <w:t xml:space="preserve"> đảm bảo mục tiêu, yêu cầu cần đạt của các môn học, hoạt động giáo dục theo quy định, không gây áp lực, quá tải cho học sinh.</w:t>
      </w:r>
    </w:p>
    <w:p w:rsidR="00CB4E2D" w:rsidRPr="00F61CB2" w:rsidRDefault="00CB4E2D" w:rsidP="0028262C">
      <w:pPr>
        <w:spacing w:before="60" w:afterLines="60" w:line="288" w:lineRule="auto"/>
        <w:ind w:firstLine="709"/>
        <w:jc w:val="both"/>
        <w:rPr>
          <w:rFonts w:ascii="Times New Roman" w:eastAsia="Batang" w:hAnsi="Times New Roman"/>
          <w:b/>
          <w:i/>
          <w:lang w:val="vi-VN" w:eastAsia="ko-KR"/>
        </w:rPr>
      </w:pPr>
      <w:r w:rsidRPr="00F61CB2">
        <w:rPr>
          <w:rFonts w:ascii="Times New Roman" w:hAnsi="Times New Roman"/>
          <w:b/>
          <w:i/>
          <w:spacing w:val="-6"/>
          <w:lang w:val="vi-VN"/>
        </w:rPr>
        <w:t xml:space="preserve">3. </w:t>
      </w:r>
      <w:r w:rsidRPr="00F61CB2">
        <w:rPr>
          <w:rFonts w:ascii="Times New Roman" w:hAnsi="Times New Roman"/>
          <w:b/>
          <w:i/>
          <w:lang w:val="vi-VN"/>
        </w:rPr>
        <w:t xml:space="preserve">Đổi mới công tác quản lý, quản trị trường học theo hướng </w:t>
      </w:r>
      <w:r w:rsidRPr="00F61CB2">
        <w:rPr>
          <w:rFonts w:ascii="Times New Roman" w:eastAsia="Batang" w:hAnsi="Times New Roman"/>
          <w:b/>
          <w:i/>
          <w:lang w:val="vi-VN" w:eastAsia="ko-KR"/>
        </w:rPr>
        <w:t>phát huy tính chủ động, linh hoạt và tự chủ của nhà trường, sáng tạo của tổ chuyên môn, giáo viên trong việc thực hiện Chương trình giáo dục phổ thông cấp tiểu học</w:t>
      </w:r>
    </w:p>
    <w:p w:rsidR="00CB4E2D" w:rsidRPr="00F61CB2" w:rsidRDefault="00CB4E2D" w:rsidP="0028262C">
      <w:pPr>
        <w:shd w:val="clear" w:color="auto" w:fill="FFFFFF"/>
        <w:spacing w:before="60" w:afterLines="60" w:line="288" w:lineRule="auto"/>
        <w:ind w:firstLine="709"/>
        <w:jc w:val="both"/>
        <w:rPr>
          <w:rFonts w:ascii="Times New Roman" w:hAnsi="Times New Roman"/>
          <w:lang w:val="de-DE"/>
        </w:rPr>
      </w:pPr>
      <w:r w:rsidRPr="00F61CB2">
        <w:rPr>
          <w:rFonts w:ascii="Times New Roman" w:eastAsia="Batang" w:hAnsi="Times New Roman"/>
          <w:lang w:val="vi-VN" w:eastAsia="ko-KR"/>
        </w:rPr>
        <w:t xml:space="preserve">Chỉ đạo các cơ sở giáo dục </w:t>
      </w:r>
      <w:r w:rsidRPr="00F61CB2">
        <w:rPr>
          <w:rFonts w:ascii="Times New Roman" w:hAnsi="Times New Roman"/>
          <w:lang w:val="de-DE"/>
        </w:rPr>
        <w:t>xây dựng kế hoạch giáo dục nhà trường thực hiện quyền tự chủ và tự chịu trách nhiệm về kế hoạch dạy học và giáo dục theo quy định</w:t>
      </w:r>
      <w:r w:rsidRPr="00F61CB2">
        <w:rPr>
          <w:rStyle w:val="FootnoteReference"/>
          <w:rFonts w:ascii="Times New Roman" w:hAnsi="Times New Roman"/>
          <w:lang w:val="de-DE"/>
        </w:rPr>
        <w:footnoteReference w:id="17"/>
      </w:r>
      <w:r w:rsidRPr="00F61CB2">
        <w:rPr>
          <w:rFonts w:ascii="Times New Roman" w:hAnsi="Times New Roman"/>
          <w:lang w:val="de-DE"/>
        </w:rPr>
        <w:t xml:space="preserve">, </w:t>
      </w:r>
      <w:r w:rsidRPr="00F61CB2">
        <w:rPr>
          <w:rFonts w:ascii="Times New Roman" w:hAnsi="Times New Roman"/>
          <w:lang w:val="vi-VN"/>
        </w:rPr>
        <w:t>đảm bảo s</w:t>
      </w:r>
      <w:r w:rsidRPr="00F61CB2">
        <w:rPr>
          <w:rFonts w:ascii="Times New Roman" w:hAnsi="Times New Roman"/>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rsidR="00CB4E2D" w:rsidRPr="00F61CB2" w:rsidRDefault="00CB4E2D" w:rsidP="0028262C">
      <w:pPr>
        <w:widowControl w:val="0"/>
        <w:tabs>
          <w:tab w:val="left" w:pos="0"/>
        </w:tabs>
        <w:snapToGrid w:val="0"/>
        <w:spacing w:before="60" w:afterLines="60" w:line="288" w:lineRule="auto"/>
        <w:ind w:firstLine="709"/>
        <w:jc w:val="both"/>
        <w:rPr>
          <w:rFonts w:ascii="Times New Roman" w:hAnsi="Times New Roman"/>
          <w:spacing w:val="-4"/>
          <w:lang w:val="de-DE"/>
        </w:rPr>
      </w:pPr>
      <w:r w:rsidRPr="00F61CB2">
        <w:rPr>
          <w:rFonts w:ascii="Times New Roman" w:hAnsi="Times New Roman"/>
          <w:lang w:val="de-DE"/>
        </w:rPr>
        <w:t xml:space="preserve">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 đảm bảo cơ sở giáo dục được quyết định các phương pháp, hình thức tổ chức hoạt động giáo dục đáp ứng mục tiêu, yêu cầu của chương trình giáo dục, bảo đảm chất lượng, hiệu quả; được chủ động liên kết với các cơ sở giáo dục đại học, cơ sở nghiên cứu, cơ sở giáo dục nghề nghiệp, doanh nghiệp, hộ kinh doanh, các tổ chức, cá nhân và gia đình học sinh để tổ chức các hoạt động giáo dục phù hợp với điều kiện của địa phương theo quy định của pháp luật; </w:t>
      </w:r>
      <w:r w:rsidRPr="00F61CB2">
        <w:rPr>
          <w:rFonts w:ascii="Times New Roman" w:hAnsi="Times New Roman"/>
          <w:spacing w:val="-4"/>
          <w:lang w:val="de-DE"/>
        </w:rPr>
        <w:t xml:space="preserve">được tiếp nhận tài trợ của các tổ chức, cá nhân </w:t>
      </w:r>
      <w:r w:rsidRPr="00F61CB2">
        <w:rPr>
          <w:rFonts w:ascii="Times New Roman" w:hAnsi="Times New Roman"/>
          <w:spacing w:val="-4"/>
          <w:lang w:val="de-DE"/>
        </w:rPr>
        <w:lastRenderedPageBreak/>
        <w:t>để nâng cao chất lượng giáo dục, phát triển nhà trường bảo đảm rõ về mục đích tài trợ và sử dụng các nguồn tài trợ đúng mục đích, công khai, minh bạch theo quy định của pháp luật.</w:t>
      </w:r>
    </w:p>
    <w:p w:rsidR="00CB4E2D" w:rsidRPr="00F61CB2" w:rsidRDefault="00CB4E2D" w:rsidP="0028262C">
      <w:pPr>
        <w:widowControl w:val="0"/>
        <w:tabs>
          <w:tab w:val="left" w:pos="0"/>
        </w:tabs>
        <w:snapToGrid w:val="0"/>
        <w:spacing w:before="60" w:afterLines="60" w:line="288" w:lineRule="auto"/>
        <w:ind w:firstLine="709"/>
        <w:jc w:val="both"/>
        <w:rPr>
          <w:rFonts w:ascii="Times New Roman" w:hAnsi="Times New Roman"/>
          <w:b/>
          <w:i/>
          <w:spacing w:val="-4"/>
          <w:lang w:val="de-DE"/>
        </w:rPr>
      </w:pPr>
      <w:r w:rsidRPr="00F61CB2">
        <w:rPr>
          <w:rFonts w:ascii="Times New Roman" w:hAnsi="Times New Roman"/>
          <w:b/>
          <w:i/>
          <w:spacing w:val="-4"/>
          <w:lang w:val="de-DE"/>
        </w:rPr>
        <w:t>4. Tăng cường huy động các nguồn lực để chăm lo cho giáo dục và đào tạo</w:t>
      </w:r>
    </w:p>
    <w:p w:rsidR="00CB4E2D" w:rsidRPr="00F61CB2" w:rsidRDefault="00CB4E2D" w:rsidP="0028262C">
      <w:pPr>
        <w:pStyle w:val="NormalWeb"/>
        <w:shd w:val="clear" w:color="auto" w:fill="FFFFFF"/>
        <w:spacing w:before="60" w:beforeAutospacing="0" w:afterLines="60" w:afterAutospacing="0" w:line="288" w:lineRule="auto"/>
        <w:ind w:firstLine="720"/>
        <w:jc w:val="both"/>
        <w:rPr>
          <w:spacing w:val="-2"/>
          <w:sz w:val="28"/>
          <w:szCs w:val="28"/>
          <w:lang w:val="vi-VN"/>
        </w:rPr>
      </w:pPr>
      <w:r w:rsidRPr="00F61CB2">
        <w:rPr>
          <w:spacing w:val="-2"/>
          <w:sz w:val="28"/>
          <w:szCs w:val="28"/>
          <w:lang w:val="de-DE"/>
        </w:rPr>
        <w:t xml:space="preserve">Tham mưu UBND </w:t>
      </w:r>
      <w:r w:rsidRPr="00F61CB2">
        <w:rPr>
          <w:spacing w:val="-2"/>
          <w:sz w:val="28"/>
          <w:szCs w:val="28"/>
          <w:shd w:val="clear" w:color="auto" w:fill="FFFFFF"/>
          <w:lang w:val="de-DE"/>
        </w:rPr>
        <w:t xml:space="preserve">cấp </w:t>
      </w:r>
      <w:r w:rsidR="001E76E9" w:rsidRPr="00F61CB2">
        <w:rPr>
          <w:spacing w:val="-2"/>
          <w:sz w:val="28"/>
          <w:szCs w:val="28"/>
          <w:shd w:val="clear" w:color="auto" w:fill="FFFFFF"/>
          <w:lang w:val="de-DE"/>
        </w:rPr>
        <w:t xml:space="preserve">huyện, thị xã, thành phố (sau đây gọi chung là cấp huyện) </w:t>
      </w:r>
      <w:r w:rsidRPr="00F61CB2">
        <w:rPr>
          <w:spacing w:val="-2"/>
          <w:sz w:val="28"/>
          <w:szCs w:val="28"/>
          <w:shd w:val="clear" w:color="auto" w:fill="FFFFFF"/>
          <w:lang w:val="de-DE"/>
        </w:rPr>
        <w:t>để đảm bảo mức chi tối thiểu 20% ngân sách địa phương cho giáo dục theo quy định của Luật Giáo dục 2019</w:t>
      </w:r>
      <w:r w:rsidRPr="00F61CB2">
        <w:rPr>
          <w:rStyle w:val="FootnoteReference"/>
          <w:spacing w:val="-2"/>
          <w:sz w:val="28"/>
          <w:szCs w:val="28"/>
          <w:shd w:val="clear" w:color="auto" w:fill="FFFFFF"/>
          <w:lang w:val="de-DE"/>
        </w:rPr>
        <w:footnoteReference w:id="18"/>
      </w:r>
      <w:r w:rsidRPr="00F61CB2">
        <w:rPr>
          <w:spacing w:val="-2"/>
          <w:sz w:val="28"/>
          <w:szCs w:val="28"/>
          <w:shd w:val="clear" w:color="auto" w:fill="FFFFFF"/>
          <w:lang w:val="de-DE"/>
        </w:rPr>
        <w:t>; ưu tiên b</w:t>
      </w:r>
      <w:r w:rsidRPr="00F61CB2">
        <w:rPr>
          <w:spacing w:val="-2"/>
          <w:sz w:val="28"/>
          <w:szCs w:val="28"/>
          <w:lang w:val="vi-VN"/>
        </w:rPr>
        <w:t>ố trí ngân sách địa phương,</w:t>
      </w:r>
      <w:r w:rsidR="00DC74E8" w:rsidRPr="00011FF1">
        <w:rPr>
          <w:spacing w:val="-2"/>
          <w:sz w:val="28"/>
          <w:szCs w:val="28"/>
          <w:lang w:val="de-DE"/>
        </w:rPr>
        <w:t xml:space="preserve"> </w:t>
      </w:r>
      <w:r w:rsidRPr="00F61CB2">
        <w:rPr>
          <w:iCs/>
          <w:spacing w:val="-2"/>
          <w:sz w:val="28"/>
          <w:szCs w:val="28"/>
          <w:lang w:val="sq-AL"/>
        </w:rPr>
        <w:t xml:space="preserve">thực hiện lồng ghép có hiệu quả Chương trình mục tiêu quốc gia, Chương trình mục tiêu của </w:t>
      </w:r>
      <w:r w:rsidR="000805D6" w:rsidRPr="00F61CB2">
        <w:rPr>
          <w:iCs/>
          <w:spacing w:val="-2"/>
          <w:sz w:val="28"/>
          <w:szCs w:val="28"/>
          <w:lang w:val="sq-AL"/>
        </w:rPr>
        <w:t>ngành Giáo dục</w:t>
      </w:r>
      <w:r w:rsidRPr="00F61CB2">
        <w:rPr>
          <w:iCs/>
          <w:spacing w:val="-2"/>
          <w:sz w:val="28"/>
          <w:szCs w:val="28"/>
          <w:lang w:val="sq-AL"/>
        </w:rPr>
        <w:t xml:space="preserve"> và các chương trình, dự án, đề án khác đã được phê duyệt; thực hiện </w:t>
      </w:r>
      <w:r w:rsidRPr="00F61CB2">
        <w:rPr>
          <w:spacing w:val="-2"/>
          <w:sz w:val="28"/>
          <w:szCs w:val="28"/>
          <w:lang w:val="vi-VN"/>
        </w:rPr>
        <w:t>huy động các nguồn tài chính </w:t>
      </w:r>
      <w:r w:rsidRPr="00F61CB2">
        <w:rPr>
          <w:spacing w:val="-2"/>
          <w:sz w:val="28"/>
          <w:szCs w:val="28"/>
          <w:shd w:val="clear" w:color="auto" w:fill="FFFFFF"/>
          <w:lang w:val="vi-VN"/>
        </w:rPr>
        <w:t>hợp pháp</w:t>
      </w:r>
      <w:r w:rsidRPr="00F61CB2">
        <w:rPr>
          <w:spacing w:val="-2"/>
          <w:sz w:val="28"/>
          <w:szCs w:val="28"/>
          <w:lang w:val="vi-VN"/>
        </w:rPr>
        <w:t xml:space="preserve"> khác để </w:t>
      </w:r>
      <w:r w:rsidRPr="00F61CB2">
        <w:rPr>
          <w:rFonts w:eastAsia="Calibri"/>
          <w:noProof/>
          <w:spacing w:val="-2"/>
          <w:sz w:val="28"/>
          <w:szCs w:val="28"/>
          <w:lang w:val="vi-VN"/>
        </w:rPr>
        <w:t>tăng cường cơ sở vật chất, thiết bị dạy học thực hiện hiệu quả chương trình, sách giáo khoa giáo dục phổ thông cấp tiểu học theo quy định của Bộ GDĐT</w:t>
      </w:r>
      <w:r w:rsidRPr="00F61CB2">
        <w:rPr>
          <w:spacing w:val="-2"/>
          <w:sz w:val="28"/>
          <w:szCs w:val="28"/>
          <w:lang w:val="de-DE"/>
        </w:rPr>
        <w:t xml:space="preserve">và đảm bảo </w:t>
      </w:r>
      <w:r w:rsidRPr="00F61CB2">
        <w:rPr>
          <w:spacing w:val="-2"/>
          <w:sz w:val="28"/>
          <w:szCs w:val="28"/>
          <w:lang w:val="vi-VN"/>
        </w:rPr>
        <w:t xml:space="preserve">điều kiện </w:t>
      </w:r>
      <w:r w:rsidRPr="00F61CB2">
        <w:rPr>
          <w:spacing w:val="-2"/>
          <w:sz w:val="28"/>
          <w:szCs w:val="28"/>
          <w:lang w:val="de-DE"/>
        </w:rPr>
        <w:t xml:space="preserve">thực hiện nhiệm vụ của </w:t>
      </w:r>
      <w:r w:rsidR="000805D6" w:rsidRPr="00F61CB2">
        <w:rPr>
          <w:spacing w:val="-2"/>
          <w:sz w:val="28"/>
          <w:szCs w:val="28"/>
          <w:lang w:val="de-DE"/>
        </w:rPr>
        <w:t>ngành Giáo dục</w:t>
      </w:r>
      <w:r w:rsidRPr="00F61CB2">
        <w:rPr>
          <w:spacing w:val="-2"/>
          <w:sz w:val="28"/>
          <w:szCs w:val="28"/>
          <w:lang w:val="de-DE"/>
        </w:rPr>
        <w:t xml:space="preserve"> trong bối cảnh dịch Covid-19 đang diễn biến phức tạp.</w:t>
      </w:r>
    </w:p>
    <w:p w:rsidR="00CB4E2D" w:rsidRPr="00F61CB2" w:rsidRDefault="00CB4E2D" w:rsidP="0028262C">
      <w:pPr>
        <w:widowControl w:val="0"/>
        <w:shd w:val="clear" w:color="auto" w:fill="FFFFFF"/>
        <w:snapToGrid w:val="0"/>
        <w:spacing w:before="60" w:afterLines="60" w:line="288" w:lineRule="auto"/>
        <w:ind w:firstLine="709"/>
        <w:jc w:val="both"/>
        <w:rPr>
          <w:rFonts w:ascii="Times New Roman" w:hAnsi="Times New Roman"/>
          <w:lang w:val="de-DE"/>
        </w:rPr>
      </w:pPr>
      <w:r w:rsidRPr="00F61CB2">
        <w:rPr>
          <w:rFonts w:ascii="Times New Roman" w:hAnsi="Times New Roman"/>
          <w:shd w:val="clear" w:color="auto" w:fill="FFFFFF"/>
          <w:lang w:val="de-DE"/>
        </w:rPr>
        <w:t xml:space="preserve">Tham mưu UBND cấp </w:t>
      </w:r>
      <w:r w:rsidR="00261E2F" w:rsidRPr="00F61CB2">
        <w:rPr>
          <w:rFonts w:ascii="Times New Roman" w:hAnsi="Times New Roman"/>
          <w:shd w:val="clear" w:color="auto" w:fill="FFFFFF"/>
          <w:lang w:val="de-DE"/>
        </w:rPr>
        <w:t xml:space="preserve">huyện </w:t>
      </w:r>
      <w:r w:rsidRPr="00F61CB2">
        <w:rPr>
          <w:rFonts w:ascii="Times New Roman" w:hAnsi="Times New Roman"/>
          <w:shd w:val="clear" w:color="auto" w:fill="FFFFFF"/>
          <w:lang w:val="de-DE"/>
        </w:rPr>
        <w:t xml:space="preserve">xây dựng trình Hội đồng nhân dân xem xét, quyết định mức thu các khoản thu dịch vụ phục vụ, hỗ trợ hoạt động giáo dục </w:t>
      </w:r>
      <w:r w:rsidRPr="00F61CB2">
        <w:rPr>
          <w:rFonts w:ascii="Times New Roman" w:hAnsi="Times New Roman"/>
          <w:lang w:val="de-DE"/>
        </w:rPr>
        <w:t>đáp ứng nhu cầu người học của cơ sở giáo dục</w:t>
      </w:r>
      <w:r w:rsidRPr="00F61CB2">
        <w:rPr>
          <w:rFonts w:ascii="Times New Roman" w:hAnsi="Times New Roman"/>
          <w:shd w:val="clear" w:color="auto" w:fill="FFFFFF"/>
          <w:lang w:val="de-DE"/>
        </w:rPr>
        <w:t xml:space="preserve">; </w:t>
      </w:r>
      <w:r w:rsidRPr="00F61CB2">
        <w:rPr>
          <w:rFonts w:ascii="Times New Roman" w:hAnsi="Times New Roman"/>
          <w:lang w:val="de-DE"/>
        </w:rPr>
        <w:t>có cơ chế, chính sách</w:t>
      </w:r>
      <w:r w:rsidR="00261E2F" w:rsidRPr="00F61CB2">
        <w:rPr>
          <w:rFonts w:ascii="Times New Roman" w:hAnsi="Times New Roman"/>
          <w:lang w:val="de-DE"/>
        </w:rPr>
        <w:t xml:space="preserve"> </w:t>
      </w:r>
      <w:r w:rsidRPr="00F61CB2">
        <w:rPr>
          <w:rFonts w:ascii="Times New Roman" w:hAnsi="Times New Roman"/>
          <w:lang w:val="de-DE"/>
        </w:rPr>
        <w:t xml:space="preserve">khuyến khích, khen thưởng </w:t>
      </w:r>
      <w:r w:rsidRPr="00F61CB2">
        <w:rPr>
          <w:rFonts w:ascii="Times New Roman" w:hAnsi="Times New Roman"/>
          <w:lang w:val="vi-VN"/>
        </w:rPr>
        <w:t xml:space="preserve">các </w:t>
      </w:r>
      <w:r w:rsidRPr="00F61CB2">
        <w:rPr>
          <w:rFonts w:ascii="Times New Roman" w:hAnsi="Times New Roman"/>
          <w:lang w:val="de-DE"/>
        </w:rPr>
        <w:t xml:space="preserve">tổ chức, cá nhân phối hợp với các cơ sở giáo dục </w:t>
      </w:r>
      <w:r w:rsidRPr="00F61CB2">
        <w:rPr>
          <w:rFonts w:ascii="Times New Roman" w:hAnsi="Times New Roman"/>
          <w:shd w:val="clear" w:color="auto" w:fill="FFFFFF"/>
          <w:lang w:val="de-DE"/>
        </w:rPr>
        <w:t xml:space="preserve">công lập theo thẩm quyền quản lý </w:t>
      </w:r>
      <w:r w:rsidRPr="00F61CB2">
        <w:rPr>
          <w:rFonts w:ascii="Times New Roman" w:hAnsi="Times New Roman"/>
          <w:lang w:val="de-DE"/>
        </w:rPr>
        <w:t>trong việc tổ chức các hoạt động giáo dục</w:t>
      </w:r>
      <w:r w:rsidR="00261E2F" w:rsidRPr="00F61CB2">
        <w:rPr>
          <w:rFonts w:ascii="Times New Roman" w:hAnsi="Times New Roman"/>
          <w:lang w:val="de-DE"/>
        </w:rPr>
        <w:t xml:space="preserve"> </w:t>
      </w:r>
      <w:r w:rsidRPr="00F61CB2">
        <w:rPr>
          <w:rFonts w:ascii="Times New Roman" w:hAnsi="Times New Roman"/>
          <w:lang w:val="de-DE"/>
        </w:rPr>
        <w:t>theo quy định của pháp luật.</w:t>
      </w:r>
    </w:p>
    <w:p w:rsidR="00CB4E2D" w:rsidRPr="00F61CB2" w:rsidRDefault="00CB4E2D" w:rsidP="0028262C">
      <w:pPr>
        <w:spacing w:before="60" w:afterLines="60" w:line="288" w:lineRule="auto"/>
        <w:ind w:firstLine="709"/>
        <w:jc w:val="both"/>
        <w:rPr>
          <w:rFonts w:ascii="Times New Roman" w:hAnsi="Times New Roman"/>
          <w:b/>
          <w:i/>
          <w:lang w:val="vi-VN"/>
        </w:rPr>
      </w:pPr>
      <w:r w:rsidRPr="00F61CB2">
        <w:rPr>
          <w:rFonts w:ascii="Times New Roman" w:hAnsi="Times New Roman"/>
          <w:b/>
          <w:i/>
          <w:lang w:val="de-DE"/>
        </w:rPr>
        <w:t>5</w:t>
      </w:r>
      <w:r w:rsidRPr="00F61CB2">
        <w:rPr>
          <w:rFonts w:ascii="Times New Roman" w:hAnsi="Times New Roman"/>
          <w:b/>
          <w:i/>
          <w:lang w:val="vi-VN"/>
        </w:rPr>
        <w:t>. Ðổi mới phương pháp, hình thức tổ chức dạy học và đánh giá học sinh tiểu học</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i/>
          <w:lang w:val="vi-VN"/>
        </w:rPr>
        <w:t xml:space="preserve">a) Đổi mới phương pháp, hình thức tổ chức dạy học </w:t>
      </w:r>
    </w:p>
    <w:p w:rsidR="00CB4E2D" w:rsidRPr="00F61CB2" w:rsidRDefault="00CB4E2D" w:rsidP="0028262C">
      <w:pPr>
        <w:spacing w:before="60" w:afterLines="60" w:line="288" w:lineRule="auto"/>
        <w:ind w:firstLine="709"/>
        <w:jc w:val="both"/>
        <w:outlineLvl w:val="0"/>
        <w:rPr>
          <w:rFonts w:ascii="Times New Roman" w:hAnsi="Times New Roman"/>
          <w:spacing w:val="-2"/>
          <w:lang w:val="vi-VN"/>
        </w:rPr>
      </w:pPr>
      <w:r w:rsidRPr="00F61CB2">
        <w:rPr>
          <w:rFonts w:ascii="Times New Roman" w:hAnsi="Times New Roman"/>
          <w:spacing w:val="-2"/>
          <w:lang w:val="vi-VN"/>
        </w:rPr>
        <w:t>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w:t>
      </w:r>
      <w:r w:rsidR="008C6E9C" w:rsidRPr="00F61CB2">
        <w:rPr>
          <w:rFonts w:ascii="Times New Roman" w:hAnsi="Times New Roman"/>
          <w:spacing w:val="-2"/>
          <w:lang w:val="vi-VN"/>
        </w:rPr>
        <w:t xml:space="preserve"> chất lượng, hiệu quả giáo dục; </w:t>
      </w:r>
      <w:r w:rsidRPr="00F61CB2">
        <w:rPr>
          <w:rFonts w:ascii="Times New Roman" w:hAnsi="Times New Roman"/>
          <w:spacing w:val="-2"/>
          <w:lang w:val="vi-VN"/>
        </w:rPr>
        <w:t xml:space="preserve">đổi mới tổ chức hoạt động giáo dục trên lớp học; </w:t>
      </w:r>
      <w:r w:rsidR="008E275E" w:rsidRPr="00F61CB2">
        <w:rPr>
          <w:rFonts w:ascii="Times New Roman" w:hAnsi="Times New Roman"/>
          <w:spacing w:val="-2"/>
          <w:lang w:val="vi-VN"/>
        </w:rPr>
        <w:t>triển khai</w:t>
      </w:r>
      <w:r w:rsidRPr="00F61CB2">
        <w:rPr>
          <w:rFonts w:ascii="Times New Roman" w:hAnsi="Times New Roman"/>
          <w:spacing w:val="-2"/>
          <w:lang w:val="vi-VN"/>
        </w:rPr>
        <w:t xml:space="preserve"> giáo dục STEM, STEAM; tăng cường tổ chức thực hành trải nghiệm, tích hợp nội dung giáo dục địa phương, vận dụng kiến thức </w:t>
      </w:r>
      <w:r w:rsidR="008C6E9C" w:rsidRPr="00F61CB2">
        <w:rPr>
          <w:rFonts w:ascii="Times New Roman" w:hAnsi="Times New Roman"/>
          <w:spacing w:val="-2"/>
          <w:lang w:val="vi-VN"/>
        </w:rPr>
        <w:t xml:space="preserve">đã học </w:t>
      </w:r>
      <w:r w:rsidRPr="00F61CB2">
        <w:rPr>
          <w:rFonts w:ascii="Times New Roman" w:hAnsi="Times New Roman"/>
          <w:spacing w:val="-2"/>
          <w:lang w:val="vi-VN"/>
        </w:rPr>
        <w:t>vào thực tế cuộc sống.</w:t>
      </w:r>
    </w:p>
    <w:p w:rsidR="00CB4E2D" w:rsidRPr="00F61CB2" w:rsidRDefault="00CB4E2D" w:rsidP="0028262C">
      <w:pPr>
        <w:spacing w:before="60" w:afterLines="60" w:line="288" w:lineRule="auto"/>
        <w:ind w:firstLine="709"/>
        <w:jc w:val="both"/>
        <w:rPr>
          <w:rFonts w:ascii="Times New Roman" w:hAnsi="Times New Roman"/>
          <w:i/>
          <w:strike/>
          <w:lang w:val="vi-VN"/>
        </w:rPr>
      </w:pPr>
      <w:r w:rsidRPr="00F61CB2">
        <w:rPr>
          <w:rFonts w:ascii="Times New Roman" w:hAnsi="Times New Roman"/>
          <w:lang w:val="vi-VN"/>
        </w:rPr>
        <w:t xml:space="preserve">Tiếp tục áp dụng một cách phù hợp </w:t>
      </w:r>
      <w:r w:rsidR="00353758" w:rsidRPr="00353758">
        <w:rPr>
          <w:rFonts w:ascii="Times New Roman" w:hAnsi="Times New Roman"/>
          <w:lang w:val="vi-VN"/>
        </w:rPr>
        <w:t xml:space="preserve">các thành tố tích cực của </w:t>
      </w:r>
      <w:r w:rsidRPr="00F61CB2">
        <w:rPr>
          <w:rFonts w:ascii="Times New Roman" w:hAnsi="Times New Roman"/>
          <w:lang w:val="vi-VN"/>
        </w:rPr>
        <w:t>mô hình trường học mới</w:t>
      </w:r>
      <w:r w:rsidRPr="00F61CB2">
        <w:rPr>
          <w:rStyle w:val="FootnoteReference"/>
          <w:rFonts w:ascii="Times New Roman" w:hAnsi="Times New Roman"/>
          <w:lang w:val="vi-VN"/>
        </w:rPr>
        <w:footnoteReference w:id="19"/>
      </w:r>
      <w:r w:rsidRPr="00F61CB2">
        <w:rPr>
          <w:rFonts w:ascii="Times New Roman" w:hAnsi="Times New Roman"/>
          <w:lang w:val="vi-VN"/>
        </w:rPr>
        <w:t>; t</w:t>
      </w:r>
      <w:r w:rsidRPr="00F61CB2">
        <w:rPr>
          <w:rFonts w:ascii="Times New Roman" w:hAnsi="Times New Roman"/>
          <w:lang w:val="nl-NL" w:eastAsia="en-AU"/>
        </w:rPr>
        <w:t>riển khai dạy học theo phương pháp Bàn tay nặn bột</w:t>
      </w:r>
      <w:r w:rsidRPr="00F61CB2">
        <w:rPr>
          <w:rStyle w:val="FootnoteReference"/>
          <w:rFonts w:ascii="Times New Roman" w:hAnsi="Times New Roman"/>
          <w:lang w:val="nl-NL" w:eastAsia="en-AU"/>
        </w:rPr>
        <w:footnoteReference w:id="20"/>
      </w:r>
      <w:r w:rsidRPr="00F61CB2">
        <w:rPr>
          <w:rFonts w:ascii="Times New Roman" w:hAnsi="Times New Roman"/>
          <w:lang w:val="nl-NL" w:eastAsia="en-AU"/>
        </w:rPr>
        <w:t>; t</w:t>
      </w:r>
      <w:r w:rsidRPr="00F61CB2">
        <w:rPr>
          <w:rFonts w:ascii="Times New Roman" w:hAnsi="Times New Roman"/>
          <w:lang w:val="vi-VN"/>
        </w:rPr>
        <w:t xml:space="preserve">hực hiện dạy </w:t>
      </w:r>
      <w:r w:rsidRPr="00F61CB2">
        <w:rPr>
          <w:rFonts w:ascii="Times New Roman" w:hAnsi="Times New Roman"/>
          <w:lang w:val="vi-VN"/>
        </w:rPr>
        <w:lastRenderedPageBreak/>
        <w:t>học Mĩ thuật theo phương pháp mới</w:t>
      </w:r>
      <w:r w:rsidRPr="00F61CB2">
        <w:rPr>
          <w:rStyle w:val="FootnoteReference"/>
          <w:rFonts w:ascii="Times New Roman" w:hAnsi="Times New Roman"/>
          <w:lang w:val="vi-VN"/>
        </w:rPr>
        <w:footnoteReference w:id="21"/>
      </w:r>
      <w:r w:rsidRPr="00F61CB2">
        <w:rPr>
          <w:rFonts w:ascii="Times New Roman" w:hAnsi="Times New Roman"/>
          <w:lang w:val="vi-VN"/>
        </w:rPr>
        <w:t>; tích cực tổ chức sinh hoạt chuyên môn tại các tổ chuyên môn trong trường và cụm trường; chú trọng đổi mới nội dung và hình thức sinh hoạt chuyên môn thông qua hoạt động dự giờ, nghiên cứu bài học</w:t>
      </w:r>
      <w:r w:rsidRPr="00F61CB2">
        <w:rPr>
          <w:rStyle w:val="FootnoteReference"/>
          <w:rFonts w:ascii="Times New Roman" w:hAnsi="Times New Roman"/>
          <w:lang w:val="vi-VN"/>
        </w:rPr>
        <w:footnoteReference w:id="22"/>
      </w:r>
      <w:r w:rsidRPr="00F61CB2">
        <w:rPr>
          <w:rFonts w:ascii="Times New Roman" w:hAnsi="Times New Roman"/>
          <w:lang w:val="vi-VN"/>
        </w:rPr>
        <w:t>.</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i/>
          <w:lang w:val="vi-VN"/>
        </w:rPr>
        <w:t xml:space="preserve">b) Tiếp tục thực hiện đổi mới đánh giá học sinh tiểu học </w:t>
      </w:r>
    </w:p>
    <w:p w:rsidR="00CB4E2D" w:rsidRPr="00F61CB2" w:rsidRDefault="00CB4E2D" w:rsidP="0028262C">
      <w:pPr>
        <w:spacing w:before="60" w:afterLines="60" w:line="288" w:lineRule="auto"/>
        <w:ind w:firstLine="709"/>
        <w:jc w:val="both"/>
        <w:rPr>
          <w:rFonts w:ascii="Times New Roman" w:hAnsi="Times New Roman"/>
          <w:spacing w:val="-2"/>
          <w:lang w:val="pt-BR"/>
        </w:rPr>
      </w:pPr>
      <w:r w:rsidRPr="00F61CB2">
        <w:rPr>
          <w:rFonts w:ascii="Times New Roman" w:hAnsi="Times New Roman"/>
          <w:spacing w:val="-2"/>
          <w:lang w:val="pt-BR"/>
        </w:rPr>
        <w:t>Đối với học sinh lớp 3, lớp 4, lớp 5 thực hiện Chương trình giáo dục phổ thông 2006, tiếp tục được đánh giá theo quy định tại Thông tư số 30/2014/TT-BGDĐT ngày 28/8/2014 và Thông tư số 22/2016/TT-BGDĐT ngày 22/9/2016 của Bộ GDĐT. Đối với học sinh lớp 1, lớp 2 thực hiện Chương trình giáo dục phổ thông 2018, được đánh giá theo quy định tại Thông tư số 27/2020/TT-BGDĐT ngày 04/9/2020 của Bộ GDĐT.</w:t>
      </w:r>
    </w:p>
    <w:p w:rsidR="00CB4E2D" w:rsidRPr="00F61CB2" w:rsidRDefault="00CB4E2D" w:rsidP="0028262C">
      <w:pPr>
        <w:spacing w:before="60" w:afterLines="60" w:line="288" w:lineRule="auto"/>
        <w:ind w:firstLine="709"/>
        <w:jc w:val="both"/>
        <w:rPr>
          <w:rFonts w:ascii="Times New Roman" w:hAnsi="Times New Roman"/>
          <w:lang w:val="pt-BR"/>
        </w:rPr>
      </w:pPr>
      <w:r w:rsidRPr="00F61CB2">
        <w:rPr>
          <w:rFonts w:ascii="Times New Roman" w:hAnsi="Times New Roman"/>
          <w:lang w:val="pt-BR"/>
        </w:rPr>
        <w:t xml:space="preserve"> Đẩy mạnh ứng dụng công nghệ thông tin, phần mềm quản lý kết quả giáo dục và học tập của học sinh để giảm áp lực về hồ sơ, sổ sách, dành nhiều thời gian cho giáo viên quan tâm đến học sinh và đổi mới phương pháp dạy học. </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p>
    <w:p w:rsidR="00CB4E2D" w:rsidRPr="00F61CB2" w:rsidRDefault="00CB4E2D" w:rsidP="0028262C">
      <w:pPr>
        <w:spacing w:before="60" w:afterLines="60" w:line="288" w:lineRule="auto"/>
        <w:ind w:firstLine="709"/>
        <w:jc w:val="both"/>
        <w:rPr>
          <w:rFonts w:ascii="Times New Roman" w:hAnsi="Times New Roman"/>
          <w:b/>
          <w:i/>
          <w:lang w:val="vi-VN"/>
        </w:rPr>
      </w:pPr>
      <w:r w:rsidRPr="00F61CB2">
        <w:rPr>
          <w:rFonts w:ascii="Times New Roman" w:hAnsi="Times New Roman"/>
          <w:b/>
          <w:i/>
          <w:lang w:val="vi-VN"/>
        </w:rPr>
        <w:t>6. Nâng cao chất lượng dạy học Ngoại ngữ</w:t>
      </w:r>
      <w:r w:rsidRPr="00F61CB2">
        <w:rPr>
          <w:rFonts w:ascii="Times New Roman" w:hAnsi="Times New Roman"/>
          <w:b/>
          <w:i/>
          <w:lang w:val="pt-BR"/>
        </w:rPr>
        <w:t>,</w:t>
      </w:r>
      <w:r w:rsidRPr="00F61CB2">
        <w:rPr>
          <w:rFonts w:ascii="Times New Roman" w:hAnsi="Times New Roman"/>
          <w:b/>
          <w:i/>
          <w:lang w:val="vi-VN"/>
        </w:rPr>
        <w:t xml:space="preserve"> Tin học và</w:t>
      </w:r>
      <w:r w:rsidRPr="00F61CB2">
        <w:rPr>
          <w:rFonts w:ascii="Times New Roman" w:hAnsi="Times New Roman"/>
          <w:b/>
          <w:i/>
          <w:lang w:val="pt-BR"/>
        </w:rPr>
        <w:t xml:space="preserve"> chuẩn bị các điều kiện để triển khai thực hiện theo Chương trình giáo dục phổ thông 2018</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i/>
          <w:lang w:val="vi-VN"/>
        </w:rPr>
        <w:t xml:space="preserve">a) Dạy học Ngoại ngữ </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i/>
          <w:lang w:val="vi-VN"/>
        </w:rPr>
        <w:t>- Dạy học Tiếng Anh</w:t>
      </w:r>
    </w:p>
    <w:p w:rsidR="003338D5" w:rsidRDefault="00CB4E2D" w:rsidP="003338D5">
      <w:pPr>
        <w:spacing w:before="120" w:after="120" w:line="259" w:lineRule="auto"/>
        <w:ind w:firstLine="709"/>
        <w:jc w:val="both"/>
        <w:rPr>
          <w:rFonts w:ascii="Times New Roman" w:hAnsi="Times New Roman"/>
        </w:rPr>
      </w:pPr>
      <w:r w:rsidRPr="00F61CB2">
        <w:rPr>
          <w:rFonts w:ascii="Times New Roman" w:hAnsi="Times New Roman"/>
          <w:lang w:val="vi-VN"/>
        </w:rPr>
        <w:t>Triển khai Chương trình môn Tiếng Anh tự chọn lớp 1, lớp 2 đảm bảo các yêu cầu được quy định trong Chương trình giáo dục phổ thông 2018 và Công văn số 681/BGDĐT-GDTH ngày 04/3/2020 của Bộ GDĐT</w:t>
      </w:r>
      <w:r w:rsidR="00322487" w:rsidRPr="00322487">
        <w:rPr>
          <w:rFonts w:ascii="Times New Roman" w:hAnsi="Times New Roman"/>
          <w:lang w:val="vi-VN"/>
        </w:rPr>
        <w:t xml:space="preserve">, </w:t>
      </w:r>
      <w:r w:rsidR="00322487">
        <w:rPr>
          <w:rFonts w:ascii="Times New Roman" w:hAnsi="Times New Roman"/>
          <w:lang w:val="vi-VN"/>
        </w:rPr>
        <w:t xml:space="preserve">Công văn số </w:t>
      </w:r>
      <w:r w:rsidR="00322487" w:rsidRPr="00322487">
        <w:rPr>
          <w:rFonts w:ascii="Times New Roman" w:hAnsi="Times New Roman"/>
          <w:lang w:val="vi-VN"/>
        </w:rPr>
        <w:t>940</w:t>
      </w:r>
      <w:r w:rsidR="00322487">
        <w:rPr>
          <w:rFonts w:ascii="Times New Roman" w:hAnsi="Times New Roman"/>
          <w:lang w:val="vi-VN"/>
        </w:rPr>
        <w:t>/</w:t>
      </w:r>
      <w:r w:rsidR="00322487" w:rsidRPr="00322487">
        <w:rPr>
          <w:rFonts w:ascii="Times New Roman" w:hAnsi="Times New Roman"/>
          <w:lang w:val="vi-VN"/>
        </w:rPr>
        <w:t>S</w:t>
      </w:r>
      <w:r w:rsidR="00322487" w:rsidRPr="00F61CB2">
        <w:rPr>
          <w:rFonts w:ascii="Times New Roman" w:hAnsi="Times New Roman"/>
          <w:lang w:val="vi-VN"/>
        </w:rPr>
        <w:t>GDĐT-GDT</w:t>
      </w:r>
      <w:r w:rsidR="00322487" w:rsidRPr="00322487">
        <w:rPr>
          <w:rFonts w:ascii="Times New Roman" w:hAnsi="Times New Roman"/>
          <w:lang w:val="vi-VN"/>
        </w:rPr>
        <w:t>r</w:t>
      </w:r>
      <w:r w:rsidR="00322487" w:rsidRPr="00F61CB2">
        <w:rPr>
          <w:rFonts w:ascii="Times New Roman" w:hAnsi="Times New Roman"/>
          <w:lang w:val="vi-VN"/>
        </w:rPr>
        <w:t xml:space="preserve">H ngày </w:t>
      </w:r>
      <w:r w:rsidR="00322487" w:rsidRPr="00322487">
        <w:rPr>
          <w:rFonts w:ascii="Times New Roman" w:hAnsi="Times New Roman"/>
          <w:lang w:val="vi-VN"/>
        </w:rPr>
        <w:t xml:space="preserve">13/8/2021 </w:t>
      </w:r>
      <w:r w:rsidR="00322487" w:rsidRPr="00F61CB2">
        <w:rPr>
          <w:rFonts w:ascii="Times New Roman" w:hAnsi="Times New Roman"/>
          <w:lang w:val="vi-VN"/>
        </w:rPr>
        <w:t xml:space="preserve">của </w:t>
      </w:r>
      <w:r w:rsidR="00322487" w:rsidRPr="00322487">
        <w:rPr>
          <w:rFonts w:ascii="Times New Roman" w:hAnsi="Times New Roman"/>
          <w:lang w:val="vi-VN"/>
        </w:rPr>
        <w:t>Sở</w:t>
      </w:r>
      <w:r w:rsidR="00322487" w:rsidRPr="00F61CB2">
        <w:rPr>
          <w:rFonts w:ascii="Times New Roman" w:hAnsi="Times New Roman"/>
          <w:lang w:val="vi-VN"/>
        </w:rPr>
        <w:t xml:space="preserve"> GDĐT</w:t>
      </w:r>
      <w:r w:rsidR="00322487" w:rsidRPr="00322487">
        <w:rPr>
          <w:rFonts w:ascii="Times New Roman" w:hAnsi="Times New Roman"/>
          <w:lang w:val="vi-VN"/>
        </w:rPr>
        <w:t xml:space="preserve"> về hướng dẫn dạy học Tiếng Anh năm học 2021-2022</w:t>
      </w:r>
      <w:r w:rsidRPr="00F61CB2">
        <w:rPr>
          <w:rFonts w:ascii="Times New Roman" w:hAnsi="Times New Roman"/>
          <w:lang w:val="vi-VN"/>
        </w:rPr>
        <w:t>. Tiếp tục triển khai Chương trình Tiếng Anh tự chọn theo Chương trình giáo dục phổ thông 2006 và Chương trình thí điểm Tiếng Anh cấp Tiểu học</w:t>
      </w:r>
      <w:r w:rsidRPr="00F61CB2">
        <w:rPr>
          <w:rStyle w:val="FootnoteReference"/>
          <w:rFonts w:ascii="Times New Roman" w:hAnsi="Times New Roman"/>
          <w:lang w:val="vi-VN"/>
        </w:rPr>
        <w:footnoteReference w:id="23"/>
      </w:r>
      <w:r w:rsidRPr="00F61CB2">
        <w:rPr>
          <w:rFonts w:ascii="Times New Roman" w:hAnsi="Times New Roman"/>
          <w:lang w:val="vi-VN"/>
        </w:rPr>
        <w:t xml:space="preserve"> đối </w:t>
      </w:r>
      <w:r w:rsidRPr="00F61CB2">
        <w:rPr>
          <w:rFonts w:ascii="Times New Roman" w:hAnsi="Times New Roman"/>
          <w:lang w:val="vi-VN"/>
        </w:rPr>
        <w:lastRenderedPageBreak/>
        <w:t xml:space="preserve">với học sinh lớp 3, lớp 4 và lớp 5; tăng cường tổ chức dạy Tiếng Anh 4 tiết/tuần cho học sinh lớp 3, lớp 4, lớp 5 (đặc biệt ở lớp 5), khi thực hiện cần có những giải pháp tiếp cận Chương trình môn Tiếng Anh theo Chương trình giáo dục phổ thông 2018 một cách linh hoạt, phù hợp để tạo tâm thế sẵn sàng cho học sinh học lên lớp 6 theo chương trình mới. </w:t>
      </w:r>
    </w:p>
    <w:p w:rsidR="003338D5" w:rsidRPr="003338D5" w:rsidRDefault="00CB4E2D" w:rsidP="003338D5">
      <w:pPr>
        <w:spacing w:before="120" w:after="120" w:line="259" w:lineRule="auto"/>
        <w:ind w:firstLine="709"/>
        <w:jc w:val="both"/>
        <w:rPr>
          <w:rFonts w:ascii="Times New Roman" w:hAnsi="Times New Roman"/>
          <w:b/>
          <w:lang w:val="vi-VN"/>
        </w:rPr>
      </w:pPr>
      <w:r w:rsidRPr="003338D5">
        <w:rPr>
          <w:rFonts w:ascii="Times New Roman" w:hAnsi="Times New Roman"/>
          <w:lang w:val="vi-VN"/>
        </w:rPr>
        <w:t xml:space="preserve"> </w:t>
      </w:r>
      <w:r w:rsidR="003338D5" w:rsidRPr="003338D5">
        <w:rPr>
          <w:rFonts w:ascii="Times New Roman" w:hAnsi="Times New Roman"/>
          <w:b/>
          <w:lang w:val="vi-VN"/>
        </w:rPr>
        <w:t>Khuyến khích các cơ sở giáo dục thực hiện xã hội hóa theo tinh thần tự nguyện để</w:t>
      </w:r>
      <w:r w:rsidR="003338D5" w:rsidRPr="003338D5">
        <w:rPr>
          <w:rFonts w:ascii="Times New Roman" w:hAnsi="Times New Roman"/>
          <w:b/>
        </w:rPr>
        <w:t xml:space="preserve"> thực hiện</w:t>
      </w:r>
      <w:r w:rsidR="003338D5" w:rsidRPr="003338D5">
        <w:rPr>
          <w:rFonts w:ascii="Times New Roman" w:hAnsi="Times New Roman"/>
          <w:b/>
          <w:lang w:val="vi-VN"/>
        </w:rPr>
        <w:t xml:space="preserve"> dạy học chương trình giáo dục bằng Tiếng Anh đối với môn Toán</w:t>
      </w:r>
      <w:r w:rsidR="00430293">
        <w:rPr>
          <w:rFonts w:ascii="Times New Roman" w:hAnsi="Times New Roman"/>
          <w:b/>
        </w:rPr>
        <w:t xml:space="preserve"> theo hình thức linh hoạt, phù hợp</w:t>
      </w:r>
      <w:r w:rsidR="003338D5" w:rsidRPr="003338D5">
        <w:rPr>
          <w:rFonts w:ascii="Times New Roman" w:hAnsi="Times New Roman"/>
          <w:b/>
          <w:lang w:val="vi-VN"/>
        </w:rPr>
        <w:t xml:space="preserve">; tăng cường tổ chức cho giáo viên, học sinh học Tiếng Anh qua truyền hình, các phương tiện truyền thông phù hợp khác và đẩy mạnh thực hành Tiếng Anh qua các hoạt động như đọc truyện, hoạt động trải nghiệm, các sân chơi, giao lưu.  </w:t>
      </w:r>
    </w:p>
    <w:p w:rsidR="00CB4E2D" w:rsidRPr="00F61CB2" w:rsidRDefault="00CB4E2D" w:rsidP="0028262C">
      <w:pPr>
        <w:tabs>
          <w:tab w:val="left" w:pos="0"/>
          <w:tab w:val="left" w:pos="709"/>
        </w:tabs>
        <w:spacing w:before="60" w:afterLines="60" w:line="288" w:lineRule="auto"/>
        <w:ind w:firstLine="709"/>
        <w:jc w:val="both"/>
        <w:rPr>
          <w:rFonts w:ascii="Times New Roman" w:hAnsi="Times New Roman"/>
          <w:lang w:val="vi-VN"/>
        </w:rPr>
      </w:pPr>
      <w:r w:rsidRPr="00F61CB2">
        <w:rPr>
          <w:rFonts w:ascii="Times New Roman" w:hAnsi="Times New Roman"/>
          <w:lang w:val="vi-VN"/>
        </w:rPr>
        <w:t>Sách giáo khoa và tài liệu tham khảo thực hiện theo quy định của Bộ GDĐT, cụ thể: đối với lớp 1, lớp 2 lựa chọn sách giáo khoa theo danh mục sách giáo khoa đã được Bộ GDĐT ban hành</w:t>
      </w:r>
      <w:r w:rsidR="003C578F" w:rsidRPr="00F61CB2">
        <w:rPr>
          <w:rFonts w:ascii="Times New Roman" w:hAnsi="Times New Roman"/>
          <w:lang w:val="vi-VN"/>
        </w:rPr>
        <w:t xml:space="preserve"> và UB</w:t>
      </w:r>
      <w:r w:rsidR="00550113" w:rsidRPr="00550113">
        <w:rPr>
          <w:rFonts w:ascii="Times New Roman" w:hAnsi="Times New Roman"/>
          <w:lang w:val="vi-VN"/>
        </w:rPr>
        <w:t xml:space="preserve">ND </w:t>
      </w:r>
      <w:r w:rsidR="003C578F" w:rsidRPr="00F61CB2">
        <w:rPr>
          <w:rFonts w:ascii="Times New Roman" w:hAnsi="Times New Roman"/>
          <w:lang w:val="vi-VN"/>
        </w:rPr>
        <w:t>tỉnh lựa chọn</w:t>
      </w:r>
      <w:r w:rsidRPr="00F61CB2">
        <w:rPr>
          <w:rFonts w:ascii="Times New Roman" w:hAnsi="Times New Roman"/>
          <w:lang w:val="vi-VN"/>
        </w:rPr>
        <w:t>; đối với lớp 3, lớp 4 và lớp 5 thực hiện theo hướng dẫn tại Công văn số 4329/BGDĐT-GDTH ngày 27/6/2013 về việc chấn chỉnh việc sử dụng SGK, tài liệu dạy Tiếng Anh tiểu học và các văn bản khác của Bộ GDĐT</w:t>
      </w:r>
      <w:r w:rsidR="003C578F" w:rsidRPr="00F61CB2">
        <w:rPr>
          <w:rFonts w:ascii="Times New Roman" w:hAnsi="Times New Roman"/>
          <w:lang w:val="vi-VN"/>
        </w:rPr>
        <w:t>, Sở GDĐT</w:t>
      </w:r>
      <w:r w:rsidRPr="00F61CB2">
        <w:rPr>
          <w:rFonts w:ascii="Times New Roman" w:hAnsi="Times New Roman"/>
          <w:lang w:val="vi-VN"/>
        </w:rPr>
        <w:t>.</w:t>
      </w:r>
    </w:p>
    <w:p w:rsidR="00CB4E2D" w:rsidRPr="00F61CB2" w:rsidRDefault="00CB4E2D" w:rsidP="0028262C">
      <w:pPr>
        <w:tabs>
          <w:tab w:val="left" w:pos="0"/>
          <w:tab w:val="left" w:pos="709"/>
        </w:tabs>
        <w:spacing w:before="60" w:afterLines="60" w:line="288" w:lineRule="auto"/>
        <w:ind w:firstLine="709"/>
        <w:jc w:val="both"/>
        <w:rPr>
          <w:rFonts w:ascii="Times New Roman" w:hAnsi="Times New Roman"/>
          <w:lang w:val="vi-VN"/>
        </w:rPr>
      </w:pPr>
      <w:r w:rsidRPr="00F61CB2">
        <w:rPr>
          <w:rFonts w:ascii="Times New Roman" w:hAnsi="Times New Roman"/>
          <w:lang w:val="vi-VN"/>
        </w:rPr>
        <w:t xml:space="preserve">Thực hiện đổi mới kiểm tra đánh giá theo hướng phát triển năng lực học sinh; tập trung vào đánh giá thường xuyên để hỗ trợ học tập; bài kiểm tra cuối học kỳ cần có đủ cả bốn kỹ năng Nghe, Nói, Đọc, Viết theo quy định.  </w:t>
      </w:r>
    </w:p>
    <w:p w:rsidR="00CB4E2D" w:rsidRPr="00F61CB2" w:rsidRDefault="008C6F79" w:rsidP="0028262C">
      <w:pPr>
        <w:spacing w:before="60" w:afterLines="60" w:line="288" w:lineRule="auto"/>
        <w:ind w:firstLine="709"/>
        <w:jc w:val="both"/>
        <w:rPr>
          <w:rFonts w:ascii="Times New Roman" w:hAnsi="Times New Roman"/>
          <w:lang w:val="vi-VN"/>
        </w:rPr>
      </w:pPr>
      <w:r w:rsidRPr="00F61CB2">
        <w:rPr>
          <w:rFonts w:ascii="Times New Roman" w:hAnsi="Times New Roman"/>
          <w:spacing w:val="-2"/>
          <w:lang w:val="vi-VN"/>
        </w:rPr>
        <w:t xml:space="preserve">Các cơ sở giáo dục phối hợp cùng </w:t>
      </w:r>
      <w:r w:rsidR="008E275E" w:rsidRPr="00F61CB2">
        <w:rPr>
          <w:rFonts w:ascii="Times New Roman" w:hAnsi="Times New Roman"/>
          <w:spacing w:val="-2"/>
          <w:lang w:val="vi-VN"/>
        </w:rPr>
        <w:t>cha mẹ</w:t>
      </w:r>
      <w:r w:rsidRPr="00F61CB2">
        <w:rPr>
          <w:rFonts w:ascii="Times New Roman" w:hAnsi="Times New Roman"/>
          <w:spacing w:val="-2"/>
          <w:lang w:val="vi-VN"/>
        </w:rPr>
        <w:t xml:space="preserve"> học sinh triển khai thực hiện giải pháp học Tiếng Anh qua truyền hình trong </w:t>
      </w:r>
      <w:r w:rsidRPr="00F61CB2">
        <w:rPr>
          <w:rFonts w:ascii="Times New Roman" w:hAnsi="Times New Roman"/>
          <w:lang w:val="vi-VN"/>
        </w:rPr>
        <w:t>chuyên mục “Làm quen với Tiếng Anh lớp 1 và lớp 2”</w:t>
      </w:r>
      <w:r w:rsidRPr="00F61CB2">
        <w:rPr>
          <w:rStyle w:val="FootnoteReference"/>
          <w:rFonts w:ascii="Times New Roman" w:hAnsi="Times New Roman"/>
        </w:rPr>
        <w:footnoteReference w:id="24"/>
      </w:r>
      <w:r w:rsidRPr="00F61CB2">
        <w:rPr>
          <w:rFonts w:ascii="Times New Roman" w:hAnsi="Times New Roman"/>
          <w:lang w:val="vi-VN"/>
        </w:rPr>
        <w:t xml:space="preserve"> đã được Bộ GDĐT phối hợp với Đài Truyền hình Việt Nam (VTV7) xây dựng và </w:t>
      </w:r>
      <w:r w:rsidR="00CB4E2D" w:rsidRPr="00F61CB2">
        <w:rPr>
          <w:rFonts w:ascii="Times New Roman" w:hAnsi="Times New Roman"/>
          <w:spacing w:val="-6"/>
          <w:lang w:val="vi-VN"/>
        </w:rPr>
        <w:t xml:space="preserve">phát </w:t>
      </w:r>
      <w:r w:rsidR="00CB4E2D" w:rsidRPr="00F61CB2">
        <w:rPr>
          <w:rFonts w:ascii="Times New Roman" w:hAnsi="Times New Roman"/>
          <w:lang w:val="vi-VN"/>
        </w:rPr>
        <w:t>trên sóng (kênh) VTV7</w:t>
      </w:r>
      <w:r w:rsidRPr="00F61CB2">
        <w:rPr>
          <w:rFonts w:ascii="Times New Roman" w:hAnsi="Times New Roman"/>
          <w:lang w:val="vi-VN"/>
        </w:rPr>
        <w:t xml:space="preserve"> và các ứng dụng khác</w:t>
      </w:r>
      <w:r w:rsidR="00CB4E2D" w:rsidRPr="00F61CB2">
        <w:rPr>
          <w:rFonts w:ascii="Times New Roman" w:hAnsi="Times New Roman"/>
          <w:lang w:val="vi-VN"/>
        </w:rPr>
        <w:t xml:space="preserve"> bắt đầu từ ngày 06/9/2021 theo lịch cụ thể</w:t>
      </w:r>
      <w:r w:rsidR="00CB4E2D" w:rsidRPr="00F61CB2">
        <w:rPr>
          <w:rStyle w:val="FootnoteReference"/>
          <w:rFonts w:ascii="Times New Roman" w:hAnsi="Times New Roman"/>
        </w:rPr>
        <w:footnoteReference w:id="25"/>
      </w:r>
      <w:r w:rsidR="00CB4E2D" w:rsidRPr="00F61CB2">
        <w:rPr>
          <w:rFonts w:ascii="Times New Roman" w:hAnsi="Times New Roman"/>
          <w:lang w:val="vi-VN"/>
        </w:rPr>
        <w:t xml:space="preserve">; sử dụng kho bài giảng này để hướng dẫn giáo viên gửi đến </w:t>
      </w:r>
      <w:r w:rsidR="008E275E" w:rsidRPr="00F61CB2">
        <w:rPr>
          <w:rFonts w:ascii="Times New Roman" w:hAnsi="Times New Roman"/>
          <w:lang w:val="vi-VN"/>
        </w:rPr>
        <w:t>cha mẹ</w:t>
      </w:r>
      <w:r w:rsidR="00CB4E2D" w:rsidRPr="00F61CB2">
        <w:rPr>
          <w:rFonts w:ascii="Times New Roman" w:hAnsi="Times New Roman"/>
          <w:lang w:val="vi-VN"/>
        </w:rPr>
        <w:t xml:space="preserve"> học sinh qua các ứng dụng phổ biến, </w:t>
      </w:r>
      <w:r w:rsidR="00CB4E2D" w:rsidRPr="00F61CB2">
        <w:rPr>
          <w:rFonts w:ascii="Times New Roman" w:hAnsi="Times New Roman"/>
          <w:spacing w:val="-2"/>
          <w:lang w:val="vi-VN"/>
        </w:rPr>
        <w:t xml:space="preserve">thông dụng như Facebook, Zalo, Email … phối hợp hướng dẫn học sinh học tập ở nhà </w:t>
      </w:r>
      <w:r w:rsidR="00CB4E2D" w:rsidRPr="00F61CB2">
        <w:rPr>
          <w:rFonts w:ascii="Times New Roman" w:hAnsi="Times New Roman"/>
          <w:lang w:val="vi-VN"/>
        </w:rPr>
        <w:t xml:space="preserve">phù hợp với điều kiện cụ thể và khả năng đáp ứng của gia đình học sinh; </w:t>
      </w:r>
      <w:r w:rsidR="00A67151" w:rsidRPr="00F61CB2">
        <w:rPr>
          <w:rFonts w:ascii="Times New Roman" w:hAnsi="Times New Roman"/>
          <w:lang w:val="vi-VN"/>
        </w:rPr>
        <w:t xml:space="preserve">khi học sinh trở lại học trực tiếp tại trường, </w:t>
      </w:r>
      <w:r w:rsidR="00CB4E2D" w:rsidRPr="00F61CB2">
        <w:rPr>
          <w:rFonts w:ascii="Times New Roman" w:hAnsi="Times New Roman"/>
          <w:lang w:val="vi-VN"/>
        </w:rPr>
        <w:t xml:space="preserve">bố trí thời khóa biểu học môn Tiếng Anh cho lớp 1 và lớp 2 với thời lượng 01 tiết/tuần học với sự hỗ trợ của giáo viên chủ nhiệm hoặc giáo viên các môn học khác trong trường hợp chưa có giáo viên dạy tiếng Anh lớp 1 và lớp 2 </w:t>
      </w:r>
      <w:r w:rsidR="008E275E" w:rsidRPr="00F61CB2">
        <w:rPr>
          <w:rFonts w:ascii="Times New Roman" w:hAnsi="Times New Roman"/>
          <w:lang w:val="vi-VN"/>
        </w:rPr>
        <w:lastRenderedPageBreak/>
        <w:t xml:space="preserve">để </w:t>
      </w:r>
      <w:r w:rsidR="00CB4E2D" w:rsidRPr="00F61CB2">
        <w:rPr>
          <w:rFonts w:ascii="Times New Roman" w:hAnsi="Times New Roman"/>
          <w:lang w:val="vi-VN"/>
        </w:rPr>
        <w:t xml:space="preserve">giúp học sinh trải nghiệm để hình thành </w:t>
      </w:r>
      <w:r w:rsidR="00D0436C" w:rsidRPr="00F61CB2">
        <w:rPr>
          <w:rFonts w:ascii="Times New Roman" w:hAnsi="Times New Roman"/>
          <w:lang w:val="vi-VN"/>
        </w:rPr>
        <w:t>kỹ năng</w:t>
      </w:r>
      <w:r w:rsidR="00CB4E2D" w:rsidRPr="00F61CB2">
        <w:rPr>
          <w:rFonts w:ascii="Times New Roman" w:hAnsi="Times New Roman"/>
          <w:lang w:val="vi-VN"/>
        </w:rPr>
        <w:t xml:space="preserve"> tiếng Anh tự tin khi bước vào học tiếng Anh bắt buộc từ lớp 3 theo quy định.</w:t>
      </w:r>
    </w:p>
    <w:p w:rsidR="00CB4E2D" w:rsidRPr="00F61CB2" w:rsidRDefault="00CB4E2D"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 xml:space="preserve">Khuyến khích các cơ sở giáo dục thực hiện xã hội hóa theo tinh thần tự nguyện trong dạy học Tiếng Anh để tăng cường thời lượng học Tiếng Anh; dạy học bằng Tiếng Anh đối với môn Toán và môn Khoa học; tăng cường tổ chức cho giáo viên, học sinh học Tiếng Anh qua truyền hình, các phương tiện truyền thông phù hợp khác và đẩy mạnh thực hành Tiếng Anh qua các hoạt động như đọc truyện, hoạt động trải nghiệm, các sân chơi, giao lưu.  </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i/>
          <w:lang w:val="vi-VN"/>
        </w:rPr>
        <w:t xml:space="preserve">- Dạy học các ngoại ngữ ngoài Tiếng Anh: </w:t>
      </w:r>
      <w:r w:rsidRPr="00F61CB2">
        <w:rPr>
          <w:rFonts w:ascii="Times New Roman" w:hAnsi="Times New Roman"/>
          <w:lang w:val="vi-VN"/>
        </w:rPr>
        <w:t>Tiếp tục tổ chức thực hiện Chương trình Tiếng Pháp theo các văn bản</w:t>
      </w:r>
      <w:r w:rsidRPr="00F61CB2">
        <w:rPr>
          <w:rStyle w:val="FootnoteReference"/>
          <w:rFonts w:ascii="Times New Roman" w:hAnsi="Times New Roman"/>
        </w:rPr>
        <w:footnoteReference w:id="26"/>
      </w:r>
      <w:r w:rsidRPr="00F61CB2">
        <w:rPr>
          <w:rFonts w:ascii="Times New Roman" w:hAnsi="Times New Roman"/>
          <w:lang w:val="vi-VN"/>
        </w:rPr>
        <w:t xml:space="preserve"> chỉ đạo của Bộ GDĐT; tổ chức thực hiện Chương trình giáo dục phổ thông môn Ngoại ngữ 1 Tiếng Nga, Tiếng Nhật, Tiếng Pháp, Tiếng Trung Quốc</w:t>
      </w:r>
      <w:r w:rsidRPr="00F61CB2">
        <w:rPr>
          <w:rStyle w:val="FootnoteReference"/>
          <w:rFonts w:ascii="Times New Roman" w:hAnsi="Times New Roman"/>
          <w:lang w:val="vi-VN"/>
        </w:rPr>
        <w:footnoteReference w:id="27"/>
      </w:r>
      <w:r w:rsidRPr="00F61CB2">
        <w:rPr>
          <w:rFonts w:ascii="Times New Roman" w:hAnsi="Times New Roman"/>
          <w:lang w:val="vi-VN"/>
        </w:rPr>
        <w:t xml:space="preserve"> và Chương trình giáo dục phổ thông môn Tiếng Hàn, Tiếng Đức – Ngoại ngữ 1 hệ 10 năm thí điểm</w:t>
      </w:r>
      <w:r w:rsidRPr="00F61CB2">
        <w:rPr>
          <w:rStyle w:val="FootnoteReference"/>
          <w:rFonts w:ascii="Times New Roman" w:hAnsi="Times New Roman"/>
          <w:lang w:val="vi-VN"/>
        </w:rPr>
        <w:footnoteReference w:id="28"/>
      </w:r>
      <w:r w:rsidRPr="00F61CB2">
        <w:rPr>
          <w:rFonts w:ascii="Times New Roman" w:hAnsi="Times New Roman"/>
          <w:lang w:val="vi-VN"/>
        </w:rPr>
        <w:t xml:space="preserve"> và chỉ đạo các cơ sở giáo dục rà soát điều kiện, nhu cầu để xây dựng kế hoạch dạy học các ngoại ngữ ngoài Tiếng Anh theo các hướng dẫn của Bộ GDĐT. </w:t>
      </w:r>
    </w:p>
    <w:p w:rsidR="00CB4E2D" w:rsidRPr="00F61CB2" w:rsidRDefault="00CB4E2D" w:rsidP="0028262C">
      <w:pPr>
        <w:spacing w:before="60" w:afterLines="60" w:line="288" w:lineRule="auto"/>
        <w:ind w:firstLine="709"/>
        <w:jc w:val="both"/>
        <w:rPr>
          <w:rFonts w:ascii="Times New Roman" w:hAnsi="Times New Roman"/>
          <w:i/>
          <w:lang w:val="vi-VN"/>
        </w:rPr>
      </w:pPr>
      <w:r w:rsidRPr="00F61CB2">
        <w:rPr>
          <w:rFonts w:ascii="Times New Roman" w:hAnsi="Times New Roman"/>
          <w:i/>
          <w:lang w:val="vi-VN"/>
        </w:rPr>
        <w:t>b) Dạy học môn Tin học và tổ chức hoạt động giáo dục tin học</w:t>
      </w:r>
    </w:p>
    <w:p w:rsidR="00CB4E2D" w:rsidRPr="00F61CB2" w:rsidRDefault="00CB4E2D" w:rsidP="0028262C">
      <w:pPr>
        <w:spacing w:before="60" w:afterLines="60" w:line="288" w:lineRule="auto"/>
        <w:ind w:firstLine="709"/>
        <w:jc w:val="both"/>
        <w:rPr>
          <w:rFonts w:ascii="Times New Roman" w:hAnsi="Times New Roman"/>
          <w:b/>
          <w:spacing w:val="-2"/>
          <w:lang w:val="vi-VN"/>
        </w:rPr>
      </w:pPr>
      <w:r w:rsidRPr="00F61CB2">
        <w:rPr>
          <w:rFonts w:ascii="Times New Roman" w:hAnsi="Times New Roman"/>
          <w:b/>
          <w:spacing w:val="-2"/>
          <w:lang w:val="vi-VN"/>
        </w:rPr>
        <w:t>Tiếp tục thực hiện tổ chức dạy học môn Tin học, tổ chức hoạt động giáo dục tin học ở cấp tiểu học theo hướng dẫn</w:t>
      </w:r>
      <w:r w:rsidRPr="00F61CB2">
        <w:rPr>
          <w:rStyle w:val="FootnoteReference"/>
          <w:rFonts w:ascii="Times New Roman" w:hAnsi="Times New Roman"/>
          <w:b/>
          <w:spacing w:val="-2"/>
          <w:lang w:val="vi-VN"/>
        </w:rPr>
        <w:footnoteReference w:id="29"/>
      </w:r>
      <w:r w:rsidRPr="00F61CB2">
        <w:rPr>
          <w:rFonts w:ascii="Times New Roman" w:hAnsi="Times New Roman"/>
          <w:b/>
          <w:spacing w:val="-2"/>
          <w:lang w:val="vi-VN"/>
        </w:rPr>
        <w:t xml:space="preserve"> của Bộ GDĐT. Có các giải pháp phù hợp để tăng số lượng trường, lớp, học sinh lớp 3, lớp 4, lớp 5 (đặc biệt đối với lớp 5) được học môn Tin học tự chọn theo Chương trình giáo dục phổ thông 2006</w:t>
      </w:r>
      <w:r w:rsidR="000F6EF5" w:rsidRPr="00F61CB2">
        <w:rPr>
          <w:rFonts w:ascii="Times New Roman" w:hAnsi="Times New Roman"/>
          <w:b/>
          <w:spacing w:val="-2"/>
          <w:lang w:val="vi-VN"/>
        </w:rPr>
        <w:t>;</w:t>
      </w:r>
      <w:r w:rsidRPr="00F61CB2">
        <w:rPr>
          <w:rFonts w:ascii="Times New Roman" w:hAnsi="Times New Roman"/>
          <w:b/>
          <w:spacing w:val="-2"/>
          <w:lang w:val="vi-VN"/>
        </w:rPr>
        <w:t xml:space="preserve"> </w:t>
      </w:r>
      <w:r w:rsidR="000F6EF5" w:rsidRPr="00F61CB2">
        <w:rPr>
          <w:rFonts w:ascii="Times New Roman" w:hAnsi="Times New Roman"/>
          <w:b/>
          <w:spacing w:val="-2"/>
          <w:lang w:val="vi-VN"/>
        </w:rPr>
        <w:t xml:space="preserve">Thực hiện xây dựng kế hoạch giáo dục môn học và đổi mới nội dung, phương pháp, hình thức </w:t>
      </w:r>
      <w:r w:rsidR="003537AC" w:rsidRPr="00F61CB2">
        <w:rPr>
          <w:rFonts w:ascii="Times New Roman" w:hAnsi="Times New Roman"/>
          <w:b/>
          <w:spacing w:val="-2"/>
          <w:lang w:val="vi-VN"/>
        </w:rPr>
        <w:t xml:space="preserve">tổ chức </w:t>
      </w:r>
      <w:r w:rsidR="000F6EF5" w:rsidRPr="00F61CB2">
        <w:rPr>
          <w:rFonts w:ascii="Times New Roman" w:hAnsi="Times New Roman"/>
          <w:b/>
          <w:spacing w:val="-2"/>
          <w:lang w:val="vi-VN"/>
        </w:rPr>
        <w:t>dạy học linh hoạt, phù hợp</w:t>
      </w:r>
      <w:r w:rsidR="003537AC" w:rsidRPr="00F61CB2">
        <w:rPr>
          <w:rFonts w:ascii="Times New Roman" w:hAnsi="Times New Roman"/>
          <w:b/>
          <w:spacing w:val="-2"/>
          <w:lang w:val="vi-VN"/>
        </w:rPr>
        <w:t>,</w:t>
      </w:r>
      <w:r w:rsidR="000F6EF5" w:rsidRPr="00F61CB2">
        <w:rPr>
          <w:rFonts w:ascii="Times New Roman" w:hAnsi="Times New Roman"/>
          <w:b/>
          <w:spacing w:val="-2"/>
          <w:lang w:val="vi-VN"/>
        </w:rPr>
        <w:t xml:space="preserve"> theo định hướng phát triển phẩm chất, năng lực học sinh</w:t>
      </w:r>
      <w:r w:rsidR="003537AC" w:rsidRPr="00F61CB2">
        <w:rPr>
          <w:rFonts w:ascii="Times New Roman" w:hAnsi="Times New Roman"/>
          <w:b/>
          <w:spacing w:val="-2"/>
          <w:lang w:val="vi-VN"/>
        </w:rPr>
        <w:t>,</w:t>
      </w:r>
      <w:r w:rsidR="000F6EF5" w:rsidRPr="00F61CB2">
        <w:rPr>
          <w:rFonts w:ascii="Times New Roman" w:hAnsi="Times New Roman"/>
          <w:b/>
          <w:spacing w:val="-2"/>
          <w:lang w:val="vi-VN"/>
        </w:rPr>
        <w:t xml:space="preserve"> </w:t>
      </w:r>
      <w:r w:rsidRPr="00F61CB2">
        <w:rPr>
          <w:rFonts w:ascii="Times New Roman" w:hAnsi="Times New Roman"/>
          <w:b/>
          <w:spacing w:val="-2"/>
          <w:lang w:val="vi-VN"/>
        </w:rPr>
        <w:t>tạo điều kiện thuận lợi</w:t>
      </w:r>
      <w:r w:rsidR="000F6EF5" w:rsidRPr="00F61CB2">
        <w:rPr>
          <w:rFonts w:ascii="Times New Roman" w:hAnsi="Times New Roman"/>
          <w:b/>
          <w:spacing w:val="-2"/>
          <w:lang w:val="vi-VN"/>
        </w:rPr>
        <w:t xml:space="preserve"> và</w:t>
      </w:r>
      <w:r w:rsidRPr="00F61CB2">
        <w:rPr>
          <w:rFonts w:ascii="Times New Roman" w:hAnsi="Times New Roman"/>
          <w:b/>
          <w:spacing w:val="-2"/>
          <w:lang w:val="vi-VN"/>
        </w:rPr>
        <w:t xml:space="preserve"> tâm thế sẵn sàng cho học sinh lên lớp 6 học môn Tin học theo Chương trình giáo dục phổ thông 2018.</w:t>
      </w:r>
    </w:p>
    <w:p w:rsidR="00CB4E2D" w:rsidRPr="00F61CB2" w:rsidRDefault="00CB4E2D"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 xml:space="preserve">Tổ chức hiệu quả dạy học môn Tin học theo quy định trong chương trình và thực hiện các giải pháp phù hợp tăng cường tổ chức các hoạt động giáo dục tin học, </w:t>
      </w:r>
      <w:r w:rsidRPr="00F61CB2">
        <w:rPr>
          <w:rFonts w:ascii="Times New Roman" w:hAnsi="Times New Roman"/>
          <w:spacing w:val="-2"/>
          <w:lang w:val="vi-VN"/>
        </w:rPr>
        <w:lastRenderedPageBreak/>
        <w:t>hoạt động giáo dục STEM tiếp cận công nghệ số nhằm phát triển tư duy khoa học máy tính, các năng lực đặc thù: năng lực tính toán, năng lực khoa học, năng lực công nghệ và năng lực tin học cho học sinh tiểu học; tạo cơ hội cho học sinh lớp 1, lớp 2 được tiếp cận giáo dục Tin học.</w:t>
      </w:r>
    </w:p>
    <w:p w:rsidR="00CB4E2D" w:rsidRPr="00F61CB2" w:rsidRDefault="00CB4E2D" w:rsidP="0028262C">
      <w:pPr>
        <w:spacing w:before="60" w:afterLines="60" w:line="288" w:lineRule="auto"/>
        <w:ind w:firstLine="709"/>
        <w:jc w:val="both"/>
        <w:rPr>
          <w:rFonts w:ascii="Times New Roman" w:hAnsi="Times New Roman"/>
          <w:b/>
          <w:i/>
          <w:highlight w:val="yellow"/>
          <w:lang w:val="vi-VN"/>
        </w:rPr>
      </w:pPr>
      <w:r w:rsidRPr="00F61CB2">
        <w:rPr>
          <w:rFonts w:ascii="Times New Roman" w:hAnsi="Times New Roman"/>
          <w:spacing w:val="-2"/>
          <w:lang w:val="vi-VN"/>
        </w:rPr>
        <w:t xml:space="preserve">Bồi dưỡng nâng cao năng lực chuyên môn, nghiệp vụ cho giáo viên Tin học; tăng cường đầu tư nâng cấp thiết bị dạy học để từng bước nâng cao chất lượng dạy học môn Tin học. </w:t>
      </w:r>
      <w:r w:rsidR="000056D4" w:rsidRPr="00F61CB2">
        <w:rPr>
          <w:rFonts w:ascii="Times New Roman" w:hAnsi="Times New Roman"/>
          <w:b/>
          <w:spacing w:val="-2"/>
          <w:lang w:val="vi-VN"/>
        </w:rPr>
        <w:t xml:space="preserve">Đối với các cơ sở giáo dục có điểm trường lẻ, cần chủ động tham mưu, xây dựng kế hoạch, có </w:t>
      </w:r>
      <w:r w:rsidRPr="00F61CB2">
        <w:rPr>
          <w:rFonts w:ascii="Times New Roman" w:hAnsi="Times New Roman"/>
          <w:b/>
          <w:lang w:val="vi-VN"/>
        </w:rPr>
        <w:t xml:space="preserve">giải pháp </w:t>
      </w:r>
      <w:r w:rsidR="000056D4" w:rsidRPr="00F61CB2">
        <w:rPr>
          <w:rFonts w:ascii="Times New Roman" w:hAnsi="Times New Roman"/>
          <w:b/>
          <w:lang w:val="vi-VN"/>
        </w:rPr>
        <w:t xml:space="preserve">phù hợp, kịp thời để đảm bảo học sinh </w:t>
      </w:r>
      <w:r w:rsidRPr="00F61CB2">
        <w:rPr>
          <w:rFonts w:ascii="Times New Roman" w:hAnsi="Times New Roman"/>
          <w:b/>
          <w:lang w:val="vi-VN"/>
        </w:rPr>
        <w:t>ở tất cả các điểm trường đều được học môn Tin học khi thực hiện</w:t>
      </w:r>
      <w:r w:rsidR="000056D4" w:rsidRPr="00F61CB2">
        <w:rPr>
          <w:rFonts w:ascii="Times New Roman" w:hAnsi="Times New Roman"/>
          <w:b/>
          <w:lang w:val="vi-VN"/>
        </w:rPr>
        <w:t xml:space="preserve"> C</w:t>
      </w:r>
      <w:r w:rsidRPr="00F61CB2">
        <w:rPr>
          <w:rFonts w:ascii="Times New Roman" w:hAnsi="Times New Roman"/>
          <w:b/>
          <w:lang w:val="vi-VN"/>
        </w:rPr>
        <w:t>hương trình giáo dục phổ thông 2018.</w:t>
      </w:r>
    </w:p>
    <w:p w:rsidR="005D407C" w:rsidRPr="00F61CB2" w:rsidRDefault="00CB4E2D" w:rsidP="0028262C">
      <w:pPr>
        <w:spacing w:before="60" w:afterLines="60" w:line="288" w:lineRule="auto"/>
        <w:ind w:firstLine="709"/>
        <w:jc w:val="both"/>
        <w:outlineLvl w:val="0"/>
        <w:rPr>
          <w:rFonts w:ascii="Times New Roman" w:hAnsi="Times New Roman"/>
          <w:b/>
          <w:spacing w:val="-6"/>
          <w:lang w:val="vi-VN"/>
        </w:rPr>
      </w:pPr>
      <w:r w:rsidRPr="00F61CB2">
        <w:rPr>
          <w:rFonts w:ascii="Times New Roman" w:hAnsi="Times New Roman"/>
          <w:b/>
          <w:spacing w:val="-6"/>
          <w:lang w:val="vi-VN"/>
        </w:rPr>
        <w:t>I</w:t>
      </w:r>
      <w:r w:rsidR="005D407C" w:rsidRPr="00F61CB2">
        <w:rPr>
          <w:rFonts w:ascii="Times New Roman" w:hAnsi="Times New Roman"/>
          <w:b/>
          <w:spacing w:val="-6"/>
          <w:lang w:val="vi-VN"/>
        </w:rPr>
        <w:t>I. Thực hiện quy hoạch hợp lý mạng lưới trường, lớp; duy trì, củng cố kết quả phổ cập giáo dục tiểu học và thực hiện công bằng trong giáo dục</w:t>
      </w:r>
    </w:p>
    <w:p w:rsidR="005D407C" w:rsidRPr="00F61CB2" w:rsidRDefault="005D407C" w:rsidP="0028262C">
      <w:pPr>
        <w:spacing w:before="60" w:afterLines="60" w:line="288" w:lineRule="auto"/>
        <w:ind w:firstLine="709"/>
        <w:jc w:val="both"/>
        <w:rPr>
          <w:rFonts w:ascii="Times New Roman" w:hAnsi="Times New Roman"/>
          <w:b/>
          <w:i/>
          <w:spacing w:val="-6"/>
          <w:lang w:val="vi-VN"/>
        </w:rPr>
      </w:pPr>
      <w:r w:rsidRPr="00F61CB2">
        <w:rPr>
          <w:rFonts w:ascii="Times New Roman" w:hAnsi="Times New Roman"/>
          <w:b/>
          <w:i/>
          <w:spacing w:val="-6"/>
          <w:lang w:val="vi-VN"/>
        </w:rPr>
        <w:t xml:space="preserve">1. </w:t>
      </w:r>
      <w:r w:rsidR="00B179F6" w:rsidRPr="00F61CB2">
        <w:rPr>
          <w:rFonts w:ascii="Times New Roman" w:hAnsi="Times New Roman"/>
          <w:b/>
          <w:i/>
          <w:spacing w:val="-6"/>
          <w:lang w:val="vi-VN"/>
        </w:rPr>
        <w:t>Thực hiện rà soát, quy hoạch hợp lý mạng lưới trường, lớp đáp ứng thực hiện Chương trình giáo dục phổ thông cấp tiểu học</w:t>
      </w:r>
    </w:p>
    <w:p w:rsidR="005D407C" w:rsidRPr="00F61CB2" w:rsidRDefault="0089237F" w:rsidP="0028262C">
      <w:pPr>
        <w:spacing w:before="60" w:afterLines="60" w:line="288" w:lineRule="auto"/>
        <w:ind w:firstLine="709"/>
        <w:jc w:val="both"/>
        <w:rPr>
          <w:rFonts w:ascii="Times New Roman" w:hAnsi="Times New Roman"/>
          <w:spacing w:val="-4"/>
          <w:lang w:val="vi-VN"/>
        </w:rPr>
      </w:pPr>
      <w:r w:rsidRPr="00F61CB2">
        <w:rPr>
          <w:rFonts w:ascii="Times New Roman" w:hAnsi="Times New Roman"/>
          <w:spacing w:val="-4"/>
          <w:lang w:val="vi-VN"/>
        </w:rPr>
        <w:t xml:space="preserve"> </w:t>
      </w:r>
      <w:r w:rsidRPr="00F61CB2">
        <w:rPr>
          <w:rFonts w:ascii="Times New Roman" w:hAnsi="Times New Roman"/>
          <w:b/>
          <w:spacing w:val="-4"/>
          <w:lang w:val="vi-VN"/>
        </w:rPr>
        <w:t>Các Phòng GDĐ</w:t>
      </w:r>
      <w:r w:rsidR="00061B1C" w:rsidRPr="00061B1C">
        <w:rPr>
          <w:rFonts w:ascii="Times New Roman" w:hAnsi="Times New Roman"/>
          <w:b/>
          <w:spacing w:val="-4"/>
          <w:lang w:val="vi-VN"/>
        </w:rPr>
        <w:t>T</w:t>
      </w:r>
      <w:r w:rsidR="00353758" w:rsidRPr="00353758">
        <w:rPr>
          <w:rFonts w:ascii="Times New Roman" w:hAnsi="Times New Roman"/>
          <w:b/>
          <w:spacing w:val="-4"/>
          <w:lang w:val="vi-VN"/>
        </w:rPr>
        <w:t xml:space="preserve"> </w:t>
      </w:r>
      <w:r w:rsidRPr="00F61CB2">
        <w:rPr>
          <w:rFonts w:ascii="Times New Roman" w:hAnsi="Times New Roman"/>
          <w:b/>
          <w:spacing w:val="-4"/>
          <w:lang w:val="vi-VN"/>
        </w:rPr>
        <w:t>thực hiện rà soát mạng lưới trường lớp để tham mưu với huyện uỷ, HĐND, UBND huyện</w:t>
      </w:r>
      <w:r w:rsidR="00CA4AC0" w:rsidRPr="00F61CB2">
        <w:rPr>
          <w:rFonts w:ascii="Times New Roman" w:hAnsi="Times New Roman"/>
          <w:b/>
          <w:spacing w:val="-4"/>
          <w:lang w:val="vi-VN"/>
        </w:rPr>
        <w:t xml:space="preserve"> </w:t>
      </w:r>
      <w:r w:rsidRPr="00F61CB2">
        <w:rPr>
          <w:rFonts w:ascii="Times New Roman" w:hAnsi="Times New Roman"/>
          <w:spacing w:val="-4"/>
          <w:lang w:val="vi-VN"/>
        </w:rPr>
        <w:t xml:space="preserve">về </w:t>
      </w:r>
      <w:r w:rsidR="005D407C" w:rsidRPr="00F61CB2">
        <w:rPr>
          <w:rFonts w:ascii="Times New Roman" w:hAnsi="Times New Roman"/>
          <w:spacing w:val="-4"/>
          <w:lang w:val="vi-VN"/>
        </w:rPr>
        <w:t>sắp xếp, tổ chức lại các cơ sở giáo dục tiểu học theo hướng dẫn</w:t>
      </w:r>
      <w:r w:rsidR="005D407C" w:rsidRPr="00F61CB2">
        <w:rPr>
          <w:rStyle w:val="FootnoteReference"/>
          <w:rFonts w:ascii="Times New Roman" w:hAnsi="Times New Roman"/>
          <w:spacing w:val="-4"/>
          <w:lang w:val="vi-VN"/>
        </w:rPr>
        <w:footnoteReference w:id="30"/>
      </w:r>
      <w:r w:rsidR="005D407C" w:rsidRPr="00F61CB2">
        <w:rPr>
          <w:rFonts w:ascii="Times New Roman" w:hAnsi="Times New Roman"/>
          <w:spacing w:val="-4"/>
          <w:lang w:val="vi-VN"/>
        </w:rPr>
        <w:t xml:space="preserve"> của Bộ GDĐT</w:t>
      </w:r>
      <w:r w:rsidR="00C303B1" w:rsidRPr="00C303B1">
        <w:rPr>
          <w:rFonts w:ascii="Times New Roman" w:hAnsi="Times New Roman"/>
          <w:spacing w:val="-4"/>
          <w:lang w:val="vi-VN"/>
        </w:rPr>
        <w:t xml:space="preserve"> và </w:t>
      </w:r>
      <w:r w:rsidR="00353758" w:rsidRPr="00353758">
        <w:rPr>
          <w:rFonts w:ascii="Times New Roman" w:hAnsi="Times New Roman"/>
          <w:spacing w:val="-4"/>
          <w:lang w:val="vi-VN"/>
        </w:rPr>
        <w:t xml:space="preserve">Đề án </w:t>
      </w:r>
      <w:r w:rsidR="00C303B1" w:rsidRPr="00C303B1">
        <w:rPr>
          <w:rFonts w:ascii="Times New Roman" w:hAnsi="Times New Roman"/>
          <w:spacing w:val="-4"/>
          <w:lang w:val="vi-VN"/>
        </w:rPr>
        <w:t>của UBND tỉnh</w:t>
      </w:r>
      <w:r w:rsidR="005D407C" w:rsidRPr="00F61CB2">
        <w:rPr>
          <w:rFonts w:ascii="Times New Roman" w:hAnsi="Times New Roman"/>
          <w:spacing w:val="-4"/>
          <w:lang w:val="vi-VN"/>
        </w:rPr>
        <w:t xml:space="preserve">, bảo đảm nguyên tắc thuận lợi cho việc học của học sinh gắn với các điều kiện bảo đảm chất lượng, đáp ứng yêu cầu đổi mới Chương trình giáo dục phổ thông 2018; khắc phục tình trạng nhiều điểm trường lẻ, trường học có quy mô nhỏ, </w:t>
      </w:r>
      <w:r w:rsidR="005D407C" w:rsidRPr="00F61CB2">
        <w:rPr>
          <w:rFonts w:ascii="Times New Roman" w:eastAsia="Arial" w:hAnsi="Times New Roman"/>
          <w:spacing w:val="-4"/>
          <w:shd w:val="clear" w:color="auto" w:fill="FFFFFF"/>
          <w:lang w:val="sq-AL"/>
        </w:rPr>
        <w:t>trường học có quy mô lớp học và sĩ số học sinh/lớp vượt quá quy định</w:t>
      </w:r>
      <w:r w:rsidR="005D407C" w:rsidRPr="00F61CB2">
        <w:rPr>
          <w:rFonts w:ascii="Times New Roman" w:hAnsi="Times New Roman"/>
          <w:spacing w:val="-4"/>
          <w:lang w:val="vi-VN"/>
        </w:rPr>
        <w:t>; tổ chức sơ kết, đánh giá việc thực hiện sắp xếp, tổ chức lại cơ sở giáo dục tiểu học của địa phương.</w:t>
      </w:r>
    </w:p>
    <w:p w:rsidR="00601F8B" w:rsidRPr="00F61CB2" w:rsidRDefault="00601F8B" w:rsidP="0028262C">
      <w:pPr>
        <w:spacing w:before="60" w:afterLines="60" w:line="288" w:lineRule="auto"/>
        <w:ind w:firstLine="709"/>
        <w:rPr>
          <w:rFonts w:ascii="Times New Roman" w:hAnsi="Times New Roman"/>
          <w:b/>
          <w:i/>
          <w:lang w:val="vi-VN"/>
        </w:rPr>
      </w:pPr>
      <w:r w:rsidRPr="00F61CB2">
        <w:rPr>
          <w:rFonts w:ascii="Times New Roman" w:hAnsi="Times New Roman"/>
          <w:b/>
          <w:i/>
          <w:lang w:val="vi-VN"/>
        </w:rPr>
        <w:t>2. Duy trì, nâng cao chất lượng phổ cập giáo dục tiểu học</w:t>
      </w:r>
    </w:p>
    <w:p w:rsidR="00601F8B" w:rsidRPr="00F61CB2" w:rsidRDefault="00601F8B"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 xml:space="preserve">Tiếp tục chỉ đạo thực hiện Nghị định số 20/2014/NĐ-CP ngày 24/3/2014 của Chính </w:t>
      </w:r>
      <w:r w:rsidR="00B179F6" w:rsidRPr="00F61CB2">
        <w:rPr>
          <w:rFonts w:ascii="Times New Roman" w:hAnsi="Times New Roman"/>
          <w:lang w:val="vi-VN"/>
        </w:rPr>
        <w:t>p</w:t>
      </w:r>
      <w:r w:rsidRPr="00F61CB2">
        <w:rPr>
          <w:rFonts w:ascii="Times New Roman" w:hAnsi="Times New Roman"/>
          <w:lang w:val="vi-VN"/>
        </w:rPr>
        <w:t xml:space="preserve">hủ về </w:t>
      </w:r>
      <w:r w:rsidR="00A77536" w:rsidRPr="00F61CB2">
        <w:rPr>
          <w:rFonts w:ascii="Times New Roman" w:hAnsi="Times New Roman"/>
          <w:lang w:val="vi-VN"/>
        </w:rPr>
        <w:t xml:space="preserve">phổ cập giáo dục, xóa mù chữ; </w:t>
      </w:r>
      <w:r w:rsidRPr="00F61CB2">
        <w:rPr>
          <w:rFonts w:ascii="Times New Roman" w:hAnsi="Times New Roman"/>
          <w:lang w:val="vi-VN"/>
        </w:rPr>
        <w:t>Thông tư số 07/2016/TT-BGDĐT ngày 22/3/2016 của Bộ GDĐT ban hành quy định về điều kiện bảo đảm và nội dung, quy trình, thủ tục kiểm tra công nhận đạt chu</w:t>
      </w:r>
      <w:r w:rsidR="00A77536" w:rsidRPr="00F61CB2">
        <w:rPr>
          <w:rFonts w:ascii="Times New Roman" w:hAnsi="Times New Roman"/>
          <w:lang w:val="vi-VN"/>
        </w:rPr>
        <w:t>ẩn phổ cập giáo dục, xóa mù chữ; Kế hoạch số 1045/KH-BCĐ ngày 31/3/2021 của Ban chỉ đạo Phổ cập giáo dục, xoá mù chữ tỉnh Hải Dương năm 2021.</w:t>
      </w:r>
    </w:p>
    <w:p w:rsidR="005D407C" w:rsidRPr="00F61CB2" w:rsidRDefault="00601F8B" w:rsidP="0028262C">
      <w:pPr>
        <w:spacing w:before="60" w:afterLines="60" w:line="288" w:lineRule="auto"/>
        <w:ind w:firstLine="709"/>
        <w:jc w:val="both"/>
        <w:outlineLvl w:val="0"/>
        <w:rPr>
          <w:rFonts w:ascii="Times New Roman" w:hAnsi="Times New Roman"/>
          <w:lang w:val="vi-VN"/>
        </w:rPr>
      </w:pPr>
      <w:r w:rsidRPr="00F61CB2">
        <w:rPr>
          <w:rFonts w:ascii="Times New Roman" w:hAnsi="Times New Roman"/>
          <w:lang w:val="vi-VN"/>
        </w:rPr>
        <w:lastRenderedPageBreak/>
        <w:t xml:space="preserve">Tích cực, chủ động tham mưu với lãnh đạo chính quyền địa phương các cấp kiện toàn </w:t>
      </w:r>
      <w:r w:rsidR="00A40B82" w:rsidRPr="00A40B82">
        <w:rPr>
          <w:rFonts w:ascii="Times New Roman" w:hAnsi="Times New Roman"/>
          <w:lang w:val="vi-VN"/>
        </w:rPr>
        <w:t>B</w:t>
      </w:r>
      <w:r w:rsidRPr="00F61CB2">
        <w:rPr>
          <w:rFonts w:ascii="Times New Roman" w:hAnsi="Times New Roman"/>
          <w:lang w:val="vi-VN"/>
        </w:rPr>
        <w:t>an chỉ đạo phổ cập giáo dục, xóa mù chữ</w:t>
      </w:r>
      <w:r w:rsidR="00721132" w:rsidRPr="00F61CB2">
        <w:rPr>
          <w:rFonts w:ascii="Times New Roman" w:hAnsi="Times New Roman"/>
          <w:lang w:val="vi-VN"/>
        </w:rPr>
        <w:t xml:space="preserve"> </w:t>
      </w:r>
      <w:r w:rsidR="00721132" w:rsidRPr="00F61CB2">
        <w:rPr>
          <w:rFonts w:ascii="Times New Roman" w:hAnsi="Times New Roman"/>
          <w:b/>
          <w:lang w:val="vi-VN"/>
        </w:rPr>
        <w:t>(nhất là các địa phương mới sáp nhập</w:t>
      </w:r>
      <w:r w:rsidR="0074054C" w:rsidRPr="00F61CB2">
        <w:rPr>
          <w:rFonts w:ascii="Times New Roman" w:hAnsi="Times New Roman"/>
          <w:b/>
          <w:lang w:val="vi-VN"/>
        </w:rPr>
        <w:t>)</w:t>
      </w:r>
      <w:r w:rsidRPr="00F61CB2">
        <w:rPr>
          <w:rFonts w:ascii="Times New Roman" w:hAnsi="Times New Roman"/>
          <w:b/>
          <w:lang w:val="vi-VN"/>
        </w:rPr>
        <w:t>;</w:t>
      </w:r>
      <w:r w:rsidRPr="00F61CB2">
        <w:rPr>
          <w:rFonts w:ascii="Times New Roman" w:hAnsi="Times New Roman"/>
          <w:lang w:val="vi-VN"/>
        </w:rPr>
        <w:t xml:space="preserve"> xây dựng kế hoạch, tập trung mọi nguồn lực để củng cố, duy trì, nâng cao chất lượng phổ cập giáo dục tiểu học, góp phần nâng cao chất lượng giáo dục toàn diện và thực hiện giáo dục tiểu học là giáo dục bắt buộc theo quy định tại Luật Giáo dục 2019.</w:t>
      </w:r>
    </w:p>
    <w:p w:rsidR="00601F8B" w:rsidRPr="00F61CB2" w:rsidRDefault="00601F8B" w:rsidP="0028262C">
      <w:pPr>
        <w:spacing w:before="60" w:afterLines="60" w:line="288" w:lineRule="auto"/>
        <w:ind w:firstLine="709"/>
        <w:jc w:val="both"/>
        <w:rPr>
          <w:rFonts w:ascii="Times New Roman" w:hAnsi="Times New Roman"/>
          <w:b/>
          <w:i/>
          <w:lang w:val="vi-VN"/>
        </w:rPr>
      </w:pPr>
      <w:r w:rsidRPr="00F61CB2">
        <w:rPr>
          <w:rFonts w:ascii="Times New Roman" w:hAnsi="Times New Roman"/>
          <w:b/>
          <w:i/>
          <w:lang w:val="vi-VN"/>
        </w:rPr>
        <w:t xml:space="preserve">3.Tăng cường tiếng Việt cho học sinh dân tộc thiểu số và dạy học tiếng dân tộc thiểu số </w:t>
      </w:r>
    </w:p>
    <w:p w:rsidR="00FD167A" w:rsidRPr="00F61CB2" w:rsidRDefault="00FD167A" w:rsidP="0028262C">
      <w:pPr>
        <w:spacing w:before="60" w:afterLines="60" w:line="288" w:lineRule="auto"/>
        <w:ind w:firstLine="709"/>
        <w:jc w:val="both"/>
        <w:rPr>
          <w:rFonts w:ascii="Times New Roman" w:hAnsi="Times New Roman"/>
          <w:b/>
          <w:lang w:val="vi-VN"/>
        </w:rPr>
      </w:pPr>
      <w:r w:rsidRPr="00F61CB2">
        <w:rPr>
          <w:rFonts w:ascii="Times New Roman" w:hAnsi="Times New Roman"/>
          <w:b/>
          <w:lang w:val="vi-VN"/>
        </w:rPr>
        <w:t>Đối với một số cơ sở giáo dục thuộc thành phố Chí Linh và thị xã Kinh Môn có học sinh dân tộc thiểu số, yêu cầu giáo viên có các giải pháp tăng cường tiếng Việt cho học sinh</w:t>
      </w:r>
      <w:r w:rsidR="00353758">
        <w:rPr>
          <w:rFonts w:ascii="Times New Roman" w:hAnsi="Times New Roman"/>
          <w:b/>
          <w:lang w:val="vi-VN"/>
        </w:rPr>
        <w:t xml:space="preserve"> dân tộc thiểu số ng</w:t>
      </w:r>
      <w:r w:rsidR="00353758" w:rsidRPr="00353758">
        <w:rPr>
          <w:rFonts w:ascii="Times New Roman" w:hAnsi="Times New Roman"/>
          <w:b/>
          <w:lang w:val="vi-VN"/>
        </w:rPr>
        <w:t>a</w:t>
      </w:r>
      <w:r w:rsidRPr="00F61CB2">
        <w:rPr>
          <w:rFonts w:ascii="Times New Roman" w:hAnsi="Times New Roman"/>
          <w:b/>
          <w:lang w:val="vi-VN"/>
        </w:rPr>
        <w:t>y từ lớp 1; tăng cường kiểm tra, giám sát, tư vấn, hỗ trợ việc triển khai các hoạt động tăng cường tiếng Việ</w:t>
      </w:r>
      <w:r w:rsidR="00787F54" w:rsidRPr="00F61CB2">
        <w:rPr>
          <w:rFonts w:ascii="Times New Roman" w:hAnsi="Times New Roman"/>
          <w:b/>
          <w:lang w:val="vi-VN"/>
        </w:rPr>
        <w:t>t cho học sinh dân tộc thiểu số</w:t>
      </w:r>
      <w:r w:rsidRPr="00F61CB2">
        <w:rPr>
          <w:rFonts w:ascii="Times New Roman" w:hAnsi="Times New Roman"/>
          <w:b/>
          <w:lang w:val="vi-VN"/>
        </w:rPr>
        <w:t>.</w:t>
      </w:r>
    </w:p>
    <w:p w:rsidR="00601F8B" w:rsidRPr="00F61CB2" w:rsidRDefault="002C28C2" w:rsidP="0028262C">
      <w:pPr>
        <w:spacing w:before="60" w:afterLines="60" w:line="288" w:lineRule="auto"/>
        <w:ind w:firstLine="709"/>
        <w:jc w:val="both"/>
        <w:rPr>
          <w:rFonts w:ascii="Times New Roman" w:hAnsi="Times New Roman"/>
          <w:b/>
          <w:i/>
          <w:lang w:val="vi-VN"/>
        </w:rPr>
      </w:pPr>
      <w:r w:rsidRPr="00F61CB2">
        <w:rPr>
          <w:rFonts w:ascii="Times New Roman" w:hAnsi="Times New Roman"/>
          <w:b/>
          <w:i/>
          <w:lang w:val="vi-VN"/>
        </w:rPr>
        <w:t>4</w:t>
      </w:r>
      <w:r w:rsidR="00601F8B" w:rsidRPr="00F61CB2">
        <w:rPr>
          <w:rFonts w:ascii="Times New Roman" w:hAnsi="Times New Roman"/>
          <w:b/>
          <w:i/>
          <w:lang w:val="vi-VN"/>
        </w:rPr>
        <w:t xml:space="preserve">. Thực hiện giáo dục đối với trẻ khuyết tật, trẻ em có hoàn cảnh khó khăn và tổ chức thực hiện lớp học linh hoạt, lớp ghép </w:t>
      </w:r>
    </w:p>
    <w:p w:rsidR="00601F8B" w:rsidRPr="00F61CB2" w:rsidRDefault="00601F8B" w:rsidP="0028262C">
      <w:pPr>
        <w:spacing w:before="60" w:afterLines="60" w:line="288" w:lineRule="auto"/>
        <w:ind w:firstLine="709"/>
        <w:jc w:val="both"/>
        <w:rPr>
          <w:rFonts w:ascii="Times New Roman" w:hAnsi="Times New Roman"/>
          <w:i/>
          <w:iCs/>
          <w:lang w:val="vi-VN"/>
        </w:rPr>
      </w:pPr>
      <w:r w:rsidRPr="00F61CB2">
        <w:rPr>
          <w:rFonts w:ascii="Times New Roman" w:hAnsi="Times New Roman"/>
          <w:i/>
          <w:iCs/>
          <w:lang w:val="vi-VN"/>
        </w:rPr>
        <w:t xml:space="preserve">a) Đối với trẻ khuyết tật </w:t>
      </w:r>
    </w:p>
    <w:p w:rsidR="00601F8B" w:rsidRPr="00F61CB2" w:rsidRDefault="00A40B82" w:rsidP="0028262C">
      <w:pPr>
        <w:spacing w:before="60" w:afterLines="60" w:line="288" w:lineRule="auto"/>
        <w:ind w:firstLine="709"/>
        <w:jc w:val="both"/>
        <w:rPr>
          <w:rFonts w:ascii="Times New Roman" w:hAnsi="Times New Roman"/>
          <w:b/>
          <w:lang w:val="vi-VN"/>
        </w:rPr>
      </w:pPr>
      <w:r w:rsidRPr="00A40B82">
        <w:rPr>
          <w:rFonts w:ascii="Times New Roman" w:hAnsi="Times New Roman"/>
          <w:b/>
          <w:spacing w:val="-2"/>
          <w:lang w:val="vi-VN"/>
        </w:rPr>
        <w:t>N</w:t>
      </w:r>
      <w:r w:rsidR="00601F8B" w:rsidRPr="00F61CB2">
        <w:rPr>
          <w:rFonts w:ascii="Times New Roman" w:hAnsi="Times New Roman"/>
          <w:b/>
          <w:spacing w:val="-2"/>
          <w:lang w:val="vi-VN"/>
        </w:rPr>
        <w:t xml:space="preserve">âng cao chất lượng </w:t>
      </w:r>
      <w:r>
        <w:rPr>
          <w:rFonts w:ascii="Times New Roman" w:hAnsi="Times New Roman"/>
          <w:b/>
          <w:spacing w:val="-2"/>
          <w:lang w:val="vi-VN"/>
        </w:rPr>
        <w:t>giáo dục đối với trẻ khuyết tật</w:t>
      </w:r>
      <w:r w:rsidRPr="00A40B82">
        <w:rPr>
          <w:rFonts w:ascii="Times New Roman" w:hAnsi="Times New Roman"/>
          <w:b/>
          <w:spacing w:val="-2"/>
          <w:lang w:val="vi-VN"/>
        </w:rPr>
        <w:t xml:space="preserve">; </w:t>
      </w:r>
      <w:r w:rsidR="00601F8B" w:rsidRPr="00F61CB2">
        <w:rPr>
          <w:rFonts w:ascii="Times New Roman" w:hAnsi="Times New Roman"/>
          <w:b/>
          <w:spacing w:val="-2"/>
          <w:lang w:val="vi-VN"/>
        </w:rPr>
        <w:t>chỉ đạo, xây dựng, triển khai thực hiện Kế hoạch giáo dục người khuyết tật tại địa phương theo Luật Người khuyết tật 2010 và các văn bản</w:t>
      </w:r>
      <w:r w:rsidR="00601F8B" w:rsidRPr="00F61CB2">
        <w:rPr>
          <w:rStyle w:val="FootnoteReference"/>
          <w:rFonts w:ascii="Times New Roman" w:hAnsi="Times New Roman"/>
          <w:b/>
          <w:spacing w:val="-2"/>
        </w:rPr>
        <w:footnoteReference w:id="31"/>
      </w:r>
      <w:r w:rsidR="00601F8B" w:rsidRPr="00F61CB2">
        <w:rPr>
          <w:rFonts w:ascii="Times New Roman" w:hAnsi="Times New Roman"/>
          <w:b/>
          <w:spacing w:val="-2"/>
          <w:lang w:val="vi-VN"/>
        </w:rPr>
        <w:t xml:space="preserve"> quy phạm pháp luật về giáo dục người khuyết tật. </w:t>
      </w:r>
      <w:r w:rsidR="001445A1" w:rsidRPr="00F61CB2">
        <w:rPr>
          <w:rFonts w:ascii="Times New Roman" w:hAnsi="Times New Roman"/>
          <w:b/>
          <w:spacing w:val="-2"/>
          <w:lang w:val="vi-VN"/>
        </w:rPr>
        <w:t>Các cơ sở giáo dục có trẻ khuyết tật học hoà nhập  cần b</w:t>
      </w:r>
      <w:r w:rsidR="00601F8B" w:rsidRPr="00F61CB2">
        <w:rPr>
          <w:rFonts w:ascii="Times New Roman" w:hAnsi="Times New Roman"/>
          <w:b/>
          <w:lang w:val="vi-VN"/>
        </w:rPr>
        <w:t>ảo đảm các điều kiện để trẻ em khuyết tật được tiếp cận với giáo dục, tăng cường giáo dục hòa nhập; tăng cường tuyên truyền trong đội ngũ cán bộ quản lý, giáo vi</w:t>
      </w:r>
      <w:r w:rsidR="001445A1" w:rsidRPr="00F61CB2">
        <w:rPr>
          <w:rFonts w:ascii="Times New Roman" w:hAnsi="Times New Roman"/>
          <w:b/>
          <w:lang w:val="vi-VN"/>
        </w:rPr>
        <w:t xml:space="preserve">ên về vấn đề giáo dục hòa nhập; đối với những lớp có trẻ khuyết tật học hòa nhập, phải xây dựng kế hoạch giáo dục cá nhân phù hợp với nhu cầu và khả năng của từng học sinh khuyết tật. Thực hiện dạy </w:t>
      </w:r>
      <w:r w:rsidR="00601F8B" w:rsidRPr="00F61CB2">
        <w:rPr>
          <w:rFonts w:ascii="Times New Roman" w:hAnsi="Times New Roman"/>
          <w:b/>
          <w:lang w:val="vi-VN"/>
        </w:rPr>
        <w:t xml:space="preserve">học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w:t>
      </w:r>
      <w:r w:rsidR="001445A1" w:rsidRPr="00F61CB2">
        <w:rPr>
          <w:rFonts w:ascii="Times New Roman" w:hAnsi="Times New Roman"/>
          <w:b/>
          <w:lang w:val="vi-VN"/>
        </w:rPr>
        <w:t xml:space="preserve">Đảm bảo </w:t>
      </w:r>
      <w:r w:rsidR="00601F8B" w:rsidRPr="00F61CB2">
        <w:rPr>
          <w:rFonts w:ascii="Times New Roman" w:hAnsi="Times New Roman"/>
          <w:b/>
          <w:lang w:val="vi-VN"/>
        </w:rPr>
        <w:t>thực hiện đầy đủ các chính sách đối với giáo viên trực tiếp giảng dạy học sinh khuyết tật theo phương thức giáo dục hòa nhập và đối với các cơ sở giáo dục có học sinh khuyết tật học hòa nhập.</w:t>
      </w:r>
    </w:p>
    <w:p w:rsidR="00601F8B" w:rsidRPr="00F61CB2" w:rsidRDefault="00601F8B" w:rsidP="0028262C">
      <w:pPr>
        <w:spacing w:before="60" w:afterLines="60" w:line="288" w:lineRule="auto"/>
        <w:ind w:firstLine="709"/>
        <w:jc w:val="both"/>
        <w:rPr>
          <w:rFonts w:ascii="Times New Roman" w:hAnsi="Times New Roman"/>
          <w:i/>
          <w:iCs/>
          <w:lang w:val="vi-VN"/>
        </w:rPr>
      </w:pPr>
      <w:r w:rsidRPr="00F61CB2">
        <w:rPr>
          <w:rFonts w:ascii="Times New Roman" w:hAnsi="Times New Roman"/>
          <w:i/>
          <w:iCs/>
          <w:lang w:val="vi-VN"/>
        </w:rPr>
        <w:lastRenderedPageBreak/>
        <w:t xml:space="preserve">b) Đối với trẻ em lang thang cơ nhỡ </w:t>
      </w:r>
    </w:p>
    <w:p w:rsidR="00601F8B" w:rsidRPr="00F61CB2" w:rsidRDefault="00601F8B"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iếng Việt, Toán nhằm rèn kỹ năng đọc, viết và tính toán cho học sinh. Căn cứ số lượng trẻ có thể tổ chức thành các lớp cùng trình độ hoặc các lớp ghép không quá hai trình độ. Đánh giá, xếp loại học sinh có hoàn cảnh khó khăn thực hiện theo quy định hiện hành và căn cứ vào mức độ đạt được so với nội dung và yêu cầu đã được điều chỉnh theo quy định</w:t>
      </w:r>
      <w:r w:rsidRPr="00F61CB2">
        <w:rPr>
          <w:rStyle w:val="FootnoteReference"/>
          <w:rFonts w:ascii="Times New Roman" w:hAnsi="Times New Roman"/>
        </w:rPr>
        <w:footnoteReference w:id="32"/>
      </w:r>
      <w:r w:rsidRPr="00F61CB2">
        <w:rPr>
          <w:rFonts w:ascii="Times New Roman" w:hAnsi="Times New Roman"/>
          <w:lang w:val="vi-VN"/>
        </w:rPr>
        <w:t>.</w:t>
      </w:r>
    </w:p>
    <w:p w:rsidR="005D407C" w:rsidRPr="00F61CB2" w:rsidRDefault="00601F8B" w:rsidP="0028262C">
      <w:pPr>
        <w:spacing w:before="60" w:afterLines="60" w:line="288" w:lineRule="auto"/>
        <w:ind w:firstLine="709"/>
        <w:jc w:val="both"/>
        <w:outlineLvl w:val="0"/>
        <w:rPr>
          <w:rFonts w:ascii="Times New Roman" w:hAnsi="Times New Roman"/>
          <w:b/>
          <w:lang w:val="vi-VN"/>
        </w:rPr>
      </w:pPr>
      <w:r w:rsidRPr="00F61CB2">
        <w:rPr>
          <w:rFonts w:ascii="Times New Roman" w:hAnsi="Times New Roman"/>
          <w:b/>
          <w:lang w:val="vi-VN"/>
        </w:rPr>
        <w:t xml:space="preserve">III. Điều kiện đảm bảo đội ngũ giáo viên, cơ sở vật chất và thiết bị dạy học </w:t>
      </w:r>
      <w:r w:rsidRPr="00F61CB2">
        <w:rPr>
          <w:rFonts w:ascii="Times New Roman" w:hAnsi="Times New Roman"/>
          <w:b/>
          <w:spacing w:val="-6"/>
          <w:lang w:val="vi-VN"/>
        </w:rPr>
        <w:t>đáp ứng thực hiện Chương trình giáo dục phổ thông cấp tiểu học</w:t>
      </w:r>
    </w:p>
    <w:p w:rsidR="00DC00C9" w:rsidRPr="00F61CB2" w:rsidRDefault="00601F8B" w:rsidP="0028262C">
      <w:pPr>
        <w:spacing w:before="60" w:afterLines="60" w:line="288" w:lineRule="auto"/>
        <w:ind w:firstLine="709"/>
        <w:jc w:val="both"/>
        <w:outlineLvl w:val="0"/>
        <w:rPr>
          <w:rFonts w:ascii="Times New Roman" w:hAnsi="Times New Roman"/>
          <w:b/>
          <w:i/>
          <w:lang w:val="vi-VN"/>
        </w:rPr>
      </w:pPr>
      <w:r w:rsidRPr="00F61CB2">
        <w:rPr>
          <w:rFonts w:ascii="Times New Roman" w:hAnsi="Times New Roman"/>
          <w:b/>
          <w:i/>
          <w:lang w:val="vi-VN"/>
        </w:rPr>
        <w:t>1</w:t>
      </w:r>
      <w:r w:rsidR="00DC00C9" w:rsidRPr="00F61CB2">
        <w:rPr>
          <w:rFonts w:ascii="Times New Roman" w:hAnsi="Times New Roman"/>
          <w:b/>
          <w:i/>
          <w:lang w:val="vi-VN"/>
        </w:rPr>
        <w:t>. Đảm bảo đội ngũ giáo viên thực hiện Chương trình giáo dục phổ thông cấp tiểu học</w:t>
      </w:r>
    </w:p>
    <w:p w:rsidR="00DC00C9" w:rsidRPr="00F61CB2" w:rsidRDefault="00DC00C9" w:rsidP="0028262C">
      <w:pPr>
        <w:widowControl w:val="0"/>
        <w:tabs>
          <w:tab w:val="left" w:pos="851"/>
          <w:tab w:val="left" w:pos="993"/>
          <w:tab w:val="left" w:pos="1134"/>
        </w:tabs>
        <w:spacing w:before="60" w:afterLines="60" w:line="288" w:lineRule="auto"/>
        <w:ind w:firstLine="709"/>
        <w:jc w:val="both"/>
        <w:rPr>
          <w:rFonts w:ascii="Times New Roman" w:hAnsi="Times New Roman"/>
          <w:i/>
          <w:lang w:val="vi-VN"/>
        </w:rPr>
      </w:pPr>
      <w:r w:rsidRPr="00F61CB2">
        <w:rPr>
          <w:rFonts w:ascii="Times New Roman" w:hAnsi="Times New Roman"/>
          <w:i/>
          <w:lang w:val="vi-VN"/>
        </w:rPr>
        <w:t>a) Thực hiện rà soát, tuyển dụng, bố trí, sử dụng đội ngũ giáo viên đảm bảo thực hiện Chương trình giáo dục phổ thông cấp tiểu học</w:t>
      </w:r>
    </w:p>
    <w:p w:rsidR="00DC00C9" w:rsidRPr="00F61CB2" w:rsidRDefault="00790834" w:rsidP="0028262C">
      <w:pPr>
        <w:tabs>
          <w:tab w:val="left" w:pos="851"/>
          <w:tab w:val="left" w:pos="993"/>
          <w:tab w:val="left" w:pos="1134"/>
        </w:tabs>
        <w:spacing w:before="60" w:afterLines="60" w:line="288" w:lineRule="auto"/>
        <w:ind w:firstLine="709"/>
        <w:jc w:val="both"/>
        <w:rPr>
          <w:rFonts w:ascii="Times New Roman" w:hAnsi="Times New Roman"/>
          <w:lang w:val="vi-VN"/>
        </w:rPr>
      </w:pPr>
      <w:r w:rsidRPr="00F61CB2">
        <w:rPr>
          <w:rFonts w:ascii="Times New Roman" w:hAnsi="Times New Roman"/>
          <w:b/>
          <w:lang w:val="vi-VN"/>
        </w:rPr>
        <w:t xml:space="preserve">Phòng GDĐT căn cứ Kế hoạch số 2836/KH-UBND </w:t>
      </w:r>
      <w:r w:rsidR="00AE5C6C" w:rsidRPr="00F61CB2">
        <w:rPr>
          <w:rFonts w:ascii="Times New Roman" w:hAnsi="Times New Roman"/>
          <w:b/>
          <w:lang w:val="vi-VN"/>
        </w:rPr>
        <w:t xml:space="preserve">ngày 06/8/2021 </w:t>
      </w:r>
      <w:r w:rsidR="00395AE7">
        <w:rPr>
          <w:rFonts w:ascii="Times New Roman" w:hAnsi="Times New Roman"/>
          <w:b/>
          <w:lang w:val="vi-VN"/>
        </w:rPr>
        <w:t>của UBND t</w:t>
      </w:r>
      <w:r w:rsidR="00395AE7" w:rsidRPr="00395AE7">
        <w:rPr>
          <w:rFonts w:ascii="Times New Roman" w:hAnsi="Times New Roman"/>
          <w:b/>
          <w:lang w:val="vi-VN"/>
        </w:rPr>
        <w:t>ỉ</w:t>
      </w:r>
      <w:r w:rsidRPr="00F61CB2">
        <w:rPr>
          <w:rFonts w:ascii="Times New Roman" w:hAnsi="Times New Roman"/>
          <w:b/>
          <w:lang w:val="vi-VN"/>
        </w:rPr>
        <w:t>nh Hải Dương về tổ chức tuyển dụng giáo viên và nhân viên kế toán các cơ sở giáo dục công lập ngành giáo d</w:t>
      </w:r>
      <w:r w:rsidR="00AE5C6C" w:rsidRPr="00F61CB2">
        <w:rPr>
          <w:rFonts w:ascii="Times New Roman" w:hAnsi="Times New Roman"/>
          <w:b/>
          <w:lang w:val="vi-VN"/>
        </w:rPr>
        <w:t>ục</w:t>
      </w:r>
      <w:r w:rsidRPr="00F61CB2">
        <w:rPr>
          <w:rFonts w:ascii="Times New Roman" w:hAnsi="Times New Roman"/>
          <w:b/>
          <w:lang w:val="vi-VN"/>
        </w:rPr>
        <w:t xml:space="preserve"> và đào tạo năm 2021 để t</w:t>
      </w:r>
      <w:r w:rsidR="00DC00C9" w:rsidRPr="00F61CB2">
        <w:rPr>
          <w:rFonts w:ascii="Times New Roman" w:hAnsi="Times New Roman"/>
          <w:b/>
          <w:lang w:val="vi-VN"/>
        </w:rPr>
        <w:t xml:space="preserve">ham </w:t>
      </w:r>
      <w:r w:rsidRPr="00F61CB2">
        <w:rPr>
          <w:rFonts w:ascii="Times New Roman" w:hAnsi="Times New Roman"/>
          <w:b/>
          <w:lang w:val="vi-VN"/>
        </w:rPr>
        <w:t xml:space="preserve">mưu với </w:t>
      </w:r>
      <w:r w:rsidR="00B179F6" w:rsidRPr="00F61CB2">
        <w:rPr>
          <w:rFonts w:ascii="Times New Roman" w:hAnsi="Times New Roman"/>
          <w:b/>
          <w:lang w:val="vi-VN"/>
        </w:rPr>
        <w:t xml:space="preserve">UBND cấp </w:t>
      </w:r>
      <w:r w:rsidRPr="00F61CB2">
        <w:rPr>
          <w:rFonts w:ascii="Times New Roman" w:hAnsi="Times New Roman"/>
          <w:b/>
          <w:lang w:val="vi-VN"/>
        </w:rPr>
        <w:t xml:space="preserve">huyện </w:t>
      </w:r>
      <w:r w:rsidR="00DC00C9" w:rsidRPr="00F61CB2">
        <w:rPr>
          <w:rFonts w:ascii="Times New Roman" w:hAnsi="Times New Roman"/>
          <w:b/>
          <w:lang w:val="vi-VN"/>
        </w:rPr>
        <w:t>tuyển dụng, bố trí, sử dụng giáo viên hợp lý, hiệu quả</w:t>
      </w:r>
      <w:r w:rsidR="00DC00C9" w:rsidRPr="00F61CB2">
        <w:rPr>
          <w:rFonts w:ascii="Times New Roman" w:hAnsi="Times New Roman"/>
          <w:lang w:val="vi-VN"/>
        </w:rPr>
        <w:t xml:space="preserve">; đồng thời có biện pháp lâu dài để quy hoạch, tuyển dụng và bố trí đủ giáo viên dạy đúng và đủ các môn học, bảo đảm giáo dục toàn diện học sinh; khắc phục tình trạng thiếu hoặc bố trí, sử dụng giáo viên không đúng cơ cấu, không phù hợp với chuyên ngành đào tạo đối với cấp tiểu học; thực hiện điều tiết giáo viên từ nơi thừa sang nơi thiếu; ưu tiên biên chế để tuyển dụng giáo viên cho những môn học mới theo Chương trình giáo dục phổ thông 2018. </w:t>
      </w:r>
    </w:p>
    <w:p w:rsidR="00DC00C9" w:rsidRPr="00F61CB2" w:rsidRDefault="00DC00C9" w:rsidP="0028262C">
      <w:pPr>
        <w:tabs>
          <w:tab w:val="left" w:pos="851"/>
          <w:tab w:val="left" w:pos="993"/>
          <w:tab w:val="left" w:pos="1134"/>
        </w:tabs>
        <w:spacing w:before="60" w:afterLines="60" w:line="288" w:lineRule="auto"/>
        <w:ind w:firstLine="709"/>
        <w:jc w:val="both"/>
        <w:rPr>
          <w:rFonts w:ascii="Times New Roman" w:hAnsi="Times New Roman"/>
          <w:spacing w:val="-4"/>
          <w:lang w:val="vi-VN"/>
        </w:rPr>
      </w:pPr>
      <w:r w:rsidRPr="00F61CB2">
        <w:rPr>
          <w:rFonts w:ascii="Times New Roman" w:hAnsi="Times New Roman"/>
          <w:spacing w:val="-4"/>
          <w:lang w:val="vi-VN"/>
        </w:rPr>
        <w:t>Thực hiện linh hoạt</w:t>
      </w:r>
      <w:r w:rsidR="00395AE7">
        <w:rPr>
          <w:rFonts w:ascii="Times New Roman" w:hAnsi="Times New Roman"/>
          <w:spacing w:val="-4"/>
          <w:lang w:val="vi-VN"/>
        </w:rPr>
        <w:t>, tuyển d</w:t>
      </w:r>
      <w:r w:rsidR="00395AE7" w:rsidRPr="00395AE7">
        <w:rPr>
          <w:rFonts w:ascii="Times New Roman" w:hAnsi="Times New Roman"/>
          <w:spacing w:val="-4"/>
          <w:lang w:val="vi-VN"/>
        </w:rPr>
        <w:t>ụ</w:t>
      </w:r>
      <w:r w:rsidR="002359B8" w:rsidRPr="00F61CB2">
        <w:rPr>
          <w:rFonts w:ascii="Times New Roman" w:hAnsi="Times New Roman"/>
          <w:spacing w:val="-4"/>
          <w:lang w:val="vi-VN"/>
        </w:rPr>
        <w:t xml:space="preserve">ng, </w:t>
      </w:r>
      <w:r w:rsidRPr="00F61CB2">
        <w:rPr>
          <w:rFonts w:ascii="Times New Roman" w:hAnsi="Times New Roman"/>
          <w:spacing w:val="-4"/>
          <w:lang w:val="vi-VN"/>
        </w:rPr>
        <w:t xml:space="preserve">bố trí, sắp xếp </w:t>
      </w:r>
      <w:r w:rsidR="002359B8" w:rsidRPr="00F61CB2">
        <w:rPr>
          <w:rFonts w:ascii="Times New Roman" w:hAnsi="Times New Roman"/>
          <w:spacing w:val="-4"/>
          <w:lang w:val="vi-VN"/>
        </w:rPr>
        <w:t>đảm bảo đủ về số lượng, đồng bộ về cơ cấu, đạt chuẩn về trình độ đào tạo, được bồi dưỡng về chuyên môn</w:t>
      </w:r>
      <w:r w:rsidRPr="00F61CB2">
        <w:rPr>
          <w:rFonts w:ascii="Times New Roman" w:hAnsi="Times New Roman"/>
          <w:spacing w:val="-4"/>
          <w:lang w:val="vi-VN"/>
        </w:rPr>
        <w:t xml:space="preserve"> để triển khai thực hiện đối với lớp 1, lớp 2. Trong trường hợp chưa thể bố trí đủ giáo viên theo định mức cần có các giải pháp hợp đồng theo Nghị quyết số 102/NQ-CP ngày 03/7/2020 về giải pháp đối với biên chế sự nghiệp giáo dục và y tế, phù hợp với đặc điểm từng cơ sở giáo dục, từng địa phương để đảm bảo “</w:t>
      </w:r>
      <w:r w:rsidRPr="00F61CB2">
        <w:rPr>
          <w:rFonts w:ascii="Times New Roman" w:hAnsi="Times New Roman"/>
          <w:i/>
          <w:spacing w:val="-4"/>
          <w:lang w:val="vi-VN"/>
        </w:rPr>
        <w:t>có học sinh thì phải có giáo viên</w:t>
      </w:r>
      <w:r w:rsidRPr="00F61CB2">
        <w:rPr>
          <w:rFonts w:ascii="Times New Roman" w:hAnsi="Times New Roman"/>
          <w:spacing w:val="-4"/>
          <w:lang w:val="vi-VN"/>
        </w:rPr>
        <w:t>”.</w:t>
      </w:r>
    </w:p>
    <w:p w:rsidR="00DC00C9" w:rsidRPr="00F61CB2" w:rsidRDefault="00DC00C9" w:rsidP="0028262C">
      <w:pPr>
        <w:tabs>
          <w:tab w:val="left" w:pos="851"/>
          <w:tab w:val="left" w:pos="993"/>
          <w:tab w:val="left" w:pos="1134"/>
        </w:tabs>
        <w:spacing w:before="60" w:afterLines="60" w:line="288" w:lineRule="auto"/>
        <w:ind w:firstLine="709"/>
        <w:jc w:val="both"/>
        <w:rPr>
          <w:rFonts w:ascii="Times New Roman" w:hAnsi="Times New Roman"/>
          <w:lang w:val="pt-BR"/>
        </w:rPr>
      </w:pPr>
      <w:r w:rsidRPr="00F61CB2">
        <w:rPr>
          <w:rFonts w:ascii="Times New Roman" w:hAnsi="Times New Roman"/>
          <w:lang w:val="pt-BR"/>
        </w:rPr>
        <w:lastRenderedPageBreak/>
        <w:t>Thực hiện các giải pháp để chuẩn bị đội ngũ giáo viên Tiếng Anh, Tin học và Công nghệ dạy tiểu học bắt đầu từ năm học 2022-2023</w:t>
      </w:r>
      <w:r w:rsidRPr="00F61CB2">
        <w:rPr>
          <w:rStyle w:val="FootnoteReference"/>
          <w:rFonts w:ascii="Times New Roman" w:hAnsi="Times New Roman"/>
          <w:lang w:val="pt-BR"/>
        </w:rPr>
        <w:footnoteReference w:id="33"/>
      </w:r>
      <w:r w:rsidRPr="00F61CB2">
        <w:rPr>
          <w:rFonts w:ascii="Times New Roman" w:hAnsi="Times New Roman"/>
          <w:lang w:val="pt-BR"/>
        </w:rPr>
        <w:t>: rà soát số lượng giáo viên hiện có, xác định số lượng giáo viên cần để thực hiện việc giảng dạy Chương trình giáo dục phổ thông 2018 môn Tiếng Anh, Tin học cấp tiểu học; xác định lộ trình cụ thể để bố trí đủ giáo viên (tuyển dụng, ký hợp đồng lao động, hợp đồng thỉnh giảng, biệt phái); chủ động nguồn tuyển dụng giáo viên thông qua hình thức đào tạo mới, đào tạo liên thông; đào tạo nâng trình độ chuẩn và một số giải pháp khác phù hợp với điều kiện cụ thể của địa phương.</w:t>
      </w:r>
    </w:p>
    <w:p w:rsidR="00DC00C9" w:rsidRPr="00F61CB2" w:rsidRDefault="00DC00C9" w:rsidP="0028262C">
      <w:pPr>
        <w:tabs>
          <w:tab w:val="left" w:pos="426"/>
          <w:tab w:val="left" w:pos="993"/>
          <w:tab w:val="left" w:pos="1134"/>
        </w:tabs>
        <w:spacing w:before="60" w:afterLines="60" w:line="288" w:lineRule="auto"/>
        <w:ind w:firstLine="709"/>
        <w:jc w:val="both"/>
        <w:rPr>
          <w:rFonts w:ascii="Times New Roman" w:hAnsi="Times New Roman"/>
          <w:spacing w:val="-4"/>
          <w:lang w:val="pt-BR"/>
        </w:rPr>
      </w:pPr>
      <w:r w:rsidRPr="00F61CB2">
        <w:rPr>
          <w:rFonts w:ascii="Times New Roman" w:hAnsi="Times New Roman"/>
          <w:spacing w:val="-4"/>
          <w:lang w:val="pt-BR"/>
        </w:rPr>
        <w:t>Phối hợp với các cơ sở đào tạo để đào tạo, bồi dưỡng giáo viên bằng các hình thức khác nhau như: giáo viên dạy các môn học mới, đào tạo văn bằng 2, đào tạo liên thông, đào tạo theo địa chỉ, bồi dưỡng nghiệp vụ sư phạm cho người tốt nghiệp đại học chuyên ngành phù hợp muốn trở thành giáo viên để</w:t>
      </w:r>
      <w:r w:rsidRPr="00F61CB2">
        <w:rPr>
          <w:rFonts w:ascii="Times New Roman" w:hAnsi="Times New Roman"/>
          <w:spacing w:val="-4"/>
          <w:lang w:val="vi-VN"/>
        </w:rPr>
        <w:t xml:space="preserve"> đáp ứng kịp thời nhu cầu</w:t>
      </w:r>
      <w:r w:rsidRPr="00F61CB2">
        <w:rPr>
          <w:rFonts w:ascii="Times New Roman" w:hAnsi="Times New Roman"/>
          <w:spacing w:val="-4"/>
          <w:lang w:val="pt-BR"/>
        </w:rPr>
        <w:t xml:space="preserve">, </w:t>
      </w:r>
      <w:r w:rsidRPr="00F61CB2">
        <w:rPr>
          <w:rFonts w:ascii="Times New Roman" w:hAnsi="Times New Roman"/>
          <w:spacing w:val="-4"/>
          <w:lang w:val="vi-VN"/>
        </w:rPr>
        <w:t>nguồn tuyển dụng giáo viên theo lộ trình thực hiện Chương trình giáo dục phổ thông 2018</w:t>
      </w:r>
      <w:r w:rsidRPr="00F61CB2">
        <w:rPr>
          <w:rFonts w:ascii="Times New Roman" w:hAnsi="Times New Roman"/>
          <w:spacing w:val="-4"/>
          <w:lang w:val="pt-BR"/>
        </w:rPr>
        <w:t>.</w:t>
      </w:r>
    </w:p>
    <w:p w:rsidR="003D3918" w:rsidRPr="00F61CB2" w:rsidRDefault="003D3918" w:rsidP="0028262C">
      <w:pPr>
        <w:tabs>
          <w:tab w:val="left" w:pos="426"/>
          <w:tab w:val="left" w:pos="993"/>
          <w:tab w:val="left" w:pos="1134"/>
        </w:tabs>
        <w:spacing w:before="60" w:afterLines="60" w:line="288" w:lineRule="auto"/>
        <w:ind w:firstLine="709"/>
        <w:jc w:val="both"/>
        <w:rPr>
          <w:rFonts w:ascii="Times New Roman" w:hAnsi="Times New Roman"/>
          <w:spacing w:val="-4"/>
          <w:lang w:val="pt-BR"/>
        </w:rPr>
      </w:pPr>
      <w:r w:rsidRPr="00F61CB2">
        <w:rPr>
          <w:rFonts w:ascii="Times New Roman" w:hAnsi="Times New Roman"/>
          <w:spacing w:val="-4"/>
          <w:lang w:val="vi-VN"/>
        </w:rPr>
        <w:t>Tích cực tham mưu chính quyền địa phương ban hành cơ chế, chính sách đặc thù để quan tâm, chăm lo đội ngũ giáo viên tương xứng với vai trò và tầm quan trọng của giáo viên trong sự nghiệp giáo dục.</w:t>
      </w:r>
    </w:p>
    <w:p w:rsidR="00DC00C9" w:rsidRPr="00F61CB2" w:rsidRDefault="00DC00C9" w:rsidP="0028262C">
      <w:pPr>
        <w:tabs>
          <w:tab w:val="left" w:pos="426"/>
          <w:tab w:val="left" w:pos="993"/>
          <w:tab w:val="left" w:pos="1134"/>
        </w:tabs>
        <w:spacing w:before="60" w:afterLines="60" w:line="288" w:lineRule="auto"/>
        <w:ind w:firstLine="709"/>
        <w:jc w:val="both"/>
        <w:rPr>
          <w:rFonts w:ascii="Times New Roman" w:hAnsi="Times New Roman"/>
          <w:i/>
          <w:lang w:val="pt-BR"/>
        </w:rPr>
      </w:pPr>
      <w:r w:rsidRPr="00F61CB2">
        <w:rPr>
          <w:rFonts w:ascii="Times New Roman" w:hAnsi="Times New Roman"/>
          <w:i/>
          <w:lang w:val="pt-BR"/>
        </w:rPr>
        <w:t xml:space="preserve">b) </w:t>
      </w:r>
      <w:r w:rsidRPr="00F61CB2">
        <w:rPr>
          <w:rFonts w:ascii="Times New Roman" w:hAnsi="Times New Roman"/>
          <w:i/>
          <w:shd w:val="clear" w:color="auto" w:fill="FFFFFF"/>
          <w:lang w:val="vi-VN"/>
        </w:rPr>
        <w:t>Tổ chức tập huấn, bồi dưỡng có hiệu quả cho đội ngũ giáo viên, cán bộ quản lý giáo dục về thực hiện Chương trình giáo dục phổ thông 2018</w:t>
      </w:r>
    </w:p>
    <w:p w:rsidR="00DC00C9" w:rsidRPr="00F61CB2" w:rsidRDefault="00DC00C9" w:rsidP="0028262C">
      <w:pPr>
        <w:tabs>
          <w:tab w:val="left" w:pos="709"/>
        </w:tabs>
        <w:snapToGrid w:val="0"/>
        <w:spacing w:before="60" w:afterLines="60" w:line="288" w:lineRule="auto"/>
        <w:ind w:firstLine="709"/>
        <w:jc w:val="both"/>
        <w:rPr>
          <w:rFonts w:ascii="Times New Roman" w:hAnsi="Times New Roman"/>
          <w:lang w:val="vi-VN"/>
        </w:rPr>
      </w:pPr>
      <w:r w:rsidRPr="00F61CB2">
        <w:rPr>
          <w:rFonts w:ascii="Times New Roman" w:hAnsi="Times New Roman"/>
          <w:lang w:val="pt-BR"/>
        </w:rPr>
        <w:tab/>
        <w:t>X</w:t>
      </w:r>
      <w:r w:rsidRPr="00F61CB2">
        <w:rPr>
          <w:rFonts w:ascii="Times New Roman" w:hAnsi="Times New Roman"/>
          <w:lang w:val="vi-VN"/>
        </w:rPr>
        <w:t>ây dựng và triển khai kế hoạch tập huấn cho các đối tượng thực hiện Chương trình giáo dục phổ thông 2018 phù hợp với điều kiện cụ thể của địa phương về các mô đun phương pháp dạy học, kiểm tra, đánh giá và xây dựng kế hoạch giáo dục nhà trường trong năm 2021</w:t>
      </w:r>
      <w:r w:rsidRPr="00F61CB2">
        <w:rPr>
          <w:rStyle w:val="FootnoteReference"/>
          <w:rFonts w:ascii="Times New Roman" w:hAnsi="Times New Roman"/>
        </w:rPr>
        <w:footnoteReference w:id="34"/>
      </w:r>
      <w:r w:rsidRPr="00F61CB2">
        <w:rPr>
          <w:rFonts w:ascii="Times New Roman" w:hAnsi="Times New Roman"/>
          <w:lang w:val="vi-VN"/>
        </w:rPr>
        <w:t>. Thực hiện tốt quy định của Bộ GDĐT về xây dựng đội ngũ cán bộ quản lý cơ sở giáo dục phổ thông cốt cán và giáo viên cốt cán các môn học để triển khai bồi dưỡng cán bộ quản lý cơ sở giáo dục phổ thông và giáo viên đại trà theo phương thức bồi dưỡng qua mạng, thường xuyên, liên tục, ngay tại trường; gắn nội dung bồi dưỡng thường xuyên với nội dung sinh hoạt tổ, nhóm chuyên môn trong trường và cụm trường</w:t>
      </w:r>
      <w:r w:rsidRPr="00F61CB2">
        <w:rPr>
          <w:rStyle w:val="FootnoteReference"/>
          <w:rFonts w:ascii="Times New Roman" w:hAnsi="Times New Roman"/>
        </w:rPr>
        <w:footnoteReference w:id="35"/>
      </w:r>
      <w:r w:rsidRPr="00F61CB2">
        <w:rPr>
          <w:rFonts w:ascii="Times New Roman" w:hAnsi="Times New Roman"/>
          <w:lang w:val="vi-VN"/>
        </w:rPr>
        <w:t>.</w:t>
      </w:r>
    </w:p>
    <w:p w:rsidR="00AE5C6C" w:rsidRPr="00F61CB2" w:rsidRDefault="00DC00C9" w:rsidP="0028262C">
      <w:pPr>
        <w:spacing w:before="60" w:afterLines="60" w:line="288" w:lineRule="auto"/>
        <w:ind w:firstLine="709"/>
        <w:jc w:val="both"/>
        <w:rPr>
          <w:rFonts w:ascii="Times New Roman" w:hAnsi="Times New Roman"/>
          <w:spacing w:val="-4"/>
          <w:lang w:val="vi-VN"/>
        </w:rPr>
      </w:pPr>
      <w:r w:rsidRPr="00F61CB2">
        <w:rPr>
          <w:rFonts w:ascii="Times New Roman" w:hAnsi="Times New Roman"/>
          <w:spacing w:val="-4"/>
          <w:lang w:val="vi-VN"/>
        </w:rPr>
        <w:t xml:space="preserve">Phối hợp chặt chẽ với các cơ sở đào tạo, bồi dưỡng giáo viên đáp ứng yêu cầu trong tình hình mới; chọn cử đội ngũ giáo viên cốt cán đảm bảo số lượng và chất </w:t>
      </w:r>
      <w:r w:rsidRPr="00F61CB2">
        <w:rPr>
          <w:rFonts w:ascii="Times New Roman" w:hAnsi="Times New Roman"/>
          <w:spacing w:val="-4"/>
          <w:lang w:val="vi-VN"/>
        </w:rPr>
        <w:lastRenderedPageBreak/>
        <w:t>lượng để thực hiện kế hoạch bồi dưỡng giáo viên và ưu tiên cho giáo</w:t>
      </w:r>
      <w:r w:rsidR="00E1530E" w:rsidRPr="00F61CB2">
        <w:rPr>
          <w:rFonts w:ascii="Times New Roman" w:hAnsi="Times New Roman"/>
          <w:spacing w:val="-4"/>
          <w:lang w:val="vi-VN"/>
        </w:rPr>
        <w:t xml:space="preserve"> viên đảm nhiệm dạy khối lớp 3 </w:t>
      </w:r>
      <w:r w:rsidRPr="00F61CB2">
        <w:rPr>
          <w:rFonts w:ascii="Times New Roman" w:hAnsi="Times New Roman"/>
          <w:spacing w:val="-4"/>
          <w:lang w:val="vi-VN"/>
        </w:rPr>
        <w:t xml:space="preserve">sẽ thực hiện Chương trình giáo dục phổ </w:t>
      </w:r>
      <w:r w:rsidR="00E1530E" w:rsidRPr="00F61CB2">
        <w:rPr>
          <w:rFonts w:ascii="Times New Roman" w:hAnsi="Times New Roman"/>
          <w:spacing w:val="-4"/>
          <w:lang w:val="vi-VN"/>
        </w:rPr>
        <w:t>thông 2018 từ năm học 2022-2023</w:t>
      </w:r>
      <w:r w:rsidRPr="00F61CB2">
        <w:rPr>
          <w:rFonts w:ascii="Times New Roman" w:hAnsi="Times New Roman"/>
          <w:spacing w:val="-4"/>
          <w:lang w:val="vi-VN"/>
        </w:rPr>
        <w:t xml:space="preserve">. 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w:t>
      </w:r>
    </w:p>
    <w:p w:rsidR="00DC00C9" w:rsidRPr="00F61CB2" w:rsidRDefault="00AE5C6C" w:rsidP="0028262C">
      <w:pPr>
        <w:spacing w:before="60" w:afterLines="60" w:line="288" w:lineRule="auto"/>
        <w:ind w:firstLine="709"/>
        <w:jc w:val="both"/>
        <w:rPr>
          <w:rFonts w:ascii="Times New Roman" w:hAnsi="Times New Roman"/>
          <w:b/>
          <w:spacing w:val="-4"/>
          <w:lang w:val="vi-VN"/>
        </w:rPr>
      </w:pPr>
      <w:r w:rsidRPr="00F61CB2">
        <w:rPr>
          <w:rFonts w:ascii="Times New Roman" w:hAnsi="Times New Roman"/>
          <w:b/>
          <w:spacing w:val="-4"/>
          <w:lang w:val="vi-VN"/>
        </w:rPr>
        <w:t>Các cơ sở giáo dục lập danh sách dự</w:t>
      </w:r>
      <w:r w:rsidR="00DC00C9" w:rsidRPr="00F61CB2">
        <w:rPr>
          <w:rFonts w:ascii="Times New Roman" w:hAnsi="Times New Roman"/>
          <w:b/>
          <w:spacing w:val="-4"/>
          <w:lang w:val="vi-VN"/>
        </w:rPr>
        <w:t xml:space="preserve"> kiến phân công giáo viên dạy học lớp 3 năm học 2</w:t>
      </w:r>
      <w:r w:rsidRPr="00F61CB2">
        <w:rPr>
          <w:rFonts w:ascii="Times New Roman" w:hAnsi="Times New Roman"/>
          <w:b/>
          <w:spacing w:val="-4"/>
          <w:lang w:val="vi-VN"/>
        </w:rPr>
        <w:t>022-2023; Phòng GDĐT tổng hợp danh sách báo cáo về Sở GDĐT theo quy định để có kế hoạch tập huấn, bồi dưỡng.</w:t>
      </w:r>
    </w:p>
    <w:p w:rsidR="00155E20" w:rsidRPr="00F61CB2" w:rsidRDefault="006158FA" w:rsidP="0028262C">
      <w:pPr>
        <w:spacing w:before="60" w:afterLines="60" w:line="288" w:lineRule="auto"/>
        <w:ind w:firstLine="709"/>
        <w:jc w:val="both"/>
        <w:rPr>
          <w:rFonts w:ascii="Times New Roman" w:hAnsi="Times New Roman"/>
          <w:lang w:val="vi-VN"/>
        </w:rPr>
      </w:pPr>
      <w:r>
        <w:rPr>
          <w:rFonts w:ascii="Times New Roman" w:hAnsi="Times New Roman"/>
          <w:b/>
          <w:i/>
          <w:lang w:val="vi-VN"/>
        </w:rPr>
        <w:t>2</w:t>
      </w:r>
      <w:r w:rsidRPr="006158FA">
        <w:rPr>
          <w:rFonts w:ascii="Times New Roman" w:hAnsi="Times New Roman"/>
          <w:b/>
          <w:i/>
          <w:lang w:val="vi-VN"/>
        </w:rPr>
        <w:t xml:space="preserve">. </w:t>
      </w:r>
      <w:r w:rsidR="00601F8B" w:rsidRPr="00F61CB2">
        <w:rPr>
          <w:rFonts w:ascii="Times New Roman" w:hAnsi="Times New Roman"/>
          <w:b/>
          <w:i/>
          <w:lang w:val="vi-VN"/>
        </w:rPr>
        <w:t>Đảm bảo cơ sở vật chất, trang thiết bị dạy học thực hiện Chương trình giáo dục phổ thông cấp tiểu học</w:t>
      </w:r>
    </w:p>
    <w:p w:rsidR="00601F8B" w:rsidRPr="00F61CB2" w:rsidRDefault="00F81892" w:rsidP="0028262C">
      <w:pPr>
        <w:spacing w:before="60" w:afterLines="60" w:line="288" w:lineRule="auto"/>
        <w:ind w:firstLine="709"/>
        <w:jc w:val="both"/>
        <w:rPr>
          <w:rFonts w:ascii="Times New Roman" w:hAnsi="Times New Roman"/>
          <w:spacing w:val="-4"/>
          <w:lang w:val="vi-VN"/>
        </w:rPr>
      </w:pPr>
      <w:r w:rsidRPr="00F61CB2">
        <w:rPr>
          <w:rFonts w:ascii="Times New Roman" w:eastAsia="Calibri" w:hAnsi="Times New Roman"/>
          <w:noProof/>
          <w:spacing w:val="-4"/>
          <w:lang w:val="vi-VN"/>
        </w:rPr>
        <w:t>Tiếp tục t</w:t>
      </w:r>
      <w:r w:rsidR="00601F8B" w:rsidRPr="00F61CB2">
        <w:rPr>
          <w:rFonts w:ascii="Times New Roman" w:eastAsia="Calibri" w:hAnsi="Times New Roman"/>
          <w:noProof/>
          <w:spacing w:val="-4"/>
          <w:lang w:val="vi-VN"/>
        </w:rPr>
        <w:t>riển khai hiệu quả</w:t>
      </w:r>
      <w:r w:rsidR="0083381B" w:rsidRPr="0083381B">
        <w:rPr>
          <w:rFonts w:ascii="Times New Roman" w:eastAsia="Calibri" w:hAnsi="Times New Roman"/>
          <w:noProof/>
          <w:spacing w:val="-4"/>
          <w:lang w:val="vi-VN"/>
        </w:rPr>
        <w:t xml:space="preserve"> </w:t>
      </w:r>
      <w:r w:rsidR="00601F8B" w:rsidRPr="00F61CB2">
        <w:rPr>
          <w:rFonts w:ascii="Times New Roman" w:eastAsia="Calibri" w:hAnsi="Times New Roman"/>
          <w:noProof/>
          <w:spacing w:val="-4"/>
          <w:lang w:val="vi-VN"/>
        </w:rPr>
        <w:t>Đề án đảm bảo cơ sở vật chất cho chương trình giáo dục mầm non, giáo dục phổ thông giai đoạn 2017-2025, trong đó tập trung g</w:t>
      </w:r>
      <w:r w:rsidR="00601F8B" w:rsidRPr="00F61CB2">
        <w:rPr>
          <w:rFonts w:ascii="Times New Roman" w:hAnsi="Times New Roman"/>
          <w:spacing w:val="-4"/>
          <w:lang w:val="vi-VN"/>
        </w:rPr>
        <w:t xml:space="preserve">iải quyết dứt điểm tình trạng thiếu phòng học, phòng học bộ môn, nhà vệ sinh và công trình nước sạch trong các cơ sở giáo dục, đầu tư xây dựng phòng học để thay thế phòng học tạm thời, phòng học bán kiên cố đã hết niên hạn sử dụng, phòng học nhờ, mượn, thuê. </w:t>
      </w:r>
    </w:p>
    <w:p w:rsidR="00F81892" w:rsidRPr="00F61CB2" w:rsidRDefault="00F81892" w:rsidP="0028262C">
      <w:pPr>
        <w:spacing w:before="60" w:afterLines="60" w:line="288" w:lineRule="auto"/>
        <w:ind w:firstLine="709"/>
        <w:jc w:val="both"/>
        <w:rPr>
          <w:rFonts w:ascii="Times New Roman" w:hAnsi="Times New Roman"/>
          <w:iCs/>
          <w:lang w:val="sq-AL"/>
        </w:rPr>
      </w:pPr>
      <w:r w:rsidRPr="00F61CB2">
        <w:rPr>
          <w:rFonts w:ascii="Times New Roman" w:hAnsi="Times New Roman"/>
          <w:iCs/>
          <w:lang w:val="pt-BR"/>
        </w:rPr>
        <w:t>Phòng GDĐT c</w:t>
      </w:r>
      <w:r w:rsidR="00601F8B" w:rsidRPr="00F61CB2">
        <w:rPr>
          <w:rFonts w:ascii="Times New Roman" w:hAnsi="Times New Roman"/>
          <w:iCs/>
          <w:lang w:val="pt-BR"/>
        </w:rPr>
        <w:t xml:space="preserve">hủ động tham mưu UBND </w:t>
      </w:r>
      <w:r w:rsidR="00874727" w:rsidRPr="00F61CB2">
        <w:rPr>
          <w:rFonts w:ascii="Times New Roman" w:hAnsi="Times New Roman"/>
          <w:iCs/>
          <w:lang w:val="pt-BR"/>
        </w:rPr>
        <w:t xml:space="preserve">huyện </w:t>
      </w:r>
      <w:r w:rsidR="00601F8B" w:rsidRPr="00F61CB2">
        <w:rPr>
          <w:rFonts w:ascii="Times New Roman" w:hAnsi="Times New Roman"/>
          <w:iCs/>
          <w:lang w:val="pt-BR"/>
        </w:rPr>
        <w:t>cân đối, bố trí</w:t>
      </w:r>
      <w:r w:rsidR="00601F8B" w:rsidRPr="00F61CB2">
        <w:rPr>
          <w:rFonts w:ascii="Times New Roman" w:hAnsi="Times New Roman"/>
          <w:iCs/>
          <w:lang w:val="sq-AL"/>
        </w:rPr>
        <w:t xml:space="preserve"> ngân sách phù hợp đầu tư cơ sở vật chất</w:t>
      </w:r>
      <w:r w:rsidR="007353A4" w:rsidRPr="00F61CB2">
        <w:rPr>
          <w:rFonts w:ascii="Times New Roman" w:hAnsi="Times New Roman"/>
          <w:iCs/>
          <w:lang w:val="sq-AL"/>
        </w:rPr>
        <w:t xml:space="preserve">, </w:t>
      </w:r>
      <w:r w:rsidR="00874727" w:rsidRPr="00F61CB2">
        <w:rPr>
          <w:rFonts w:ascii="Times New Roman" w:hAnsi="Times New Roman"/>
          <w:iCs/>
          <w:lang w:val="sq-AL"/>
        </w:rPr>
        <w:t xml:space="preserve">trang </w:t>
      </w:r>
      <w:r w:rsidR="00601F8B" w:rsidRPr="00F61CB2">
        <w:rPr>
          <w:rFonts w:ascii="Times New Roman" w:eastAsia="Calibri" w:hAnsi="Times New Roman"/>
          <w:noProof/>
          <w:lang w:val="vi-VN"/>
        </w:rPr>
        <w:t>thiết bị dạy học để thực hiện hiệu quả chương trình, sách giáo khoa giáo dục phổ thông cấp tiểu học theo quy định của Bộ GDĐT</w:t>
      </w:r>
      <w:r w:rsidR="007353A4" w:rsidRPr="00F61CB2">
        <w:rPr>
          <w:rFonts w:ascii="Times New Roman" w:eastAsia="Calibri" w:hAnsi="Times New Roman"/>
          <w:noProof/>
          <w:lang w:val="vi-VN"/>
        </w:rPr>
        <w:t xml:space="preserve">; chỉ đạo các </w:t>
      </w:r>
      <w:r w:rsidRPr="00F61CB2">
        <w:rPr>
          <w:rFonts w:ascii="Times New Roman" w:eastAsia="Calibri" w:hAnsi="Times New Roman"/>
          <w:noProof/>
          <w:lang w:val="vi-VN"/>
        </w:rPr>
        <w:t xml:space="preserve">cơ sở giáo dục </w:t>
      </w:r>
      <w:r w:rsidR="007353A4" w:rsidRPr="00F61CB2">
        <w:rPr>
          <w:rFonts w:ascii="Times New Roman" w:eastAsia="Calibri" w:hAnsi="Times New Roman"/>
          <w:noProof/>
          <w:lang w:val="vi-VN"/>
        </w:rPr>
        <w:t xml:space="preserve">sử dụng hiệu quả cơ sở vật chất, thiết bị trong tổ chức các hoạt động giáo dục, </w:t>
      </w:r>
      <w:r w:rsidR="000A56EF" w:rsidRPr="00F61CB2">
        <w:rPr>
          <w:rFonts w:ascii="Times New Roman" w:eastAsia="Calibri" w:hAnsi="Times New Roman"/>
          <w:noProof/>
          <w:lang w:val="vi-VN"/>
        </w:rPr>
        <w:t>kiên quyết không để tình trạng</w:t>
      </w:r>
      <w:r w:rsidR="007353A4" w:rsidRPr="00F61CB2">
        <w:rPr>
          <w:rFonts w:ascii="Times New Roman" w:eastAsia="Calibri" w:hAnsi="Times New Roman"/>
          <w:i/>
          <w:noProof/>
          <w:lang w:val="vi-VN"/>
        </w:rPr>
        <w:t>“</w:t>
      </w:r>
      <w:r w:rsidR="000A56EF" w:rsidRPr="00F61CB2">
        <w:rPr>
          <w:rFonts w:ascii="Times New Roman" w:eastAsia="Calibri" w:hAnsi="Times New Roman"/>
          <w:i/>
          <w:noProof/>
          <w:lang w:val="vi-VN"/>
        </w:rPr>
        <w:t>thiết bị đến trường mà không ra lớp”</w:t>
      </w:r>
      <w:r w:rsidR="00601F8B" w:rsidRPr="00F61CB2">
        <w:rPr>
          <w:rFonts w:ascii="Times New Roman" w:eastAsia="Calibri" w:hAnsi="Times New Roman"/>
          <w:noProof/>
          <w:lang w:val="vi-VN"/>
        </w:rPr>
        <w:t xml:space="preserve">; </w:t>
      </w:r>
      <w:r w:rsidRPr="00F61CB2">
        <w:rPr>
          <w:rFonts w:ascii="Times New Roman" w:eastAsia="Calibri" w:hAnsi="Times New Roman"/>
          <w:noProof/>
          <w:lang w:val="vi-VN"/>
        </w:rPr>
        <w:t>tăng cường mua sắm bổ sung đủ thiết bị dạy học tối thiểu để thực hiện thực hiện Chương trình giáo dục phổ thông 2018 theo lộ trình quy định</w:t>
      </w:r>
      <w:r w:rsidRPr="00F61CB2">
        <w:rPr>
          <w:rStyle w:val="FootnoteReference"/>
          <w:rFonts w:ascii="Times New Roman" w:eastAsia="Calibri" w:hAnsi="Times New Roman"/>
          <w:noProof/>
        </w:rPr>
        <w:footnoteReference w:id="36"/>
      </w:r>
      <w:r w:rsidRPr="00F61CB2">
        <w:rPr>
          <w:rFonts w:ascii="Times New Roman" w:eastAsia="Calibri" w:hAnsi="Times New Roman"/>
          <w:noProof/>
          <w:lang w:val="vi-VN"/>
        </w:rPr>
        <w:t xml:space="preserve">; thực hiện </w:t>
      </w:r>
      <w:r w:rsidR="00601F8B" w:rsidRPr="00F61CB2">
        <w:rPr>
          <w:rFonts w:ascii="Times New Roman" w:eastAsia="Calibri" w:hAnsi="Times New Roman"/>
          <w:noProof/>
          <w:lang w:val="vi-VN"/>
        </w:rPr>
        <w:t xml:space="preserve">rà soát nhu cầu </w:t>
      </w:r>
      <w:r w:rsidRPr="00F61CB2">
        <w:rPr>
          <w:rFonts w:ascii="Times New Roman" w:eastAsia="Calibri" w:hAnsi="Times New Roman"/>
          <w:noProof/>
          <w:lang w:val="vi-VN"/>
        </w:rPr>
        <w:t xml:space="preserve">để đề xuất </w:t>
      </w:r>
      <w:r w:rsidRPr="00F61CB2">
        <w:rPr>
          <w:rFonts w:ascii="Times New Roman" w:hAnsi="Times New Roman"/>
          <w:lang w:val="vi-VN"/>
        </w:rPr>
        <w:t>các nội dung đầu tư tăng cường cơ sở vật chất, các hạng mục, ưu tiên đầu tư, mua sắm bổ sung thiết bị dạy học để đưa vào kế hoạch giai đoạn 2021-2025.</w:t>
      </w:r>
    </w:p>
    <w:p w:rsidR="00155E20" w:rsidRPr="00F61CB2" w:rsidRDefault="00601F8B" w:rsidP="0028262C">
      <w:pPr>
        <w:spacing w:before="60" w:afterLines="60" w:line="288" w:lineRule="auto"/>
        <w:ind w:firstLine="709"/>
        <w:jc w:val="both"/>
        <w:rPr>
          <w:rFonts w:ascii="Times New Roman" w:hAnsi="Times New Roman"/>
          <w:b/>
          <w:i/>
          <w:lang w:val="vi-VN"/>
        </w:rPr>
      </w:pPr>
      <w:r w:rsidRPr="00F61CB2">
        <w:rPr>
          <w:rFonts w:ascii="Times New Roman" w:hAnsi="Times New Roman"/>
          <w:b/>
          <w:i/>
          <w:lang w:val="vi-VN"/>
        </w:rPr>
        <w:t>3.</w:t>
      </w:r>
      <w:r w:rsidR="006158FA" w:rsidRPr="006158FA">
        <w:rPr>
          <w:rFonts w:ascii="Times New Roman" w:hAnsi="Times New Roman"/>
          <w:b/>
          <w:i/>
          <w:lang w:val="sq-AL"/>
        </w:rPr>
        <w:t xml:space="preserve"> </w:t>
      </w:r>
      <w:r w:rsidRPr="00F61CB2">
        <w:rPr>
          <w:rFonts w:ascii="Times New Roman" w:hAnsi="Times New Roman"/>
          <w:b/>
          <w:i/>
          <w:lang w:val="vi-VN"/>
        </w:rPr>
        <w:t>Đ</w:t>
      </w:r>
      <w:r w:rsidR="00155E20" w:rsidRPr="00F61CB2">
        <w:rPr>
          <w:rFonts w:ascii="Times New Roman" w:hAnsi="Times New Roman"/>
          <w:b/>
          <w:i/>
          <w:lang w:val="vi-VN"/>
        </w:rPr>
        <w:t>ảm bảo hiệu quả</w:t>
      </w:r>
      <w:r w:rsidR="00A276CE" w:rsidRPr="00F61CB2">
        <w:rPr>
          <w:rFonts w:ascii="Times New Roman" w:hAnsi="Times New Roman"/>
          <w:b/>
          <w:i/>
          <w:lang w:val="sq-AL"/>
        </w:rPr>
        <w:t xml:space="preserve"> công tác</w:t>
      </w:r>
      <w:r w:rsidR="00155E20" w:rsidRPr="00F61CB2">
        <w:rPr>
          <w:rFonts w:ascii="Times New Roman" w:hAnsi="Times New Roman"/>
          <w:b/>
          <w:i/>
          <w:lang w:val="vi-VN"/>
        </w:rPr>
        <w:t xml:space="preserve"> kiểm định chất lượng giáo dục và xây dựng trường đạt chuẩn quốc gia</w:t>
      </w:r>
    </w:p>
    <w:p w:rsidR="00155E20" w:rsidRPr="00F61CB2" w:rsidRDefault="00155E20"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Tiếp tục thực hiện kiểm định chất lượng giáo dục và kiểm tra công nhận trường tiểu học đạt chuẩn quốc gia theo quy định tại Thông tư số 17/2018/TT-BGDĐT ngày 22/8/2018</w:t>
      </w:r>
      <w:r w:rsidR="00515E84" w:rsidRPr="00F61CB2">
        <w:rPr>
          <w:rFonts w:ascii="Times New Roman" w:hAnsi="Times New Roman"/>
          <w:spacing w:val="-2"/>
          <w:lang w:val="vi-VN"/>
        </w:rPr>
        <w:t xml:space="preserve"> của Bộ trưởng Bộ GDĐT ban hành Quy định về kiểm định </w:t>
      </w:r>
      <w:r w:rsidR="00515E84" w:rsidRPr="00F61CB2">
        <w:rPr>
          <w:rFonts w:ascii="Times New Roman" w:hAnsi="Times New Roman"/>
          <w:spacing w:val="-2"/>
          <w:lang w:val="vi-VN"/>
        </w:rPr>
        <w:lastRenderedPageBreak/>
        <w:t xml:space="preserve">chất lượng giáo dục và công nhận đạt chuẩn quốc gia đối với trường tiểu học, </w:t>
      </w:r>
      <w:r w:rsidRPr="00F61CB2">
        <w:rPr>
          <w:rFonts w:ascii="Times New Roman" w:hAnsi="Times New Roman"/>
          <w:spacing w:val="-2"/>
          <w:lang w:val="vi-VN"/>
        </w:rPr>
        <w:t xml:space="preserve">Thông tư số 13/2020/TT-BGDĐT ngày 26/5/2020 </w:t>
      </w:r>
      <w:r w:rsidR="00E849E0" w:rsidRPr="00F61CB2">
        <w:rPr>
          <w:rFonts w:ascii="Times New Roman" w:hAnsi="Times New Roman"/>
          <w:spacing w:val="-2"/>
          <w:lang w:val="vi-VN"/>
        </w:rPr>
        <w:t>của Bộ trưởng Bộ GDĐT ban hành Quy định tiêu chuẩn cơ sở vật chất các trường mầm non, tiểu học, trung học cơ sở, trung học phổ thông và tr</w:t>
      </w:r>
      <w:r w:rsidR="00AA4130" w:rsidRPr="00F61CB2">
        <w:rPr>
          <w:rFonts w:ascii="Times New Roman" w:hAnsi="Times New Roman"/>
          <w:spacing w:val="-2"/>
          <w:lang w:val="vi-VN"/>
        </w:rPr>
        <w:t xml:space="preserve">ường phổ thông có nhiều cấp học; </w:t>
      </w:r>
      <w:r w:rsidRPr="00F61CB2">
        <w:rPr>
          <w:rFonts w:ascii="Times New Roman" w:hAnsi="Times New Roman"/>
          <w:spacing w:val="-2"/>
          <w:lang w:val="vi-VN"/>
        </w:rPr>
        <w:t>Công văn số 5932/BGDĐT-QLCL ngày 28/12/2018 hướng dẫn tự đánh giá và đánh giá ngoài cơ sở giáo dục phổ thông.</w:t>
      </w:r>
    </w:p>
    <w:p w:rsidR="00AA4130" w:rsidRPr="00F61CB2" w:rsidRDefault="00AA4130" w:rsidP="0028262C">
      <w:pPr>
        <w:spacing w:before="60" w:afterLines="60" w:line="288" w:lineRule="auto"/>
        <w:ind w:firstLine="709"/>
        <w:jc w:val="both"/>
        <w:rPr>
          <w:rFonts w:ascii="Times New Roman" w:hAnsi="Times New Roman"/>
          <w:b/>
          <w:lang w:val="vi-VN"/>
        </w:rPr>
      </w:pPr>
      <w:r w:rsidRPr="00F61CB2">
        <w:rPr>
          <w:rFonts w:ascii="Times New Roman" w:hAnsi="Times New Roman"/>
          <w:b/>
          <w:lang w:val="vi-VN"/>
        </w:rPr>
        <w:t xml:space="preserve">Phòng GDĐT thực hiện rà soát, xây dựng kế hoạch, lộ trình thực hiện công tác xây dựng trường tiểu học đạt chuẩn quốc gia </w:t>
      </w:r>
      <w:r w:rsidR="00395AE7" w:rsidRPr="00395AE7">
        <w:rPr>
          <w:rFonts w:ascii="Times New Roman" w:hAnsi="Times New Roman"/>
          <w:b/>
          <w:lang w:val="vi-VN"/>
        </w:rPr>
        <w:t xml:space="preserve">gắn với chương trình mục tiêu </w:t>
      </w:r>
      <w:r w:rsidR="000021F6" w:rsidRPr="000021F6">
        <w:rPr>
          <w:rFonts w:ascii="Times New Roman" w:hAnsi="Times New Roman"/>
          <w:b/>
          <w:lang w:val="vi-VN"/>
        </w:rPr>
        <w:t>quốc gia</w:t>
      </w:r>
      <w:r w:rsidR="000021F6" w:rsidRPr="003C1E4A">
        <w:rPr>
          <w:rFonts w:ascii="Times New Roman" w:hAnsi="Times New Roman"/>
          <w:b/>
          <w:lang w:val="vi-VN"/>
        </w:rPr>
        <w:t xml:space="preserve"> </w:t>
      </w:r>
      <w:r w:rsidR="00395AE7" w:rsidRPr="00395AE7">
        <w:rPr>
          <w:rFonts w:ascii="Times New Roman" w:hAnsi="Times New Roman"/>
          <w:b/>
          <w:lang w:val="vi-VN"/>
        </w:rPr>
        <w:t xml:space="preserve">về xây dựng nông thôn mới </w:t>
      </w:r>
      <w:r w:rsidRPr="00F61CB2">
        <w:rPr>
          <w:rFonts w:ascii="Times New Roman" w:hAnsi="Times New Roman"/>
          <w:b/>
          <w:lang w:val="vi-VN"/>
        </w:rPr>
        <w:t xml:space="preserve">của địa phương. Tích cực tham mưu với UBND huyện và chỉ đạo các cơ sở giáo dục tham mưu với Đảng uỷ, chính quyền địa phương quan tâm, chỉ đạo tập trung các nguồn lực để tăng cường cơ sở vật chất, trang thiết bị dạy học; nâng cao cả về số lượng và chất lượng trường tiểu học nhằm đảm bảo hiệu quả công tác kiểm định chất lượng giáo dục và xây dựng trường đạt chuẩn quốc gia, </w:t>
      </w:r>
      <w:r w:rsidRPr="00F61CB2">
        <w:rPr>
          <w:rFonts w:ascii="Times New Roman" w:hAnsi="Times New Roman"/>
          <w:b/>
          <w:spacing w:val="2"/>
          <w:lang w:val="vi-VN"/>
        </w:rPr>
        <w:t>tạo nền tảng vững chắc thực hiện thành công Chương trình giáo dục phổ thông 2018 và hướng đến chuẩn hoá nền giáo dục trên toàn quốc.</w:t>
      </w:r>
      <w:r w:rsidRPr="00F61CB2">
        <w:rPr>
          <w:rFonts w:ascii="Times New Roman" w:hAnsi="Times New Roman"/>
          <w:b/>
          <w:lang w:val="vi-VN"/>
        </w:rPr>
        <w:t xml:space="preserve"> </w:t>
      </w:r>
    </w:p>
    <w:p w:rsidR="00155E20" w:rsidRPr="00F61CB2" w:rsidRDefault="004E5EFE"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Chỉ đạo m</w:t>
      </w:r>
      <w:r w:rsidR="002B7A2D" w:rsidRPr="00F61CB2">
        <w:rPr>
          <w:rFonts w:ascii="Times New Roman" w:hAnsi="Times New Roman"/>
          <w:spacing w:val="2"/>
          <w:lang w:val="vi-VN"/>
        </w:rPr>
        <w:t>ỗi cơ sở giáo dục cần xây dựng văn hoá chất lượng, tăng cường công tác kiểm định chất lượng</w:t>
      </w:r>
      <w:r w:rsidRPr="00F61CB2">
        <w:rPr>
          <w:rFonts w:ascii="Times New Roman" w:hAnsi="Times New Roman"/>
          <w:spacing w:val="2"/>
          <w:lang w:val="vi-VN"/>
        </w:rPr>
        <w:t xml:space="preserve">; phấn đấu 100% cơ sở giáo dục tiểu học được tự đánh giá </w:t>
      </w:r>
      <w:r w:rsidR="002B7A2D" w:rsidRPr="00F61CB2">
        <w:rPr>
          <w:rFonts w:ascii="Times New Roman" w:hAnsi="Times New Roman"/>
          <w:spacing w:val="2"/>
          <w:lang w:val="vi-VN"/>
        </w:rPr>
        <w:t xml:space="preserve">và </w:t>
      </w:r>
      <w:r w:rsidRPr="00F61CB2">
        <w:rPr>
          <w:rFonts w:ascii="Times New Roman" w:hAnsi="Times New Roman"/>
          <w:spacing w:val="2"/>
          <w:lang w:val="vi-VN"/>
        </w:rPr>
        <w:t xml:space="preserve">nâng cao chất lượng đánh giá ngoài. </w:t>
      </w:r>
      <w:r w:rsidR="00E76BDF" w:rsidRPr="00F61CB2">
        <w:rPr>
          <w:rFonts w:ascii="Times New Roman" w:hAnsi="Times New Roman"/>
          <w:b/>
          <w:lang w:val="vi-VN"/>
        </w:rPr>
        <w:t>Các cơ sở giáo dục mới sáp nhập, các cơ sở giáo dục đã được công nhận Kiểm định chất lượng giáo dục và công nhận đạt chuẩn quốc gia 5 năm phải tự đánh giá và gửi hồ sơ đề nghị đánh giá ngoài về Sở GDĐT (trước 05 tháng) để tiếp tục công nhận Kiểm định chất lượng giáo dục và công nhận đạt chuẩn quốc gia. Những cơ sở giáo dục vượt quy mô (trên 30 lớp) cần có kế hoạch tham mưu với UBND huyện để có giải pháp tháo gỡ kịp thời nhằm duy trì kết quả trường đạt chuẩn quốc gia.</w:t>
      </w:r>
      <w:r w:rsidR="00155E20" w:rsidRPr="00F61CB2">
        <w:rPr>
          <w:rFonts w:ascii="Times New Roman" w:hAnsi="Times New Roman"/>
          <w:spacing w:val="2"/>
          <w:lang w:val="vi-VN"/>
        </w:rPr>
        <w:t xml:space="preserve"> </w:t>
      </w:r>
    </w:p>
    <w:p w:rsidR="00691837" w:rsidRPr="00F61CB2" w:rsidRDefault="00691837" w:rsidP="0028262C">
      <w:pPr>
        <w:spacing w:before="60" w:afterLines="60" w:line="288" w:lineRule="auto"/>
        <w:ind w:firstLine="709"/>
        <w:jc w:val="both"/>
        <w:rPr>
          <w:rFonts w:ascii="Times New Roman" w:hAnsi="Times New Roman"/>
          <w:b/>
          <w:lang w:val="vi-VN"/>
        </w:rPr>
      </w:pPr>
      <w:r w:rsidRPr="00F61CB2">
        <w:rPr>
          <w:rFonts w:ascii="Times New Roman" w:hAnsi="Times New Roman"/>
          <w:b/>
          <w:lang w:val="vi-VN"/>
        </w:rPr>
        <w:t>Quan tâm xây dựng mô hình trường tiểu học tiêu biểu, đ</w:t>
      </w:r>
      <w:r w:rsidRPr="00F61CB2">
        <w:rPr>
          <w:rFonts w:ascii="Times New Roman" w:hAnsi="Times New Roman"/>
          <w:b/>
          <w:noProof/>
          <w:lang w:val="vi-VN"/>
        </w:rPr>
        <w:t>iển hình</w:t>
      </w:r>
      <w:r w:rsidRPr="00F61CB2">
        <w:rPr>
          <w:rStyle w:val="FootnoteReference"/>
          <w:rFonts w:ascii="Times New Roman" w:hAnsi="Times New Roman"/>
          <w:b/>
          <w:noProof/>
        </w:rPr>
        <w:footnoteReference w:id="37"/>
      </w:r>
      <w:r w:rsidRPr="00F61CB2">
        <w:rPr>
          <w:rFonts w:ascii="Times New Roman" w:hAnsi="Times New Roman"/>
          <w:b/>
          <w:noProof/>
          <w:lang w:val="vi-VN"/>
        </w:rPr>
        <w:t xml:space="preserve"> </w:t>
      </w:r>
      <w:r w:rsidRPr="00F61CB2">
        <w:rPr>
          <w:rFonts w:ascii="Times New Roman" w:hAnsi="Times New Roman"/>
          <w:b/>
          <w:lang w:val="vi-VN"/>
        </w:rPr>
        <w:t xml:space="preserve">từ đó rút kinh nghiệm để triển khai nhân rộng. </w:t>
      </w:r>
    </w:p>
    <w:p w:rsidR="00155E20" w:rsidRPr="00F61CB2" w:rsidRDefault="00155E20"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Khuyến khích các địa phương có điều kiện mạnh dạn áp dụng những mô hình giáo dục tiên tiến, hiện đại, đẩy mạnh hợp tác và hội nhập quốc tế</w:t>
      </w:r>
      <w:r w:rsidR="00425CF8" w:rsidRPr="00F61CB2">
        <w:rPr>
          <w:rFonts w:ascii="Times New Roman" w:hAnsi="Times New Roman"/>
          <w:spacing w:val="-2"/>
          <w:lang w:val="vi-VN"/>
        </w:rPr>
        <w:t>.</w:t>
      </w:r>
    </w:p>
    <w:p w:rsidR="00155E20" w:rsidRPr="00F61CB2" w:rsidRDefault="00155E20" w:rsidP="0028262C">
      <w:pPr>
        <w:spacing w:before="60" w:afterLines="60" w:line="288" w:lineRule="auto"/>
        <w:ind w:firstLine="709"/>
        <w:jc w:val="both"/>
        <w:rPr>
          <w:rFonts w:ascii="Times New Roman" w:hAnsi="Times New Roman"/>
          <w:i/>
          <w:lang w:val="vi-VN"/>
        </w:rPr>
      </w:pPr>
      <w:r w:rsidRPr="00F61CB2">
        <w:rPr>
          <w:rFonts w:ascii="Times New Roman" w:hAnsi="Times New Roman"/>
          <w:b/>
          <w:lang w:val="vi-VN"/>
        </w:rPr>
        <w:t>I</w:t>
      </w:r>
      <w:r w:rsidR="00601F8B" w:rsidRPr="00F61CB2">
        <w:rPr>
          <w:rFonts w:ascii="Times New Roman" w:hAnsi="Times New Roman"/>
          <w:b/>
          <w:lang w:val="vi-VN"/>
        </w:rPr>
        <w:t>V</w:t>
      </w:r>
      <w:r w:rsidRPr="00F61CB2">
        <w:rPr>
          <w:rFonts w:ascii="Times New Roman" w:hAnsi="Times New Roman"/>
          <w:b/>
          <w:lang w:val="vi-VN"/>
        </w:rPr>
        <w:t xml:space="preserve">. </w:t>
      </w:r>
      <w:r w:rsidRPr="00F61CB2">
        <w:rPr>
          <w:rFonts w:ascii="Times New Roman" w:hAnsi="Times New Roman"/>
          <w:b/>
          <w:bCs/>
          <w:lang w:val="vi-VN"/>
        </w:rPr>
        <w:t>Đẩy mạnh công tác truyền thông về giáo dục tiểu học</w:t>
      </w:r>
    </w:p>
    <w:p w:rsidR="00B179F6" w:rsidRPr="00F61CB2" w:rsidRDefault="00B179F6"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lang w:val="vi-VN"/>
        </w:rPr>
        <w:t>1. Chủ động xây dựng và tổ chức thực hiện kế hoạch truyền thông về đổi mới Chương trình giáo dục phổ thông 2018, tổ chức</w:t>
      </w:r>
      <w:r w:rsidR="00E15286" w:rsidRPr="00F61CB2">
        <w:rPr>
          <w:rFonts w:ascii="Times New Roman" w:hAnsi="Times New Roman"/>
          <w:lang w:val="vi-VN"/>
        </w:rPr>
        <w:t xml:space="preserve"> triển khai </w:t>
      </w:r>
      <w:r w:rsidRPr="00F61CB2">
        <w:rPr>
          <w:rFonts w:ascii="Times New Roman" w:hAnsi="Times New Roman"/>
          <w:lang w:val="vi-VN"/>
        </w:rPr>
        <w:t xml:space="preserve">sách giáo khoa cấp tiểu </w:t>
      </w:r>
      <w:r w:rsidRPr="00F61CB2">
        <w:rPr>
          <w:rFonts w:ascii="Times New Roman" w:hAnsi="Times New Roman"/>
          <w:lang w:val="vi-VN"/>
        </w:rPr>
        <w:lastRenderedPageBreak/>
        <w:t>học, chú trọng các nội dung liên quan đến lớp 1, lớp 2 và công tác chuẩn bị đối với lớp 3 từ năm học 2022-2023.</w:t>
      </w:r>
    </w:p>
    <w:p w:rsidR="00B179F6" w:rsidRPr="00F61CB2" w:rsidRDefault="00B179F6"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lang w:val="vi-VN"/>
        </w:rPr>
        <w:t xml:space="preserve">2. Tích cực </w:t>
      </w:r>
      <w:r w:rsidRPr="00F61CB2">
        <w:rPr>
          <w:rFonts w:ascii="Times New Roman" w:hAnsi="Times New Roman"/>
          <w:spacing w:val="-2"/>
          <w:lang w:val="vi-VN"/>
        </w:rPr>
        <w:t>tham mưu và</w:t>
      </w:r>
      <w:r w:rsidRPr="00F61CB2">
        <w:rPr>
          <w:rFonts w:ascii="Times New Roman" w:hAnsi="Times New Roman"/>
          <w:bCs/>
          <w:spacing w:val="-2"/>
          <w:lang w:val="vi-VN"/>
        </w:rPr>
        <w:t xml:space="preserve"> thường xuyên </w:t>
      </w:r>
      <w:r w:rsidRPr="00F61CB2">
        <w:rPr>
          <w:rFonts w:ascii="Times New Roman" w:hAnsi="Times New Roman"/>
          <w:spacing w:val="-2"/>
          <w:lang w:val="vi-VN"/>
        </w:rPr>
        <w:t xml:space="preserve">cung cấp thông tin cho Đoàn Đại biểu Quốc hội tại địa phương tạo sự chuyển biến sâu sắc về nhận thức và hành động của cử tri và các tầng lớp nhân dân đối với sự nghiệp đổi mới </w:t>
      </w:r>
      <w:r w:rsidRPr="00F61CB2">
        <w:rPr>
          <w:rFonts w:ascii="Times New Roman" w:hAnsi="Times New Roman"/>
          <w:bCs/>
          <w:spacing w:val="-2"/>
          <w:lang w:val="vi-VN"/>
        </w:rPr>
        <w:t>giáo dục.</w:t>
      </w:r>
    </w:p>
    <w:p w:rsidR="00B179F6" w:rsidRPr="00F61CB2" w:rsidRDefault="0013256C" w:rsidP="0028262C">
      <w:pPr>
        <w:spacing w:before="60" w:afterLines="60" w:line="288" w:lineRule="auto"/>
        <w:ind w:firstLine="709"/>
        <w:jc w:val="both"/>
        <w:rPr>
          <w:rFonts w:ascii="Times New Roman" w:hAnsi="Times New Roman"/>
          <w:spacing w:val="2"/>
          <w:lang w:val="vi-VN"/>
        </w:rPr>
      </w:pPr>
      <w:r w:rsidRPr="00F61CB2">
        <w:rPr>
          <w:rFonts w:ascii="Times New Roman" w:hAnsi="Times New Roman"/>
          <w:spacing w:val="2"/>
          <w:lang w:val="vi-VN"/>
        </w:rPr>
        <w:t xml:space="preserve">3. Tổ chức </w:t>
      </w:r>
      <w:r w:rsidR="00B179F6" w:rsidRPr="00F61CB2">
        <w:rPr>
          <w:rFonts w:ascii="Times New Roman" w:hAnsi="Times New Roman"/>
          <w:spacing w:val="2"/>
          <w:lang w:val="vi-VN"/>
        </w:rPr>
        <w:t>truyền thông đa phương tiện nhằm tuyên truyền, định hướng các chủ trương, chính sách mới về giáo dục; chủ động xử lý các vấn đề truyền thông tại địa phương; nâng cao việc phân tích và xử lý thông tin để</w:t>
      </w:r>
      <w:r w:rsidR="00011FF1" w:rsidRPr="00550113">
        <w:rPr>
          <w:rFonts w:ascii="Times New Roman" w:hAnsi="Times New Roman"/>
          <w:spacing w:val="2"/>
          <w:lang w:val="vi-VN"/>
        </w:rPr>
        <w:t xml:space="preserve"> </w:t>
      </w:r>
      <w:r w:rsidR="00B179F6" w:rsidRPr="00F61CB2">
        <w:rPr>
          <w:rFonts w:ascii="Times New Roman" w:hAnsi="Times New Roman"/>
          <w:spacing w:val="2"/>
          <w:lang w:val="vi-VN"/>
        </w:rPr>
        <w:t>đáp ứng yêu cầu truyền thông của Ngành; đẩy mạnh truyền thông về nội dung,  giải pháp, lộ trình và điều kiện thực hiện thực hiện nhiệm vụ giáo dục trong bối cảnh dịch Covid-19 diễn biến phức tạp để tạo sự đồng thuậ</w:t>
      </w:r>
      <w:r w:rsidR="00106708" w:rsidRPr="00F61CB2">
        <w:rPr>
          <w:rFonts w:ascii="Times New Roman" w:hAnsi="Times New Roman"/>
          <w:spacing w:val="2"/>
          <w:lang w:val="vi-VN"/>
        </w:rPr>
        <w:t>n giữa nhà trường,</w:t>
      </w:r>
      <w:r w:rsidR="00131DF0" w:rsidRPr="00F61CB2">
        <w:rPr>
          <w:rFonts w:ascii="Times New Roman" w:hAnsi="Times New Roman"/>
          <w:spacing w:val="2"/>
          <w:lang w:val="vi-VN"/>
        </w:rPr>
        <w:t xml:space="preserve"> gia đình và </w:t>
      </w:r>
      <w:r w:rsidR="00B179F6" w:rsidRPr="00F61CB2">
        <w:rPr>
          <w:rFonts w:ascii="Times New Roman" w:hAnsi="Times New Roman"/>
          <w:spacing w:val="2"/>
          <w:lang w:val="vi-VN"/>
        </w:rPr>
        <w:t xml:space="preserve">xã hội. </w:t>
      </w:r>
    </w:p>
    <w:p w:rsidR="00B179F6" w:rsidRPr="00F61CB2" w:rsidRDefault="00B179F6" w:rsidP="0028262C">
      <w:pPr>
        <w:spacing w:before="60" w:afterLines="60" w:line="288" w:lineRule="auto"/>
        <w:ind w:firstLine="709"/>
        <w:jc w:val="both"/>
        <w:rPr>
          <w:rFonts w:ascii="Times New Roman" w:hAnsi="Times New Roman"/>
          <w:lang w:val="vi-VN"/>
        </w:rPr>
      </w:pPr>
      <w:r w:rsidRPr="00F61CB2">
        <w:rPr>
          <w:rFonts w:ascii="Times New Roman" w:hAnsi="Times New Roman"/>
          <w:spacing w:val="2"/>
          <w:lang w:val="vi-VN"/>
        </w:rPr>
        <w:t>4</w:t>
      </w:r>
      <w:r w:rsidR="007D5F50" w:rsidRPr="00F61CB2">
        <w:rPr>
          <w:rFonts w:ascii="Times New Roman" w:hAnsi="Times New Roman"/>
          <w:spacing w:val="2"/>
          <w:lang w:val="vi-VN"/>
        </w:rPr>
        <w:t>.</w:t>
      </w:r>
      <w:r w:rsidRPr="00F61CB2">
        <w:rPr>
          <w:rFonts w:ascii="Times New Roman" w:hAnsi="Times New Roman"/>
          <w:spacing w:val="2"/>
          <w:lang w:val="vi-VN"/>
        </w:rPr>
        <w:t xml:space="preserve"> Tiếp tục</w:t>
      </w:r>
      <w:r w:rsidRPr="00F61CB2">
        <w:rPr>
          <w:rFonts w:ascii="Times New Roman" w:hAnsi="Times New Roman"/>
          <w:lang w:val="vi-VN"/>
        </w:rPr>
        <w:t xml:space="preserve"> tăng cường truyền thông nội bộ, bảo đảm các chủ trương đổi mới, các quy định của Ngành đến được từng cán bộ, giáo viên, người lao động trong các cấp quản lý và cơ sở giáo dục; tổ chức tập huấn cho cán bộ chuyên trách truyền thông nhằm nâng cao kỹ năng phát ngôn và cung cấp thông tin về giáo dục. </w:t>
      </w:r>
    </w:p>
    <w:p w:rsidR="00155E20" w:rsidRPr="0028262C" w:rsidRDefault="00B179F6"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5. 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n của cấp học… để tạo sức lan tỏa sâu rộng trong cộng đồng.</w:t>
      </w:r>
    </w:p>
    <w:p w:rsidR="00155E20" w:rsidRPr="00F61CB2" w:rsidRDefault="00014CAC" w:rsidP="0028262C">
      <w:pPr>
        <w:spacing w:before="60" w:afterLines="60" w:line="288" w:lineRule="auto"/>
        <w:ind w:firstLine="709"/>
        <w:outlineLvl w:val="0"/>
        <w:rPr>
          <w:rFonts w:ascii="Times New Roman" w:hAnsi="Times New Roman"/>
          <w:b/>
          <w:bCs/>
          <w:lang w:val="vi-VN"/>
        </w:rPr>
      </w:pPr>
      <w:r w:rsidRPr="00F61CB2">
        <w:rPr>
          <w:rFonts w:ascii="Times New Roman" w:hAnsi="Times New Roman"/>
          <w:b/>
          <w:bCs/>
          <w:lang w:val="vi-VN"/>
        </w:rPr>
        <w:t>C - TỔ CHỨC THỰC HIỆN</w:t>
      </w:r>
    </w:p>
    <w:p w:rsidR="00155E20" w:rsidRPr="00F61CB2" w:rsidRDefault="00155E20" w:rsidP="0028262C">
      <w:pPr>
        <w:spacing w:before="60" w:afterLines="60" w:line="288" w:lineRule="auto"/>
        <w:ind w:firstLine="709"/>
        <w:jc w:val="both"/>
        <w:rPr>
          <w:rFonts w:ascii="Times New Roman" w:hAnsi="Times New Roman"/>
          <w:lang w:val="vi-VN"/>
        </w:rPr>
      </w:pPr>
      <w:r w:rsidRPr="00F61CB2">
        <w:rPr>
          <w:rFonts w:ascii="Times New Roman" w:hAnsi="Times New Roman"/>
          <w:lang w:val="vi-VN"/>
        </w:rPr>
        <w:t>Trên cơ sở những nội dung hướng</w:t>
      </w:r>
      <w:r w:rsidR="00614E93" w:rsidRPr="00F61CB2">
        <w:rPr>
          <w:rFonts w:ascii="Times New Roman" w:hAnsi="Times New Roman"/>
          <w:lang w:val="vi-VN"/>
        </w:rPr>
        <w:t xml:space="preserve"> dẫn trên đây và </w:t>
      </w:r>
      <w:r w:rsidRPr="00F61CB2">
        <w:rPr>
          <w:rFonts w:ascii="Times New Roman" w:hAnsi="Times New Roman"/>
          <w:lang w:val="vi-VN"/>
        </w:rPr>
        <w:t xml:space="preserve">căn cứ vào tình hình thực tiễn tại địa phương, </w:t>
      </w:r>
      <w:r w:rsidR="000B107E" w:rsidRPr="00B71648">
        <w:rPr>
          <w:rFonts w:ascii="Times New Roman" w:hAnsi="Times New Roman"/>
          <w:b/>
          <w:lang w:val="vi-VN"/>
        </w:rPr>
        <w:t xml:space="preserve">các Phòng </w:t>
      </w:r>
      <w:r w:rsidRPr="00B71648">
        <w:rPr>
          <w:rFonts w:ascii="Times New Roman" w:hAnsi="Times New Roman"/>
          <w:b/>
          <w:lang w:val="vi-VN"/>
        </w:rPr>
        <w:t>GDĐT xây dựng kế hoạch</w:t>
      </w:r>
      <w:r w:rsidR="000B107E" w:rsidRPr="00B71648">
        <w:rPr>
          <w:rFonts w:ascii="Times New Roman" w:hAnsi="Times New Roman"/>
          <w:b/>
          <w:lang w:val="vi-VN"/>
        </w:rPr>
        <w:t xml:space="preserve"> chi tiết để tổ chức thực hiện; hướng dẫn các cơ sở giáo dục xây dựng kế hoạch thực hiện nhiệm vụ năm học phù hợp với thực tiễn của</w:t>
      </w:r>
      <w:r w:rsidR="00550113" w:rsidRPr="00550113">
        <w:rPr>
          <w:rFonts w:ascii="Times New Roman" w:hAnsi="Times New Roman"/>
          <w:b/>
          <w:lang w:val="vi-VN"/>
        </w:rPr>
        <w:t xml:space="preserve"> đơn vị</w:t>
      </w:r>
      <w:r w:rsidR="000B107E" w:rsidRPr="000B107E">
        <w:rPr>
          <w:rFonts w:ascii="Times New Roman" w:hAnsi="Times New Roman"/>
          <w:lang w:val="vi-VN"/>
        </w:rPr>
        <w:t xml:space="preserve">. </w:t>
      </w:r>
      <w:r w:rsidRPr="00F61CB2">
        <w:rPr>
          <w:rFonts w:ascii="Times New Roman" w:hAnsi="Times New Roman"/>
          <w:lang w:val="vi-VN"/>
        </w:rPr>
        <w:t xml:space="preserve">Trong quá trình triển khai, nếu có những vấn đề vướng mắc, đề nghị các </w:t>
      </w:r>
      <w:r w:rsidR="00550113" w:rsidRPr="00550113">
        <w:rPr>
          <w:rFonts w:ascii="Times New Roman" w:hAnsi="Times New Roman"/>
          <w:lang w:val="vi-VN"/>
        </w:rPr>
        <w:t xml:space="preserve">Phòng </w:t>
      </w:r>
      <w:r w:rsidRPr="00F61CB2">
        <w:rPr>
          <w:rFonts w:ascii="Times New Roman" w:hAnsi="Times New Roman"/>
          <w:lang w:val="vi-VN"/>
        </w:rPr>
        <w:t xml:space="preserve">GDĐT phản ánh về </w:t>
      </w:r>
      <w:r w:rsidR="000602ED" w:rsidRPr="00F61CB2">
        <w:rPr>
          <w:rFonts w:ascii="Times New Roman" w:hAnsi="Times New Roman"/>
          <w:lang w:val="vi-VN"/>
        </w:rPr>
        <w:t xml:space="preserve">Sở </w:t>
      </w:r>
      <w:r w:rsidRPr="00F61CB2">
        <w:rPr>
          <w:rFonts w:ascii="Times New Roman" w:hAnsi="Times New Roman"/>
          <w:lang w:val="vi-VN"/>
        </w:rPr>
        <w:t xml:space="preserve">GDĐT (qua </w:t>
      </w:r>
      <w:r w:rsidR="000602ED" w:rsidRPr="00F61CB2">
        <w:rPr>
          <w:rFonts w:ascii="Times New Roman" w:hAnsi="Times New Roman"/>
          <w:lang w:val="vi-VN"/>
        </w:rPr>
        <w:t xml:space="preserve">Phòng </w:t>
      </w:r>
      <w:r w:rsidRPr="00F61CB2">
        <w:rPr>
          <w:rFonts w:ascii="Times New Roman" w:hAnsi="Times New Roman"/>
          <w:lang w:val="vi-VN"/>
        </w:rPr>
        <w:t xml:space="preserve">Giáo dục Tiểu học) để kịp thời </w:t>
      </w:r>
      <w:r w:rsidR="00A155E2" w:rsidRPr="00F61CB2">
        <w:rPr>
          <w:rFonts w:ascii="Times New Roman" w:hAnsi="Times New Roman"/>
          <w:lang w:val="vi-VN"/>
        </w:rPr>
        <w:t>giải quyết</w:t>
      </w:r>
      <w:r w:rsidRPr="00F61CB2">
        <w:rPr>
          <w:rFonts w:ascii="Times New Roman" w:hAnsi="Times New Roman"/>
          <w:lang w:val="vi-VN"/>
        </w:rPr>
        <w:t>.</w:t>
      </w:r>
      <w:r w:rsidR="000602ED" w:rsidRPr="00F61CB2">
        <w:rPr>
          <w:rFonts w:ascii="Times New Roman" w:hAnsi="Times New Roman"/>
          <w:lang w:val="vi-VN"/>
        </w:rPr>
        <w:t>/.</w:t>
      </w:r>
    </w:p>
    <w:p w:rsidR="00E76BDF" w:rsidRPr="000602ED" w:rsidRDefault="00E76BDF" w:rsidP="00B179F6">
      <w:pPr>
        <w:spacing w:before="120" w:after="120"/>
        <w:ind w:firstLine="709"/>
        <w:jc w:val="both"/>
        <w:rPr>
          <w:rFonts w:ascii="Times New Roman" w:hAnsi="Times New Roman"/>
          <w:lang w:val="vi-VN"/>
        </w:rPr>
      </w:pPr>
    </w:p>
    <w:tbl>
      <w:tblPr>
        <w:tblW w:w="9640" w:type="dxa"/>
        <w:tblInd w:w="-147" w:type="dxa"/>
        <w:tblCellMar>
          <w:left w:w="0" w:type="dxa"/>
          <w:right w:w="0" w:type="dxa"/>
        </w:tblCellMar>
        <w:tblLook w:val="00A0"/>
      </w:tblPr>
      <w:tblGrid>
        <w:gridCol w:w="3935"/>
        <w:gridCol w:w="5705"/>
      </w:tblGrid>
      <w:tr w:rsidR="00A155E2" w:rsidRPr="00E76BDF" w:rsidTr="00155E20">
        <w:tc>
          <w:tcPr>
            <w:tcW w:w="3935" w:type="dxa"/>
            <w:tcBorders>
              <w:top w:val="nil"/>
              <w:left w:val="nil"/>
              <w:bottom w:val="nil"/>
              <w:right w:val="nil"/>
            </w:tcBorders>
            <w:tcMar>
              <w:top w:w="0" w:type="dxa"/>
              <w:left w:w="108" w:type="dxa"/>
              <w:bottom w:w="0" w:type="dxa"/>
              <w:right w:w="108" w:type="dxa"/>
            </w:tcMar>
          </w:tcPr>
          <w:p w:rsidR="00155E20" w:rsidRPr="00A155E2" w:rsidRDefault="00155E20" w:rsidP="008471BB">
            <w:pPr>
              <w:spacing w:after="120"/>
              <w:rPr>
                <w:rFonts w:ascii="Times New Roman" w:hAnsi="Times New Roman"/>
                <w:b/>
                <w:bCs/>
                <w:i/>
                <w:iCs/>
                <w:sz w:val="24"/>
                <w:szCs w:val="26"/>
                <w:lang w:val="vi-VN"/>
              </w:rPr>
            </w:pPr>
          </w:p>
          <w:p w:rsidR="00155E20" w:rsidRPr="00A155E2" w:rsidRDefault="00155E20" w:rsidP="006C0D31">
            <w:pPr>
              <w:rPr>
                <w:rFonts w:ascii="Times New Roman" w:hAnsi="Times New Roman"/>
                <w:sz w:val="26"/>
                <w:szCs w:val="26"/>
                <w:lang w:val="vi-VN"/>
              </w:rPr>
            </w:pPr>
            <w:r w:rsidRPr="00A155E2">
              <w:rPr>
                <w:rFonts w:ascii="Times New Roman" w:hAnsi="Times New Roman"/>
                <w:b/>
                <w:bCs/>
                <w:i/>
                <w:iCs/>
                <w:sz w:val="24"/>
                <w:szCs w:val="26"/>
                <w:lang w:val="vi-VN"/>
              </w:rPr>
              <w:t xml:space="preserve"> Nơi nhận:</w:t>
            </w:r>
            <w:r w:rsidRPr="00A155E2">
              <w:rPr>
                <w:rFonts w:ascii="Times New Roman" w:hAnsi="Times New Roman"/>
                <w:b/>
                <w:bCs/>
                <w:i/>
                <w:iCs/>
                <w:sz w:val="26"/>
                <w:szCs w:val="26"/>
                <w:lang w:val="vi-VN"/>
              </w:rPr>
              <w:br/>
            </w:r>
            <w:r w:rsidRPr="00A155E2">
              <w:rPr>
                <w:rFonts w:ascii="Times New Roman" w:hAnsi="Times New Roman"/>
                <w:sz w:val="22"/>
                <w:lang w:val="vi-VN"/>
              </w:rPr>
              <w:t xml:space="preserve"> - Như trên;</w:t>
            </w:r>
            <w:r w:rsidRPr="00A155E2">
              <w:rPr>
                <w:rFonts w:ascii="Times New Roman" w:hAnsi="Times New Roman"/>
                <w:sz w:val="22"/>
                <w:lang w:val="vi-VN"/>
              </w:rPr>
              <w:br/>
              <w:t xml:space="preserve"> - </w:t>
            </w:r>
            <w:r w:rsidR="00E76BDF" w:rsidRPr="00E76BDF">
              <w:rPr>
                <w:rFonts w:ascii="Times New Roman" w:hAnsi="Times New Roman"/>
                <w:sz w:val="22"/>
                <w:lang w:val="vi-VN"/>
              </w:rPr>
              <w:t>Vụ GDTH</w:t>
            </w:r>
            <w:r w:rsidRPr="00A155E2">
              <w:rPr>
                <w:rFonts w:ascii="Times New Roman" w:hAnsi="Times New Roman"/>
                <w:sz w:val="22"/>
                <w:lang w:val="vi-VN"/>
              </w:rPr>
              <w:t>(để b</w:t>
            </w:r>
            <w:r w:rsidR="00492F44" w:rsidRPr="00A155E2">
              <w:rPr>
                <w:rFonts w:ascii="Times New Roman" w:hAnsi="Times New Roman"/>
                <w:sz w:val="22"/>
                <w:lang w:val="vi-VN"/>
              </w:rPr>
              <w:t>/c);</w:t>
            </w:r>
            <w:r w:rsidR="00492F44" w:rsidRPr="00A155E2">
              <w:rPr>
                <w:rFonts w:ascii="Times New Roman" w:hAnsi="Times New Roman"/>
                <w:sz w:val="22"/>
                <w:lang w:val="vi-VN"/>
              </w:rPr>
              <w:br/>
              <w:t xml:space="preserve"> -</w:t>
            </w:r>
            <w:r w:rsidR="00E76BDF" w:rsidRPr="00E76BDF">
              <w:rPr>
                <w:rFonts w:ascii="Times New Roman" w:hAnsi="Times New Roman"/>
                <w:sz w:val="22"/>
                <w:lang w:val="vi-VN"/>
              </w:rPr>
              <w:t xml:space="preserve"> Lãnh đạo Sở (để b/c)</w:t>
            </w:r>
            <w:r w:rsidRPr="00A155E2">
              <w:rPr>
                <w:rFonts w:ascii="Times New Roman" w:hAnsi="Times New Roman"/>
                <w:sz w:val="22"/>
                <w:lang w:val="vi-VN"/>
              </w:rPr>
              <w:t>;</w:t>
            </w:r>
            <w:r w:rsidRPr="00A155E2">
              <w:rPr>
                <w:rFonts w:ascii="Times New Roman" w:hAnsi="Times New Roman"/>
                <w:sz w:val="22"/>
                <w:lang w:val="vi-VN"/>
              </w:rPr>
              <w:br/>
            </w:r>
            <w:r w:rsidR="006C0D31" w:rsidRPr="006C0D31">
              <w:rPr>
                <w:rFonts w:ascii="Times New Roman" w:hAnsi="Times New Roman"/>
                <w:sz w:val="22"/>
                <w:lang w:val="vi-VN"/>
              </w:rPr>
              <w:t xml:space="preserve"> - </w:t>
            </w:r>
            <w:r w:rsidRPr="00A155E2">
              <w:rPr>
                <w:rFonts w:ascii="Times New Roman" w:hAnsi="Times New Roman"/>
                <w:sz w:val="22"/>
                <w:szCs w:val="22"/>
                <w:lang w:val="vi-VN"/>
              </w:rPr>
              <w:t xml:space="preserve">Các </w:t>
            </w:r>
            <w:r w:rsidRPr="00A155E2">
              <w:rPr>
                <w:rFonts w:ascii="Times New Roman" w:hAnsi="Times New Roman"/>
                <w:sz w:val="22"/>
                <w:lang w:val="vi-VN"/>
              </w:rPr>
              <w:t>đơn vị có liên quan (để p/h t/h);</w:t>
            </w:r>
            <w:r w:rsidRPr="00A155E2">
              <w:rPr>
                <w:rFonts w:ascii="Times New Roman" w:hAnsi="Times New Roman"/>
                <w:sz w:val="22"/>
                <w:lang w:val="vi-VN"/>
              </w:rPr>
              <w:br/>
              <w:t xml:space="preserve"> - Website </w:t>
            </w:r>
            <w:r w:rsidR="00E76BDF" w:rsidRPr="00E76BDF">
              <w:rPr>
                <w:rFonts w:ascii="Times New Roman" w:hAnsi="Times New Roman"/>
                <w:sz w:val="22"/>
                <w:lang w:val="vi-VN"/>
              </w:rPr>
              <w:t xml:space="preserve">Sở </w:t>
            </w:r>
            <w:r w:rsidRPr="00A155E2">
              <w:rPr>
                <w:rFonts w:ascii="Times New Roman" w:hAnsi="Times New Roman"/>
                <w:sz w:val="22"/>
                <w:lang w:val="vi-VN"/>
              </w:rPr>
              <w:t>GDĐT;</w:t>
            </w:r>
            <w:r w:rsidRPr="00A155E2">
              <w:rPr>
                <w:rFonts w:ascii="Times New Roman" w:hAnsi="Times New Roman"/>
                <w:sz w:val="22"/>
                <w:lang w:val="vi-VN"/>
              </w:rPr>
              <w:br/>
              <w:t xml:space="preserve"> - Lưu: VT,  GDTH.</w:t>
            </w:r>
          </w:p>
        </w:tc>
        <w:tc>
          <w:tcPr>
            <w:tcW w:w="5705" w:type="dxa"/>
            <w:tcBorders>
              <w:top w:val="nil"/>
              <w:left w:val="nil"/>
              <w:bottom w:val="nil"/>
              <w:right w:val="nil"/>
            </w:tcBorders>
            <w:tcMar>
              <w:top w:w="0" w:type="dxa"/>
              <w:left w:w="108" w:type="dxa"/>
              <w:bottom w:w="0" w:type="dxa"/>
              <w:right w:w="108" w:type="dxa"/>
            </w:tcMar>
          </w:tcPr>
          <w:p w:rsidR="00E76BDF" w:rsidRPr="00E76BDF" w:rsidRDefault="00155E20" w:rsidP="00E76BDF">
            <w:pPr>
              <w:spacing w:before="80"/>
              <w:jc w:val="center"/>
              <w:rPr>
                <w:rFonts w:ascii="Times New Roman" w:hAnsi="Times New Roman"/>
                <w:b/>
                <w:bCs/>
                <w:lang w:val="vi-VN"/>
              </w:rPr>
            </w:pPr>
            <w:r w:rsidRPr="00E76BDF">
              <w:rPr>
                <w:rFonts w:ascii="Times New Roman" w:hAnsi="Times New Roman"/>
                <w:b/>
                <w:bCs/>
                <w:lang w:val="vi-VN"/>
              </w:rPr>
              <w:t>KT.</w:t>
            </w:r>
            <w:r w:rsidR="00E76BDF" w:rsidRPr="00E76BDF">
              <w:rPr>
                <w:rFonts w:ascii="Times New Roman" w:hAnsi="Times New Roman"/>
                <w:b/>
                <w:bCs/>
                <w:lang w:val="vi-VN"/>
              </w:rPr>
              <w:t xml:space="preserve"> GIÁM ĐỐC</w:t>
            </w:r>
          </w:p>
          <w:p w:rsidR="00155E20" w:rsidRPr="00E76BDF" w:rsidRDefault="00E76BDF" w:rsidP="00E76BDF">
            <w:pPr>
              <w:spacing w:before="80"/>
              <w:jc w:val="center"/>
              <w:rPr>
                <w:rFonts w:ascii="Times New Roman" w:hAnsi="Times New Roman"/>
                <w:b/>
                <w:bCs/>
                <w:lang w:val="vi-VN"/>
              </w:rPr>
            </w:pPr>
            <w:r w:rsidRPr="00E76BDF">
              <w:rPr>
                <w:rFonts w:ascii="Times New Roman" w:hAnsi="Times New Roman"/>
                <w:b/>
                <w:lang w:val="vi-VN"/>
              </w:rPr>
              <w:t>PHÓ GIÁM ĐỐC</w:t>
            </w:r>
            <w:r w:rsidR="00155E20" w:rsidRPr="00E76BDF">
              <w:rPr>
                <w:rFonts w:ascii="Times New Roman" w:hAnsi="Times New Roman"/>
                <w:b/>
                <w:lang w:val="vi-VN"/>
              </w:rPr>
              <w:br/>
            </w:r>
            <w:r w:rsidR="00155E20" w:rsidRPr="00E76BDF">
              <w:rPr>
                <w:rFonts w:ascii="Times New Roman" w:hAnsi="Times New Roman"/>
                <w:b/>
                <w:bCs/>
                <w:lang w:val="vi-VN"/>
              </w:rPr>
              <w:br/>
            </w:r>
          </w:p>
          <w:p w:rsidR="00D0436C" w:rsidRPr="00E76BDF" w:rsidRDefault="00D0436C" w:rsidP="00E76BDF">
            <w:pPr>
              <w:spacing w:before="80"/>
              <w:jc w:val="center"/>
              <w:rPr>
                <w:rFonts w:ascii="Times New Roman" w:hAnsi="Times New Roman"/>
                <w:b/>
                <w:bCs/>
                <w:lang w:val="vi-VN"/>
              </w:rPr>
            </w:pPr>
          </w:p>
          <w:p w:rsidR="00D0436C" w:rsidRPr="00E76BDF" w:rsidRDefault="00D0436C" w:rsidP="00E76BDF">
            <w:pPr>
              <w:spacing w:before="80"/>
              <w:jc w:val="center"/>
              <w:rPr>
                <w:rFonts w:ascii="Times New Roman" w:hAnsi="Times New Roman"/>
                <w:b/>
                <w:bCs/>
                <w:lang w:val="vi-VN"/>
              </w:rPr>
            </w:pPr>
          </w:p>
          <w:p w:rsidR="00155E20" w:rsidRPr="00E76BDF" w:rsidRDefault="00155E20" w:rsidP="00E76BDF">
            <w:pPr>
              <w:spacing w:after="60"/>
              <w:jc w:val="center"/>
              <w:rPr>
                <w:rFonts w:ascii="Times New Roman" w:hAnsi="Times New Roman"/>
                <w:lang w:val="vi-VN"/>
              </w:rPr>
            </w:pPr>
            <w:r w:rsidRPr="00E76BDF">
              <w:rPr>
                <w:rFonts w:ascii="Times New Roman" w:hAnsi="Times New Roman"/>
                <w:b/>
                <w:bCs/>
                <w:lang w:val="vi-VN"/>
              </w:rPr>
              <w:br/>
            </w:r>
            <w:r w:rsidR="00E76BDF" w:rsidRPr="00E76BDF">
              <w:rPr>
                <w:rFonts w:ascii="Times New Roman" w:hAnsi="Times New Roman"/>
                <w:b/>
                <w:lang w:val="vi-VN"/>
              </w:rPr>
              <w:t>Phí Thị Thuỳ vân</w:t>
            </w:r>
          </w:p>
        </w:tc>
      </w:tr>
      <w:bookmarkEnd w:id="0"/>
    </w:tbl>
    <w:p w:rsidR="00883D76" w:rsidRPr="00E76BDF" w:rsidRDefault="00883D76" w:rsidP="00B179F6">
      <w:pPr>
        <w:spacing w:before="40" w:after="40" w:line="264" w:lineRule="auto"/>
        <w:ind w:left="720" w:firstLine="273"/>
        <w:jc w:val="both"/>
        <w:rPr>
          <w:rFonts w:ascii="Times New Roman" w:hAnsi="Times New Roman"/>
          <w:b/>
          <w:sz w:val="21"/>
          <w:szCs w:val="26"/>
          <w:lang w:val="vi-VN"/>
        </w:rPr>
      </w:pPr>
    </w:p>
    <w:sectPr w:rsidR="00883D76" w:rsidRPr="00E76BDF" w:rsidSect="000F75A0">
      <w:headerReference w:type="default" r:id="rId8"/>
      <w:footerReference w:type="default" r:id="rId9"/>
      <w:pgSz w:w="11906" w:h="16838" w:code="9"/>
      <w:pgMar w:top="1021" w:right="1021" w:bottom="964" w:left="1474" w:header="720" w:footer="28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82" w:rsidRDefault="00EC5182" w:rsidP="008F42FD">
      <w:r>
        <w:separator/>
      </w:r>
    </w:p>
  </w:endnote>
  <w:endnote w:type="continuationSeparator" w:id="1">
    <w:p w:rsidR="00EC5182" w:rsidRDefault="00EC5182" w:rsidP="008F4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Arial Narrow">
    <w:altName w:val="Calibri"/>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7A" w:rsidRPr="003144B2" w:rsidRDefault="00FD167A">
    <w:pPr>
      <w:pStyle w:val="Footer"/>
      <w:jc w:val="center"/>
      <w:rPr>
        <w:rFonts w:ascii="Times New Roman" w:hAnsi="Times New Roman"/>
      </w:rPr>
    </w:pPr>
  </w:p>
  <w:p w:rsidR="00FD167A" w:rsidRDefault="00FD1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82" w:rsidRDefault="00EC5182" w:rsidP="008F42FD">
      <w:r>
        <w:separator/>
      </w:r>
    </w:p>
  </w:footnote>
  <w:footnote w:type="continuationSeparator" w:id="1">
    <w:p w:rsidR="00EC5182" w:rsidRDefault="00EC5182" w:rsidP="008F42FD">
      <w:r>
        <w:continuationSeparator/>
      </w:r>
    </w:p>
  </w:footnote>
  <w:footnote w:id="2">
    <w:p w:rsidR="00FD167A" w:rsidRPr="00155E20" w:rsidRDefault="00FD167A" w:rsidP="00A155E2">
      <w:pPr>
        <w:jc w:val="both"/>
        <w:outlineLvl w:val="0"/>
        <w:rPr>
          <w:rFonts w:ascii="Times New Roman" w:hAnsi="Times New Roman"/>
        </w:rPr>
      </w:pPr>
      <w:r w:rsidRPr="00155E20">
        <w:rPr>
          <w:rStyle w:val="FootnoteReference"/>
          <w:rFonts w:ascii="Times New Roman" w:hAnsi="Times New Roman"/>
          <w:sz w:val="20"/>
          <w:szCs w:val="20"/>
        </w:rPr>
        <w:footnoteRef/>
      </w:r>
      <w:r w:rsidRPr="00155E20">
        <w:rPr>
          <w:rFonts w:ascii="Times New Roman" w:hAnsi="Times New Roman"/>
          <w:sz w:val="20"/>
          <w:szCs w:val="20"/>
        </w:rPr>
        <w:t xml:space="preserve"> Thực hiện đổi mới quản lý, quản trị trường học được quy định tại Nghị định số 24/2021/NĐ-CP ngày 23/3/2021 </w:t>
      </w:r>
      <w:r w:rsidRPr="00155E20">
        <w:rPr>
          <w:rFonts w:ascii="Times New Roman" w:hAnsi="Times New Roman"/>
          <w:color w:val="000000"/>
          <w:sz w:val="20"/>
          <w:szCs w:val="20"/>
          <w:lang w:eastAsia="vi-VN"/>
        </w:rPr>
        <w:t>quy định việc quản lý trong cơ sở giáo dục mầm non và cơ sở giáo dục phổ thông công lập</w:t>
      </w:r>
      <w:r w:rsidRPr="00155E20">
        <w:rPr>
          <w:rFonts w:ascii="Times New Roman" w:hAnsi="Times New Roman"/>
          <w:sz w:val="20"/>
          <w:szCs w:val="20"/>
        </w:rPr>
        <w:t xml:space="preserve"> và Thông tư số 28/2020/TT-BGDĐT ngày 04/9/2020 của Bộ trưởng Bộ GDĐT ban hành Điều lệ trường tiểu học.</w:t>
      </w:r>
    </w:p>
  </w:footnote>
  <w:footnote w:id="3">
    <w:p w:rsidR="00FD167A" w:rsidRPr="008E1534" w:rsidRDefault="00FD167A" w:rsidP="00E937EF">
      <w:pPr>
        <w:jc w:val="both"/>
        <w:rPr>
          <w:rFonts w:ascii="Times New Roman" w:hAnsi="Times New Roman"/>
          <w:spacing w:val="-2"/>
          <w:sz w:val="20"/>
          <w:szCs w:val="20"/>
          <w:lang w:val="vi-VN"/>
        </w:rPr>
      </w:pPr>
      <w:r w:rsidRPr="008E1534">
        <w:rPr>
          <w:rStyle w:val="FootnoteReference"/>
          <w:rFonts w:ascii="Times New Roman" w:hAnsi="Times New Roman"/>
          <w:sz w:val="20"/>
          <w:szCs w:val="20"/>
        </w:rPr>
        <w:footnoteRef/>
      </w:r>
      <w:r w:rsidRPr="008E1534">
        <w:rPr>
          <w:rFonts w:ascii="Times New Roman" w:hAnsi="Times New Roman"/>
          <w:spacing w:val="-2"/>
          <w:sz w:val="20"/>
          <w:szCs w:val="20"/>
          <w:lang w:val="vi-VN"/>
        </w:rPr>
        <w:t xml:space="preserve">Nội dung chuyên mục “Dạy Tiếng Việt lớp 1” được thiết kế 56 chủ đề tương ứng với 56 số phát sóng theo yêu cầu cần đạt của chương trình môn Tiếng Việt lớp 1 (dùng chung cho các sách giáo khoa Tiếng Việt 1), tập trung chủ yếu vào việc hỗ trợ học sinh học tốt phần Học vần, từ đó có thể dần làm chủ các </w:t>
      </w:r>
      <w:r>
        <w:rPr>
          <w:rFonts w:ascii="Times New Roman" w:hAnsi="Times New Roman"/>
          <w:spacing w:val="-2"/>
          <w:sz w:val="20"/>
          <w:szCs w:val="20"/>
          <w:lang w:val="vi-VN"/>
        </w:rPr>
        <w:t>kỹ năng</w:t>
      </w:r>
      <w:r w:rsidRPr="008E1534">
        <w:rPr>
          <w:rFonts w:ascii="Times New Roman" w:hAnsi="Times New Roman"/>
          <w:spacing w:val="-2"/>
          <w:sz w:val="20"/>
          <w:szCs w:val="20"/>
          <w:lang w:val="vi-VN"/>
        </w:rPr>
        <w:t xml:space="preserve"> đọc, viết, nói và nghe ở lớp 1. </w:t>
      </w:r>
    </w:p>
  </w:footnote>
  <w:footnote w:id="4">
    <w:p w:rsidR="00FD167A" w:rsidRPr="005944F2" w:rsidRDefault="00FD167A" w:rsidP="00CB4E2D">
      <w:pPr>
        <w:pStyle w:val="FootnoteText"/>
        <w:spacing w:after="0" w:line="240" w:lineRule="auto"/>
        <w:jc w:val="both"/>
        <w:rPr>
          <w:spacing w:val="-4"/>
          <w:lang w:val="vi-VN"/>
        </w:rPr>
      </w:pPr>
      <w:r w:rsidRPr="005944F2">
        <w:rPr>
          <w:spacing w:val="-4"/>
          <w:vertAlign w:val="superscript"/>
          <w:lang w:val="vi-VN"/>
        </w:rPr>
        <w:footnoteRef/>
      </w:r>
      <w:r w:rsidRPr="005944F2">
        <w:rPr>
          <w:spacing w:val="-4"/>
          <w:lang w:val="vi-VN"/>
        </w:rPr>
        <w:t>Lịch phát sóng trực tiếp trên sóng (kênh) VTV7 bắt đầu từ ngày 06/9/2021 vào khung giờ 14h30’-15h00’ các ngày từ thứ Hai đến thứ Bảy hằng tuần và được lưu trên ứng dụng VTVgo, kênh Youtube VTV7 và cổng thông tin điện tử vtv7.vtv.vn</w:t>
      </w:r>
      <w:r w:rsidRPr="0072537D">
        <w:rPr>
          <w:spacing w:val="-4"/>
          <w:lang w:val="vi-VN"/>
        </w:rPr>
        <w:t xml:space="preserve">; </w:t>
      </w:r>
      <w:r w:rsidRPr="00F61CB2">
        <w:rPr>
          <w:color w:val="FF0000"/>
          <w:spacing w:val="-4"/>
          <w:lang w:val="vi-VN"/>
        </w:rPr>
        <w:t>Đài Phát thanh truyền hình tỉnh Hải Dương…</w:t>
      </w:r>
      <w:r w:rsidRPr="005944F2">
        <w:rPr>
          <w:spacing w:val="-4"/>
          <w:lang w:val="vi-VN"/>
        </w:rPr>
        <w:t xml:space="preserve"> để nhà trường phối hợp với gia đình tổ chức cho học sinh học vào khung giờ và cách thức phù hợp với từng gia đình. </w:t>
      </w:r>
    </w:p>
  </w:footnote>
  <w:footnote w:id="5">
    <w:p w:rsidR="00FD167A" w:rsidRPr="00C71423" w:rsidRDefault="00FD167A" w:rsidP="00CB4E2D">
      <w:pPr>
        <w:jc w:val="both"/>
        <w:rPr>
          <w:rFonts w:ascii="Times New Roman" w:hAnsi="Times New Roman"/>
          <w:sz w:val="20"/>
          <w:szCs w:val="20"/>
          <w:highlight w:val="white"/>
          <w:lang w:val="vi-VN" w:eastAsia="en-MY"/>
        </w:rPr>
      </w:pPr>
      <w:r w:rsidRPr="00F878AE">
        <w:rPr>
          <w:rStyle w:val="FootnoteReference"/>
          <w:rFonts w:ascii="Times New Roman" w:hAnsi="Times New Roman"/>
          <w:sz w:val="20"/>
          <w:szCs w:val="20"/>
        </w:rPr>
        <w:footnoteRef/>
      </w:r>
      <w:r w:rsidRPr="00A75887">
        <w:rPr>
          <w:rFonts w:ascii="Times New Roman" w:hAnsi="Times New Roman"/>
          <w:sz w:val="20"/>
          <w:szCs w:val="20"/>
          <w:lang w:val="vi-VN"/>
        </w:rPr>
        <w:t>T</w:t>
      </w:r>
      <w:r w:rsidRPr="00A75887">
        <w:rPr>
          <w:rFonts w:ascii="Times New Roman" w:hAnsi="Times New Roman"/>
          <w:sz w:val="20"/>
          <w:szCs w:val="20"/>
          <w:highlight w:val="white"/>
          <w:lang w:val="vi-VN" w:eastAsia="en-MY"/>
        </w:rPr>
        <w:t xml:space="preserve">hực hiện theo </w:t>
      </w:r>
      <w:r w:rsidRPr="00A75887">
        <w:rPr>
          <w:rFonts w:ascii="Times New Roman" w:hAnsi="Times New Roman"/>
          <w:bCs/>
          <w:sz w:val="20"/>
          <w:szCs w:val="20"/>
          <w:lang w:val="vi-VN"/>
        </w:rPr>
        <w:t xml:space="preserve">Hướng dẫn xây dựng kế hoạch và tổ chức dạy học trên truyền hình thực hiện Chương trình giáo dục phổ thông cấp Tiểu học và một số đường link xem các video: Hướng dẫn dạy học trên truyền hình: </w:t>
      </w:r>
      <w:r w:rsidRPr="00A75887">
        <w:rPr>
          <w:rFonts w:ascii="Times New Roman" w:hAnsi="Times New Roman"/>
          <w:sz w:val="20"/>
          <w:szCs w:val="20"/>
          <w:shd w:val="clear" w:color="auto" w:fill="F9F9F9"/>
          <w:lang w:val="vi-VN"/>
        </w:rPr>
        <w:t>https://youtu.be/vaAOh3wFwLM</w:t>
      </w:r>
      <w:r w:rsidRPr="00A75887">
        <w:rPr>
          <w:rStyle w:val="Hyperlink"/>
          <w:rFonts w:ascii="Times New Roman" w:hAnsi="Times New Roman"/>
          <w:color w:val="auto"/>
          <w:sz w:val="20"/>
          <w:szCs w:val="20"/>
          <w:u w:val="none"/>
          <w:shd w:val="clear" w:color="auto" w:fill="F9F9F9"/>
          <w:lang w:val="vi-VN"/>
        </w:rPr>
        <w:t>’’; M</w:t>
      </w:r>
      <w:r w:rsidRPr="00A75887">
        <w:rPr>
          <w:rFonts w:ascii="Times New Roman" w:hAnsi="Times New Roman"/>
          <w:bCs/>
          <w:sz w:val="20"/>
          <w:szCs w:val="20"/>
          <w:lang w:val="vi-VN"/>
        </w:rPr>
        <w:t>ôn Tiếng Việt:</w:t>
      </w:r>
      <w:r w:rsidRPr="00A75887">
        <w:rPr>
          <w:rFonts w:ascii="Times New Roman" w:hAnsi="Times New Roman"/>
          <w:sz w:val="20"/>
          <w:szCs w:val="20"/>
          <w:shd w:val="clear" w:color="auto" w:fill="F9F9F9"/>
          <w:lang w:val="vi-VN"/>
        </w:rPr>
        <w:t>https://youtu.be/CM3W0CW8SWI</w:t>
      </w:r>
      <w:r w:rsidRPr="00A75887">
        <w:rPr>
          <w:rStyle w:val="Hyperlink"/>
          <w:rFonts w:ascii="Times New Roman" w:hAnsi="Times New Roman"/>
          <w:color w:val="auto"/>
          <w:sz w:val="20"/>
          <w:szCs w:val="20"/>
          <w:u w:val="none"/>
          <w:shd w:val="clear" w:color="auto" w:fill="F9F9F9"/>
          <w:lang w:val="vi-VN"/>
        </w:rPr>
        <w:t xml:space="preserve">; </w:t>
      </w:r>
      <w:r w:rsidRPr="00A75887">
        <w:rPr>
          <w:rFonts w:ascii="Times New Roman" w:hAnsi="Times New Roman"/>
          <w:sz w:val="20"/>
          <w:szCs w:val="20"/>
          <w:lang w:val="vi-VN"/>
        </w:rPr>
        <w:t xml:space="preserve">Môn Toán: </w:t>
      </w:r>
      <w:r w:rsidRPr="00A75887">
        <w:rPr>
          <w:rFonts w:ascii="Times New Roman" w:hAnsi="Times New Roman"/>
          <w:sz w:val="20"/>
          <w:szCs w:val="20"/>
          <w:shd w:val="clear" w:color="auto" w:fill="F9F9F9"/>
          <w:lang w:val="vi-VN"/>
        </w:rPr>
        <w:t>https://youtu.be/TG_gZUIl1vA</w:t>
      </w:r>
      <w:r w:rsidRPr="00A75887">
        <w:rPr>
          <w:rStyle w:val="Hyperlink"/>
          <w:rFonts w:ascii="Times New Roman" w:hAnsi="Times New Roman"/>
          <w:color w:val="auto"/>
          <w:sz w:val="20"/>
          <w:szCs w:val="20"/>
          <w:u w:val="none"/>
          <w:shd w:val="clear" w:color="auto" w:fill="F9F9F9"/>
          <w:lang w:val="vi-VN"/>
        </w:rPr>
        <w:t xml:space="preserve">; </w:t>
      </w:r>
      <w:r w:rsidRPr="00A75887">
        <w:rPr>
          <w:rFonts w:ascii="Times New Roman" w:hAnsi="Times New Roman"/>
          <w:sz w:val="20"/>
          <w:szCs w:val="20"/>
          <w:lang w:val="vi-VN"/>
        </w:rPr>
        <w:t xml:space="preserve">Môn Tự nhiên và Xã hội: </w:t>
      </w:r>
      <w:r w:rsidRPr="00A75887">
        <w:rPr>
          <w:rFonts w:ascii="Times New Roman" w:hAnsi="Times New Roman"/>
          <w:sz w:val="20"/>
          <w:szCs w:val="20"/>
          <w:shd w:val="clear" w:color="auto" w:fill="F9F9F9"/>
          <w:lang w:val="vi-VN"/>
        </w:rPr>
        <w:t>https://youtu.be/nMTe1UNBkNE</w:t>
      </w:r>
      <w:r w:rsidRPr="00A75887">
        <w:rPr>
          <w:rStyle w:val="Hyperlink"/>
          <w:rFonts w:ascii="Times New Roman" w:hAnsi="Times New Roman"/>
          <w:color w:val="auto"/>
          <w:sz w:val="20"/>
          <w:szCs w:val="20"/>
          <w:u w:val="none"/>
          <w:shd w:val="clear" w:color="auto" w:fill="F9F9F9"/>
          <w:lang w:val="vi-VN"/>
        </w:rPr>
        <w:t xml:space="preserve">; </w:t>
      </w:r>
      <w:r w:rsidRPr="00A75887">
        <w:rPr>
          <w:rFonts w:ascii="Times New Roman" w:hAnsi="Times New Roman"/>
          <w:sz w:val="20"/>
          <w:szCs w:val="20"/>
          <w:lang w:val="vi-VN"/>
        </w:rPr>
        <w:t xml:space="preserve"> Môn Lịch sử và Địa lý: </w:t>
      </w:r>
      <w:r w:rsidRPr="00A75887">
        <w:rPr>
          <w:rFonts w:ascii="Times New Roman" w:hAnsi="Times New Roman"/>
          <w:sz w:val="20"/>
          <w:szCs w:val="20"/>
          <w:shd w:val="clear" w:color="auto" w:fill="F9F9F9"/>
          <w:lang w:val="vi-VN"/>
        </w:rPr>
        <w:t>https://youtu.be/Lsu7lfrPYSg</w:t>
      </w:r>
      <w:r w:rsidRPr="00A75887">
        <w:rPr>
          <w:rStyle w:val="Hyperlink"/>
          <w:rFonts w:ascii="Times New Roman" w:hAnsi="Times New Roman"/>
          <w:color w:val="auto"/>
          <w:spacing w:val="-4"/>
          <w:sz w:val="20"/>
          <w:szCs w:val="20"/>
          <w:u w:val="none"/>
          <w:shd w:val="clear" w:color="auto" w:fill="F9F9F9"/>
          <w:lang w:val="vi-VN"/>
        </w:rPr>
        <w:t>;</w:t>
      </w:r>
      <w:r w:rsidRPr="00A75887">
        <w:rPr>
          <w:rFonts w:ascii="Times New Roman" w:hAnsi="Times New Roman"/>
          <w:sz w:val="20"/>
          <w:szCs w:val="20"/>
          <w:highlight w:val="white"/>
          <w:lang w:val="vi-VN" w:eastAsia="en-MY"/>
        </w:rPr>
        <w:t>Công văn số 1156/BGDĐT-GDTH ngày 24/3/</w:t>
      </w:r>
      <w:r w:rsidRPr="00573712">
        <w:rPr>
          <w:rFonts w:ascii="Times New Roman" w:hAnsi="Times New Roman"/>
          <w:sz w:val="20"/>
          <w:szCs w:val="20"/>
          <w:highlight w:val="white"/>
          <w:lang w:val="vi-VN" w:eastAsia="en-MY"/>
        </w:rPr>
        <w:t xml:space="preserve">2021 </w:t>
      </w:r>
      <w:r w:rsidR="00573712" w:rsidRPr="00573712">
        <w:rPr>
          <w:rFonts w:ascii="Times New Roman" w:hAnsi="Times New Roman"/>
          <w:color w:val="FF0000"/>
          <w:sz w:val="20"/>
          <w:szCs w:val="20"/>
          <w:highlight w:val="white"/>
          <w:lang w:val="vi-VN" w:eastAsia="en-MY"/>
        </w:rPr>
        <w:t>và Công văn số 283/SGDĐT-GDTH ngày 26/3/2021 của Sở GDĐT</w:t>
      </w:r>
      <w:r w:rsidR="00573712" w:rsidRPr="00573712">
        <w:rPr>
          <w:rFonts w:ascii="Times New Roman" w:hAnsi="Times New Roman"/>
          <w:sz w:val="20"/>
          <w:szCs w:val="20"/>
          <w:highlight w:val="white"/>
          <w:lang w:val="vi-VN" w:eastAsia="en-MY"/>
        </w:rPr>
        <w:t xml:space="preserve"> về việc triển khai giải pháp dạy học Tiếng </w:t>
      </w:r>
      <w:r w:rsidRPr="00A75887">
        <w:rPr>
          <w:rFonts w:ascii="Times New Roman" w:hAnsi="Times New Roman"/>
          <w:sz w:val="20"/>
          <w:szCs w:val="20"/>
          <w:highlight w:val="white"/>
          <w:lang w:val="vi-VN" w:eastAsia="en-MY"/>
        </w:rPr>
        <w:t>Việt lớp 1 và văn bản hướng dẫn dạy Tiếng anh tự chọn lớp 1, lớp 2 trên truyền hình với hình thức phù hợp</w:t>
      </w:r>
      <w:r w:rsidRPr="00C71423">
        <w:rPr>
          <w:rFonts w:ascii="Times New Roman" w:hAnsi="Times New Roman"/>
          <w:sz w:val="20"/>
          <w:szCs w:val="20"/>
          <w:highlight w:val="white"/>
          <w:lang w:val="vi-VN" w:eastAsia="en-MY"/>
        </w:rPr>
        <w:t>.</w:t>
      </w:r>
    </w:p>
  </w:footnote>
  <w:footnote w:id="6">
    <w:p w:rsidR="00FD167A" w:rsidRPr="005944F2" w:rsidRDefault="00FD167A" w:rsidP="00CB4E2D">
      <w:pPr>
        <w:pStyle w:val="FootnoteText"/>
        <w:spacing w:after="0" w:line="240" w:lineRule="auto"/>
        <w:jc w:val="both"/>
        <w:rPr>
          <w:spacing w:val="-4"/>
          <w:lang w:val="vi-VN"/>
        </w:rPr>
      </w:pPr>
      <w:r w:rsidRPr="005944F2">
        <w:rPr>
          <w:rStyle w:val="FootnoteReference"/>
          <w:spacing w:val="-4"/>
        </w:rPr>
        <w:footnoteRef/>
      </w:r>
      <w:r w:rsidRPr="005944F2">
        <w:rPr>
          <w:spacing w:val="-4"/>
          <w:szCs w:val="28"/>
          <w:lang w:val="vi-VN"/>
        </w:rPr>
        <w:t xml:space="preserve">Thông tư số 09/2021/TT-BGDĐT ngày 30/3/2021 </w:t>
      </w:r>
      <w:r w:rsidRPr="005944F2">
        <w:rPr>
          <w:spacing w:val="-4"/>
          <w:lang w:val="vi-VN"/>
        </w:rPr>
        <w:t xml:space="preserve">của Bộ trưởng Bộ GDĐT ban hành </w:t>
      </w:r>
      <w:r w:rsidRPr="005944F2">
        <w:rPr>
          <w:bCs/>
          <w:spacing w:val="-4"/>
          <w:lang w:val="vi-VN"/>
        </w:rPr>
        <w:t>Quy định về quản lý và tổ chức dạy học trực tuyến</w:t>
      </w:r>
      <w:r w:rsidRPr="005944F2">
        <w:rPr>
          <w:spacing w:val="-4"/>
          <w:lang w:val="vi-VN"/>
        </w:rPr>
        <w:t> </w:t>
      </w:r>
      <w:r w:rsidRPr="005944F2">
        <w:rPr>
          <w:bCs/>
          <w:spacing w:val="-4"/>
          <w:lang w:val="vi-VN"/>
        </w:rPr>
        <w:t xml:space="preserve">trong cơ sở giáo dục phổ thông và cơ sở giáo dục thường xuyên </w:t>
      </w:r>
      <w:r w:rsidRPr="005944F2">
        <w:rPr>
          <w:spacing w:val="-4"/>
          <w:szCs w:val="28"/>
          <w:lang w:val="vi-VN"/>
        </w:rPr>
        <w:t>và các văn bản hướng dẫn của Bộ GDĐT.</w:t>
      </w:r>
    </w:p>
  </w:footnote>
  <w:footnote w:id="7">
    <w:p w:rsidR="00FD167A" w:rsidRDefault="00FD167A" w:rsidP="00CB4E2D">
      <w:pPr>
        <w:ind w:right="-4"/>
        <w:jc w:val="both"/>
        <w:rPr>
          <w:rFonts w:ascii="Times New Roman" w:hAnsi="Times New Roman"/>
          <w:sz w:val="20"/>
          <w:szCs w:val="20"/>
          <w:lang w:val="de-DE"/>
        </w:rPr>
      </w:pPr>
      <w:r w:rsidRPr="00DC7633">
        <w:rPr>
          <w:rFonts w:ascii="Times New Roman" w:hAnsi="Times New Roman"/>
          <w:sz w:val="20"/>
          <w:szCs w:val="20"/>
          <w:vertAlign w:val="superscript"/>
          <w:lang w:val="de-DE"/>
        </w:rPr>
        <w:footnoteRef/>
      </w:r>
      <w:r w:rsidRPr="00DC7633">
        <w:rPr>
          <w:rFonts w:ascii="Times New Roman" w:hAnsi="Times New Roman"/>
          <w:sz w:val="20"/>
          <w:szCs w:val="20"/>
          <w:lang w:val="de-DE"/>
        </w:rPr>
        <w:t xml:space="preserve"> Công văn số 3036/BGDĐT-GDTH ngày 20/7/2021 về việc tăng cường chỉ đạo thực hiện nội dung giáo dục của địa phương cấp Tiểu học; Công văn số 3535/BGDĐT-GDTH </w:t>
      </w:r>
      <w:r>
        <w:rPr>
          <w:rFonts w:ascii="Times New Roman" w:hAnsi="Times New Roman"/>
          <w:sz w:val="20"/>
          <w:szCs w:val="20"/>
          <w:lang w:val="de-DE"/>
        </w:rPr>
        <w:t>ngày 19/8/2019 về việc h</w:t>
      </w:r>
      <w:r w:rsidRPr="00DC7633">
        <w:rPr>
          <w:rFonts w:ascii="Times New Roman" w:hAnsi="Times New Roman"/>
          <w:sz w:val="20"/>
          <w:szCs w:val="20"/>
          <w:lang w:val="de-DE"/>
        </w:rPr>
        <w:t xml:space="preserve">ướng dẫn thực hiện nội dung Hoạt động trải nghiệm ở cấp tiểu học; Công văn số 3539/BGDĐT-GDTH </w:t>
      </w:r>
      <w:r>
        <w:rPr>
          <w:rFonts w:ascii="Times New Roman" w:hAnsi="Times New Roman"/>
          <w:sz w:val="20"/>
          <w:szCs w:val="20"/>
          <w:lang w:val="de-DE"/>
        </w:rPr>
        <w:t>ngày 19/8/2019 về việc h</w:t>
      </w:r>
      <w:r w:rsidRPr="00DC7633">
        <w:rPr>
          <w:rFonts w:ascii="Times New Roman" w:hAnsi="Times New Roman"/>
          <w:sz w:val="20"/>
          <w:szCs w:val="20"/>
          <w:lang w:val="de-DE"/>
        </w:rPr>
        <w:t xml:space="preserve">ướng dẫn tổ chức dạy học Tin học và tổ chức hoạt động tin học ở cấp tiểu học; Công văn số 681/BGDĐT-GDTH </w:t>
      </w:r>
      <w:r>
        <w:rPr>
          <w:rFonts w:ascii="Times New Roman" w:hAnsi="Times New Roman"/>
          <w:sz w:val="20"/>
          <w:szCs w:val="20"/>
          <w:lang w:val="de-DE"/>
        </w:rPr>
        <w:t>ngày 04/3/3020 về việc h</w:t>
      </w:r>
      <w:r w:rsidRPr="00DC7633">
        <w:rPr>
          <w:rFonts w:ascii="Times New Roman" w:hAnsi="Times New Roman"/>
          <w:sz w:val="20"/>
          <w:szCs w:val="20"/>
          <w:lang w:val="de-DE"/>
        </w:rPr>
        <w:t>ướng dẫn tổ chức dạy học môn Tiếng Anh tự chọn lớp 1,</w:t>
      </w:r>
      <w:r>
        <w:rPr>
          <w:rFonts w:ascii="Times New Roman" w:hAnsi="Times New Roman"/>
          <w:sz w:val="20"/>
          <w:szCs w:val="20"/>
          <w:lang w:val="de-DE"/>
        </w:rPr>
        <w:t xml:space="preserve"> lớp </w:t>
      </w:r>
      <w:r w:rsidRPr="00DC7633">
        <w:rPr>
          <w:rFonts w:ascii="Times New Roman" w:hAnsi="Times New Roman"/>
          <w:sz w:val="20"/>
          <w:szCs w:val="20"/>
          <w:lang w:val="de-DE"/>
        </w:rPr>
        <w:t>2; Công văn số 1315/BGDĐT-GDTH</w:t>
      </w:r>
      <w:r>
        <w:rPr>
          <w:rFonts w:ascii="Times New Roman" w:hAnsi="Times New Roman"/>
          <w:sz w:val="20"/>
          <w:szCs w:val="20"/>
          <w:lang w:val="de-DE"/>
        </w:rPr>
        <w:t xml:space="preserve"> ngày 16/4/2020 về việc h</w:t>
      </w:r>
      <w:r w:rsidRPr="00DC7633">
        <w:rPr>
          <w:rFonts w:ascii="Times New Roman" w:hAnsi="Times New Roman"/>
          <w:sz w:val="20"/>
          <w:szCs w:val="20"/>
          <w:lang w:val="de-DE"/>
        </w:rPr>
        <w:t>ướng dẫn sinh hoạt chuyên môn thực hiện Chương trình giáo dục phổ thông cấp tiểu học.</w:t>
      </w:r>
    </w:p>
    <w:p w:rsidR="00EB7C23" w:rsidRPr="00EB7C23" w:rsidRDefault="00EB7C23" w:rsidP="00CB4E2D">
      <w:pPr>
        <w:ind w:right="-4"/>
        <w:jc w:val="both"/>
        <w:rPr>
          <w:rFonts w:ascii="Times New Roman" w:hAnsi="Times New Roman"/>
          <w:sz w:val="20"/>
          <w:szCs w:val="20"/>
          <w:lang w:val="vi-VN"/>
        </w:rPr>
      </w:pPr>
      <w:r w:rsidRPr="00EB7C23">
        <w:rPr>
          <w:rFonts w:ascii="Times New Roman" w:hAnsi="Times New Roman"/>
          <w:sz w:val="20"/>
          <w:szCs w:val="20"/>
          <w:lang w:val="de-DE"/>
        </w:rPr>
        <w:t xml:space="preserve">; </w:t>
      </w:r>
      <w:r w:rsidRPr="00EB7C23">
        <w:rPr>
          <w:rFonts w:ascii="Times New Roman" w:hAnsi="Times New Roman"/>
          <w:color w:val="FF0000"/>
          <w:sz w:val="20"/>
          <w:szCs w:val="20"/>
          <w:lang w:val="vi-VN"/>
        </w:rPr>
        <w:t>Công văn 1400/SGDĐT-GDTH ngày 24/9/2019 của Sở GDĐT về việc hướng dẫn tổ chức dạy học đối với lớp 1 từ năm học 2020-2021</w:t>
      </w:r>
      <w:r w:rsidRPr="00EB7C23">
        <w:rPr>
          <w:rFonts w:ascii="Times New Roman" w:hAnsi="Times New Roman"/>
          <w:bCs/>
          <w:color w:val="FF0000"/>
          <w:sz w:val="20"/>
          <w:szCs w:val="20"/>
          <w:lang w:val="vi-VN"/>
        </w:rPr>
        <w:t xml:space="preserve">; </w:t>
      </w:r>
      <w:r w:rsidRPr="00EB7C23">
        <w:rPr>
          <w:rFonts w:ascii="Times New Roman" w:hAnsi="Times New Roman"/>
          <w:color w:val="FF0000"/>
          <w:sz w:val="20"/>
          <w:szCs w:val="20"/>
          <w:lang w:val="vi-VN"/>
        </w:rPr>
        <w:t>Công văn 1451/SGDĐT-GDTH ngày  12/10/2020 của Sở GDĐT về việc tăng cường chỉ đạo thực hiện chương trình GDPT 2018 cấp tiểu học.</w:t>
      </w:r>
    </w:p>
  </w:footnote>
  <w:footnote w:id="8">
    <w:p w:rsidR="00FD167A" w:rsidRPr="00155E20" w:rsidRDefault="00FD167A" w:rsidP="00CB4E2D">
      <w:pPr>
        <w:ind w:right="-4"/>
        <w:jc w:val="both"/>
        <w:rPr>
          <w:rFonts w:ascii="Times New Roman" w:hAnsi="Times New Roman"/>
          <w:sz w:val="20"/>
          <w:szCs w:val="20"/>
          <w:lang w:val="vi-VN"/>
        </w:rPr>
      </w:pPr>
      <w:r w:rsidRPr="00155E20">
        <w:rPr>
          <w:rStyle w:val="FootnoteReference"/>
          <w:rFonts w:ascii="Times New Roman" w:hAnsi="Times New Roman"/>
          <w:sz w:val="20"/>
          <w:szCs w:val="20"/>
        </w:rPr>
        <w:footnoteRef/>
      </w:r>
      <w:r w:rsidRPr="00155E20">
        <w:rPr>
          <w:rFonts w:ascii="Times New Roman" w:hAnsi="Times New Roman"/>
          <w:sz w:val="20"/>
          <w:szCs w:val="20"/>
          <w:lang w:val="de-DE"/>
        </w:rPr>
        <w:t>Thông tư số 05/2019/TT-BGDĐT ngày 05/4/2019 ban hành Danh mục thiết bị dạy học tối thiểu lớp 1; Thông tư số 43/2020/TT-BGDĐT ngày 03/11/2020 ban hành Danh mục thiết bị dạy học tối thiểu lớp 2.</w:t>
      </w:r>
    </w:p>
  </w:footnote>
  <w:footnote w:id="9">
    <w:p w:rsidR="00FD167A" w:rsidRPr="005944F2" w:rsidRDefault="00FD167A" w:rsidP="00CB4E2D">
      <w:pPr>
        <w:pStyle w:val="FootnoteText"/>
        <w:spacing w:after="0" w:line="240" w:lineRule="auto"/>
        <w:jc w:val="both"/>
        <w:rPr>
          <w:spacing w:val="-4"/>
          <w:lang w:val="vi-VN"/>
        </w:rPr>
      </w:pPr>
      <w:r w:rsidRPr="005944F2">
        <w:rPr>
          <w:spacing w:val="-4"/>
          <w:vertAlign w:val="superscript"/>
        </w:rPr>
        <w:footnoteRef/>
      </w:r>
      <w:r w:rsidRPr="005944F2">
        <w:rPr>
          <w:spacing w:val="-4"/>
          <w:lang w:val="vi-VN"/>
        </w:rPr>
        <w:t xml:space="preserve">Tiếng Việt, Toán, Đạo đức, Tự nhiên và Xã hội, Giáo dục thể chất, Nghệ thuật (Âm nhạc, Mĩ thuật), Hoạt động trải nghiệm. </w:t>
      </w:r>
    </w:p>
  </w:footnote>
  <w:footnote w:id="10">
    <w:p w:rsidR="00FD167A" w:rsidRPr="00155E20" w:rsidRDefault="00FD167A" w:rsidP="00CB4E2D">
      <w:pPr>
        <w:pStyle w:val="FootnoteText"/>
        <w:spacing w:after="0" w:line="240" w:lineRule="auto"/>
        <w:jc w:val="both"/>
        <w:rPr>
          <w:noProof/>
          <w:color w:val="000000"/>
          <w:lang w:val="vi-VN"/>
        </w:rPr>
      </w:pPr>
      <w:r w:rsidRPr="00155E20">
        <w:rPr>
          <w:vertAlign w:val="superscript"/>
        </w:rPr>
        <w:footnoteRef/>
      </w:r>
      <w:r w:rsidRPr="00155E20">
        <w:rPr>
          <w:lang w:val="vi-VN"/>
        </w:rPr>
        <w:t>Tiếng dân tộc thiểu số, Ngoại</w:t>
      </w:r>
      <w:r w:rsidRPr="00155E20">
        <w:rPr>
          <w:noProof/>
          <w:color w:val="000000"/>
          <w:lang w:val="vi-VN"/>
        </w:rPr>
        <w:t xml:space="preserve"> ngữ 1. </w:t>
      </w:r>
    </w:p>
  </w:footnote>
  <w:footnote w:id="11">
    <w:p w:rsidR="00D7404C" w:rsidRPr="00D7404C" w:rsidRDefault="00FD167A" w:rsidP="00D7404C">
      <w:pPr>
        <w:ind w:right="-4"/>
        <w:jc w:val="both"/>
        <w:rPr>
          <w:rFonts w:ascii="Times New Roman" w:hAnsi="Times New Roman"/>
          <w:color w:val="FF0000"/>
          <w:sz w:val="20"/>
          <w:szCs w:val="20"/>
          <w:lang w:val="vi-VN"/>
        </w:rPr>
      </w:pPr>
      <w:r w:rsidRPr="00155E20">
        <w:rPr>
          <w:rStyle w:val="FootnoteReference"/>
          <w:rFonts w:ascii="Times New Roman" w:hAnsi="Times New Roman"/>
          <w:sz w:val="20"/>
          <w:szCs w:val="20"/>
        </w:rPr>
        <w:footnoteRef/>
      </w:r>
      <w:r w:rsidRPr="00155E20">
        <w:rPr>
          <w:rFonts w:ascii="Times New Roman" w:hAnsi="Times New Roman"/>
          <w:sz w:val="20"/>
          <w:szCs w:val="20"/>
          <w:lang w:val="vi-VN"/>
        </w:rPr>
        <w:t xml:space="preserve">Thực hiện </w:t>
      </w:r>
      <w:r w:rsidRPr="00155E20">
        <w:rPr>
          <w:rFonts w:ascii="Times New Roman" w:hAnsi="Times New Roman"/>
          <w:color w:val="000000"/>
          <w:sz w:val="20"/>
          <w:szCs w:val="20"/>
          <w:lang w:val="vi-VN"/>
        </w:rPr>
        <w:t xml:space="preserve">theo hướng dẫn tại Công văn số 4612/BGDĐT-GDTrH ngày 03/10/2017 về việc </w:t>
      </w:r>
      <w:r w:rsidRPr="00155E20">
        <w:rPr>
          <w:rFonts w:ascii="Times New Roman" w:hAnsi="Times New Roman"/>
          <w:iCs/>
          <w:color w:val="000000"/>
          <w:sz w:val="20"/>
          <w:szCs w:val="20"/>
          <w:shd w:val="clear" w:color="auto" w:fill="FFFFFF"/>
          <w:lang w:val="vi-VN"/>
        </w:rPr>
        <w:t>hướng dẫn thực hiện chương trình giáo dục phổ thông hiện hành theo định hướng phát triển năng lực và phẩm chấ</w:t>
      </w:r>
      <w:r w:rsidR="00D7404C">
        <w:rPr>
          <w:rFonts w:ascii="Times New Roman" w:hAnsi="Times New Roman"/>
          <w:iCs/>
          <w:color w:val="000000"/>
          <w:sz w:val="20"/>
          <w:szCs w:val="20"/>
          <w:shd w:val="clear" w:color="auto" w:fill="FFFFFF"/>
          <w:lang w:val="vi-VN"/>
        </w:rPr>
        <w:t>t học sinh từ năm học 2017-2018</w:t>
      </w:r>
      <w:r w:rsidR="00D7404C" w:rsidRPr="00D7404C">
        <w:rPr>
          <w:rFonts w:ascii="Times New Roman" w:hAnsi="Times New Roman"/>
          <w:bCs/>
          <w:color w:val="FF0000"/>
          <w:sz w:val="20"/>
          <w:szCs w:val="20"/>
          <w:lang w:val="vi-VN"/>
        </w:rPr>
        <w:t xml:space="preserve">; </w:t>
      </w:r>
      <w:r w:rsidR="00D7404C" w:rsidRPr="00D7404C">
        <w:rPr>
          <w:rFonts w:ascii="Times New Roman" w:hAnsi="Times New Roman"/>
          <w:color w:val="FF0000"/>
          <w:sz w:val="20"/>
          <w:szCs w:val="20"/>
          <w:lang w:val="vi-VN"/>
        </w:rPr>
        <w:t>Công văn 1451/SGDĐT-GDTH ngày  12/10/2020 của Sở GDĐT về việc tăng cường chỉ đạo thực hiện chương trình GDPT 2018 cấp tiểu học.</w:t>
      </w:r>
      <w:r w:rsidR="00D7404C" w:rsidRPr="00D7404C">
        <w:rPr>
          <w:rFonts w:ascii="Times New Roman" w:hAnsi="Times New Roman"/>
          <w:bCs/>
          <w:color w:val="FF0000"/>
          <w:sz w:val="20"/>
          <w:szCs w:val="20"/>
          <w:lang w:val="vi-VN"/>
        </w:rPr>
        <w:t>.</w:t>
      </w:r>
    </w:p>
    <w:p w:rsidR="00FD167A" w:rsidRPr="00D7404C" w:rsidRDefault="00FD167A" w:rsidP="00CB4E2D">
      <w:pPr>
        <w:jc w:val="both"/>
        <w:rPr>
          <w:rFonts w:ascii="Times New Roman" w:hAnsi="Times New Roman"/>
          <w:lang w:val="vi-VN"/>
        </w:rPr>
      </w:pPr>
    </w:p>
  </w:footnote>
  <w:footnote w:id="12">
    <w:p w:rsidR="00FD167A" w:rsidRPr="005D4B08" w:rsidRDefault="00FD167A" w:rsidP="00CB4E2D">
      <w:pPr>
        <w:pStyle w:val="FootnoteText"/>
        <w:spacing w:after="0" w:line="240" w:lineRule="auto"/>
        <w:jc w:val="both"/>
        <w:rPr>
          <w:lang w:val="vi-VN"/>
        </w:rPr>
      </w:pPr>
      <w:r w:rsidRPr="005D4B08">
        <w:rPr>
          <w:rStyle w:val="FootnoteReference"/>
        </w:rPr>
        <w:footnoteRef/>
      </w:r>
      <w:r w:rsidRPr="005D4B08">
        <w:rPr>
          <w:szCs w:val="28"/>
          <w:lang w:val="vi-VN"/>
        </w:rPr>
        <w:t>Giáo dục địa phương, giáo dục an toàn giao thông, giáo dục bảo vệ môi trường, giáo dục chăm sóc mắt và phòng chống mù lòa cho học sinh tiểu học (theo Quyết định số 1078/QĐ-BGDĐT ngày 29/4/2020 của Bộ trưởng Bộ GDĐT), giáo dục về quyền con người…</w:t>
      </w:r>
    </w:p>
  </w:footnote>
  <w:footnote w:id="13">
    <w:p w:rsidR="00FD167A" w:rsidRPr="00FB02BF" w:rsidRDefault="00FD167A" w:rsidP="00CB4E2D">
      <w:pPr>
        <w:pStyle w:val="FootnoteText"/>
        <w:spacing w:after="0" w:line="240" w:lineRule="auto"/>
        <w:jc w:val="both"/>
        <w:rPr>
          <w:lang w:val="vi-VN"/>
        </w:rPr>
      </w:pPr>
      <w:r w:rsidRPr="00FB02BF">
        <w:rPr>
          <w:rStyle w:val="FootnoteReference"/>
        </w:rPr>
        <w:footnoteRef/>
      </w:r>
      <w:r w:rsidRPr="00FB02BF">
        <w:rPr>
          <w:szCs w:val="28"/>
          <w:lang w:val="vi-VN"/>
        </w:rPr>
        <w:t xml:space="preserve">Nghị định 86/2018/NĐ-CP ngày 06/06/2018 quy định về hợp tác, đầu tư của nước ngoài trong lĩnh vực giáo dục (đối với các cơ sở giáo dục tư thục); </w:t>
      </w:r>
      <w:r w:rsidRPr="00FB02BF">
        <w:rPr>
          <w:iCs/>
          <w:szCs w:val="28"/>
          <w:lang w:val="vi-VN"/>
        </w:rPr>
        <w:t>Thông tư số 04/2020/TT-BGDĐT ngày 18/3/2020 về quy định một số điều của Nghị định số 86/2018/NĐ-CP</w:t>
      </w:r>
      <w:r w:rsidRPr="00FB02BF">
        <w:rPr>
          <w:szCs w:val="28"/>
          <w:lang w:val="vi-VN"/>
        </w:rPr>
        <w:t>.</w:t>
      </w:r>
    </w:p>
  </w:footnote>
  <w:footnote w:id="14">
    <w:p w:rsidR="00FD167A" w:rsidRPr="00EB7474" w:rsidRDefault="00FD167A" w:rsidP="00EB4B41">
      <w:pPr>
        <w:pStyle w:val="FootnoteText"/>
        <w:spacing w:after="0"/>
        <w:jc w:val="both"/>
        <w:rPr>
          <w:lang w:val="vi-VN"/>
        </w:rPr>
      </w:pPr>
      <w:r w:rsidRPr="00FB02BF">
        <w:rPr>
          <w:rStyle w:val="FootnoteReference"/>
        </w:rPr>
        <w:footnoteRef/>
      </w:r>
      <w:r w:rsidRPr="00FB02BF">
        <w:rPr>
          <w:lang w:val="vi-VN"/>
        </w:rPr>
        <w:t xml:space="preserve"> Công văn số 430/BGDĐT-GDTH ngày 30/01/2019 nhằm hình thành thói quen đọc sách, phát triển năng lực, phẩm chất và tăng cường ngôn ngữ tiếng Việt cho học sinh tiểu học</w:t>
      </w:r>
      <w:r w:rsidRPr="00EB7474">
        <w:rPr>
          <w:lang w:val="vi-VN"/>
        </w:rPr>
        <w:t xml:space="preserve">; </w:t>
      </w:r>
      <w:r w:rsidRPr="00FB02BF">
        <w:rPr>
          <w:lang w:val="vi-VN"/>
        </w:rPr>
        <w:t xml:space="preserve">Công văn số 5750/BGDĐT-GDTH ngày 31/12/2020 </w:t>
      </w:r>
      <w:r w:rsidRPr="00EB4B41">
        <w:rPr>
          <w:lang w:val="vi-VN"/>
        </w:rPr>
        <w:t xml:space="preserve">của Bộ GDĐT, </w:t>
      </w:r>
      <w:r w:rsidRPr="00EC6A16">
        <w:rPr>
          <w:color w:val="FF0000"/>
          <w:lang w:val="vi-VN"/>
        </w:rPr>
        <w:t>Công văn số 130/SGDĐT-GDTH ngày 05/2/2021 của Sở GDĐT</w:t>
      </w:r>
      <w:r w:rsidRPr="00EB4B41">
        <w:rPr>
          <w:lang w:val="vi-VN"/>
        </w:rPr>
        <w:t xml:space="preserve"> </w:t>
      </w:r>
      <w:r w:rsidRPr="00FB02BF">
        <w:rPr>
          <w:lang w:val="vi-VN"/>
        </w:rPr>
        <w:t>về việc tổ chức các hoạt động thư viện trong trường tiểu học từ năm học 2020 – 2021</w:t>
      </w:r>
      <w:r w:rsidRPr="00EB7474">
        <w:rPr>
          <w:lang w:val="vi-VN"/>
        </w:rPr>
        <w:t>.</w:t>
      </w:r>
    </w:p>
  </w:footnote>
  <w:footnote w:id="15">
    <w:p w:rsidR="00FD167A" w:rsidRPr="00FB02BF" w:rsidRDefault="00FD167A" w:rsidP="00EB4B41">
      <w:pPr>
        <w:pStyle w:val="FootnoteText"/>
        <w:spacing w:after="0" w:line="240" w:lineRule="auto"/>
        <w:jc w:val="both"/>
        <w:rPr>
          <w:lang w:val="vi-VN"/>
        </w:rPr>
      </w:pPr>
      <w:r w:rsidRPr="00FB02BF">
        <w:rPr>
          <w:rStyle w:val="FootnoteReference"/>
        </w:rPr>
        <w:footnoteRef/>
      </w:r>
      <w:r w:rsidRPr="00FB02BF">
        <w:rPr>
          <w:iCs/>
          <w:spacing w:val="-2"/>
          <w:lang w:val="vi-VN"/>
        </w:rPr>
        <w:t>Thông tư số 25/2020/TT-BGDĐT ngày 26/8/2020 quy định về việc lựa chọn sách giáo khoa trong cơ sở giáo dục phổ thông; Công văn số 3401/BGDĐT-GDTH ngày 04/9/2020 về việc trang bị sách giáo khoa và tài liệu tham khảo trong trường tiểu học.</w:t>
      </w:r>
    </w:p>
  </w:footnote>
  <w:footnote w:id="16">
    <w:p w:rsidR="00FD167A" w:rsidRPr="00155E20" w:rsidRDefault="00FD167A" w:rsidP="007E77E6">
      <w:pPr>
        <w:ind w:right="-4"/>
        <w:jc w:val="both"/>
        <w:rPr>
          <w:rFonts w:ascii="Times New Roman" w:hAnsi="Times New Roman"/>
          <w:lang w:val="vi-VN"/>
        </w:rPr>
      </w:pPr>
      <w:r w:rsidRPr="00155E20">
        <w:rPr>
          <w:rStyle w:val="FootnoteReference"/>
          <w:rFonts w:ascii="Times New Roman" w:hAnsi="Times New Roman"/>
          <w:sz w:val="20"/>
          <w:szCs w:val="20"/>
        </w:rPr>
        <w:footnoteRef/>
      </w:r>
      <w:r w:rsidRPr="00155E20">
        <w:rPr>
          <w:rFonts w:ascii="Times New Roman" w:hAnsi="Times New Roman"/>
          <w:bCs/>
          <w:iCs/>
          <w:sz w:val="20"/>
          <w:szCs w:val="20"/>
          <w:lang w:val="vi-VN"/>
        </w:rPr>
        <w:t xml:space="preserve">Thông tư số 33/2020/TT-BGDĐT ngày 15/9/2020 quy định việc thẩm định tài liệu </w:t>
      </w:r>
      <w:r w:rsidRPr="00155E20">
        <w:rPr>
          <w:rFonts w:ascii="Times New Roman" w:eastAsia="Batang" w:hAnsi="Times New Roman"/>
          <w:sz w:val="20"/>
          <w:szCs w:val="20"/>
          <w:highlight w:val="white"/>
          <w:lang w:val="vi-VN" w:eastAsia="ko-KR"/>
        </w:rPr>
        <w:t>giáo dục địa phương;</w:t>
      </w:r>
      <w:r w:rsidR="007E77E6" w:rsidRPr="007E77E6">
        <w:rPr>
          <w:rFonts w:ascii="Times New Roman" w:eastAsia="Batang" w:hAnsi="Times New Roman"/>
          <w:sz w:val="20"/>
          <w:szCs w:val="20"/>
          <w:lang w:val="vi-VN" w:eastAsia="ko-KR"/>
        </w:rPr>
        <w:t xml:space="preserve"> </w:t>
      </w:r>
      <w:r w:rsidRPr="00155E20">
        <w:rPr>
          <w:rFonts w:ascii="Times New Roman" w:hAnsi="Times New Roman"/>
          <w:sz w:val="20"/>
          <w:szCs w:val="20"/>
          <w:lang w:val="vi-VN"/>
        </w:rPr>
        <w:t xml:space="preserve">Công văn số 3036/BGDĐT-GDTH ngày 20/7/2021 của Bộ GDĐT </w:t>
      </w:r>
      <w:r w:rsidR="00EA6478" w:rsidRPr="00EA6478">
        <w:rPr>
          <w:rFonts w:ascii="Times New Roman" w:hAnsi="Times New Roman"/>
          <w:sz w:val="20"/>
          <w:szCs w:val="20"/>
          <w:lang w:val="vi-VN"/>
        </w:rPr>
        <w:t xml:space="preserve">và </w:t>
      </w:r>
      <w:r w:rsidR="00EA6478" w:rsidRPr="00F61CB2">
        <w:rPr>
          <w:rFonts w:ascii="Times New Roman" w:hAnsi="Times New Roman"/>
          <w:color w:val="FF0000"/>
          <w:sz w:val="20"/>
          <w:szCs w:val="20"/>
          <w:lang w:val="vi-VN"/>
        </w:rPr>
        <w:t xml:space="preserve">Công văn số   /SGDĐT-GDTH ngày /2021 của Sở GDĐT </w:t>
      </w:r>
      <w:r w:rsidRPr="00F61CB2">
        <w:rPr>
          <w:rFonts w:ascii="Times New Roman" w:hAnsi="Times New Roman"/>
          <w:color w:val="FF0000"/>
          <w:sz w:val="20"/>
          <w:szCs w:val="20"/>
          <w:lang w:val="vi-VN"/>
        </w:rPr>
        <w:t>về việc tăng cường chỉ đạo thực hiện nội dung giáo dục của địa phương cấp Tiểu học.</w:t>
      </w:r>
      <w:r w:rsidR="00EB7C23" w:rsidRPr="00EB7C23">
        <w:rPr>
          <w:sz w:val="20"/>
          <w:szCs w:val="20"/>
          <w:lang w:val="de-DE"/>
        </w:rPr>
        <w:t xml:space="preserve"> </w:t>
      </w:r>
    </w:p>
  </w:footnote>
  <w:footnote w:id="17">
    <w:p w:rsidR="00FD167A" w:rsidRPr="005D4B08" w:rsidRDefault="00FD167A" w:rsidP="00CB4E2D">
      <w:pPr>
        <w:pStyle w:val="FootnoteText"/>
        <w:spacing w:after="0" w:line="240" w:lineRule="auto"/>
        <w:jc w:val="both"/>
        <w:rPr>
          <w:lang w:val="vi-VN"/>
        </w:rPr>
      </w:pPr>
      <w:r>
        <w:rPr>
          <w:rStyle w:val="FootnoteReference"/>
        </w:rPr>
        <w:footnoteRef/>
      </w:r>
      <w:r w:rsidRPr="00C93910">
        <w:rPr>
          <w:szCs w:val="28"/>
          <w:lang w:val="vi-VN"/>
        </w:rPr>
        <w:t xml:space="preserve">Nghị định số 24/2021/NĐ-CP </w:t>
      </w:r>
      <w:r w:rsidRPr="00C93910">
        <w:rPr>
          <w:szCs w:val="28"/>
          <w:lang w:val="vi-VN" w:eastAsia="vi-VN"/>
        </w:rPr>
        <w:t>ngày 23/3/2021</w:t>
      </w:r>
      <w:r w:rsidRPr="00C93910">
        <w:rPr>
          <w:szCs w:val="28"/>
          <w:lang w:val="vi-VN"/>
        </w:rPr>
        <w:t xml:space="preserve"> của Chính phủ về Quy định việc quản lý trong cơ sở giáo dục mầm non và cơ sở giáo dục phổ thông công lập và Thông tư số 28/2020/TT-BGDĐT ngày 04/9/2020 của Bộ trưởng Bộ GDĐT ban hành Điều lệ trường tiểu học</w:t>
      </w:r>
      <w:r w:rsidRPr="005D4B08">
        <w:rPr>
          <w:szCs w:val="28"/>
          <w:lang w:val="vi-VN"/>
        </w:rPr>
        <w:t>.</w:t>
      </w:r>
    </w:p>
  </w:footnote>
  <w:footnote w:id="18">
    <w:p w:rsidR="00FD167A" w:rsidRPr="00C71423" w:rsidRDefault="00FD167A" w:rsidP="00CB4E2D">
      <w:pPr>
        <w:pStyle w:val="FootnoteText"/>
        <w:spacing w:after="0" w:line="240" w:lineRule="auto"/>
        <w:rPr>
          <w:lang w:val="vi-VN"/>
        </w:rPr>
      </w:pPr>
      <w:r>
        <w:rPr>
          <w:rStyle w:val="FootnoteReference"/>
        </w:rPr>
        <w:footnoteRef/>
      </w:r>
      <w:r w:rsidRPr="00C71423">
        <w:rPr>
          <w:lang w:val="vi-VN"/>
        </w:rPr>
        <w:t xml:space="preserve"> Khoản 1 Điều 96 Luật Giáo dục 2019.</w:t>
      </w:r>
    </w:p>
  </w:footnote>
  <w:footnote w:id="19">
    <w:p w:rsidR="00FD167A" w:rsidRDefault="00FD167A" w:rsidP="00CB4E2D">
      <w:pPr>
        <w:pStyle w:val="FootnoteText"/>
        <w:spacing w:after="0" w:line="240" w:lineRule="auto"/>
        <w:jc w:val="both"/>
        <w:rPr>
          <w:spacing w:val="-4"/>
          <w:szCs w:val="28"/>
        </w:rPr>
      </w:pPr>
      <w:r w:rsidRPr="00CD7BA4">
        <w:rPr>
          <w:rStyle w:val="FootnoteReference"/>
          <w:spacing w:val="-4"/>
        </w:rPr>
        <w:footnoteRef/>
      </w:r>
      <w:r w:rsidRPr="00CD7BA4">
        <w:rPr>
          <w:spacing w:val="-4"/>
          <w:lang w:val="vi-VN"/>
        </w:rPr>
        <w:t xml:space="preserve"> T</w:t>
      </w:r>
      <w:r w:rsidRPr="00CD7BA4">
        <w:rPr>
          <w:spacing w:val="-4"/>
          <w:szCs w:val="28"/>
          <w:lang w:val="vi-VN"/>
        </w:rPr>
        <w:t xml:space="preserve">heo Công văn số 4068/BGDĐT-GDTrH ngày 18/8/2016 </w:t>
      </w:r>
      <w:r w:rsidRPr="00FB02BF">
        <w:rPr>
          <w:spacing w:val="-4"/>
          <w:szCs w:val="28"/>
          <w:lang w:val="vi-VN"/>
        </w:rPr>
        <w:t xml:space="preserve">về việc triển khai mô hình trường học mới từ năm học 2016-2017 </w:t>
      </w:r>
      <w:r w:rsidRPr="00CD7BA4">
        <w:rPr>
          <w:spacing w:val="-4"/>
          <w:szCs w:val="28"/>
          <w:lang w:val="vi-VN"/>
        </w:rPr>
        <w:t>và Công văn số 3459/BGDĐT-GDTrH ngày 08/8/2017</w:t>
      </w:r>
      <w:r w:rsidRPr="00FB02BF">
        <w:rPr>
          <w:spacing w:val="-4"/>
          <w:szCs w:val="28"/>
          <w:lang w:val="vi-VN"/>
        </w:rPr>
        <w:t xml:space="preserve"> về việc rà soát, đảm bảo các điều kiện thực hiện mô hình trường học mới.</w:t>
      </w:r>
    </w:p>
    <w:p w:rsidR="00353758" w:rsidRPr="00353758" w:rsidRDefault="00353758" w:rsidP="00CB4E2D">
      <w:pPr>
        <w:pStyle w:val="FootnoteText"/>
        <w:spacing w:after="0" w:line="240" w:lineRule="auto"/>
        <w:jc w:val="both"/>
        <w:rPr>
          <w:spacing w:val="-4"/>
          <w:szCs w:val="28"/>
          <w:lang w:val="vi-VN"/>
        </w:rPr>
      </w:pPr>
    </w:p>
  </w:footnote>
  <w:footnote w:id="20">
    <w:p w:rsidR="00FD167A" w:rsidRPr="00CD7BA4" w:rsidRDefault="00FD167A" w:rsidP="00CB4E2D">
      <w:pPr>
        <w:pStyle w:val="FootnoteText"/>
        <w:spacing w:after="0" w:line="240" w:lineRule="auto"/>
        <w:jc w:val="both"/>
        <w:rPr>
          <w:spacing w:val="-6"/>
          <w:lang w:val="vi-VN"/>
        </w:rPr>
      </w:pPr>
      <w:r w:rsidRPr="00CD7BA4">
        <w:rPr>
          <w:rStyle w:val="FootnoteReference"/>
          <w:spacing w:val="-6"/>
        </w:rPr>
        <w:footnoteRef/>
      </w:r>
      <w:r w:rsidRPr="00CD7BA4">
        <w:rPr>
          <w:spacing w:val="-6"/>
          <w:lang w:val="vi-VN"/>
        </w:rPr>
        <w:t xml:space="preserve"> T</w:t>
      </w:r>
      <w:r w:rsidRPr="00CD7BA4">
        <w:rPr>
          <w:spacing w:val="-6"/>
          <w:szCs w:val="28"/>
          <w:lang w:val="vi-VN"/>
        </w:rPr>
        <w:t>heo hướng dẫn tại Công văn số 3535/BGDĐT-GDTrH ngày 27/5/2013</w:t>
      </w:r>
      <w:r w:rsidRPr="00E6370B">
        <w:rPr>
          <w:spacing w:val="-6"/>
          <w:szCs w:val="28"/>
          <w:lang w:val="vi-VN"/>
        </w:rPr>
        <w:t xml:space="preserve"> về việc hướng dẫn triển khai thực hiện phương pháp “Bàn tay nặn bột” và các phương pháp dạy học tích cực khác</w:t>
      </w:r>
      <w:r w:rsidRPr="00CD7BA4">
        <w:rPr>
          <w:spacing w:val="-6"/>
          <w:szCs w:val="28"/>
          <w:lang w:val="vi-VN"/>
        </w:rPr>
        <w:t xml:space="preserve">, trong đó các nhà trường chú trọng chủ động </w:t>
      </w:r>
      <w:r w:rsidRPr="00CD7BA4">
        <w:rPr>
          <w:spacing w:val="-6"/>
          <w:szCs w:val="28"/>
          <w:lang w:val="nl-NL" w:eastAsia="en-AU"/>
        </w:rPr>
        <w:t>thực hiện việc sắp xếp lại nội dung dạy học một cách phù hợp, thuận lợi để áp dụng phương pháp Bàn tay nặn bột.</w:t>
      </w:r>
    </w:p>
  </w:footnote>
  <w:footnote w:id="21">
    <w:p w:rsidR="007E77E6" w:rsidRPr="007E77E6" w:rsidRDefault="00FD167A" w:rsidP="007E77E6">
      <w:pPr>
        <w:jc w:val="both"/>
        <w:rPr>
          <w:rFonts w:ascii="Times New Roman" w:hAnsi="Times New Roman"/>
          <w:spacing w:val="-6"/>
          <w:sz w:val="20"/>
          <w:szCs w:val="20"/>
          <w:lang w:val="vi-VN"/>
        </w:rPr>
      </w:pPr>
      <w:r>
        <w:rPr>
          <w:rStyle w:val="FootnoteReference"/>
        </w:rPr>
        <w:footnoteRef/>
      </w:r>
      <w:r w:rsidRPr="007E77E6">
        <w:rPr>
          <w:rFonts w:ascii="Times New Roman" w:hAnsi="Times New Roman"/>
          <w:sz w:val="20"/>
          <w:szCs w:val="20"/>
          <w:lang w:val="vi-VN"/>
        </w:rPr>
        <w:t>Theo hướng dẫn tại Công văn số 2070/BGDĐT-GDTH ngày 12/5/2016 về việc triển khai dạy học Mĩ thuật theo phương pháp mới ở tiểu học, trung học cơ sở.</w:t>
      </w:r>
      <w:r w:rsidR="007E77E6" w:rsidRPr="007E77E6">
        <w:rPr>
          <w:rFonts w:ascii="Times New Roman" w:hAnsi="Times New Roman"/>
          <w:sz w:val="20"/>
          <w:szCs w:val="20"/>
          <w:lang w:val="vi-VN"/>
        </w:rPr>
        <w:t xml:space="preserve"> </w:t>
      </w:r>
      <w:r w:rsidR="007E77E6" w:rsidRPr="007E77E6">
        <w:rPr>
          <w:rFonts w:ascii="Times New Roman" w:hAnsi="Times New Roman"/>
          <w:spacing w:val="-6"/>
          <w:sz w:val="20"/>
          <w:szCs w:val="20"/>
          <w:lang w:val="vi-VN"/>
        </w:rPr>
        <w:t xml:space="preserve">Công văn số </w:t>
      </w:r>
      <w:r w:rsidR="007E77E6" w:rsidRPr="007E77E6">
        <w:rPr>
          <w:rFonts w:ascii="Times New Roman" w:hAnsi="Times New Roman"/>
          <w:color w:val="FF0000"/>
          <w:spacing w:val="-6"/>
          <w:sz w:val="20"/>
          <w:szCs w:val="20"/>
          <w:lang w:val="vi-VN"/>
        </w:rPr>
        <w:t>1086</w:t>
      </w:r>
      <w:r w:rsidR="007E77E6" w:rsidRPr="007E77E6">
        <w:rPr>
          <w:rFonts w:ascii="Times New Roman" w:hAnsi="Times New Roman"/>
          <w:spacing w:val="-6"/>
          <w:sz w:val="20"/>
          <w:szCs w:val="20"/>
          <w:lang w:val="vi-VN"/>
        </w:rPr>
        <w:t xml:space="preserve">/SGDĐT-GDTH ngày 29/8/2016 của Sở GDĐT về việc triển khai dạy học tài liệu Mĩ thuật theo định hướng phát triển năng lực học sinh tiểu học.  </w:t>
      </w:r>
    </w:p>
    <w:p w:rsidR="00FD167A" w:rsidRPr="007E77E6" w:rsidRDefault="00FD167A" w:rsidP="00CB4E2D">
      <w:pPr>
        <w:pStyle w:val="FootnoteText"/>
        <w:spacing w:after="0" w:line="240" w:lineRule="auto"/>
        <w:jc w:val="both"/>
        <w:rPr>
          <w:sz w:val="6"/>
          <w:lang w:val="vi-VN"/>
        </w:rPr>
      </w:pPr>
    </w:p>
  </w:footnote>
  <w:footnote w:id="22">
    <w:p w:rsidR="00FD167A" w:rsidRPr="00E6370B" w:rsidRDefault="00FD167A" w:rsidP="00CB4E2D">
      <w:pPr>
        <w:pStyle w:val="FootnoteText"/>
        <w:spacing w:after="0" w:line="240" w:lineRule="auto"/>
        <w:jc w:val="both"/>
        <w:rPr>
          <w:bCs/>
          <w:szCs w:val="28"/>
          <w:lang w:val="vi-VN"/>
        </w:rPr>
      </w:pPr>
      <w:r>
        <w:rPr>
          <w:rStyle w:val="FootnoteReference"/>
        </w:rPr>
        <w:footnoteRef/>
      </w:r>
      <w:r w:rsidRPr="00EB7474">
        <w:rPr>
          <w:szCs w:val="28"/>
          <w:lang w:val="vi-VN"/>
        </w:rPr>
        <w:t>T</w:t>
      </w:r>
      <w:r w:rsidRPr="000A6BFB">
        <w:rPr>
          <w:szCs w:val="28"/>
          <w:lang w:val="vi-VN"/>
        </w:rPr>
        <w:t>heo hướng dẫn tại Công văn số 1315/</w:t>
      </w:r>
      <w:r w:rsidRPr="000A6BFB">
        <w:rPr>
          <w:bCs/>
          <w:szCs w:val="28"/>
          <w:lang w:val="vi-VN"/>
        </w:rPr>
        <w:t>BGDĐT-GDTH ngày 16/4/2020</w:t>
      </w:r>
      <w:r w:rsidRPr="00EB7474">
        <w:rPr>
          <w:bCs/>
          <w:szCs w:val="28"/>
          <w:lang w:val="vi-VN"/>
        </w:rPr>
        <w:t xml:space="preserve"> </w:t>
      </w:r>
      <w:r w:rsidR="00487464" w:rsidRPr="00281745">
        <w:rPr>
          <w:color w:val="FF0000"/>
          <w:lang w:val="de-DE"/>
        </w:rPr>
        <w:t xml:space="preserve">Công văn số </w:t>
      </w:r>
      <w:r w:rsidR="00487464">
        <w:rPr>
          <w:color w:val="FF0000"/>
          <w:lang w:val="de-DE"/>
        </w:rPr>
        <w:t>378</w:t>
      </w:r>
      <w:r w:rsidR="00487464" w:rsidRPr="00281745">
        <w:rPr>
          <w:color w:val="FF0000"/>
          <w:lang w:val="de-DE"/>
        </w:rPr>
        <w:t>/</w:t>
      </w:r>
      <w:r w:rsidR="00487464">
        <w:rPr>
          <w:color w:val="FF0000"/>
          <w:lang w:val="de-DE"/>
        </w:rPr>
        <w:t>S</w:t>
      </w:r>
      <w:r w:rsidR="00487464" w:rsidRPr="00281745">
        <w:rPr>
          <w:color w:val="FF0000"/>
          <w:lang w:val="de-DE"/>
        </w:rPr>
        <w:t xml:space="preserve">GDĐT-GDTH ngày </w:t>
      </w:r>
      <w:r w:rsidR="00487464">
        <w:rPr>
          <w:color w:val="FF0000"/>
          <w:lang w:val="de-DE"/>
        </w:rPr>
        <w:t>21/4/2020 của Sở</w:t>
      </w:r>
      <w:r w:rsidR="00487464" w:rsidRPr="00281745">
        <w:rPr>
          <w:color w:val="FF0000"/>
          <w:lang w:val="de-DE"/>
        </w:rPr>
        <w:t xml:space="preserve"> GDĐT</w:t>
      </w:r>
      <w:r w:rsidR="00487464">
        <w:rPr>
          <w:color w:val="FF0000"/>
          <w:lang w:val="de-DE"/>
        </w:rPr>
        <w:t xml:space="preserve"> </w:t>
      </w:r>
      <w:r w:rsidRPr="00EB7474">
        <w:rPr>
          <w:bCs/>
          <w:szCs w:val="28"/>
          <w:lang w:val="vi-VN"/>
        </w:rPr>
        <w:t xml:space="preserve">về </w:t>
      </w:r>
      <w:r w:rsidRPr="00E6370B">
        <w:rPr>
          <w:bCs/>
          <w:szCs w:val="28"/>
          <w:lang w:val="vi-VN"/>
        </w:rPr>
        <w:t xml:space="preserve">việc </w:t>
      </w:r>
      <w:bookmarkStart w:id="3" w:name="loai_1_name"/>
      <w:r w:rsidRPr="00E6370B">
        <w:rPr>
          <w:bCs/>
          <w:szCs w:val="28"/>
          <w:lang w:val="vi-VN"/>
        </w:rPr>
        <w:t>hướng dẫn sinh hoạt chuyên môn thực hiện Chương trình giáo dục phổ thông cấp Tiểu học</w:t>
      </w:r>
      <w:bookmarkEnd w:id="3"/>
      <w:r w:rsidRPr="00E6370B">
        <w:rPr>
          <w:bCs/>
          <w:szCs w:val="28"/>
          <w:lang w:val="vi-VN"/>
        </w:rPr>
        <w:t>.</w:t>
      </w:r>
    </w:p>
  </w:footnote>
  <w:footnote w:id="23">
    <w:p w:rsidR="00FD167A" w:rsidRPr="00EB7474" w:rsidRDefault="00FD167A" w:rsidP="00CB4E2D">
      <w:pPr>
        <w:pStyle w:val="FootnoteText"/>
        <w:spacing w:after="0" w:line="240" w:lineRule="auto"/>
        <w:jc w:val="both"/>
        <w:rPr>
          <w:lang w:val="vi-VN"/>
        </w:rPr>
      </w:pPr>
      <w:r w:rsidRPr="00BE24C5">
        <w:rPr>
          <w:rStyle w:val="FootnoteReference"/>
        </w:rPr>
        <w:footnoteRef/>
      </w:r>
      <w:r w:rsidRPr="00BE24C5">
        <w:rPr>
          <w:lang w:val="vi-VN"/>
        </w:rPr>
        <w:t>Quyết định số 3321/QĐ-BGDĐT ngày 12/8/2010</w:t>
      </w:r>
      <w:r w:rsidRPr="00EB7474">
        <w:rPr>
          <w:lang w:val="vi-VN"/>
        </w:rPr>
        <w:t xml:space="preserve"> của Bộ trưởng Bộ GDĐT về việc ban hành Chương trình thí điểm tiếng Anh tiểu học.</w:t>
      </w:r>
    </w:p>
  </w:footnote>
  <w:footnote w:id="24">
    <w:p w:rsidR="00FD167A" w:rsidRPr="00C01C4C" w:rsidRDefault="00FD167A" w:rsidP="008C6F79">
      <w:pPr>
        <w:jc w:val="both"/>
        <w:rPr>
          <w:rFonts w:ascii="Times New Roman" w:hAnsi="Times New Roman"/>
          <w:spacing w:val="-2"/>
          <w:sz w:val="20"/>
          <w:szCs w:val="20"/>
          <w:lang w:val="vi-VN"/>
        </w:rPr>
      </w:pPr>
      <w:r w:rsidRPr="00183241">
        <w:rPr>
          <w:rStyle w:val="FootnoteReference"/>
          <w:rFonts w:ascii="Times New Roman" w:hAnsi="Times New Roman"/>
          <w:sz w:val="20"/>
          <w:szCs w:val="20"/>
        </w:rPr>
        <w:footnoteRef/>
      </w:r>
      <w:r w:rsidRPr="00B14B9F">
        <w:rPr>
          <w:rFonts w:ascii="Times New Roman" w:hAnsi="Times New Roman"/>
          <w:sz w:val="20"/>
          <w:szCs w:val="20"/>
          <w:lang w:val="vi-VN"/>
        </w:rPr>
        <w:t xml:space="preserve"> Nội dung chuyên mục “Làm quen Tiếng Anh lớp 1, lớp 2” được thiết kế 70 chủ đề tương ứng với 70 số phát sóng (mỗi lớp 35 chủ đề/số phát sóng) theo yêu cầu cần đạt của chương trình Làm quen Tiếng Anh lớp 1 và lớp 2 (dùng chung cho các sách</w:t>
      </w:r>
      <w:r w:rsidRPr="00183241">
        <w:rPr>
          <w:rFonts w:ascii="Times New Roman" w:hAnsi="Times New Roman"/>
          <w:sz w:val="20"/>
          <w:szCs w:val="20"/>
          <w:lang w:val="vi-VN"/>
        </w:rPr>
        <w:t xml:space="preserve"> giáo khoa</w:t>
      </w:r>
      <w:r w:rsidRPr="00B14B9F">
        <w:rPr>
          <w:rFonts w:ascii="Times New Roman" w:hAnsi="Times New Roman"/>
          <w:sz w:val="20"/>
          <w:szCs w:val="20"/>
          <w:lang w:val="vi-VN"/>
        </w:rPr>
        <w:t xml:space="preserve"> Tiếng Anh 1 và Tiếng Anh 2), tập trung chủ yếu vào kiến thức ngữ âm, từ vựng, cấu trúc rất đơn giản được quy định trong chương trình và phát triển chủ yếu kỹ năng Nghe và Nói với các chủ đề, chủ điểm, tình huống sinh động, phù hợp với tâm sinh lý lứa tuổi. </w:t>
      </w:r>
    </w:p>
  </w:footnote>
  <w:footnote w:id="25">
    <w:p w:rsidR="00FD167A" w:rsidRPr="003804AE" w:rsidRDefault="00FD167A" w:rsidP="00CB4E2D">
      <w:pPr>
        <w:pStyle w:val="FootnoteText"/>
        <w:spacing w:after="0" w:line="240" w:lineRule="auto"/>
        <w:jc w:val="both"/>
        <w:rPr>
          <w:lang w:val="vi-VN"/>
        </w:rPr>
      </w:pPr>
      <w:r w:rsidRPr="00C01C4C">
        <w:rPr>
          <w:spacing w:val="-2"/>
          <w:vertAlign w:val="superscript"/>
          <w:lang w:val="vi-VN"/>
        </w:rPr>
        <w:footnoteRef/>
      </w:r>
      <w:r w:rsidRPr="00C01C4C">
        <w:rPr>
          <w:spacing w:val="-2"/>
          <w:lang w:val="vi-VN"/>
        </w:rPr>
        <w:t>Lịch phát sóng trực tiếp trên sóng (kênh) VTV7 bắt đầu từ ngày 06/9/2021</w:t>
      </w:r>
      <w:r w:rsidRPr="008E1534">
        <w:rPr>
          <w:spacing w:val="-2"/>
          <w:lang w:val="vi-VN"/>
        </w:rPr>
        <w:t>vào khung giờ 14h</w:t>
      </w:r>
      <w:r>
        <w:rPr>
          <w:spacing w:val="-2"/>
          <w:lang w:val="vi-VN"/>
        </w:rPr>
        <w:t>0</w:t>
      </w:r>
      <w:r w:rsidRPr="008E1534">
        <w:rPr>
          <w:spacing w:val="-2"/>
          <w:lang w:val="vi-VN"/>
        </w:rPr>
        <w:t>0’</w:t>
      </w:r>
      <w:r>
        <w:rPr>
          <w:spacing w:val="-2"/>
          <w:lang w:val="vi-VN"/>
        </w:rPr>
        <w:t>-14</w:t>
      </w:r>
      <w:r w:rsidRPr="008E1534">
        <w:rPr>
          <w:spacing w:val="-2"/>
          <w:lang w:val="vi-VN"/>
        </w:rPr>
        <w:t>h</w:t>
      </w:r>
      <w:r>
        <w:rPr>
          <w:spacing w:val="-2"/>
          <w:lang w:val="vi-VN"/>
        </w:rPr>
        <w:t>3</w:t>
      </w:r>
      <w:r w:rsidRPr="008E1534">
        <w:rPr>
          <w:spacing w:val="-2"/>
          <w:lang w:val="vi-VN"/>
        </w:rPr>
        <w:t xml:space="preserve">0’ </w:t>
      </w:r>
      <w:r>
        <w:rPr>
          <w:spacing w:val="-2"/>
          <w:lang w:val="vi-VN"/>
        </w:rPr>
        <w:t xml:space="preserve">đối với chuyên mục “Làm quen Tiếng Anh lớp 1”,  </w:t>
      </w:r>
      <w:r w:rsidRPr="008E1534">
        <w:rPr>
          <w:spacing w:val="-2"/>
          <w:lang w:val="vi-VN"/>
        </w:rPr>
        <w:t xml:space="preserve">vào khung giờ </w:t>
      </w:r>
      <w:r>
        <w:rPr>
          <w:spacing w:val="-2"/>
          <w:lang w:val="vi-VN"/>
        </w:rPr>
        <w:t>15</w:t>
      </w:r>
      <w:r w:rsidRPr="008E1534">
        <w:rPr>
          <w:spacing w:val="-2"/>
          <w:lang w:val="vi-VN"/>
        </w:rPr>
        <w:t>h</w:t>
      </w:r>
      <w:r>
        <w:rPr>
          <w:spacing w:val="-2"/>
          <w:lang w:val="vi-VN"/>
        </w:rPr>
        <w:t>0</w:t>
      </w:r>
      <w:r w:rsidRPr="008E1534">
        <w:rPr>
          <w:spacing w:val="-2"/>
          <w:lang w:val="vi-VN"/>
        </w:rPr>
        <w:t>0’</w:t>
      </w:r>
      <w:r>
        <w:rPr>
          <w:spacing w:val="-2"/>
          <w:lang w:val="vi-VN"/>
        </w:rPr>
        <w:t>-15</w:t>
      </w:r>
      <w:r w:rsidRPr="008E1534">
        <w:rPr>
          <w:spacing w:val="-2"/>
          <w:lang w:val="vi-VN"/>
        </w:rPr>
        <w:t>h</w:t>
      </w:r>
      <w:r>
        <w:rPr>
          <w:spacing w:val="-2"/>
          <w:lang w:val="vi-VN"/>
        </w:rPr>
        <w:t>3</w:t>
      </w:r>
      <w:r w:rsidRPr="008E1534">
        <w:rPr>
          <w:spacing w:val="-2"/>
          <w:lang w:val="vi-VN"/>
        </w:rPr>
        <w:t xml:space="preserve">0’ </w:t>
      </w:r>
      <w:r>
        <w:rPr>
          <w:spacing w:val="-2"/>
          <w:lang w:val="vi-VN"/>
        </w:rPr>
        <w:t xml:space="preserve">đối với chuyên mục “Làm quen Tiếng Anh lớp 2” vào </w:t>
      </w:r>
      <w:r w:rsidRPr="008E1534">
        <w:rPr>
          <w:spacing w:val="-2"/>
          <w:lang w:val="vi-VN"/>
        </w:rPr>
        <w:t xml:space="preserve">các ngày từ thứ Hai đến thứ Bảy </w:t>
      </w:r>
      <w:r>
        <w:rPr>
          <w:spacing w:val="-2"/>
          <w:lang w:val="vi-VN"/>
        </w:rPr>
        <w:t>hằ</w:t>
      </w:r>
      <w:r w:rsidRPr="008E1534">
        <w:rPr>
          <w:spacing w:val="-2"/>
          <w:lang w:val="vi-VN"/>
        </w:rPr>
        <w:t>ng tuầ</w:t>
      </w:r>
      <w:r>
        <w:rPr>
          <w:spacing w:val="-2"/>
          <w:lang w:val="vi-VN"/>
        </w:rPr>
        <w:t>n.</w:t>
      </w:r>
    </w:p>
  </w:footnote>
  <w:footnote w:id="26">
    <w:p w:rsidR="00FD167A" w:rsidRPr="005944F2" w:rsidRDefault="00FD167A" w:rsidP="00CB4E2D">
      <w:pPr>
        <w:pStyle w:val="FootnoteText"/>
        <w:spacing w:after="0" w:line="240" w:lineRule="auto"/>
        <w:jc w:val="both"/>
        <w:rPr>
          <w:spacing w:val="-2"/>
          <w:lang w:val="vi-VN"/>
        </w:rPr>
      </w:pPr>
      <w:r w:rsidRPr="005944F2">
        <w:rPr>
          <w:rStyle w:val="FootnoteReference"/>
          <w:spacing w:val="-2"/>
        </w:rPr>
        <w:footnoteRef/>
      </w:r>
      <w:r w:rsidRPr="005944F2">
        <w:rPr>
          <w:spacing w:val="-2"/>
          <w:lang w:val="vi-VN"/>
        </w:rPr>
        <w:t xml:space="preserve"> Quyết định số 3452/QĐ-BGDĐT ngày 18/8/2010 về việc phê duyệt chương trình các môn học trong chương trình song ngữ Tiếng Pháp, trong đó có môn Tiếng Pháp cấp Tiểu học; Quyết định 4113/QĐ-BGDĐT ngày 16/6/2009 của Bộ trưởng Bộ GDĐT về việc hướng dẫn thực hiện Kế hoạch áp dụng cho chương trình Tiếng Pháp song ngữ và ngoại ngữ 2; Công văn số 6537/BGDĐT-GDTrH ngày 17/11/2014 hướng dẫn thực hiện chương trình song ngữ, tăng cường Tiếng Pháp kể từ năm học 2014-2015; Công văn số 1754/BGDĐT-GDTrH ngày 03/5/2018 hướng dẫn tuyển sinh đầu cấp chương trình song ngữ Tiếng Pháp từ năm học 2018-2019 cho đến khi có những quy định, chỉ đạo mới của Bộ GDĐT.</w:t>
      </w:r>
    </w:p>
  </w:footnote>
  <w:footnote w:id="27">
    <w:p w:rsidR="00FD167A" w:rsidRPr="003B328B" w:rsidRDefault="00FD167A" w:rsidP="00CB4E2D">
      <w:pPr>
        <w:pStyle w:val="FootnoteText"/>
        <w:spacing w:after="0" w:line="240" w:lineRule="auto"/>
        <w:jc w:val="both"/>
        <w:rPr>
          <w:lang w:val="vi-VN"/>
        </w:rPr>
      </w:pPr>
      <w:r>
        <w:rPr>
          <w:rStyle w:val="FootnoteReference"/>
        </w:rPr>
        <w:footnoteRef/>
      </w:r>
      <w:r>
        <w:rPr>
          <w:lang w:val="vi-VN"/>
        </w:rPr>
        <w:t>Thông tư số 19/2021/TT-BGDĐT của Bộ GDĐT ban hành Chương trình giáo dục phổ thông môn Ngoại ngữ 1 Tiếng Nga, Tiếng Nhật, Tiếng Pháp, Tiếng Trung Quốc.</w:t>
      </w:r>
    </w:p>
  </w:footnote>
  <w:footnote w:id="28">
    <w:p w:rsidR="00FD167A" w:rsidRPr="003B328B" w:rsidRDefault="00FD167A" w:rsidP="00CB4E2D">
      <w:pPr>
        <w:pStyle w:val="FootnoteText"/>
        <w:spacing w:after="0" w:line="240" w:lineRule="auto"/>
        <w:jc w:val="both"/>
        <w:rPr>
          <w:lang w:val="vi-VN"/>
        </w:rPr>
      </w:pPr>
      <w:r>
        <w:rPr>
          <w:rStyle w:val="FootnoteReference"/>
        </w:rPr>
        <w:footnoteRef/>
      </w:r>
      <w:r>
        <w:rPr>
          <w:lang w:val="vi-VN"/>
        </w:rPr>
        <w:t>Quyết định số 712/QĐ-BGDĐT ngày 09/02/2021 của Bộ GDĐT ban hành Chương trình giáo dục phổ thông môn Tiếng Hàn, Tiếng Đức – Ngoại ngữ 1 hệ 10 năm thí điểm.</w:t>
      </w:r>
    </w:p>
  </w:footnote>
  <w:footnote w:id="29">
    <w:p w:rsidR="00FD167A" w:rsidRPr="00EB7474" w:rsidRDefault="00FD167A" w:rsidP="00CB4E2D">
      <w:pPr>
        <w:pStyle w:val="FootnoteText"/>
        <w:spacing w:after="0" w:line="240" w:lineRule="auto"/>
        <w:jc w:val="both"/>
        <w:rPr>
          <w:lang w:val="vi-VN"/>
        </w:rPr>
      </w:pPr>
      <w:r w:rsidRPr="00420719">
        <w:rPr>
          <w:rStyle w:val="FootnoteReference"/>
        </w:rPr>
        <w:footnoteRef/>
      </w:r>
      <w:r w:rsidRPr="00EB7474">
        <w:rPr>
          <w:lang w:val="vi-VN"/>
        </w:rPr>
        <w:t xml:space="preserve"> Theo C</w:t>
      </w:r>
      <w:r w:rsidRPr="00420719">
        <w:rPr>
          <w:lang w:val="vi-VN"/>
        </w:rPr>
        <w:t>ông văn số 3539/BGDĐT-GDTH ngày 19/8/2019 về tổ chức dạy học môn Tin học và tổ chức hoạt động giáo dục tin học ở cấp tiểu học từ năm học 2019 – 2020</w:t>
      </w:r>
      <w:r w:rsidRPr="00EB7474">
        <w:rPr>
          <w:lang w:val="vi-VN"/>
        </w:rPr>
        <w:t>.</w:t>
      </w:r>
    </w:p>
  </w:footnote>
  <w:footnote w:id="30">
    <w:p w:rsidR="00FD167A" w:rsidRPr="00EB7474" w:rsidRDefault="00FD167A" w:rsidP="005D407C">
      <w:pPr>
        <w:pStyle w:val="FootnoteText"/>
        <w:spacing w:after="0" w:line="240" w:lineRule="auto"/>
        <w:jc w:val="both"/>
        <w:rPr>
          <w:lang w:val="vi-VN"/>
        </w:rPr>
      </w:pPr>
      <w:r>
        <w:rPr>
          <w:rStyle w:val="FootnoteReference"/>
        </w:rPr>
        <w:footnoteRef/>
      </w:r>
      <w:r w:rsidRPr="00BC6744">
        <w:rPr>
          <w:lang w:val="de-DE"/>
        </w:rPr>
        <w:t>Công văn số 3712/BGDĐT-CSVC ngày 24/8/2018 về việc hướng dẫn thực hiện rà soát, sắp xếp, tổ chức lại các cơ sở giáo dục mầm non, phổ thông</w:t>
      </w:r>
      <w:r w:rsidRPr="00EB7474">
        <w:rPr>
          <w:color w:val="000000"/>
          <w:szCs w:val="28"/>
          <w:lang w:val="vi-VN"/>
        </w:rPr>
        <w:t xml:space="preserve">; </w:t>
      </w:r>
      <w:r w:rsidR="00343445" w:rsidRPr="00F61CB2">
        <w:rPr>
          <w:color w:val="FF0000"/>
          <w:lang w:val="vi-VN"/>
        </w:rPr>
        <w:t>Quyết định1956/QĐ-UBND ngày 07/6/2019của UBND tỉnh Hải Dương v/v Phê duyệt Đề án “Tổ chức, sắp xếp các trường mầm non, phổ thông công lập tỉnh Hải Dương, giai đoạn 2019-2021</w:t>
      </w:r>
      <w:r w:rsidR="00343445" w:rsidRPr="00F61CB2">
        <w:rPr>
          <w:color w:val="FF0000"/>
          <w:sz w:val="28"/>
          <w:szCs w:val="28"/>
          <w:lang w:val="vi-VN"/>
        </w:rPr>
        <w:t>;</w:t>
      </w:r>
      <w:r w:rsidRPr="0078639C">
        <w:rPr>
          <w:color w:val="000000"/>
          <w:szCs w:val="28"/>
          <w:lang w:val="vi-VN"/>
        </w:rPr>
        <w:t>Thông tư số 13/2020/TT-BGDĐT ngày 26/5/2020 của Bộ GDĐT ban hành quy định tiêu chuẩn cơ sở vật chất các trường mầm non, tiểu học, THCS, THTP và trường phổ thông có nhiều cấp học</w:t>
      </w:r>
      <w:bookmarkStart w:id="4" w:name="_Hlk74993002"/>
      <w:r w:rsidRPr="00EB7474">
        <w:rPr>
          <w:color w:val="000000"/>
          <w:szCs w:val="28"/>
          <w:lang w:val="vi-VN"/>
        </w:rPr>
        <w:t xml:space="preserve">; </w:t>
      </w:r>
      <w:r w:rsidRPr="00BC6744">
        <w:rPr>
          <w:lang w:val="de-DE"/>
        </w:rPr>
        <w:t>Công văn số 6088/BGDĐT-CSVC ngày 26/12/2017 về việc rà soát thực trạng, nhu cầu đầu tư cơ sở vật chất, thiết bị dạy học và công tác dồn ghép các điểm trường lẻ của cơ sở giáo dục mầm non và phổ thông</w:t>
      </w:r>
      <w:bookmarkEnd w:id="4"/>
      <w:r>
        <w:rPr>
          <w:lang w:val="de-DE"/>
        </w:rPr>
        <w:t>.</w:t>
      </w:r>
    </w:p>
  </w:footnote>
  <w:footnote w:id="31">
    <w:p w:rsidR="00FD167A" w:rsidRPr="00EB7474" w:rsidRDefault="00FD167A" w:rsidP="00601F8B">
      <w:pPr>
        <w:pStyle w:val="FootnoteText"/>
        <w:spacing w:after="0" w:line="240" w:lineRule="auto"/>
        <w:jc w:val="both"/>
        <w:rPr>
          <w:lang w:val="vi-VN"/>
        </w:rPr>
      </w:pPr>
      <w:r w:rsidRPr="00C42DC1">
        <w:rPr>
          <w:rStyle w:val="FootnoteReference"/>
        </w:rPr>
        <w:footnoteRef/>
      </w:r>
      <w:r w:rsidRPr="00C42DC1">
        <w:rPr>
          <w:spacing w:val="-2"/>
          <w:lang w:val="vi-VN"/>
        </w:rPr>
        <w:t>Quyết định số 1190/QĐ-TTg ngày 05/8/2020 của Thủ tướng Chính phủ phê duyệt Chương trình trợ giúp người khuyết tật giai đoạn 2021-2030</w:t>
      </w:r>
      <w:r w:rsidRPr="00EB7474">
        <w:rPr>
          <w:spacing w:val="-2"/>
          <w:lang w:val="vi-VN"/>
        </w:rPr>
        <w:t xml:space="preserve">; </w:t>
      </w:r>
      <w:r w:rsidRPr="00C42DC1">
        <w:rPr>
          <w:noProof/>
          <w:spacing w:val="-2"/>
          <w:lang w:val="vi-VN"/>
        </w:rPr>
        <w:t>Thông tư số 03/2018/TT-BGDĐT ngày 29/01/2018 Quy định về giáo dục hòa nhập đối với người khuyết tật</w:t>
      </w:r>
      <w:r w:rsidRPr="00EB7474">
        <w:rPr>
          <w:noProof/>
          <w:spacing w:val="-2"/>
          <w:lang w:val="vi-VN"/>
        </w:rPr>
        <w:t xml:space="preserve">;Thông tư số 15/2019/TT-BGDĐT ngày 30/8/2019 ban hành </w:t>
      </w:r>
      <w:r w:rsidRPr="00EC5166">
        <w:rPr>
          <w:noProof/>
          <w:spacing w:val="-2"/>
          <w:lang w:val="vi-VN"/>
        </w:rPr>
        <w:t>Quy định chuẩn quốc gia về chữ nổi Braille cho người khuyết tật</w:t>
      </w:r>
      <w:r w:rsidRPr="00EB7474">
        <w:rPr>
          <w:noProof/>
          <w:spacing w:val="-2"/>
          <w:lang w:val="vi-VN"/>
        </w:rPr>
        <w:t xml:space="preserve"> và Thông tư số 17/2020/TT-BGDĐT ngày 29/6/2020 ban hành Quy định Chuẩn quốc gia về ngôn ngữ </w:t>
      </w:r>
      <w:r>
        <w:rPr>
          <w:noProof/>
          <w:spacing w:val="-2"/>
          <w:lang w:val="vi-VN"/>
        </w:rPr>
        <w:t>ký</w:t>
      </w:r>
      <w:r w:rsidRPr="00EB7474">
        <w:rPr>
          <w:noProof/>
          <w:spacing w:val="-2"/>
          <w:lang w:val="vi-VN"/>
        </w:rPr>
        <w:t xml:space="preserve"> hiệu cho người khuyết tật.</w:t>
      </w:r>
    </w:p>
  </w:footnote>
  <w:footnote w:id="32">
    <w:p w:rsidR="00FD167A" w:rsidRPr="00EB7474" w:rsidRDefault="00FD167A" w:rsidP="00601F8B">
      <w:pPr>
        <w:pStyle w:val="FootnoteText"/>
        <w:spacing w:after="0" w:line="240" w:lineRule="auto"/>
        <w:jc w:val="both"/>
        <w:rPr>
          <w:lang w:val="vi-VN"/>
        </w:rPr>
      </w:pPr>
      <w:r w:rsidRPr="00F46B1C">
        <w:rPr>
          <w:rStyle w:val="FootnoteReference"/>
        </w:rPr>
        <w:footnoteRef/>
      </w:r>
      <w:r w:rsidRPr="00EB7474">
        <w:rPr>
          <w:lang w:val="vi-VN"/>
        </w:rPr>
        <w:t xml:space="preserve"> Thô</w:t>
      </w:r>
      <w:r>
        <w:rPr>
          <w:lang w:val="vi-VN"/>
        </w:rPr>
        <w:t>ng tư số 39/2009/TT-BGDĐT ngày 2</w:t>
      </w:r>
      <w:r w:rsidRPr="00EB7474">
        <w:rPr>
          <w:lang w:val="vi-VN"/>
        </w:rPr>
        <w:t>9/12/2009 của Bộ GDĐT ban hành quy định giáo dục hòa nhập cho trẻ em có hoàn cảnh khó khăn</w:t>
      </w:r>
      <w:r>
        <w:rPr>
          <w:lang w:val="vi-VN"/>
        </w:rPr>
        <w:t>.</w:t>
      </w:r>
    </w:p>
  </w:footnote>
  <w:footnote w:id="33">
    <w:p w:rsidR="00FD167A" w:rsidRPr="0039184E" w:rsidRDefault="00FD167A" w:rsidP="00DC00C9">
      <w:pPr>
        <w:pStyle w:val="FootnoteText"/>
        <w:spacing w:after="0" w:line="240" w:lineRule="auto"/>
        <w:jc w:val="both"/>
        <w:rPr>
          <w:lang w:val="de-DE"/>
        </w:rPr>
      </w:pPr>
      <w:r w:rsidRPr="0039184E">
        <w:rPr>
          <w:rStyle w:val="FootnoteReference"/>
        </w:rPr>
        <w:footnoteRef/>
      </w:r>
      <w:r w:rsidRPr="0039184E">
        <w:rPr>
          <w:lang w:val="de-DE"/>
        </w:rPr>
        <w:t xml:space="preserve"> Công văn số 371/BGDĐT-NGCBQLGD ngày 26/01/2021 </w:t>
      </w:r>
      <w:r w:rsidRPr="0039184E">
        <w:rPr>
          <w:spacing w:val="-6"/>
          <w:lang w:val="de-DE"/>
        </w:rPr>
        <w:t>của Bộ GDĐT về chuẩn bị giáo viên Tiếng Anh, Tin học năm học 2022-2023 cấp Tiểu học.</w:t>
      </w:r>
    </w:p>
  </w:footnote>
  <w:footnote w:id="34">
    <w:p w:rsidR="00FD167A" w:rsidRPr="003553F8" w:rsidRDefault="00FD167A" w:rsidP="00DC00C9">
      <w:pPr>
        <w:pStyle w:val="FootnoteText"/>
        <w:spacing w:after="0" w:line="240" w:lineRule="auto"/>
        <w:jc w:val="both"/>
        <w:rPr>
          <w:spacing w:val="-4"/>
          <w:szCs w:val="28"/>
          <w:lang w:val="vi-VN"/>
        </w:rPr>
      </w:pPr>
      <w:r>
        <w:rPr>
          <w:rStyle w:val="FootnoteReference"/>
        </w:rPr>
        <w:footnoteRef/>
      </w:r>
      <w:r w:rsidRPr="003553F8">
        <w:rPr>
          <w:spacing w:val="-4"/>
          <w:szCs w:val="28"/>
          <w:lang w:val="vi-VN"/>
        </w:rPr>
        <w:t xml:space="preserve">Theo Quyết định số 4660/QĐ-BGDĐT ngày 04/12/2019 của Bộ GDĐT về việc </w:t>
      </w:r>
      <w:bookmarkStart w:id="5" w:name="dieu_1_name"/>
      <w:r w:rsidRPr="003553F8">
        <w:rPr>
          <w:spacing w:val="-4"/>
          <w:szCs w:val="28"/>
          <w:lang w:val="vi-VN"/>
        </w:rPr>
        <w:t xml:space="preserve">ban hành danh mục các mô đun bồi dưỡng giáo viên cốt cán và cán bộ quản lý cơ sở GDPT cốt cán để thực hiện công tác bồi dưỡng thường xuyên giáo viên, cán bộ quản lý cơ sở </w:t>
      </w:r>
      <w:bookmarkEnd w:id="5"/>
      <w:r w:rsidRPr="003553F8">
        <w:rPr>
          <w:spacing w:val="-4"/>
          <w:szCs w:val="28"/>
          <w:lang w:val="vi-VN"/>
        </w:rPr>
        <w:t>GDPT; Kế hoạch số 41/KH-BGDĐT ngày 22/01/2020 của Bộ GDĐT về việc ban hành Kế hoạch bồi dưỡng giáo viên, cán bộ quản lý cơ sở GDPT, giảng viên sư phạm chủ chốt, giảng viên quản lý giáo dục chủ chốt năm 2020.</w:t>
      </w:r>
    </w:p>
  </w:footnote>
  <w:footnote w:id="35">
    <w:p w:rsidR="00FD167A" w:rsidRPr="003553F8" w:rsidRDefault="00FD167A" w:rsidP="00DC00C9">
      <w:pPr>
        <w:pStyle w:val="FootnoteText"/>
        <w:spacing w:after="0" w:line="240" w:lineRule="auto"/>
        <w:jc w:val="both"/>
        <w:rPr>
          <w:spacing w:val="-4"/>
          <w:szCs w:val="28"/>
          <w:lang w:val="vi-VN"/>
        </w:rPr>
      </w:pPr>
      <w:r w:rsidRPr="007B59BB">
        <w:rPr>
          <w:rStyle w:val="FootnoteReference"/>
        </w:rPr>
        <w:footnoteRef/>
      </w:r>
      <w:r w:rsidRPr="003553F8">
        <w:rPr>
          <w:spacing w:val="-4"/>
          <w:szCs w:val="28"/>
          <w:lang w:val="vi-VN"/>
        </w:rPr>
        <w:t xml:space="preserve">Công văn số 3587/BGDĐT-GDTrH ngày 20/08/2019 của Bộ GDĐT về việc lựa chọn và tổ chức tập huấn giáo viên cốt cán và cán bộ </w:t>
      </w:r>
      <w:r>
        <w:rPr>
          <w:spacing w:val="-4"/>
          <w:szCs w:val="28"/>
          <w:lang w:val="vi-VN"/>
        </w:rPr>
        <w:t xml:space="preserve">quản lý cơ sở giáo dục phổ thông </w:t>
      </w:r>
      <w:r w:rsidRPr="003553F8">
        <w:rPr>
          <w:spacing w:val="-4"/>
          <w:szCs w:val="28"/>
          <w:lang w:val="vi-VN"/>
        </w:rPr>
        <w:t>cốt cán.</w:t>
      </w:r>
    </w:p>
  </w:footnote>
  <w:footnote w:id="36">
    <w:p w:rsidR="00F81892" w:rsidRPr="00D5516C" w:rsidRDefault="00F81892" w:rsidP="00F81892">
      <w:pPr>
        <w:ind w:right="-6"/>
        <w:jc w:val="both"/>
        <w:rPr>
          <w:rFonts w:ascii="Times New Roman" w:hAnsi="Times New Roman"/>
          <w:sz w:val="20"/>
          <w:szCs w:val="20"/>
          <w:lang w:val="vi-VN"/>
        </w:rPr>
      </w:pPr>
      <w:r w:rsidRPr="00D5516C">
        <w:rPr>
          <w:rStyle w:val="FootnoteReference"/>
          <w:rFonts w:ascii="Times New Roman" w:hAnsi="Times New Roman"/>
          <w:sz w:val="20"/>
          <w:szCs w:val="20"/>
        </w:rPr>
        <w:footnoteRef/>
      </w:r>
      <w:r w:rsidRPr="00D5516C">
        <w:rPr>
          <w:rFonts w:ascii="Times New Roman" w:hAnsi="Times New Roman"/>
          <w:sz w:val="20"/>
          <w:szCs w:val="20"/>
          <w:lang w:val="de-DE"/>
        </w:rPr>
        <w:t>Công văn số 4470/BGDĐT-CSVC ngày 28/9/2018 hướng dẫn thực hiện nhiệm vụ cơ sở vật chất và thiết bị dạy học trong các cơ sở giáo dục mầm non, phổ thông; Thông tư số 05/2019/TT-BGDĐT ngày 05/4/2019 ban hành Danh mục thiết bị dạy học tối thiểu lớp 1; Thông tư số 14/2020/TT-BGDĐT ngày 26/5/2020 banhành quy định phòng học bộ môn trong cơ sở giáo dục phổ thông; Thông tư số 43/2020/TT-BGDĐT ngày 03/11/2020 ban hành Danh mục thi</w:t>
      </w:r>
      <w:r>
        <w:rPr>
          <w:rFonts w:ascii="Times New Roman" w:hAnsi="Times New Roman"/>
          <w:sz w:val="20"/>
          <w:szCs w:val="20"/>
          <w:lang w:val="de-DE"/>
        </w:rPr>
        <w:t>ết bị dạy học tối thiểu lớp 2.</w:t>
      </w:r>
    </w:p>
  </w:footnote>
  <w:footnote w:id="37">
    <w:p w:rsidR="00691837" w:rsidRPr="00691837" w:rsidRDefault="00691837" w:rsidP="00691837">
      <w:pPr>
        <w:spacing w:before="120" w:after="120"/>
        <w:jc w:val="both"/>
        <w:rPr>
          <w:rFonts w:ascii="Times New Roman" w:hAnsi="Times New Roman"/>
          <w:color w:val="FF0000"/>
          <w:sz w:val="20"/>
          <w:szCs w:val="20"/>
          <w:lang w:val="nl-NL"/>
        </w:rPr>
      </w:pPr>
      <w:r w:rsidRPr="00691837">
        <w:rPr>
          <w:rStyle w:val="FootnoteReference"/>
          <w:rFonts w:ascii="Times New Roman" w:hAnsi="Times New Roman"/>
          <w:color w:val="FF0000"/>
          <w:sz w:val="20"/>
          <w:szCs w:val="20"/>
        </w:rPr>
        <w:footnoteRef/>
      </w:r>
      <w:r w:rsidRPr="00691837">
        <w:rPr>
          <w:rFonts w:ascii="Times New Roman" w:hAnsi="Times New Roman"/>
          <w:color w:val="FF0000"/>
          <w:sz w:val="20"/>
          <w:szCs w:val="20"/>
          <w:lang w:val="de-DE"/>
        </w:rPr>
        <w:t xml:space="preserve"> </w:t>
      </w:r>
      <w:r w:rsidRPr="00691837">
        <w:rPr>
          <w:rFonts w:ascii="Times New Roman" w:hAnsi="Times New Roman"/>
          <w:color w:val="FF0000"/>
          <w:sz w:val="20"/>
          <w:szCs w:val="20"/>
          <w:lang w:val="nl-NL"/>
        </w:rPr>
        <w:t>Công văn số 45/SGDĐT-GDTH ngày 13/01/2020 của Giám đốc Sở GDĐT về Ban hành tiêu chí xây dựng trường tiểu học tiêu biểu điển hình năm 2019-2020;</w:t>
      </w:r>
    </w:p>
    <w:p w:rsidR="00691837" w:rsidRPr="00BE717A" w:rsidRDefault="00691837" w:rsidP="00691837">
      <w:pPr>
        <w:ind w:right="-6"/>
        <w:jc w:val="both"/>
        <w:rPr>
          <w:sz w:val="20"/>
          <w:szCs w:val="20"/>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234276"/>
      <w:docPartObj>
        <w:docPartGallery w:val="Page Numbers (Top of Page)"/>
        <w:docPartUnique/>
      </w:docPartObj>
    </w:sdtPr>
    <w:sdtEndPr>
      <w:rPr>
        <w:noProof/>
      </w:rPr>
    </w:sdtEndPr>
    <w:sdtContent>
      <w:p w:rsidR="00FD167A" w:rsidRDefault="00850348">
        <w:pPr>
          <w:pStyle w:val="Header"/>
          <w:jc w:val="center"/>
        </w:pPr>
        <w:fldSimple w:instr=" PAGE   \* MERGEFORMAT ">
          <w:r w:rsidR="0083381B">
            <w:rPr>
              <w:noProof/>
            </w:rPr>
            <w:t>21</w:t>
          </w:r>
        </w:fldSimple>
      </w:p>
    </w:sdtContent>
  </w:sdt>
  <w:p w:rsidR="00FD167A" w:rsidRDefault="00FD1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2A7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272ED"/>
    <w:multiLevelType w:val="hybridMultilevel"/>
    <w:tmpl w:val="4970AE0E"/>
    <w:lvl w:ilvl="0" w:tplc="81B6C8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A82DE1"/>
    <w:multiLevelType w:val="hybridMultilevel"/>
    <w:tmpl w:val="3CA4D974"/>
    <w:lvl w:ilvl="0" w:tplc="98461CB8">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10FD6EDD"/>
    <w:multiLevelType w:val="hybridMultilevel"/>
    <w:tmpl w:val="74DEEA9C"/>
    <w:lvl w:ilvl="0" w:tplc="9A3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A3C0E"/>
    <w:multiLevelType w:val="hybridMultilevel"/>
    <w:tmpl w:val="9D147CBE"/>
    <w:lvl w:ilvl="0" w:tplc="4254E4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0C1C5A"/>
    <w:multiLevelType w:val="hybridMultilevel"/>
    <w:tmpl w:val="06568196"/>
    <w:lvl w:ilvl="0" w:tplc="796CB1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E80BA4"/>
    <w:multiLevelType w:val="hybridMultilevel"/>
    <w:tmpl w:val="1586F7A2"/>
    <w:lvl w:ilvl="0" w:tplc="CFFC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D270D6"/>
    <w:multiLevelType w:val="hybridMultilevel"/>
    <w:tmpl w:val="9D3A5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6651"/>
    <w:multiLevelType w:val="hybridMultilevel"/>
    <w:tmpl w:val="FF2020B8"/>
    <w:lvl w:ilvl="0" w:tplc="BA1A16BE">
      <w:start w:val="1"/>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9014EA"/>
    <w:multiLevelType w:val="hybridMultilevel"/>
    <w:tmpl w:val="1674B930"/>
    <w:lvl w:ilvl="0" w:tplc="AD10F4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4A0C04"/>
    <w:multiLevelType w:val="hybridMultilevel"/>
    <w:tmpl w:val="E2DCB2A8"/>
    <w:lvl w:ilvl="0" w:tplc="E6A25400">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0C7562"/>
    <w:multiLevelType w:val="hybridMultilevel"/>
    <w:tmpl w:val="9A146E50"/>
    <w:lvl w:ilvl="0" w:tplc="040802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DF649D"/>
    <w:multiLevelType w:val="hybridMultilevel"/>
    <w:tmpl w:val="0A10628A"/>
    <w:lvl w:ilvl="0" w:tplc="02F27F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956AFB"/>
    <w:multiLevelType w:val="hybridMultilevel"/>
    <w:tmpl w:val="B99AE0CA"/>
    <w:lvl w:ilvl="0" w:tplc="3E862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232546"/>
    <w:multiLevelType w:val="hybridMultilevel"/>
    <w:tmpl w:val="14B6EA5A"/>
    <w:lvl w:ilvl="0" w:tplc="24D2E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D225CB"/>
    <w:multiLevelType w:val="hybridMultilevel"/>
    <w:tmpl w:val="0B181742"/>
    <w:lvl w:ilvl="0" w:tplc="BEF658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864F85"/>
    <w:multiLevelType w:val="hybridMultilevel"/>
    <w:tmpl w:val="1B526460"/>
    <w:lvl w:ilvl="0" w:tplc="0E621E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1B366F"/>
    <w:multiLevelType w:val="hybridMultilevel"/>
    <w:tmpl w:val="D980836C"/>
    <w:lvl w:ilvl="0" w:tplc="9A148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649EC"/>
    <w:multiLevelType w:val="hybridMultilevel"/>
    <w:tmpl w:val="E26ABB04"/>
    <w:lvl w:ilvl="0" w:tplc="DC5E819C">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9">
    <w:nsid w:val="640F5251"/>
    <w:multiLevelType w:val="hybridMultilevel"/>
    <w:tmpl w:val="79926DDA"/>
    <w:lvl w:ilvl="0" w:tplc="D04C83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4D1BBE"/>
    <w:multiLevelType w:val="hybridMultilevel"/>
    <w:tmpl w:val="344836E6"/>
    <w:lvl w:ilvl="0" w:tplc="63F881B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064481"/>
    <w:multiLevelType w:val="hybridMultilevel"/>
    <w:tmpl w:val="2E76C5C6"/>
    <w:lvl w:ilvl="0" w:tplc="D1123D4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914FC2"/>
    <w:multiLevelType w:val="hybridMultilevel"/>
    <w:tmpl w:val="1B6680F0"/>
    <w:lvl w:ilvl="0" w:tplc="FFD434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22F3868"/>
    <w:multiLevelType w:val="hybridMultilevel"/>
    <w:tmpl w:val="6A465686"/>
    <w:lvl w:ilvl="0" w:tplc="5A0C0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D47E0"/>
    <w:multiLevelType w:val="hybridMultilevel"/>
    <w:tmpl w:val="B90CB236"/>
    <w:lvl w:ilvl="0" w:tplc="D9367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955923"/>
    <w:multiLevelType w:val="hybridMultilevel"/>
    <w:tmpl w:val="350A0CA0"/>
    <w:lvl w:ilvl="0" w:tplc="F252CB0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D9A427C"/>
    <w:multiLevelType w:val="hybridMultilevel"/>
    <w:tmpl w:val="587AA7A6"/>
    <w:lvl w:ilvl="0" w:tplc="4880DFEE">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6"/>
  </w:num>
  <w:num w:numId="3">
    <w:abstractNumId w:val="4"/>
  </w:num>
  <w:num w:numId="4">
    <w:abstractNumId w:val="1"/>
  </w:num>
  <w:num w:numId="5">
    <w:abstractNumId w:val="24"/>
  </w:num>
  <w:num w:numId="6">
    <w:abstractNumId w:val="16"/>
  </w:num>
  <w:num w:numId="7">
    <w:abstractNumId w:val="9"/>
  </w:num>
  <w:num w:numId="8">
    <w:abstractNumId w:val="21"/>
  </w:num>
  <w:num w:numId="9">
    <w:abstractNumId w:val="25"/>
  </w:num>
  <w:num w:numId="10">
    <w:abstractNumId w:val="20"/>
  </w:num>
  <w:num w:numId="11">
    <w:abstractNumId w:val="13"/>
  </w:num>
  <w:num w:numId="12">
    <w:abstractNumId w:val="15"/>
  </w:num>
  <w:num w:numId="13">
    <w:abstractNumId w:val="10"/>
  </w:num>
  <w:num w:numId="14">
    <w:abstractNumId w:val="12"/>
  </w:num>
  <w:num w:numId="15">
    <w:abstractNumId w:val="19"/>
  </w:num>
  <w:num w:numId="16">
    <w:abstractNumId w:val="11"/>
  </w:num>
  <w:num w:numId="17">
    <w:abstractNumId w:val="6"/>
  </w:num>
  <w:num w:numId="18">
    <w:abstractNumId w:val="17"/>
  </w:num>
  <w:num w:numId="19">
    <w:abstractNumId w:val="23"/>
  </w:num>
  <w:num w:numId="20">
    <w:abstractNumId w:val="5"/>
  </w:num>
  <w:num w:numId="21">
    <w:abstractNumId w:val="7"/>
  </w:num>
  <w:num w:numId="22">
    <w:abstractNumId w:val="8"/>
  </w:num>
  <w:num w:numId="23">
    <w:abstractNumId w:val="14"/>
  </w:num>
  <w:num w:numId="24">
    <w:abstractNumId w:val="3"/>
  </w:num>
  <w:num w:numId="25">
    <w:abstractNumId w:val="0"/>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06FD9"/>
    <w:rsid w:val="000021F6"/>
    <w:rsid w:val="000056D4"/>
    <w:rsid w:val="00005D7D"/>
    <w:rsid w:val="00005FD0"/>
    <w:rsid w:val="0000721C"/>
    <w:rsid w:val="0001009C"/>
    <w:rsid w:val="000102CB"/>
    <w:rsid w:val="00011A23"/>
    <w:rsid w:val="00011A81"/>
    <w:rsid w:val="00011AAB"/>
    <w:rsid w:val="00011BD1"/>
    <w:rsid w:val="00011FF1"/>
    <w:rsid w:val="000127C2"/>
    <w:rsid w:val="00014CAC"/>
    <w:rsid w:val="000151B2"/>
    <w:rsid w:val="00015A6E"/>
    <w:rsid w:val="00015B39"/>
    <w:rsid w:val="000174C7"/>
    <w:rsid w:val="0002448B"/>
    <w:rsid w:val="00024972"/>
    <w:rsid w:val="00027116"/>
    <w:rsid w:val="00027E98"/>
    <w:rsid w:val="00033A3D"/>
    <w:rsid w:val="00033A3F"/>
    <w:rsid w:val="0003695A"/>
    <w:rsid w:val="000422AB"/>
    <w:rsid w:val="0004578B"/>
    <w:rsid w:val="00046453"/>
    <w:rsid w:val="00046DD1"/>
    <w:rsid w:val="00047D93"/>
    <w:rsid w:val="00051E24"/>
    <w:rsid w:val="00053A4A"/>
    <w:rsid w:val="00053ADB"/>
    <w:rsid w:val="00053F17"/>
    <w:rsid w:val="00055593"/>
    <w:rsid w:val="00056687"/>
    <w:rsid w:val="000577DD"/>
    <w:rsid w:val="000602ED"/>
    <w:rsid w:val="000616FF"/>
    <w:rsid w:val="00061B1C"/>
    <w:rsid w:val="0006243B"/>
    <w:rsid w:val="000645A5"/>
    <w:rsid w:val="000647D7"/>
    <w:rsid w:val="000669F5"/>
    <w:rsid w:val="000672BA"/>
    <w:rsid w:val="00071052"/>
    <w:rsid w:val="00072826"/>
    <w:rsid w:val="000760BC"/>
    <w:rsid w:val="00076162"/>
    <w:rsid w:val="00077555"/>
    <w:rsid w:val="000805D6"/>
    <w:rsid w:val="000848B5"/>
    <w:rsid w:val="000915F3"/>
    <w:rsid w:val="000919CA"/>
    <w:rsid w:val="00091AE1"/>
    <w:rsid w:val="00093D5C"/>
    <w:rsid w:val="00093EF8"/>
    <w:rsid w:val="00093F9B"/>
    <w:rsid w:val="000A2B17"/>
    <w:rsid w:val="000A411B"/>
    <w:rsid w:val="000A464D"/>
    <w:rsid w:val="000A56EF"/>
    <w:rsid w:val="000A6541"/>
    <w:rsid w:val="000B107E"/>
    <w:rsid w:val="000B19DC"/>
    <w:rsid w:val="000B2623"/>
    <w:rsid w:val="000B2BF9"/>
    <w:rsid w:val="000B2C70"/>
    <w:rsid w:val="000B7D82"/>
    <w:rsid w:val="000B7F0A"/>
    <w:rsid w:val="000C0C88"/>
    <w:rsid w:val="000C3626"/>
    <w:rsid w:val="000C43C8"/>
    <w:rsid w:val="000C4C42"/>
    <w:rsid w:val="000C68CC"/>
    <w:rsid w:val="000C6BA1"/>
    <w:rsid w:val="000C7103"/>
    <w:rsid w:val="000D1205"/>
    <w:rsid w:val="000D14AC"/>
    <w:rsid w:val="000D2164"/>
    <w:rsid w:val="000D26F4"/>
    <w:rsid w:val="000D2816"/>
    <w:rsid w:val="000D5E7E"/>
    <w:rsid w:val="000D70BE"/>
    <w:rsid w:val="000E2A7E"/>
    <w:rsid w:val="000F1379"/>
    <w:rsid w:val="000F613D"/>
    <w:rsid w:val="000F6EF5"/>
    <w:rsid w:val="000F75A0"/>
    <w:rsid w:val="000F7CCB"/>
    <w:rsid w:val="000F7DE7"/>
    <w:rsid w:val="00101EA2"/>
    <w:rsid w:val="001024B3"/>
    <w:rsid w:val="00102A3E"/>
    <w:rsid w:val="00104E52"/>
    <w:rsid w:val="00106708"/>
    <w:rsid w:val="00114872"/>
    <w:rsid w:val="00114C9E"/>
    <w:rsid w:val="001161E4"/>
    <w:rsid w:val="00116AFC"/>
    <w:rsid w:val="00120A86"/>
    <w:rsid w:val="001216D6"/>
    <w:rsid w:val="00126847"/>
    <w:rsid w:val="00131999"/>
    <w:rsid w:val="00131DF0"/>
    <w:rsid w:val="0013256C"/>
    <w:rsid w:val="00132A64"/>
    <w:rsid w:val="00135E59"/>
    <w:rsid w:val="0013621D"/>
    <w:rsid w:val="00143951"/>
    <w:rsid w:val="001445A1"/>
    <w:rsid w:val="00144689"/>
    <w:rsid w:val="0015538D"/>
    <w:rsid w:val="00155E20"/>
    <w:rsid w:val="00156055"/>
    <w:rsid w:val="00162161"/>
    <w:rsid w:val="001623E2"/>
    <w:rsid w:val="00165F84"/>
    <w:rsid w:val="0016714D"/>
    <w:rsid w:val="0016773E"/>
    <w:rsid w:val="00167C9F"/>
    <w:rsid w:val="00171C33"/>
    <w:rsid w:val="00173318"/>
    <w:rsid w:val="00174FEF"/>
    <w:rsid w:val="0017786D"/>
    <w:rsid w:val="00181AA9"/>
    <w:rsid w:val="00183241"/>
    <w:rsid w:val="00185068"/>
    <w:rsid w:val="00190E13"/>
    <w:rsid w:val="00192CBD"/>
    <w:rsid w:val="00193F1A"/>
    <w:rsid w:val="001956D6"/>
    <w:rsid w:val="001967A7"/>
    <w:rsid w:val="001A471F"/>
    <w:rsid w:val="001A56EC"/>
    <w:rsid w:val="001A61B3"/>
    <w:rsid w:val="001A790E"/>
    <w:rsid w:val="001B06B4"/>
    <w:rsid w:val="001B0AA2"/>
    <w:rsid w:val="001B1300"/>
    <w:rsid w:val="001B276B"/>
    <w:rsid w:val="001C11C2"/>
    <w:rsid w:val="001C1A17"/>
    <w:rsid w:val="001C22A4"/>
    <w:rsid w:val="001C2CAE"/>
    <w:rsid w:val="001C70F3"/>
    <w:rsid w:val="001C7980"/>
    <w:rsid w:val="001D0F93"/>
    <w:rsid w:val="001D3BEC"/>
    <w:rsid w:val="001D76C7"/>
    <w:rsid w:val="001E027D"/>
    <w:rsid w:val="001E0CD8"/>
    <w:rsid w:val="001E76E9"/>
    <w:rsid w:val="001F0508"/>
    <w:rsid w:val="001F0D69"/>
    <w:rsid w:val="001F4319"/>
    <w:rsid w:val="00205364"/>
    <w:rsid w:val="0020539B"/>
    <w:rsid w:val="002112D5"/>
    <w:rsid w:val="002151E4"/>
    <w:rsid w:val="002154CD"/>
    <w:rsid w:val="002172B1"/>
    <w:rsid w:val="0022036D"/>
    <w:rsid w:val="00222DCC"/>
    <w:rsid w:val="0022360D"/>
    <w:rsid w:val="00223780"/>
    <w:rsid w:val="0022389E"/>
    <w:rsid w:val="002240BA"/>
    <w:rsid w:val="00224B6E"/>
    <w:rsid w:val="00225654"/>
    <w:rsid w:val="00225841"/>
    <w:rsid w:val="00225A06"/>
    <w:rsid w:val="00231FE3"/>
    <w:rsid w:val="0023282B"/>
    <w:rsid w:val="00234F81"/>
    <w:rsid w:val="002351B1"/>
    <w:rsid w:val="002359B8"/>
    <w:rsid w:val="00236134"/>
    <w:rsid w:val="002362DA"/>
    <w:rsid w:val="00237C98"/>
    <w:rsid w:val="0025224D"/>
    <w:rsid w:val="0025230C"/>
    <w:rsid w:val="002525A7"/>
    <w:rsid w:val="0025350F"/>
    <w:rsid w:val="00254950"/>
    <w:rsid w:val="0025799B"/>
    <w:rsid w:val="00260BBD"/>
    <w:rsid w:val="00261E2F"/>
    <w:rsid w:val="00263AFA"/>
    <w:rsid w:val="0026539A"/>
    <w:rsid w:val="0026627F"/>
    <w:rsid w:val="0027073E"/>
    <w:rsid w:val="00272634"/>
    <w:rsid w:val="00272721"/>
    <w:rsid w:val="00272E85"/>
    <w:rsid w:val="0028262C"/>
    <w:rsid w:val="00285B65"/>
    <w:rsid w:val="0028722B"/>
    <w:rsid w:val="002A06FC"/>
    <w:rsid w:val="002A08E5"/>
    <w:rsid w:val="002A40B7"/>
    <w:rsid w:val="002A6FC7"/>
    <w:rsid w:val="002B32AF"/>
    <w:rsid w:val="002B367A"/>
    <w:rsid w:val="002B4265"/>
    <w:rsid w:val="002B4EDC"/>
    <w:rsid w:val="002B5A3E"/>
    <w:rsid w:val="002B6CC6"/>
    <w:rsid w:val="002B7A2D"/>
    <w:rsid w:val="002C2044"/>
    <w:rsid w:val="002C28C2"/>
    <w:rsid w:val="002C6011"/>
    <w:rsid w:val="002D05F5"/>
    <w:rsid w:val="002D063C"/>
    <w:rsid w:val="002D2FBA"/>
    <w:rsid w:val="002D42BD"/>
    <w:rsid w:val="002E1CF7"/>
    <w:rsid w:val="002E25AE"/>
    <w:rsid w:val="002E2F23"/>
    <w:rsid w:val="002E31EE"/>
    <w:rsid w:val="002E388C"/>
    <w:rsid w:val="002F0295"/>
    <w:rsid w:val="002F0636"/>
    <w:rsid w:val="002F36C2"/>
    <w:rsid w:val="002F3F62"/>
    <w:rsid w:val="002F5A4D"/>
    <w:rsid w:val="002F5CE3"/>
    <w:rsid w:val="003003F4"/>
    <w:rsid w:val="003028B6"/>
    <w:rsid w:val="00302E7F"/>
    <w:rsid w:val="00310A0A"/>
    <w:rsid w:val="00312477"/>
    <w:rsid w:val="003144B2"/>
    <w:rsid w:val="0031564F"/>
    <w:rsid w:val="00321DE5"/>
    <w:rsid w:val="00322487"/>
    <w:rsid w:val="003224CB"/>
    <w:rsid w:val="00325562"/>
    <w:rsid w:val="00327CB9"/>
    <w:rsid w:val="003314B8"/>
    <w:rsid w:val="003338D5"/>
    <w:rsid w:val="00334AAC"/>
    <w:rsid w:val="00335EC8"/>
    <w:rsid w:val="003371F0"/>
    <w:rsid w:val="00340AD0"/>
    <w:rsid w:val="003429AC"/>
    <w:rsid w:val="00343445"/>
    <w:rsid w:val="00343621"/>
    <w:rsid w:val="00345F91"/>
    <w:rsid w:val="003476E2"/>
    <w:rsid w:val="00353758"/>
    <w:rsid w:val="003537AC"/>
    <w:rsid w:val="00354788"/>
    <w:rsid w:val="00357ECA"/>
    <w:rsid w:val="00360206"/>
    <w:rsid w:val="0036150B"/>
    <w:rsid w:val="003623C0"/>
    <w:rsid w:val="003634B4"/>
    <w:rsid w:val="003645BF"/>
    <w:rsid w:val="003672D3"/>
    <w:rsid w:val="00373962"/>
    <w:rsid w:val="00375362"/>
    <w:rsid w:val="00375618"/>
    <w:rsid w:val="003763BE"/>
    <w:rsid w:val="0037730F"/>
    <w:rsid w:val="003804AE"/>
    <w:rsid w:val="00381E90"/>
    <w:rsid w:val="00387BF7"/>
    <w:rsid w:val="0039104A"/>
    <w:rsid w:val="00392D3D"/>
    <w:rsid w:val="00395AE7"/>
    <w:rsid w:val="003A1C79"/>
    <w:rsid w:val="003A3974"/>
    <w:rsid w:val="003A3B8E"/>
    <w:rsid w:val="003A55F3"/>
    <w:rsid w:val="003A5908"/>
    <w:rsid w:val="003A6764"/>
    <w:rsid w:val="003A6C77"/>
    <w:rsid w:val="003B0526"/>
    <w:rsid w:val="003B0AAF"/>
    <w:rsid w:val="003B0F78"/>
    <w:rsid w:val="003B3208"/>
    <w:rsid w:val="003B328B"/>
    <w:rsid w:val="003B3995"/>
    <w:rsid w:val="003B41C6"/>
    <w:rsid w:val="003B551E"/>
    <w:rsid w:val="003B7270"/>
    <w:rsid w:val="003C0C4A"/>
    <w:rsid w:val="003C1175"/>
    <w:rsid w:val="003C1E4A"/>
    <w:rsid w:val="003C3AF7"/>
    <w:rsid w:val="003C578F"/>
    <w:rsid w:val="003C5ED9"/>
    <w:rsid w:val="003C5EE4"/>
    <w:rsid w:val="003C6590"/>
    <w:rsid w:val="003C7FB9"/>
    <w:rsid w:val="003D03DA"/>
    <w:rsid w:val="003D3918"/>
    <w:rsid w:val="003D6CDD"/>
    <w:rsid w:val="003D7161"/>
    <w:rsid w:val="003E27CC"/>
    <w:rsid w:val="003E3D44"/>
    <w:rsid w:val="003E5819"/>
    <w:rsid w:val="003E6A18"/>
    <w:rsid w:val="003E751F"/>
    <w:rsid w:val="003F07FB"/>
    <w:rsid w:val="003F2B47"/>
    <w:rsid w:val="003F2BEB"/>
    <w:rsid w:val="003F2BF4"/>
    <w:rsid w:val="003F4D0C"/>
    <w:rsid w:val="003F555B"/>
    <w:rsid w:val="003F5AF4"/>
    <w:rsid w:val="003F5EB0"/>
    <w:rsid w:val="003F60CF"/>
    <w:rsid w:val="003F79C3"/>
    <w:rsid w:val="00400F35"/>
    <w:rsid w:val="00407C45"/>
    <w:rsid w:val="004107ED"/>
    <w:rsid w:val="00410B0B"/>
    <w:rsid w:val="004144AE"/>
    <w:rsid w:val="00415CCC"/>
    <w:rsid w:val="004178DB"/>
    <w:rsid w:val="004202E2"/>
    <w:rsid w:val="00422648"/>
    <w:rsid w:val="0042319E"/>
    <w:rsid w:val="00424174"/>
    <w:rsid w:val="00424BBF"/>
    <w:rsid w:val="00425CF8"/>
    <w:rsid w:val="00430293"/>
    <w:rsid w:val="00431316"/>
    <w:rsid w:val="004331D7"/>
    <w:rsid w:val="0043765C"/>
    <w:rsid w:val="00440345"/>
    <w:rsid w:val="00451570"/>
    <w:rsid w:val="00453550"/>
    <w:rsid w:val="00453B91"/>
    <w:rsid w:val="00453BDA"/>
    <w:rsid w:val="00453BEC"/>
    <w:rsid w:val="00462031"/>
    <w:rsid w:val="00465D7E"/>
    <w:rsid w:val="00465F95"/>
    <w:rsid w:val="00471818"/>
    <w:rsid w:val="00471F21"/>
    <w:rsid w:val="00474075"/>
    <w:rsid w:val="004742C7"/>
    <w:rsid w:val="004757CF"/>
    <w:rsid w:val="00476029"/>
    <w:rsid w:val="00480A1B"/>
    <w:rsid w:val="00480D14"/>
    <w:rsid w:val="00480DBF"/>
    <w:rsid w:val="004824B4"/>
    <w:rsid w:val="00483C89"/>
    <w:rsid w:val="00487464"/>
    <w:rsid w:val="004904E5"/>
    <w:rsid w:val="00492BAD"/>
    <w:rsid w:val="00492C5B"/>
    <w:rsid w:val="00492F44"/>
    <w:rsid w:val="0049399C"/>
    <w:rsid w:val="00494BF5"/>
    <w:rsid w:val="00497490"/>
    <w:rsid w:val="004A1AB7"/>
    <w:rsid w:val="004A1E7B"/>
    <w:rsid w:val="004A5272"/>
    <w:rsid w:val="004B0297"/>
    <w:rsid w:val="004B48A5"/>
    <w:rsid w:val="004B56C1"/>
    <w:rsid w:val="004B78A6"/>
    <w:rsid w:val="004B7AA6"/>
    <w:rsid w:val="004C08E2"/>
    <w:rsid w:val="004C12B4"/>
    <w:rsid w:val="004C3821"/>
    <w:rsid w:val="004D51C7"/>
    <w:rsid w:val="004D5E4D"/>
    <w:rsid w:val="004D63DD"/>
    <w:rsid w:val="004D7BB4"/>
    <w:rsid w:val="004E3B98"/>
    <w:rsid w:val="004E580E"/>
    <w:rsid w:val="004E5ADD"/>
    <w:rsid w:val="004E5EFE"/>
    <w:rsid w:val="004F0C50"/>
    <w:rsid w:val="004F236C"/>
    <w:rsid w:val="004F71E6"/>
    <w:rsid w:val="004F7331"/>
    <w:rsid w:val="004F799C"/>
    <w:rsid w:val="00501379"/>
    <w:rsid w:val="00503907"/>
    <w:rsid w:val="0050491C"/>
    <w:rsid w:val="005077F3"/>
    <w:rsid w:val="0051525E"/>
    <w:rsid w:val="00515A5C"/>
    <w:rsid w:val="00515E84"/>
    <w:rsid w:val="00517F60"/>
    <w:rsid w:val="00521899"/>
    <w:rsid w:val="00522BE7"/>
    <w:rsid w:val="00522E91"/>
    <w:rsid w:val="005248DD"/>
    <w:rsid w:val="005259E1"/>
    <w:rsid w:val="00526ED9"/>
    <w:rsid w:val="0053354C"/>
    <w:rsid w:val="00534625"/>
    <w:rsid w:val="005350D0"/>
    <w:rsid w:val="00536594"/>
    <w:rsid w:val="00537330"/>
    <w:rsid w:val="005428D0"/>
    <w:rsid w:val="005437B5"/>
    <w:rsid w:val="0054401B"/>
    <w:rsid w:val="00550113"/>
    <w:rsid w:val="0055033E"/>
    <w:rsid w:val="005518D8"/>
    <w:rsid w:val="00551938"/>
    <w:rsid w:val="0055691A"/>
    <w:rsid w:val="00565836"/>
    <w:rsid w:val="0056624E"/>
    <w:rsid w:val="00567459"/>
    <w:rsid w:val="005675B5"/>
    <w:rsid w:val="005717E2"/>
    <w:rsid w:val="0057302E"/>
    <w:rsid w:val="00573712"/>
    <w:rsid w:val="00577240"/>
    <w:rsid w:val="005812F8"/>
    <w:rsid w:val="00581CC2"/>
    <w:rsid w:val="005858AE"/>
    <w:rsid w:val="00587E2F"/>
    <w:rsid w:val="00590949"/>
    <w:rsid w:val="00590D45"/>
    <w:rsid w:val="00591701"/>
    <w:rsid w:val="00593E73"/>
    <w:rsid w:val="005944F2"/>
    <w:rsid w:val="005A1004"/>
    <w:rsid w:val="005A4ED0"/>
    <w:rsid w:val="005A5F42"/>
    <w:rsid w:val="005B23FD"/>
    <w:rsid w:val="005B33D0"/>
    <w:rsid w:val="005B451D"/>
    <w:rsid w:val="005B6026"/>
    <w:rsid w:val="005B6C09"/>
    <w:rsid w:val="005B6C23"/>
    <w:rsid w:val="005C3AD8"/>
    <w:rsid w:val="005C3BFD"/>
    <w:rsid w:val="005D06ED"/>
    <w:rsid w:val="005D3772"/>
    <w:rsid w:val="005D3E35"/>
    <w:rsid w:val="005D407C"/>
    <w:rsid w:val="005D5B4B"/>
    <w:rsid w:val="005D7DEB"/>
    <w:rsid w:val="005E03CE"/>
    <w:rsid w:val="005E27D9"/>
    <w:rsid w:val="005F07F1"/>
    <w:rsid w:val="005F4910"/>
    <w:rsid w:val="005F55E6"/>
    <w:rsid w:val="00601F8B"/>
    <w:rsid w:val="00602E7A"/>
    <w:rsid w:val="006054EA"/>
    <w:rsid w:val="00606F35"/>
    <w:rsid w:val="00607080"/>
    <w:rsid w:val="006072B2"/>
    <w:rsid w:val="006102E5"/>
    <w:rsid w:val="00610D2B"/>
    <w:rsid w:val="00614E93"/>
    <w:rsid w:val="006158FA"/>
    <w:rsid w:val="00617436"/>
    <w:rsid w:val="00617C2E"/>
    <w:rsid w:val="00617D25"/>
    <w:rsid w:val="00617DD1"/>
    <w:rsid w:val="006223B9"/>
    <w:rsid w:val="0063064C"/>
    <w:rsid w:val="00632859"/>
    <w:rsid w:val="00634E92"/>
    <w:rsid w:val="00634FF1"/>
    <w:rsid w:val="00635CFE"/>
    <w:rsid w:val="0063677B"/>
    <w:rsid w:val="00636C90"/>
    <w:rsid w:val="00637FAE"/>
    <w:rsid w:val="00640E85"/>
    <w:rsid w:val="006412E5"/>
    <w:rsid w:val="00643DC3"/>
    <w:rsid w:val="00644767"/>
    <w:rsid w:val="00644DD4"/>
    <w:rsid w:val="00650596"/>
    <w:rsid w:val="006524E5"/>
    <w:rsid w:val="00660901"/>
    <w:rsid w:val="00663C1A"/>
    <w:rsid w:val="00664163"/>
    <w:rsid w:val="00667E28"/>
    <w:rsid w:val="0067129E"/>
    <w:rsid w:val="00676DC3"/>
    <w:rsid w:val="00682109"/>
    <w:rsid w:val="00683FA2"/>
    <w:rsid w:val="0068727A"/>
    <w:rsid w:val="00687ED1"/>
    <w:rsid w:val="00691837"/>
    <w:rsid w:val="00691FD2"/>
    <w:rsid w:val="0069301D"/>
    <w:rsid w:val="006A14F0"/>
    <w:rsid w:val="006A1CBF"/>
    <w:rsid w:val="006A2477"/>
    <w:rsid w:val="006A2ADD"/>
    <w:rsid w:val="006A5760"/>
    <w:rsid w:val="006A68EA"/>
    <w:rsid w:val="006A6C47"/>
    <w:rsid w:val="006B0D1A"/>
    <w:rsid w:val="006B3B26"/>
    <w:rsid w:val="006B4477"/>
    <w:rsid w:val="006B4D8F"/>
    <w:rsid w:val="006C0D31"/>
    <w:rsid w:val="006C0E98"/>
    <w:rsid w:val="006C2F28"/>
    <w:rsid w:val="006C3034"/>
    <w:rsid w:val="006C3183"/>
    <w:rsid w:val="006C6B41"/>
    <w:rsid w:val="006C75C9"/>
    <w:rsid w:val="006D0BAF"/>
    <w:rsid w:val="006D1C48"/>
    <w:rsid w:val="006D5B9E"/>
    <w:rsid w:val="006D5D88"/>
    <w:rsid w:val="006D6821"/>
    <w:rsid w:val="006D6998"/>
    <w:rsid w:val="006D6A5C"/>
    <w:rsid w:val="006E00B2"/>
    <w:rsid w:val="006E23B5"/>
    <w:rsid w:val="006E3E5C"/>
    <w:rsid w:val="006E56F5"/>
    <w:rsid w:val="006F547F"/>
    <w:rsid w:val="00702493"/>
    <w:rsid w:val="007063A1"/>
    <w:rsid w:val="00707D1B"/>
    <w:rsid w:val="0071024A"/>
    <w:rsid w:val="007113E0"/>
    <w:rsid w:val="00711710"/>
    <w:rsid w:val="007126BF"/>
    <w:rsid w:val="007151E9"/>
    <w:rsid w:val="007155B0"/>
    <w:rsid w:val="00721132"/>
    <w:rsid w:val="007237A3"/>
    <w:rsid w:val="00723EBF"/>
    <w:rsid w:val="00725260"/>
    <w:rsid w:val="0072537D"/>
    <w:rsid w:val="0072571B"/>
    <w:rsid w:val="007259A0"/>
    <w:rsid w:val="00725AAA"/>
    <w:rsid w:val="00725D0F"/>
    <w:rsid w:val="00726F25"/>
    <w:rsid w:val="00727803"/>
    <w:rsid w:val="0073128E"/>
    <w:rsid w:val="00733143"/>
    <w:rsid w:val="00733348"/>
    <w:rsid w:val="007353A4"/>
    <w:rsid w:val="00735520"/>
    <w:rsid w:val="007367A8"/>
    <w:rsid w:val="0074041B"/>
    <w:rsid w:val="0074054C"/>
    <w:rsid w:val="00742027"/>
    <w:rsid w:val="00742A19"/>
    <w:rsid w:val="007434F2"/>
    <w:rsid w:val="007469E4"/>
    <w:rsid w:val="0074716A"/>
    <w:rsid w:val="0075037D"/>
    <w:rsid w:val="00753180"/>
    <w:rsid w:val="007562C5"/>
    <w:rsid w:val="00761E45"/>
    <w:rsid w:val="0076500C"/>
    <w:rsid w:val="00766FBD"/>
    <w:rsid w:val="007716F3"/>
    <w:rsid w:val="00772CCC"/>
    <w:rsid w:val="007735DD"/>
    <w:rsid w:val="00773EA6"/>
    <w:rsid w:val="00775060"/>
    <w:rsid w:val="00776F4C"/>
    <w:rsid w:val="00777861"/>
    <w:rsid w:val="00780128"/>
    <w:rsid w:val="00780A0B"/>
    <w:rsid w:val="0078201F"/>
    <w:rsid w:val="00785CCE"/>
    <w:rsid w:val="007878AD"/>
    <w:rsid w:val="00787981"/>
    <w:rsid w:val="00787F54"/>
    <w:rsid w:val="00790834"/>
    <w:rsid w:val="007922EB"/>
    <w:rsid w:val="00793527"/>
    <w:rsid w:val="007936EF"/>
    <w:rsid w:val="00793E2A"/>
    <w:rsid w:val="007956E3"/>
    <w:rsid w:val="007A04DA"/>
    <w:rsid w:val="007A0BCF"/>
    <w:rsid w:val="007A0E75"/>
    <w:rsid w:val="007A3EA7"/>
    <w:rsid w:val="007B1835"/>
    <w:rsid w:val="007B2517"/>
    <w:rsid w:val="007B27B7"/>
    <w:rsid w:val="007B327B"/>
    <w:rsid w:val="007B3EC1"/>
    <w:rsid w:val="007B5D14"/>
    <w:rsid w:val="007B76A6"/>
    <w:rsid w:val="007C14F6"/>
    <w:rsid w:val="007C1585"/>
    <w:rsid w:val="007C3842"/>
    <w:rsid w:val="007C42FC"/>
    <w:rsid w:val="007C6B4F"/>
    <w:rsid w:val="007D1489"/>
    <w:rsid w:val="007D1B48"/>
    <w:rsid w:val="007D358F"/>
    <w:rsid w:val="007D3AED"/>
    <w:rsid w:val="007D59D8"/>
    <w:rsid w:val="007D5E87"/>
    <w:rsid w:val="007D5F50"/>
    <w:rsid w:val="007D78E7"/>
    <w:rsid w:val="007E0864"/>
    <w:rsid w:val="007E1326"/>
    <w:rsid w:val="007E19DD"/>
    <w:rsid w:val="007E35CF"/>
    <w:rsid w:val="007E6FE8"/>
    <w:rsid w:val="007E77E6"/>
    <w:rsid w:val="007E7D1C"/>
    <w:rsid w:val="007F2428"/>
    <w:rsid w:val="007F2BF5"/>
    <w:rsid w:val="007F3496"/>
    <w:rsid w:val="007F3A56"/>
    <w:rsid w:val="007F5D34"/>
    <w:rsid w:val="00803CA3"/>
    <w:rsid w:val="0080542A"/>
    <w:rsid w:val="00807C40"/>
    <w:rsid w:val="00810210"/>
    <w:rsid w:val="00812F61"/>
    <w:rsid w:val="00814D35"/>
    <w:rsid w:val="00814F98"/>
    <w:rsid w:val="00822137"/>
    <w:rsid w:val="00822E3E"/>
    <w:rsid w:val="00824D94"/>
    <w:rsid w:val="00826893"/>
    <w:rsid w:val="00830068"/>
    <w:rsid w:val="00833652"/>
    <w:rsid w:val="0083381B"/>
    <w:rsid w:val="00833EC0"/>
    <w:rsid w:val="00837BED"/>
    <w:rsid w:val="00837F08"/>
    <w:rsid w:val="008404AA"/>
    <w:rsid w:val="00840C4B"/>
    <w:rsid w:val="00841265"/>
    <w:rsid w:val="00842BF3"/>
    <w:rsid w:val="0084585D"/>
    <w:rsid w:val="008471BB"/>
    <w:rsid w:val="008475A4"/>
    <w:rsid w:val="00847C6C"/>
    <w:rsid w:val="00847F41"/>
    <w:rsid w:val="00847FED"/>
    <w:rsid w:val="00850348"/>
    <w:rsid w:val="00851434"/>
    <w:rsid w:val="00852991"/>
    <w:rsid w:val="00853D87"/>
    <w:rsid w:val="00853DB9"/>
    <w:rsid w:val="00867AEF"/>
    <w:rsid w:val="00870F57"/>
    <w:rsid w:val="00873547"/>
    <w:rsid w:val="00874727"/>
    <w:rsid w:val="00875345"/>
    <w:rsid w:val="00875DA1"/>
    <w:rsid w:val="00876E0A"/>
    <w:rsid w:val="0088236D"/>
    <w:rsid w:val="00882FB5"/>
    <w:rsid w:val="008833CF"/>
    <w:rsid w:val="00883D76"/>
    <w:rsid w:val="00883DE2"/>
    <w:rsid w:val="00885AED"/>
    <w:rsid w:val="00890874"/>
    <w:rsid w:val="0089237F"/>
    <w:rsid w:val="008941C4"/>
    <w:rsid w:val="008953F1"/>
    <w:rsid w:val="008962BC"/>
    <w:rsid w:val="008A21A2"/>
    <w:rsid w:val="008B021A"/>
    <w:rsid w:val="008B0C3F"/>
    <w:rsid w:val="008B1D3A"/>
    <w:rsid w:val="008B540C"/>
    <w:rsid w:val="008B5E31"/>
    <w:rsid w:val="008B7E06"/>
    <w:rsid w:val="008C127B"/>
    <w:rsid w:val="008C16F6"/>
    <w:rsid w:val="008C6E9C"/>
    <w:rsid w:val="008C6F79"/>
    <w:rsid w:val="008C7CEE"/>
    <w:rsid w:val="008D2321"/>
    <w:rsid w:val="008D363D"/>
    <w:rsid w:val="008D4CF6"/>
    <w:rsid w:val="008D6BE0"/>
    <w:rsid w:val="008D7234"/>
    <w:rsid w:val="008D7B70"/>
    <w:rsid w:val="008E1534"/>
    <w:rsid w:val="008E170D"/>
    <w:rsid w:val="008E1E5E"/>
    <w:rsid w:val="008E275E"/>
    <w:rsid w:val="008E39EE"/>
    <w:rsid w:val="008E3BAD"/>
    <w:rsid w:val="008E4258"/>
    <w:rsid w:val="008E4945"/>
    <w:rsid w:val="008E5CA7"/>
    <w:rsid w:val="008F0857"/>
    <w:rsid w:val="008F3737"/>
    <w:rsid w:val="008F42FD"/>
    <w:rsid w:val="008F487F"/>
    <w:rsid w:val="008F619B"/>
    <w:rsid w:val="008F76FF"/>
    <w:rsid w:val="00900B1C"/>
    <w:rsid w:val="00903AE5"/>
    <w:rsid w:val="00903BB0"/>
    <w:rsid w:val="00905C8C"/>
    <w:rsid w:val="00905FDF"/>
    <w:rsid w:val="0091105E"/>
    <w:rsid w:val="00912134"/>
    <w:rsid w:val="00912540"/>
    <w:rsid w:val="009134C1"/>
    <w:rsid w:val="00915E8E"/>
    <w:rsid w:val="00923CB6"/>
    <w:rsid w:val="00923E88"/>
    <w:rsid w:val="009241A0"/>
    <w:rsid w:val="0092430E"/>
    <w:rsid w:val="0093014B"/>
    <w:rsid w:val="00933399"/>
    <w:rsid w:val="00935B6E"/>
    <w:rsid w:val="00942DF7"/>
    <w:rsid w:val="00945118"/>
    <w:rsid w:val="009461F0"/>
    <w:rsid w:val="00950695"/>
    <w:rsid w:val="009508D1"/>
    <w:rsid w:val="009511C5"/>
    <w:rsid w:val="00955562"/>
    <w:rsid w:val="00955ACE"/>
    <w:rsid w:val="0096497A"/>
    <w:rsid w:val="009653A3"/>
    <w:rsid w:val="00965586"/>
    <w:rsid w:val="009737E4"/>
    <w:rsid w:val="009758C4"/>
    <w:rsid w:val="00975B38"/>
    <w:rsid w:val="00975E56"/>
    <w:rsid w:val="00977027"/>
    <w:rsid w:val="0098064E"/>
    <w:rsid w:val="009831FF"/>
    <w:rsid w:val="009845E0"/>
    <w:rsid w:val="0098461F"/>
    <w:rsid w:val="00985C2A"/>
    <w:rsid w:val="009872A7"/>
    <w:rsid w:val="009926BF"/>
    <w:rsid w:val="00992F6A"/>
    <w:rsid w:val="00995387"/>
    <w:rsid w:val="00996FF9"/>
    <w:rsid w:val="00997F34"/>
    <w:rsid w:val="009A6FB5"/>
    <w:rsid w:val="009A7393"/>
    <w:rsid w:val="009B2550"/>
    <w:rsid w:val="009B59C6"/>
    <w:rsid w:val="009C34C3"/>
    <w:rsid w:val="009C4E80"/>
    <w:rsid w:val="009C5C50"/>
    <w:rsid w:val="009D01EE"/>
    <w:rsid w:val="009D2637"/>
    <w:rsid w:val="009D2D24"/>
    <w:rsid w:val="009D4A6D"/>
    <w:rsid w:val="009D5CA1"/>
    <w:rsid w:val="009D794F"/>
    <w:rsid w:val="009E0A23"/>
    <w:rsid w:val="009E0A31"/>
    <w:rsid w:val="009E0FDF"/>
    <w:rsid w:val="009E1757"/>
    <w:rsid w:val="009F09E9"/>
    <w:rsid w:val="009F0C71"/>
    <w:rsid w:val="009F12C8"/>
    <w:rsid w:val="009F1476"/>
    <w:rsid w:val="009F1666"/>
    <w:rsid w:val="009F62D5"/>
    <w:rsid w:val="009F66AB"/>
    <w:rsid w:val="009F73C1"/>
    <w:rsid w:val="00A0176D"/>
    <w:rsid w:val="00A05824"/>
    <w:rsid w:val="00A06FD9"/>
    <w:rsid w:val="00A07B40"/>
    <w:rsid w:val="00A14C7E"/>
    <w:rsid w:val="00A155E2"/>
    <w:rsid w:val="00A15F45"/>
    <w:rsid w:val="00A1607D"/>
    <w:rsid w:val="00A17867"/>
    <w:rsid w:val="00A2112C"/>
    <w:rsid w:val="00A21D51"/>
    <w:rsid w:val="00A22516"/>
    <w:rsid w:val="00A23CD3"/>
    <w:rsid w:val="00A249C1"/>
    <w:rsid w:val="00A251EA"/>
    <w:rsid w:val="00A276CE"/>
    <w:rsid w:val="00A322BD"/>
    <w:rsid w:val="00A40B82"/>
    <w:rsid w:val="00A44451"/>
    <w:rsid w:val="00A51DF1"/>
    <w:rsid w:val="00A5359D"/>
    <w:rsid w:val="00A5682D"/>
    <w:rsid w:val="00A56F3F"/>
    <w:rsid w:val="00A57EA8"/>
    <w:rsid w:val="00A61D3A"/>
    <w:rsid w:val="00A67151"/>
    <w:rsid w:val="00A709ED"/>
    <w:rsid w:val="00A75887"/>
    <w:rsid w:val="00A77536"/>
    <w:rsid w:val="00A80534"/>
    <w:rsid w:val="00A81A66"/>
    <w:rsid w:val="00A826C3"/>
    <w:rsid w:val="00A8461A"/>
    <w:rsid w:val="00A85264"/>
    <w:rsid w:val="00A905BB"/>
    <w:rsid w:val="00A920A4"/>
    <w:rsid w:val="00A9382D"/>
    <w:rsid w:val="00A93D16"/>
    <w:rsid w:val="00A96455"/>
    <w:rsid w:val="00AA191B"/>
    <w:rsid w:val="00AA4130"/>
    <w:rsid w:val="00AA5924"/>
    <w:rsid w:val="00AA76DF"/>
    <w:rsid w:val="00AA7D36"/>
    <w:rsid w:val="00AC127A"/>
    <w:rsid w:val="00AC12C4"/>
    <w:rsid w:val="00AC2802"/>
    <w:rsid w:val="00AC454C"/>
    <w:rsid w:val="00AC45D6"/>
    <w:rsid w:val="00AC5ACE"/>
    <w:rsid w:val="00AC5D63"/>
    <w:rsid w:val="00AD374D"/>
    <w:rsid w:val="00AD6491"/>
    <w:rsid w:val="00AD7C83"/>
    <w:rsid w:val="00AD7E22"/>
    <w:rsid w:val="00AE3196"/>
    <w:rsid w:val="00AE5AC8"/>
    <w:rsid w:val="00AE5C6C"/>
    <w:rsid w:val="00AE74E2"/>
    <w:rsid w:val="00AE7CC9"/>
    <w:rsid w:val="00AF0BC9"/>
    <w:rsid w:val="00AF1336"/>
    <w:rsid w:val="00AF2000"/>
    <w:rsid w:val="00AF3B29"/>
    <w:rsid w:val="00AF445D"/>
    <w:rsid w:val="00AF4CE7"/>
    <w:rsid w:val="00B01828"/>
    <w:rsid w:val="00B02B50"/>
    <w:rsid w:val="00B03B95"/>
    <w:rsid w:val="00B05B8C"/>
    <w:rsid w:val="00B11883"/>
    <w:rsid w:val="00B12525"/>
    <w:rsid w:val="00B13683"/>
    <w:rsid w:val="00B13D6C"/>
    <w:rsid w:val="00B14B9F"/>
    <w:rsid w:val="00B179F6"/>
    <w:rsid w:val="00B17BFD"/>
    <w:rsid w:val="00B2018A"/>
    <w:rsid w:val="00B21488"/>
    <w:rsid w:val="00B21B1E"/>
    <w:rsid w:val="00B22C8E"/>
    <w:rsid w:val="00B24954"/>
    <w:rsid w:val="00B26643"/>
    <w:rsid w:val="00B27B06"/>
    <w:rsid w:val="00B30F31"/>
    <w:rsid w:val="00B317CD"/>
    <w:rsid w:val="00B37CEC"/>
    <w:rsid w:val="00B40EA7"/>
    <w:rsid w:val="00B45971"/>
    <w:rsid w:val="00B47EF4"/>
    <w:rsid w:val="00B50F74"/>
    <w:rsid w:val="00B54EE4"/>
    <w:rsid w:val="00B5774E"/>
    <w:rsid w:val="00B57B45"/>
    <w:rsid w:val="00B60DB2"/>
    <w:rsid w:val="00B62C97"/>
    <w:rsid w:val="00B63873"/>
    <w:rsid w:val="00B63AB3"/>
    <w:rsid w:val="00B6431E"/>
    <w:rsid w:val="00B650AE"/>
    <w:rsid w:val="00B65F7C"/>
    <w:rsid w:val="00B665A8"/>
    <w:rsid w:val="00B67FB5"/>
    <w:rsid w:val="00B71648"/>
    <w:rsid w:val="00B719A2"/>
    <w:rsid w:val="00B71EE0"/>
    <w:rsid w:val="00B72411"/>
    <w:rsid w:val="00B74E56"/>
    <w:rsid w:val="00B750F8"/>
    <w:rsid w:val="00B82FA2"/>
    <w:rsid w:val="00B863AB"/>
    <w:rsid w:val="00B87837"/>
    <w:rsid w:val="00B93098"/>
    <w:rsid w:val="00B93107"/>
    <w:rsid w:val="00B9389F"/>
    <w:rsid w:val="00BA25FF"/>
    <w:rsid w:val="00BA401B"/>
    <w:rsid w:val="00BA5E54"/>
    <w:rsid w:val="00BA664F"/>
    <w:rsid w:val="00BA690E"/>
    <w:rsid w:val="00BA6BBC"/>
    <w:rsid w:val="00BA727A"/>
    <w:rsid w:val="00BA7591"/>
    <w:rsid w:val="00BB7C64"/>
    <w:rsid w:val="00BB7EBF"/>
    <w:rsid w:val="00BC0480"/>
    <w:rsid w:val="00BC07B0"/>
    <w:rsid w:val="00BC1957"/>
    <w:rsid w:val="00BC4D18"/>
    <w:rsid w:val="00BC71BA"/>
    <w:rsid w:val="00BE05E4"/>
    <w:rsid w:val="00BE101C"/>
    <w:rsid w:val="00BE4AAF"/>
    <w:rsid w:val="00BE68C1"/>
    <w:rsid w:val="00BF2962"/>
    <w:rsid w:val="00BF35BF"/>
    <w:rsid w:val="00C00228"/>
    <w:rsid w:val="00C01C4C"/>
    <w:rsid w:val="00C051E4"/>
    <w:rsid w:val="00C07071"/>
    <w:rsid w:val="00C114B4"/>
    <w:rsid w:val="00C122F4"/>
    <w:rsid w:val="00C1248A"/>
    <w:rsid w:val="00C13497"/>
    <w:rsid w:val="00C1538C"/>
    <w:rsid w:val="00C16C06"/>
    <w:rsid w:val="00C262B7"/>
    <w:rsid w:val="00C272CD"/>
    <w:rsid w:val="00C303B1"/>
    <w:rsid w:val="00C31250"/>
    <w:rsid w:val="00C31660"/>
    <w:rsid w:val="00C34799"/>
    <w:rsid w:val="00C359A5"/>
    <w:rsid w:val="00C36504"/>
    <w:rsid w:val="00C369F7"/>
    <w:rsid w:val="00C41984"/>
    <w:rsid w:val="00C42798"/>
    <w:rsid w:val="00C44278"/>
    <w:rsid w:val="00C47DB2"/>
    <w:rsid w:val="00C5173B"/>
    <w:rsid w:val="00C529BD"/>
    <w:rsid w:val="00C550A5"/>
    <w:rsid w:val="00C5525B"/>
    <w:rsid w:val="00C553F7"/>
    <w:rsid w:val="00C565F4"/>
    <w:rsid w:val="00C60764"/>
    <w:rsid w:val="00C60FFC"/>
    <w:rsid w:val="00C62CC2"/>
    <w:rsid w:val="00C6332D"/>
    <w:rsid w:val="00C70F55"/>
    <w:rsid w:val="00C71423"/>
    <w:rsid w:val="00C7190D"/>
    <w:rsid w:val="00C721EB"/>
    <w:rsid w:val="00C75B88"/>
    <w:rsid w:val="00C76996"/>
    <w:rsid w:val="00C80D4F"/>
    <w:rsid w:val="00C824F4"/>
    <w:rsid w:val="00C82533"/>
    <w:rsid w:val="00C8697C"/>
    <w:rsid w:val="00C901C2"/>
    <w:rsid w:val="00C9187F"/>
    <w:rsid w:val="00C92575"/>
    <w:rsid w:val="00C9453F"/>
    <w:rsid w:val="00C94919"/>
    <w:rsid w:val="00C954F2"/>
    <w:rsid w:val="00C966CA"/>
    <w:rsid w:val="00C96B0A"/>
    <w:rsid w:val="00C973E5"/>
    <w:rsid w:val="00CA1982"/>
    <w:rsid w:val="00CA1B52"/>
    <w:rsid w:val="00CA1D49"/>
    <w:rsid w:val="00CA431C"/>
    <w:rsid w:val="00CA4AC0"/>
    <w:rsid w:val="00CB0C7F"/>
    <w:rsid w:val="00CB1BDD"/>
    <w:rsid w:val="00CB29E7"/>
    <w:rsid w:val="00CB43C8"/>
    <w:rsid w:val="00CB4E2D"/>
    <w:rsid w:val="00CB697C"/>
    <w:rsid w:val="00CC2600"/>
    <w:rsid w:val="00CC3281"/>
    <w:rsid w:val="00CC3D71"/>
    <w:rsid w:val="00CC42B1"/>
    <w:rsid w:val="00CC51D3"/>
    <w:rsid w:val="00CC5958"/>
    <w:rsid w:val="00CC5AA8"/>
    <w:rsid w:val="00CC6855"/>
    <w:rsid w:val="00CC729B"/>
    <w:rsid w:val="00CC7E84"/>
    <w:rsid w:val="00CD00DB"/>
    <w:rsid w:val="00CD1382"/>
    <w:rsid w:val="00CD2909"/>
    <w:rsid w:val="00CD5A28"/>
    <w:rsid w:val="00CD60DF"/>
    <w:rsid w:val="00CE16AE"/>
    <w:rsid w:val="00CE5ABE"/>
    <w:rsid w:val="00CF00A6"/>
    <w:rsid w:val="00CF5FD0"/>
    <w:rsid w:val="00CF6BBA"/>
    <w:rsid w:val="00CF7D89"/>
    <w:rsid w:val="00D0436C"/>
    <w:rsid w:val="00D04728"/>
    <w:rsid w:val="00D065F7"/>
    <w:rsid w:val="00D068A0"/>
    <w:rsid w:val="00D12C79"/>
    <w:rsid w:val="00D13E93"/>
    <w:rsid w:val="00D14E5F"/>
    <w:rsid w:val="00D15F1C"/>
    <w:rsid w:val="00D179AA"/>
    <w:rsid w:val="00D202F7"/>
    <w:rsid w:val="00D22A99"/>
    <w:rsid w:val="00D277B8"/>
    <w:rsid w:val="00D30196"/>
    <w:rsid w:val="00D31A84"/>
    <w:rsid w:val="00D340CF"/>
    <w:rsid w:val="00D356E3"/>
    <w:rsid w:val="00D36483"/>
    <w:rsid w:val="00D36737"/>
    <w:rsid w:val="00D3798E"/>
    <w:rsid w:val="00D408FE"/>
    <w:rsid w:val="00D42A2C"/>
    <w:rsid w:val="00D43E18"/>
    <w:rsid w:val="00D50A3D"/>
    <w:rsid w:val="00D526EC"/>
    <w:rsid w:val="00D52D50"/>
    <w:rsid w:val="00D52D94"/>
    <w:rsid w:val="00D543AB"/>
    <w:rsid w:val="00D5516C"/>
    <w:rsid w:val="00D61077"/>
    <w:rsid w:val="00D61428"/>
    <w:rsid w:val="00D65AA8"/>
    <w:rsid w:val="00D665E1"/>
    <w:rsid w:val="00D67128"/>
    <w:rsid w:val="00D73480"/>
    <w:rsid w:val="00D7404C"/>
    <w:rsid w:val="00D74838"/>
    <w:rsid w:val="00D752DE"/>
    <w:rsid w:val="00D809AE"/>
    <w:rsid w:val="00D85A1D"/>
    <w:rsid w:val="00D90ACC"/>
    <w:rsid w:val="00D90BFE"/>
    <w:rsid w:val="00D91AF3"/>
    <w:rsid w:val="00D91D00"/>
    <w:rsid w:val="00D924C0"/>
    <w:rsid w:val="00D93D88"/>
    <w:rsid w:val="00D94A9A"/>
    <w:rsid w:val="00D95FD7"/>
    <w:rsid w:val="00D96630"/>
    <w:rsid w:val="00DA061D"/>
    <w:rsid w:val="00DB1629"/>
    <w:rsid w:val="00DB1F70"/>
    <w:rsid w:val="00DB3126"/>
    <w:rsid w:val="00DB5195"/>
    <w:rsid w:val="00DB7A0C"/>
    <w:rsid w:val="00DC00C9"/>
    <w:rsid w:val="00DC2BB8"/>
    <w:rsid w:val="00DC739F"/>
    <w:rsid w:val="00DC74E8"/>
    <w:rsid w:val="00DC7633"/>
    <w:rsid w:val="00DD11D9"/>
    <w:rsid w:val="00DD13B5"/>
    <w:rsid w:val="00DD1D6F"/>
    <w:rsid w:val="00DD22A5"/>
    <w:rsid w:val="00DD2369"/>
    <w:rsid w:val="00DD380E"/>
    <w:rsid w:val="00DD47F3"/>
    <w:rsid w:val="00DE3D75"/>
    <w:rsid w:val="00DE4B2E"/>
    <w:rsid w:val="00DE57EB"/>
    <w:rsid w:val="00DE6518"/>
    <w:rsid w:val="00DF1237"/>
    <w:rsid w:val="00E11F9C"/>
    <w:rsid w:val="00E15286"/>
    <w:rsid w:val="00E1530E"/>
    <w:rsid w:val="00E16675"/>
    <w:rsid w:val="00E16A76"/>
    <w:rsid w:val="00E2091E"/>
    <w:rsid w:val="00E2314B"/>
    <w:rsid w:val="00E26F3B"/>
    <w:rsid w:val="00E27F69"/>
    <w:rsid w:val="00E30CF6"/>
    <w:rsid w:val="00E33335"/>
    <w:rsid w:val="00E35B23"/>
    <w:rsid w:val="00E36477"/>
    <w:rsid w:val="00E425BA"/>
    <w:rsid w:val="00E425D1"/>
    <w:rsid w:val="00E43997"/>
    <w:rsid w:val="00E44107"/>
    <w:rsid w:val="00E45270"/>
    <w:rsid w:val="00E46B90"/>
    <w:rsid w:val="00E47EB8"/>
    <w:rsid w:val="00E507F0"/>
    <w:rsid w:val="00E50DC0"/>
    <w:rsid w:val="00E5220A"/>
    <w:rsid w:val="00E54DDE"/>
    <w:rsid w:val="00E5604C"/>
    <w:rsid w:val="00E56521"/>
    <w:rsid w:val="00E579E0"/>
    <w:rsid w:val="00E64278"/>
    <w:rsid w:val="00E67EA5"/>
    <w:rsid w:val="00E71F94"/>
    <w:rsid w:val="00E74D2D"/>
    <w:rsid w:val="00E75B22"/>
    <w:rsid w:val="00E76BDF"/>
    <w:rsid w:val="00E831BC"/>
    <w:rsid w:val="00E849E0"/>
    <w:rsid w:val="00E8734D"/>
    <w:rsid w:val="00E9138C"/>
    <w:rsid w:val="00E92F6C"/>
    <w:rsid w:val="00E937EF"/>
    <w:rsid w:val="00E97341"/>
    <w:rsid w:val="00EA09B4"/>
    <w:rsid w:val="00EA2C46"/>
    <w:rsid w:val="00EA3E35"/>
    <w:rsid w:val="00EA6478"/>
    <w:rsid w:val="00EB108B"/>
    <w:rsid w:val="00EB1C43"/>
    <w:rsid w:val="00EB36AE"/>
    <w:rsid w:val="00EB40CB"/>
    <w:rsid w:val="00EB4579"/>
    <w:rsid w:val="00EB45DC"/>
    <w:rsid w:val="00EB4B41"/>
    <w:rsid w:val="00EB5DAD"/>
    <w:rsid w:val="00EB67EE"/>
    <w:rsid w:val="00EB6DE8"/>
    <w:rsid w:val="00EB7C23"/>
    <w:rsid w:val="00EC2CFA"/>
    <w:rsid w:val="00EC3895"/>
    <w:rsid w:val="00EC43CA"/>
    <w:rsid w:val="00EC5182"/>
    <w:rsid w:val="00EC53A3"/>
    <w:rsid w:val="00EC6B2C"/>
    <w:rsid w:val="00EC76AA"/>
    <w:rsid w:val="00ED0EB9"/>
    <w:rsid w:val="00ED1CEE"/>
    <w:rsid w:val="00ED1E5C"/>
    <w:rsid w:val="00ED3706"/>
    <w:rsid w:val="00ED3FFE"/>
    <w:rsid w:val="00ED5E65"/>
    <w:rsid w:val="00ED7162"/>
    <w:rsid w:val="00ED7737"/>
    <w:rsid w:val="00EE1D1F"/>
    <w:rsid w:val="00EE2FF3"/>
    <w:rsid w:val="00EE3BBC"/>
    <w:rsid w:val="00EE5029"/>
    <w:rsid w:val="00EE5F70"/>
    <w:rsid w:val="00EE6973"/>
    <w:rsid w:val="00EE6DE0"/>
    <w:rsid w:val="00EE72BC"/>
    <w:rsid w:val="00EF37D3"/>
    <w:rsid w:val="00EF450C"/>
    <w:rsid w:val="00F00372"/>
    <w:rsid w:val="00F007AA"/>
    <w:rsid w:val="00F035EB"/>
    <w:rsid w:val="00F0428B"/>
    <w:rsid w:val="00F042C4"/>
    <w:rsid w:val="00F04658"/>
    <w:rsid w:val="00F1019C"/>
    <w:rsid w:val="00F10DC4"/>
    <w:rsid w:val="00F1162B"/>
    <w:rsid w:val="00F1331C"/>
    <w:rsid w:val="00F13A2D"/>
    <w:rsid w:val="00F167EF"/>
    <w:rsid w:val="00F16C4D"/>
    <w:rsid w:val="00F2102A"/>
    <w:rsid w:val="00F2583A"/>
    <w:rsid w:val="00F319CE"/>
    <w:rsid w:val="00F343AA"/>
    <w:rsid w:val="00F3463D"/>
    <w:rsid w:val="00F35941"/>
    <w:rsid w:val="00F45347"/>
    <w:rsid w:val="00F46917"/>
    <w:rsid w:val="00F46EDF"/>
    <w:rsid w:val="00F475BC"/>
    <w:rsid w:val="00F517BE"/>
    <w:rsid w:val="00F52BF1"/>
    <w:rsid w:val="00F54787"/>
    <w:rsid w:val="00F5663D"/>
    <w:rsid w:val="00F56EF0"/>
    <w:rsid w:val="00F61771"/>
    <w:rsid w:val="00F61CB2"/>
    <w:rsid w:val="00F63112"/>
    <w:rsid w:val="00F6346A"/>
    <w:rsid w:val="00F6514B"/>
    <w:rsid w:val="00F67178"/>
    <w:rsid w:val="00F715A7"/>
    <w:rsid w:val="00F74390"/>
    <w:rsid w:val="00F77136"/>
    <w:rsid w:val="00F805BB"/>
    <w:rsid w:val="00F81685"/>
    <w:rsid w:val="00F81892"/>
    <w:rsid w:val="00F8394D"/>
    <w:rsid w:val="00F85EF1"/>
    <w:rsid w:val="00F86FC8"/>
    <w:rsid w:val="00F878AE"/>
    <w:rsid w:val="00F904A7"/>
    <w:rsid w:val="00F92794"/>
    <w:rsid w:val="00F9281D"/>
    <w:rsid w:val="00F93605"/>
    <w:rsid w:val="00F97EC9"/>
    <w:rsid w:val="00FA110F"/>
    <w:rsid w:val="00FA5FEA"/>
    <w:rsid w:val="00FA7656"/>
    <w:rsid w:val="00FB3242"/>
    <w:rsid w:val="00FB57C0"/>
    <w:rsid w:val="00FC1275"/>
    <w:rsid w:val="00FC1A94"/>
    <w:rsid w:val="00FC28AF"/>
    <w:rsid w:val="00FC3220"/>
    <w:rsid w:val="00FC481F"/>
    <w:rsid w:val="00FC6EB9"/>
    <w:rsid w:val="00FD0AFF"/>
    <w:rsid w:val="00FD167A"/>
    <w:rsid w:val="00FD19F3"/>
    <w:rsid w:val="00FD6618"/>
    <w:rsid w:val="00FE025F"/>
    <w:rsid w:val="00FE132B"/>
    <w:rsid w:val="00FE2050"/>
    <w:rsid w:val="00FF08C2"/>
    <w:rsid w:val="00FF6DF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99"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6412E5"/>
    <w:rPr>
      <w:rFonts w:ascii=".VnArial Narrow" w:hAnsi=".Vn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06FD9"/>
    <w:pPr>
      <w:jc w:val="both"/>
    </w:pPr>
    <w:rPr>
      <w:rFonts w:ascii=".VnTime" w:hAnsi=".VnTime"/>
      <w:szCs w:val="20"/>
    </w:rPr>
  </w:style>
  <w:style w:type="paragraph" w:customStyle="1" w:styleId="ColorfulList-Accent11">
    <w:name w:val="Colorful List - Accent 11"/>
    <w:basedOn w:val="Normal"/>
    <w:uiPriority w:val="34"/>
    <w:qFormat/>
    <w:rsid w:val="005812F8"/>
    <w:pPr>
      <w:ind w:left="720"/>
      <w:contextualSpacing/>
    </w:pPr>
  </w:style>
  <w:style w:type="paragraph" w:customStyle="1" w:styleId="MediumGrid1-Accent21">
    <w:name w:val="Medium Grid 1 - Accent 21"/>
    <w:basedOn w:val="Normal"/>
    <w:uiPriority w:val="72"/>
    <w:qFormat/>
    <w:rsid w:val="00C369F7"/>
    <w:pPr>
      <w:ind w:left="720"/>
      <w:contextualSpacing/>
    </w:pPr>
  </w:style>
  <w:style w:type="paragraph" w:styleId="Header">
    <w:name w:val="header"/>
    <w:basedOn w:val="Normal"/>
    <w:link w:val="HeaderChar"/>
    <w:uiPriority w:val="99"/>
    <w:rsid w:val="008F42FD"/>
    <w:pPr>
      <w:tabs>
        <w:tab w:val="center" w:pos="4680"/>
        <w:tab w:val="right" w:pos="9360"/>
      </w:tabs>
    </w:pPr>
  </w:style>
  <w:style w:type="character" w:customStyle="1" w:styleId="HeaderChar">
    <w:name w:val="Header Char"/>
    <w:link w:val="Header"/>
    <w:uiPriority w:val="99"/>
    <w:rsid w:val="008F42FD"/>
    <w:rPr>
      <w:rFonts w:ascii=".VnArial Narrow" w:hAnsi=".VnArial Narrow"/>
      <w:sz w:val="28"/>
      <w:szCs w:val="28"/>
    </w:rPr>
  </w:style>
  <w:style w:type="paragraph" w:styleId="Footer">
    <w:name w:val="footer"/>
    <w:basedOn w:val="Normal"/>
    <w:link w:val="FooterChar"/>
    <w:uiPriority w:val="99"/>
    <w:rsid w:val="008F42FD"/>
    <w:pPr>
      <w:tabs>
        <w:tab w:val="center" w:pos="4680"/>
        <w:tab w:val="right" w:pos="9360"/>
      </w:tabs>
    </w:pPr>
  </w:style>
  <w:style w:type="character" w:customStyle="1" w:styleId="FooterChar">
    <w:name w:val="Footer Char"/>
    <w:link w:val="Footer"/>
    <w:uiPriority w:val="99"/>
    <w:rsid w:val="008F42FD"/>
    <w:rPr>
      <w:rFonts w:ascii=".VnArial Narrow" w:hAnsi=".VnArial Narrow"/>
      <w:sz w:val="28"/>
      <w:szCs w:val="28"/>
    </w:rPr>
  </w:style>
  <w:style w:type="paragraph" w:customStyle="1" w:styleId="Normal1">
    <w:name w:val="Normal1"/>
    <w:rsid w:val="0051525E"/>
    <w:rPr>
      <w:color w:val="000000"/>
      <w:sz w:val="28"/>
      <w:szCs w:val="28"/>
    </w:rPr>
  </w:style>
  <w:style w:type="character" w:styleId="Strong">
    <w:name w:val="Strong"/>
    <w:uiPriority w:val="22"/>
    <w:qFormat/>
    <w:rsid w:val="003B41C6"/>
    <w:rPr>
      <w:b/>
      <w:bCs/>
    </w:rPr>
  </w:style>
  <w:style w:type="character" w:customStyle="1" w:styleId="apple-converted-space">
    <w:name w:val="apple-converted-space"/>
    <w:basedOn w:val="DefaultParagraphFont"/>
    <w:rsid w:val="003B41C6"/>
  </w:style>
  <w:style w:type="paragraph" w:styleId="NormalWeb">
    <w:name w:val="Normal (Web)"/>
    <w:basedOn w:val="Normal"/>
    <w:link w:val="NormalWebChar"/>
    <w:uiPriority w:val="99"/>
    <w:unhideWhenUsed/>
    <w:rsid w:val="00577240"/>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6E23B5"/>
    <w:rPr>
      <w:sz w:val="24"/>
      <w:szCs w:val="24"/>
    </w:rPr>
  </w:style>
  <w:style w:type="paragraph" w:styleId="ListParagraph">
    <w:name w:val="List Paragraph"/>
    <w:basedOn w:val="Normal"/>
    <w:uiPriority w:val="99"/>
    <w:qFormat/>
    <w:rsid w:val="00285B65"/>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883D76"/>
    <w:pPr>
      <w:spacing w:after="200" w:line="276" w:lineRule="auto"/>
    </w:pPr>
    <w:rPr>
      <w:rFonts w:ascii="Times New Roma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883D7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883D7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883D76"/>
    <w:pPr>
      <w:spacing w:after="160" w:line="240" w:lineRule="exact"/>
    </w:pPr>
    <w:rPr>
      <w:rFonts w:ascii="Times New Roman" w:hAnsi="Times New Roman"/>
      <w:sz w:val="20"/>
      <w:szCs w:val="20"/>
      <w:vertAlign w:val="superscript"/>
    </w:rPr>
  </w:style>
  <w:style w:type="character" w:styleId="Hyperlink">
    <w:name w:val="Hyperlink"/>
    <w:basedOn w:val="DefaultParagraphFont"/>
    <w:uiPriority w:val="99"/>
    <w:unhideWhenUsed/>
    <w:rsid w:val="00155E20"/>
    <w:rPr>
      <w:color w:val="0000FF" w:themeColor="hyperlink"/>
      <w:u w:val="single"/>
    </w:rPr>
  </w:style>
  <w:style w:type="paragraph" w:customStyle="1" w:styleId="Default">
    <w:name w:val="Default"/>
    <w:rsid w:val="00387BF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3B0AAF"/>
    <w:rPr>
      <w:sz w:val="16"/>
      <w:szCs w:val="16"/>
    </w:rPr>
  </w:style>
  <w:style w:type="paragraph" w:styleId="CommentText">
    <w:name w:val="annotation text"/>
    <w:basedOn w:val="Normal"/>
    <w:link w:val="CommentTextChar"/>
    <w:semiHidden/>
    <w:unhideWhenUsed/>
    <w:rsid w:val="003B0AAF"/>
    <w:rPr>
      <w:sz w:val="20"/>
      <w:szCs w:val="20"/>
    </w:rPr>
  </w:style>
  <w:style w:type="character" w:customStyle="1" w:styleId="CommentTextChar">
    <w:name w:val="Comment Text Char"/>
    <w:basedOn w:val="DefaultParagraphFont"/>
    <w:link w:val="CommentText"/>
    <w:semiHidden/>
    <w:rsid w:val="003B0AAF"/>
    <w:rPr>
      <w:rFonts w:ascii=".VnArial Narrow" w:hAnsi=".VnArial Narrow"/>
    </w:rPr>
  </w:style>
  <w:style w:type="paragraph" w:styleId="CommentSubject">
    <w:name w:val="annotation subject"/>
    <w:basedOn w:val="CommentText"/>
    <w:next w:val="CommentText"/>
    <w:link w:val="CommentSubjectChar"/>
    <w:semiHidden/>
    <w:unhideWhenUsed/>
    <w:rsid w:val="003B0AAF"/>
    <w:rPr>
      <w:b/>
      <w:bCs/>
    </w:rPr>
  </w:style>
  <w:style w:type="character" w:customStyle="1" w:styleId="CommentSubjectChar">
    <w:name w:val="Comment Subject Char"/>
    <w:basedOn w:val="CommentTextChar"/>
    <w:link w:val="CommentSubject"/>
    <w:semiHidden/>
    <w:rsid w:val="003B0AAF"/>
    <w:rPr>
      <w:rFonts w:ascii=".VnArial Narrow" w:hAnsi=".VnArial Narrow"/>
      <w:b/>
      <w:bCs/>
    </w:rPr>
  </w:style>
  <w:style w:type="paragraph" w:styleId="BalloonText">
    <w:name w:val="Balloon Text"/>
    <w:basedOn w:val="Normal"/>
    <w:link w:val="BalloonTextChar"/>
    <w:semiHidden/>
    <w:unhideWhenUsed/>
    <w:rsid w:val="003B0AAF"/>
    <w:rPr>
      <w:rFonts w:ascii="Segoe UI" w:hAnsi="Segoe UI" w:cs="Segoe UI"/>
      <w:sz w:val="18"/>
      <w:szCs w:val="18"/>
    </w:rPr>
  </w:style>
  <w:style w:type="character" w:customStyle="1" w:styleId="BalloonTextChar">
    <w:name w:val="Balloon Text Char"/>
    <w:basedOn w:val="DefaultParagraphFont"/>
    <w:link w:val="BalloonText"/>
    <w:semiHidden/>
    <w:rsid w:val="003B0AAF"/>
    <w:rPr>
      <w:rFonts w:ascii="Segoe UI" w:hAnsi="Segoe UI" w:cs="Segoe UI"/>
      <w:sz w:val="18"/>
      <w:szCs w:val="18"/>
    </w:rPr>
  </w:style>
  <w:style w:type="paragraph" w:styleId="DocumentMap">
    <w:name w:val="Document Map"/>
    <w:basedOn w:val="Normal"/>
    <w:link w:val="DocumentMapChar"/>
    <w:semiHidden/>
    <w:unhideWhenUsed/>
    <w:rsid w:val="00D0436C"/>
    <w:rPr>
      <w:rFonts w:ascii="Times New Roman" w:hAnsi="Times New Roman"/>
      <w:sz w:val="24"/>
      <w:szCs w:val="24"/>
    </w:rPr>
  </w:style>
  <w:style w:type="character" w:customStyle="1" w:styleId="DocumentMapChar">
    <w:name w:val="Document Map Char"/>
    <w:basedOn w:val="DefaultParagraphFont"/>
    <w:link w:val="DocumentMap"/>
    <w:semiHidden/>
    <w:rsid w:val="00D0436C"/>
    <w:rPr>
      <w:sz w:val="24"/>
      <w:szCs w:val="24"/>
    </w:rPr>
  </w:style>
</w:styles>
</file>

<file path=word/webSettings.xml><?xml version="1.0" encoding="utf-8"?>
<w:webSettings xmlns:r="http://schemas.openxmlformats.org/officeDocument/2006/relationships" xmlns:w="http://schemas.openxmlformats.org/wordprocessingml/2006/main">
  <w:divs>
    <w:div w:id="122387382">
      <w:bodyDiv w:val="1"/>
      <w:marLeft w:val="0"/>
      <w:marRight w:val="0"/>
      <w:marTop w:val="0"/>
      <w:marBottom w:val="0"/>
      <w:divBdr>
        <w:top w:val="none" w:sz="0" w:space="0" w:color="auto"/>
        <w:left w:val="none" w:sz="0" w:space="0" w:color="auto"/>
        <w:bottom w:val="none" w:sz="0" w:space="0" w:color="auto"/>
        <w:right w:val="none" w:sz="0" w:space="0" w:color="auto"/>
      </w:divBdr>
    </w:div>
    <w:div w:id="239564870">
      <w:bodyDiv w:val="1"/>
      <w:marLeft w:val="0"/>
      <w:marRight w:val="0"/>
      <w:marTop w:val="0"/>
      <w:marBottom w:val="0"/>
      <w:divBdr>
        <w:top w:val="none" w:sz="0" w:space="0" w:color="auto"/>
        <w:left w:val="none" w:sz="0" w:space="0" w:color="auto"/>
        <w:bottom w:val="none" w:sz="0" w:space="0" w:color="auto"/>
        <w:right w:val="none" w:sz="0" w:space="0" w:color="auto"/>
      </w:divBdr>
    </w:div>
    <w:div w:id="258609731">
      <w:bodyDiv w:val="1"/>
      <w:marLeft w:val="0"/>
      <w:marRight w:val="0"/>
      <w:marTop w:val="0"/>
      <w:marBottom w:val="0"/>
      <w:divBdr>
        <w:top w:val="none" w:sz="0" w:space="0" w:color="auto"/>
        <w:left w:val="none" w:sz="0" w:space="0" w:color="auto"/>
        <w:bottom w:val="none" w:sz="0" w:space="0" w:color="auto"/>
        <w:right w:val="none" w:sz="0" w:space="0" w:color="auto"/>
      </w:divBdr>
    </w:div>
    <w:div w:id="340275839">
      <w:bodyDiv w:val="1"/>
      <w:marLeft w:val="0"/>
      <w:marRight w:val="0"/>
      <w:marTop w:val="0"/>
      <w:marBottom w:val="0"/>
      <w:divBdr>
        <w:top w:val="none" w:sz="0" w:space="0" w:color="auto"/>
        <w:left w:val="none" w:sz="0" w:space="0" w:color="auto"/>
        <w:bottom w:val="none" w:sz="0" w:space="0" w:color="auto"/>
        <w:right w:val="none" w:sz="0" w:space="0" w:color="auto"/>
      </w:divBdr>
    </w:div>
    <w:div w:id="978419181">
      <w:bodyDiv w:val="1"/>
      <w:marLeft w:val="0"/>
      <w:marRight w:val="0"/>
      <w:marTop w:val="0"/>
      <w:marBottom w:val="0"/>
      <w:divBdr>
        <w:top w:val="none" w:sz="0" w:space="0" w:color="auto"/>
        <w:left w:val="none" w:sz="0" w:space="0" w:color="auto"/>
        <w:bottom w:val="none" w:sz="0" w:space="0" w:color="auto"/>
        <w:right w:val="none" w:sz="0" w:space="0" w:color="auto"/>
      </w:divBdr>
    </w:div>
    <w:div w:id="1119643835">
      <w:bodyDiv w:val="1"/>
      <w:marLeft w:val="0"/>
      <w:marRight w:val="0"/>
      <w:marTop w:val="0"/>
      <w:marBottom w:val="0"/>
      <w:divBdr>
        <w:top w:val="none" w:sz="0" w:space="0" w:color="auto"/>
        <w:left w:val="none" w:sz="0" w:space="0" w:color="auto"/>
        <w:bottom w:val="none" w:sz="0" w:space="0" w:color="auto"/>
        <w:right w:val="none" w:sz="0" w:space="0" w:color="auto"/>
      </w:divBdr>
    </w:div>
    <w:div w:id="1383016067">
      <w:bodyDiv w:val="1"/>
      <w:marLeft w:val="0"/>
      <w:marRight w:val="0"/>
      <w:marTop w:val="0"/>
      <w:marBottom w:val="0"/>
      <w:divBdr>
        <w:top w:val="none" w:sz="0" w:space="0" w:color="auto"/>
        <w:left w:val="none" w:sz="0" w:space="0" w:color="auto"/>
        <w:bottom w:val="none" w:sz="0" w:space="0" w:color="auto"/>
        <w:right w:val="none" w:sz="0" w:space="0" w:color="auto"/>
      </w:divBdr>
    </w:div>
    <w:div w:id="1820611595">
      <w:bodyDiv w:val="1"/>
      <w:marLeft w:val="0"/>
      <w:marRight w:val="0"/>
      <w:marTop w:val="0"/>
      <w:marBottom w:val="0"/>
      <w:divBdr>
        <w:top w:val="none" w:sz="0" w:space="0" w:color="auto"/>
        <w:left w:val="none" w:sz="0" w:space="0" w:color="auto"/>
        <w:bottom w:val="none" w:sz="0" w:space="0" w:color="auto"/>
        <w:right w:val="none" w:sz="0" w:space="0" w:color="auto"/>
      </w:divBdr>
    </w:div>
    <w:div w:id="1847285042">
      <w:bodyDiv w:val="1"/>
      <w:marLeft w:val="0"/>
      <w:marRight w:val="0"/>
      <w:marTop w:val="0"/>
      <w:marBottom w:val="0"/>
      <w:divBdr>
        <w:top w:val="none" w:sz="0" w:space="0" w:color="auto"/>
        <w:left w:val="none" w:sz="0" w:space="0" w:color="auto"/>
        <w:bottom w:val="none" w:sz="0" w:space="0" w:color="auto"/>
        <w:right w:val="none" w:sz="0" w:space="0" w:color="auto"/>
      </w:divBdr>
    </w:div>
    <w:div w:id="1856117215">
      <w:bodyDiv w:val="1"/>
      <w:marLeft w:val="0"/>
      <w:marRight w:val="0"/>
      <w:marTop w:val="0"/>
      <w:marBottom w:val="0"/>
      <w:divBdr>
        <w:top w:val="none" w:sz="0" w:space="0" w:color="auto"/>
        <w:left w:val="none" w:sz="0" w:space="0" w:color="auto"/>
        <w:bottom w:val="none" w:sz="0" w:space="0" w:color="auto"/>
        <w:right w:val="none" w:sz="0" w:space="0" w:color="auto"/>
      </w:divBdr>
    </w:div>
    <w:div w:id="212823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C03D30-0548-4831-B64D-E549088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2</Pages>
  <Words>6772</Words>
  <Characters>3860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 Corporation</Company>
  <LinksUpToDate>false</LinksUpToDate>
  <CharactersWithSpaces>4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ễn Đức Mạnh - Bộ GDĐT</dc:creator>
  <cp:keywords/>
  <dc:description/>
  <cp:lastModifiedBy>MAYTINH</cp:lastModifiedBy>
  <cp:revision>120</cp:revision>
  <cp:lastPrinted>2021-08-30T04:05:00Z</cp:lastPrinted>
  <dcterms:created xsi:type="dcterms:W3CDTF">2021-08-26T03:22:00Z</dcterms:created>
  <dcterms:modified xsi:type="dcterms:W3CDTF">2021-08-30T07:47:00Z</dcterms:modified>
</cp:coreProperties>
</file>